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06576" w:rsidRPr="00861990" w:rsidRDefault="00006576" w:rsidP="00006576">
      <w:pPr>
        <w:spacing w:line="240" w:lineRule="auto"/>
        <w:ind w:right="17"/>
        <w:contextualSpacing/>
        <w:jc w:val="right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Приложение 5</w:t>
      </w:r>
    </w:p>
    <w:p w:rsidR="00006576" w:rsidRPr="00861990" w:rsidRDefault="00006576" w:rsidP="00006576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</w:t>
      </w:r>
    </w:p>
    <w:p w:rsidR="00006576" w:rsidRPr="00861990" w:rsidRDefault="00006576" w:rsidP="00006576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го  образования город Ирбит </w:t>
      </w:r>
    </w:p>
    <w:p w:rsidR="00006576" w:rsidRPr="00861990" w:rsidRDefault="00006576" w:rsidP="00006576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«Детский сад № 19»</w:t>
      </w:r>
    </w:p>
    <w:p w:rsidR="00006576" w:rsidRPr="00861990" w:rsidRDefault="00006576" w:rsidP="00006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623851, город Ирбит, Свердловской области, ул. Логинова, дом № 6.</w:t>
      </w:r>
    </w:p>
    <w:p w:rsidR="00006576" w:rsidRPr="00861990" w:rsidRDefault="00B24D1C" w:rsidP="00006576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26" style="position:absolute;left:0;text-align:left;margin-left:521.95pt;margin-top:14.3pt;width:187.5pt;height:101.25pt;z-index:251658240" strokecolor="white [3212]">
            <v:textbox>
              <w:txbxContent>
                <w:p w:rsidR="00B24D1C" w:rsidRDefault="00B24D1C" w:rsidP="00EF5C4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B24D1C" w:rsidRPr="00EF5C4B" w:rsidRDefault="00B24D1C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УТВЕРЖДАЮ</w:t>
                  </w:r>
                </w:p>
                <w:p w:rsidR="00B24D1C" w:rsidRPr="00EF5C4B" w:rsidRDefault="00B24D1C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Заведующий МБДОУ «Детский сад №19»</w:t>
                  </w:r>
                </w:p>
                <w:p w:rsidR="00B24D1C" w:rsidRPr="00EF5C4B" w:rsidRDefault="00B24D1C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_____________ И.А. Втехина</w:t>
                  </w:r>
                </w:p>
                <w:p w:rsidR="00B24D1C" w:rsidRPr="00EF5C4B" w:rsidRDefault="00B24D1C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 xml:space="preserve">Приказ № _______ </w:t>
                  </w:r>
                  <w:proofErr w:type="gramStart"/>
                  <w:r w:rsidRPr="00EF5C4B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Pr="00EF5C4B">
                    <w:rPr>
                      <w:rFonts w:ascii="Times New Roman" w:hAnsi="Times New Roman"/>
                    </w:rPr>
                    <w:t xml:space="preserve"> _________</w:t>
                  </w:r>
                </w:p>
              </w:txbxContent>
            </v:textbox>
          </v:rect>
        </w:pict>
      </w:r>
      <w:r w:rsidR="00006576" w:rsidRPr="00861990">
        <w:rPr>
          <w:rFonts w:ascii="Times New Roman" w:hAnsi="Times New Roman"/>
          <w:sz w:val="28"/>
          <w:szCs w:val="28"/>
        </w:rPr>
        <w:t xml:space="preserve">         </w:t>
      </w:r>
    </w:p>
    <w:p w:rsidR="00861990" w:rsidRPr="00861990" w:rsidRDefault="00861990" w:rsidP="00EF5C4B">
      <w:pPr>
        <w:spacing w:line="240" w:lineRule="auto"/>
        <w:contextualSpacing/>
        <w:jc w:val="both"/>
        <w:rPr>
          <w:rFonts w:ascii="Times New Roman" w:hAnsi="Times New Roman"/>
          <w:sz w:val="40"/>
          <w:szCs w:val="4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30"/>
        <w:gridCol w:w="3352"/>
      </w:tblGrid>
      <w:tr w:rsidR="00EF5C4B" w:rsidRPr="002E3E8F" w:rsidTr="00745D2B">
        <w:trPr>
          <w:trHeight w:val="570"/>
        </w:trPr>
        <w:tc>
          <w:tcPr>
            <w:tcW w:w="3430" w:type="dxa"/>
          </w:tcPr>
          <w:p w:rsidR="00EF5C4B" w:rsidRPr="002E3E8F" w:rsidRDefault="00EF5C4B" w:rsidP="00EF5C4B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/>
                <w:szCs w:val="28"/>
              </w:rPr>
              <w:t>:</w:t>
            </w:r>
          </w:p>
          <w:p w:rsidR="00EF5C4B" w:rsidRPr="002E3E8F" w:rsidRDefault="00EF5C4B" w:rsidP="00EF5C4B">
            <w:pPr>
              <w:spacing w:line="240" w:lineRule="auto"/>
              <w:ind w:left="-6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</w:t>
            </w:r>
            <w:r w:rsidRPr="002E3E8F">
              <w:rPr>
                <w:rFonts w:ascii="Times New Roman" w:hAnsi="Times New Roman"/>
                <w:szCs w:val="28"/>
              </w:rPr>
              <w:t>а педагогическом совете</w:t>
            </w:r>
          </w:p>
          <w:p w:rsidR="00EF5C4B" w:rsidRPr="002E3E8F" w:rsidRDefault="00EF5C4B" w:rsidP="00EF5C4B">
            <w:pPr>
              <w:spacing w:line="240" w:lineRule="auto"/>
              <w:ind w:left="-6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токол  № ___                             </w:t>
            </w:r>
            <w:r w:rsidR="006644E3">
              <w:rPr>
                <w:rFonts w:ascii="Times New Roman" w:hAnsi="Times New Roman"/>
                <w:szCs w:val="28"/>
              </w:rPr>
              <w:t xml:space="preserve">               от  _________2017</w:t>
            </w:r>
            <w:r w:rsidRPr="002E3E8F">
              <w:rPr>
                <w:rFonts w:ascii="Times New Roman" w:hAnsi="Times New Roman"/>
                <w:szCs w:val="28"/>
              </w:rPr>
              <w:t xml:space="preserve"> г.</w:t>
            </w:r>
            <w:r>
              <w:rPr>
                <w:rFonts w:ascii="Times New Roman" w:hAnsi="Times New Roman"/>
                <w:szCs w:val="28"/>
              </w:rPr>
              <w:t xml:space="preserve">         </w:t>
            </w:r>
          </w:p>
        </w:tc>
        <w:tc>
          <w:tcPr>
            <w:tcW w:w="3352" w:type="dxa"/>
          </w:tcPr>
          <w:p w:rsidR="00EF5C4B" w:rsidRPr="002E3E8F" w:rsidRDefault="00EF5C4B" w:rsidP="00EF5C4B">
            <w:pPr>
              <w:spacing w:line="240" w:lineRule="auto"/>
              <w:ind w:left="-6"/>
              <w:contextualSpacing/>
              <w:rPr>
                <w:rFonts w:ascii="Times New Roman" w:hAnsi="Times New Roman"/>
                <w:szCs w:val="28"/>
              </w:rPr>
            </w:pPr>
          </w:p>
        </w:tc>
      </w:tr>
    </w:tbl>
    <w:p w:rsidR="00861990" w:rsidRPr="00861990" w:rsidRDefault="00EF5C4B" w:rsidP="00EF5C4B">
      <w:pPr>
        <w:spacing w:line="240" w:lineRule="auto"/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</w:t>
      </w:r>
    </w:p>
    <w:p w:rsid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006576" w:rsidRP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модуля по освоению детьми 4-5 лет жизни </w:t>
      </w:r>
    </w:p>
    <w:p w:rsidR="00006576" w:rsidRP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основной общеобразовательной программы образовательной программы </w:t>
      </w:r>
    </w:p>
    <w:p w:rsidR="004A3228" w:rsidRP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>в группах общеразвивающей направленности</w:t>
      </w:r>
    </w:p>
    <w:p w:rsidR="00930F91" w:rsidRPr="00861990" w:rsidRDefault="00930F91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990" w:rsidRPr="00861990" w:rsidRDefault="00861990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990" w:rsidRPr="00861990" w:rsidRDefault="00861990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990" w:rsidRPr="00861990" w:rsidRDefault="00861990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25DC9" w:rsidRPr="00861990" w:rsidRDefault="00125DC9" w:rsidP="004A3228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Воспитатель:</w:t>
      </w:r>
    </w:p>
    <w:p w:rsidR="00930F91" w:rsidRPr="00861990" w:rsidRDefault="00745D2B" w:rsidP="004A3228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6644E3">
        <w:rPr>
          <w:rFonts w:ascii="Times New Roman" w:hAnsi="Times New Roman"/>
          <w:sz w:val="36"/>
          <w:szCs w:val="36"/>
        </w:rPr>
        <w:t>Максимова Светлана Александровна</w:t>
      </w:r>
      <w:r w:rsidR="00125DC9" w:rsidRPr="00861990">
        <w:rPr>
          <w:rFonts w:ascii="Times New Roman" w:hAnsi="Times New Roman"/>
          <w:sz w:val="36"/>
          <w:szCs w:val="36"/>
        </w:rPr>
        <w:t>,</w:t>
      </w:r>
    </w:p>
    <w:p w:rsidR="004A3228" w:rsidRPr="00861990" w:rsidRDefault="00006576" w:rsidP="004A3228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1</w:t>
      </w:r>
      <w:r w:rsidR="00125DC9" w:rsidRPr="00861990">
        <w:rPr>
          <w:rFonts w:ascii="Times New Roman" w:hAnsi="Times New Roman"/>
          <w:sz w:val="36"/>
          <w:szCs w:val="36"/>
        </w:rPr>
        <w:t xml:space="preserve"> кв. категория</w:t>
      </w:r>
    </w:p>
    <w:p w:rsidR="004A3228" w:rsidRPr="00861990" w:rsidRDefault="004A3228" w:rsidP="000065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0F91" w:rsidRPr="00861990" w:rsidRDefault="00930F91" w:rsidP="000065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6576" w:rsidRPr="00861990" w:rsidRDefault="00006576" w:rsidP="00006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О г. Ирбит, </w:t>
      </w:r>
    </w:p>
    <w:p w:rsidR="00861990" w:rsidRPr="00EF5C4B" w:rsidRDefault="006644E3" w:rsidP="00EF5C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EF5C4B">
        <w:rPr>
          <w:rFonts w:ascii="Times New Roman" w:hAnsi="Times New Roman"/>
          <w:sz w:val="28"/>
          <w:szCs w:val="28"/>
        </w:rPr>
        <w:t xml:space="preserve">  г</w:t>
      </w:r>
    </w:p>
    <w:p w:rsidR="00057E09" w:rsidRDefault="00057E09" w:rsidP="00057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92808" w:rsidRPr="00445EAB" w:rsidRDefault="00445EAB" w:rsidP="00445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D7F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2808" w:rsidRPr="00445EAB">
        <w:rPr>
          <w:rFonts w:ascii="Times New Roman" w:eastAsia="Times New Roman" w:hAnsi="Times New Roman"/>
          <w:b/>
          <w:sz w:val="24"/>
          <w:szCs w:val="24"/>
          <w:lang w:eastAsia="ru-RU"/>
        </w:rPr>
        <w:t>Целевой раздел</w:t>
      </w:r>
      <w:r w:rsidR="00DD7F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……………………………………………………………………………………………………………………….   </w:t>
      </w:r>
      <w:r w:rsidR="006162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792808" w:rsidRPr="002F593B" w:rsidRDefault="00792808" w:rsidP="00ED4B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186D94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.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92808" w:rsidRPr="002F593B" w:rsidRDefault="00792808" w:rsidP="00291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Цели и задачи реализации рабочей программы</w:t>
      </w:r>
      <w:r w:rsidR="0096722F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………….  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92808" w:rsidRPr="002F593B" w:rsidRDefault="00445EAB" w:rsidP="00291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 образовательной деятельности с детьми </w:t>
      </w:r>
      <w:r w:rsidR="00792808" w:rsidRPr="002F593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ятого года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</w:t>
      </w:r>
      <w:r w:rsidR="0096722F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..  6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92808" w:rsidRPr="002F593B" w:rsidRDefault="00792808" w:rsidP="00291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Принципы и подходы к формированию программы</w:t>
      </w:r>
      <w:r w:rsidR="0096722F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  7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92808" w:rsidRPr="002F593B" w:rsidRDefault="00AB46A9" w:rsidP="00AB46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</w:t>
      </w:r>
      <w:r w:rsidR="00445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возрастных</w:t>
      </w: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дивидуальных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енностей развития детей среднего возраст</w:t>
      </w: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…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……….  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6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792808" w:rsidRPr="002F593B" w:rsidRDefault="00445EAB" w:rsidP="00DD7F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92808" w:rsidRPr="002F593B">
        <w:rPr>
          <w:rFonts w:ascii="Times New Roman" w:eastAsia="Times New Roman" w:hAnsi="Times New Roman"/>
          <w:sz w:val="24"/>
          <w:szCs w:val="24"/>
          <w:lang w:eastAsia="ru-RU"/>
        </w:rPr>
        <w:t xml:space="preserve">ланируемые 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е </w:t>
      </w:r>
      <w:r w:rsidR="00792808" w:rsidRPr="002F593B">
        <w:rPr>
          <w:rFonts w:ascii="Times New Roman" w:eastAsia="Times New Roman" w:hAnsi="Times New Roman"/>
          <w:sz w:val="24"/>
          <w:szCs w:val="24"/>
          <w:lang w:eastAsia="ru-RU"/>
        </w:rPr>
        <w:t>резуль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>таты освоения рабочей п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рограммы ……………………………………………………  11</w:t>
      </w:r>
      <w:r w:rsidR="0061624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792808" w:rsidRPr="002F593B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="00445E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тельный раздел</w:t>
      </w:r>
      <w:r w:rsidR="00DD7F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…</w:t>
      </w:r>
    </w:p>
    <w:p w:rsidR="00792808" w:rsidRPr="002F593B" w:rsidRDefault="00792808" w:rsidP="00DD7FD3">
      <w:pPr>
        <w:tabs>
          <w:tab w:val="left" w:pos="1080"/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</w:t>
      </w:r>
      <w:r w:rsidR="00DD7FD3">
        <w:rPr>
          <w:rFonts w:ascii="Times New Roman" w:hAnsi="Times New Roman"/>
          <w:bCs/>
          <w:sz w:val="24"/>
          <w:szCs w:val="24"/>
        </w:rPr>
        <w:t>Содержание, ф</w:t>
      </w:r>
      <w:r w:rsidRPr="002F593B">
        <w:rPr>
          <w:rFonts w:ascii="Times New Roman" w:hAnsi="Times New Roman"/>
          <w:bCs/>
          <w:sz w:val="24"/>
          <w:szCs w:val="24"/>
        </w:rPr>
        <w:t>ормы, способы, методы и средства реализации РП</w:t>
      </w:r>
      <w:r w:rsidR="0096722F" w:rsidRPr="002F593B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="00E27350">
        <w:rPr>
          <w:rFonts w:ascii="Times New Roman" w:hAnsi="Times New Roman"/>
          <w:bCs/>
          <w:sz w:val="24"/>
          <w:szCs w:val="24"/>
        </w:rPr>
        <w:t>………………. 16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 xml:space="preserve">2.1.1 </w:t>
      </w: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. 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162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2.1.2.</w:t>
      </w: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…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3. </w:t>
      </w: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евое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…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2.1.4. Художественно-эстетическое развитие</w:t>
      </w:r>
      <w:r w:rsidR="0096722F"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……………………………</w:t>
      </w:r>
      <w:r w:rsidR="00DD7F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………………………………… </w:t>
      </w:r>
      <w:r w:rsidR="00E27350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DD7F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62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2.1.5. Физическое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</w:t>
      </w:r>
      <w:r w:rsidR="0073290E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..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616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2808" w:rsidRPr="002F593B" w:rsidRDefault="00792808" w:rsidP="00792808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2.2. Часть рабочей программы, формируемая участниками образовательных отношений</w:t>
      </w:r>
      <w:r w:rsidR="0096722F"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</w:t>
      </w:r>
      <w:r w:rsidR="00732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…………………………….  </w:t>
      </w:r>
      <w:r w:rsidR="00E27350">
        <w:rPr>
          <w:rFonts w:ascii="Times New Roman" w:eastAsia="Times New Roman" w:hAnsi="Times New Roman"/>
          <w:bCs/>
          <w:sz w:val="24"/>
          <w:szCs w:val="24"/>
          <w:lang w:eastAsia="ru-RU"/>
        </w:rPr>
        <w:t>59</w:t>
      </w:r>
      <w:r w:rsidR="00732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bCs/>
          <w:sz w:val="24"/>
          <w:szCs w:val="24"/>
          <w:lang w:eastAsia="ko-KR"/>
        </w:rPr>
        <w:t>2.3. О</w:t>
      </w:r>
      <w:r w:rsidRPr="002F593B">
        <w:rPr>
          <w:rFonts w:ascii="Times New Roman" w:eastAsia="Batang" w:hAnsi="Times New Roman"/>
          <w:sz w:val="24"/>
          <w:szCs w:val="24"/>
          <w:lang w:eastAsia="ko-KR"/>
        </w:rPr>
        <w:t>собенности образовательной деятельности разных видов и культурных практик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…………………………. 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67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2.4. Способы и направления поддержки детской инициативы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………………………..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69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2.5. Особенности взаимодействия с семьями воспитанников и социальными партнерами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…………………………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70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2.6. Содержание индивидуальной коррекционной деятельности с детьми, имеющими особенности в развитии.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……………. 74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</w:p>
    <w:p w:rsidR="00792808" w:rsidRPr="002F593B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F593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раздел</w:t>
      </w:r>
      <w:r w:rsidR="00732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………………………………………………………………………………………………………..  </w:t>
      </w:r>
    </w:p>
    <w:p w:rsidR="00792808" w:rsidRPr="002F593B" w:rsidRDefault="00792808" w:rsidP="0056285E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3.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1. Особенност</w:t>
      </w:r>
      <w:r w:rsidR="0056285E">
        <w:rPr>
          <w:rFonts w:ascii="Times New Roman" w:eastAsia="Batang" w:hAnsi="Times New Roman"/>
          <w:sz w:val="24"/>
          <w:szCs w:val="24"/>
          <w:lang w:eastAsia="ko-KR"/>
        </w:rPr>
        <w:t>и  ежедневной организации жизни и деятельности детей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</w:t>
      </w:r>
      <w:r w:rsidR="0056285E">
        <w:rPr>
          <w:rFonts w:ascii="Times New Roman" w:eastAsia="Batang" w:hAnsi="Times New Roman"/>
          <w:sz w:val="24"/>
          <w:szCs w:val="24"/>
          <w:lang w:eastAsia="ko-KR"/>
        </w:rPr>
        <w:t>…………………………..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75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</w:p>
    <w:p w:rsidR="00792808" w:rsidRPr="002F593B" w:rsidRDefault="00FB75E4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3.2. Особенности организации режимных моментов 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</w:t>
      </w:r>
      <w:r>
        <w:rPr>
          <w:rFonts w:ascii="Times New Roman" w:eastAsia="Batang" w:hAnsi="Times New Roman"/>
          <w:sz w:val="24"/>
          <w:szCs w:val="24"/>
          <w:lang w:eastAsia="ko-KR"/>
        </w:rPr>
        <w:t>…………………….. 78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</w:t>
      </w:r>
    </w:p>
    <w:p w:rsidR="00FB75E4" w:rsidRDefault="00792808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3.3. 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 xml:space="preserve">Особенности традиционных праздников………………………………………………………………………………………… 84 </w:t>
      </w:r>
    </w:p>
    <w:p w:rsidR="00792808" w:rsidRPr="002F593B" w:rsidRDefault="00FB75E4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3.4  </w:t>
      </w:r>
      <w:r w:rsidR="00792808" w:rsidRPr="002F593B">
        <w:rPr>
          <w:rFonts w:ascii="Times New Roman" w:eastAsia="Batang" w:hAnsi="Times New Roman"/>
          <w:sz w:val="24"/>
          <w:szCs w:val="24"/>
          <w:lang w:eastAsia="ko-KR"/>
        </w:rPr>
        <w:t>Особенности организации развивающей предметно-пространственной среды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</w:t>
      </w:r>
      <w:r>
        <w:rPr>
          <w:rFonts w:ascii="Times New Roman" w:eastAsia="Batang" w:hAnsi="Times New Roman"/>
          <w:sz w:val="24"/>
          <w:szCs w:val="24"/>
          <w:lang w:eastAsia="ko-KR"/>
        </w:rPr>
        <w:t>… 85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    </w:t>
      </w:r>
    </w:p>
    <w:p w:rsidR="00792808" w:rsidRPr="002F593B" w:rsidRDefault="00792808" w:rsidP="00445EAB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3.3.1. Материально </w:t>
      </w:r>
      <w:r w:rsidR="00186D94">
        <w:rPr>
          <w:rFonts w:ascii="Times New Roman" w:eastAsia="Batang" w:hAnsi="Times New Roman"/>
          <w:sz w:val="24"/>
          <w:szCs w:val="24"/>
          <w:lang w:eastAsia="ko-KR"/>
        </w:rPr>
        <w:t>–</w:t>
      </w: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 техническое обеспечение рабочей программы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………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>…. 88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</w:t>
      </w:r>
    </w:p>
    <w:p w:rsidR="00792808" w:rsidRPr="002F593B" w:rsidRDefault="00792808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3.4. 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Литература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…………………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>….. 93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3.5. Педагогическая оценка индивидуального развития детей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</w:t>
      </w:r>
      <w:r w:rsidR="00B24D1C">
        <w:rPr>
          <w:rFonts w:ascii="Times New Roman" w:eastAsia="Batang" w:hAnsi="Times New Roman"/>
          <w:sz w:val="24"/>
          <w:szCs w:val="24"/>
          <w:lang w:eastAsia="ko-KR"/>
        </w:rPr>
        <w:t>…… 94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</w:t>
      </w:r>
    </w:p>
    <w:p w:rsidR="00792808" w:rsidRPr="002F593B" w:rsidRDefault="0061624B" w:rsidP="002F593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bookmarkStart w:id="0" w:name="_GoBack"/>
      <w:bookmarkEnd w:id="0"/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</w:p>
    <w:p w:rsidR="00D24B10" w:rsidRPr="00D90896" w:rsidRDefault="00D24B10" w:rsidP="008D0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4B" w:rsidRDefault="00445EAB" w:rsidP="002E1B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61624B" w:rsidRDefault="0061624B" w:rsidP="002E1B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1608" w:rsidRDefault="00445EAB" w:rsidP="002E1B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6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A07F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E1B3F" w:rsidRPr="00186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1608" w:rsidRPr="002E1B3F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</w:t>
      </w:r>
      <w:r w:rsidR="009C1B62" w:rsidRPr="002E1B3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A07F53" w:rsidRPr="002E1B3F" w:rsidRDefault="00A07F53" w:rsidP="002E1B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608" w:rsidRPr="009C1B62" w:rsidRDefault="00871608" w:rsidP="002F593B">
      <w:pPr>
        <w:pStyle w:val="af8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1B62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71608" w:rsidRDefault="00871608" w:rsidP="00186D9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</w:t>
      </w:r>
      <w:r w:rsidR="00AB2399">
        <w:rPr>
          <w:rFonts w:ascii="Times New Roman" w:hAnsi="Times New Roman"/>
          <w:sz w:val="28"/>
          <w:szCs w:val="28"/>
        </w:rPr>
        <w:t>Основной обще</w:t>
      </w:r>
      <w:r>
        <w:rPr>
          <w:rFonts w:ascii="Times New Roman" w:hAnsi="Times New Roman"/>
          <w:sz w:val="28"/>
          <w:szCs w:val="28"/>
        </w:rPr>
        <w:t>образовательной программой детского сада и отражает особенности содержания и организации образовательного процесса в группе среднего дошкольного возраста.</w:t>
      </w:r>
      <w:r w:rsidR="00684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основания разработки Программы</w:t>
      </w:r>
      <w:r w:rsidR="00684C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 закон от 29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12 года № 273–ФЗ  Российской Федерации «Об образовании в Российской Федерации»; 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1155 от 17.10.2013 года);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EF3F24" w:rsidRPr="009A4513" w:rsidRDefault="00EF3F24" w:rsidP="002F593B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Содержание Программы разработано с учетом</w:t>
      </w:r>
      <w:r>
        <w:rPr>
          <w:rFonts w:ascii="Times New Roman" w:hAnsi="Times New Roman"/>
          <w:sz w:val="28"/>
          <w:szCs w:val="28"/>
        </w:rPr>
        <w:t>:</w:t>
      </w:r>
    </w:p>
    <w:p w:rsidR="00EF3F24" w:rsidRPr="009A4513" w:rsidRDefault="00EF3F24" w:rsidP="002F59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 xml:space="preserve"> </w:t>
      </w:r>
      <w:r w:rsidR="00186D94">
        <w:rPr>
          <w:rFonts w:ascii="Times New Roman" w:hAnsi="Times New Roman"/>
          <w:sz w:val="28"/>
          <w:szCs w:val="28"/>
        </w:rPr>
        <w:t>–</w:t>
      </w:r>
      <w:r w:rsidRPr="009A4513">
        <w:rPr>
          <w:rFonts w:ascii="Times New Roman" w:hAnsi="Times New Roman"/>
          <w:sz w:val="28"/>
          <w:szCs w:val="28"/>
        </w:rPr>
        <w:t xml:space="preserve"> обязательная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;</w:t>
      </w:r>
    </w:p>
    <w:p w:rsidR="006267D5" w:rsidRPr="006267D5" w:rsidRDefault="006A6745" w:rsidP="002F593B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B3F"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 «Математические  ступеньки»</w:t>
      </w:r>
      <w:r w:rsidR="001F742E" w:rsidRPr="002E1B3F">
        <w:rPr>
          <w:rFonts w:ascii="Times New Roman" w:eastAsia="Times New Roman" w:hAnsi="Times New Roman"/>
          <w:sz w:val="28"/>
          <w:szCs w:val="28"/>
          <w:lang w:eastAsia="ru-RU"/>
        </w:rPr>
        <w:t xml:space="preserve"> /Колесникова  Е.В. – Москва: ТЦ «Сфера». – 2012 г.</w:t>
      </w:r>
      <w:r w:rsidR="001F742E" w:rsidRPr="002E1B3F">
        <w:rPr>
          <w:rFonts w:ascii="Times New Roman" w:hAnsi="Times New Roman"/>
          <w:sz w:val="28"/>
          <w:szCs w:val="28"/>
        </w:rPr>
        <w:t xml:space="preserve"> – часть</w:t>
      </w:r>
    </w:p>
    <w:p w:rsidR="006267D5" w:rsidRPr="009A4513" w:rsidRDefault="006267D5" w:rsidP="006267D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</w:t>
      </w:r>
    </w:p>
    <w:p w:rsidR="00EF3F24" w:rsidRPr="009D3425" w:rsidRDefault="001F742E" w:rsidP="002F593B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B3F">
        <w:rPr>
          <w:rFonts w:ascii="Times New Roman" w:hAnsi="Times New Roman"/>
          <w:sz w:val="28"/>
          <w:szCs w:val="28"/>
        </w:rPr>
        <w:t xml:space="preserve"> РП, </w:t>
      </w:r>
      <w:proofErr w:type="gramStart"/>
      <w:r w:rsidRPr="002E1B3F">
        <w:rPr>
          <w:rFonts w:ascii="Times New Roman" w:hAnsi="Times New Roman"/>
          <w:sz w:val="28"/>
          <w:szCs w:val="28"/>
        </w:rPr>
        <w:t>формируемая</w:t>
      </w:r>
      <w:proofErr w:type="gramEnd"/>
      <w:r w:rsidRPr="002E1B3F">
        <w:rPr>
          <w:rFonts w:ascii="Times New Roman" w:hAnsi="Times New Roman"/>
          <w:sz w:val="28"/>
          <w:szCs w:val="28"/>
        </w:rPr>
        <w:t xml:space="preserve"> участниками образовательных отношений.</w:t>
      </w:r>
    </w:p>
    <w:p w:rsidR="009D3425" w:rsidRDefault="009D3425" w:rsidP="009D34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425" w:rsidRDefault="009D3425" w:rsidP="009D34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425" w:rsidRPr="009D3425" w:rsidRDefault="009D3425" w:rsidP="009D34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608" w:rsidRDefault="00871608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30467" w:rsidRDefault="00230467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30467" w:rsidRDefault="00230467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30467" w:rsidRDefault="00230467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E1B3F" w:rsidRPr="006B3749" w:rsidRDefault="002E1B3F" w:rsidP="002F593B">
      <w:pPr>
        <w:numPr>
          <w:ilvl w:val="1"/>
          <w:numId w:val="1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реализации рабочей программы.</w:t>
      </w:r>
    </w:p>
    <w:p w:rsidR="00871608" w:rsidRDefault="00871608" w:rsidP="002F593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беспечивает 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етей дошкольного возраста с </w:t>
      </w:r>
      <w:r w:rsidRPr="002F38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="002E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видах общения и деятельности с учётом их возрастных, индивидуальных психологических и физиологических особенностей </w:t>
      </w:r>
      <w:r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сновным направлениям развития: социально-коммуникативному, познавательному, речевому, художественно-эстет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3F24" w:rsidRPr="00934223" w:rsidRDefault="00EF3F24" w:rsidP="002F59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:</w:t>
      </w:r>
    </w:p>
    <w:p w:rsidR="00EF3F24" w:rsidRPr="00934223" w:rsidRDefault="00B0048C" w:rsidP="002F59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>на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</w:t>
      </w:r>
      <w:r w:rsidR="00EF3F24">
        <w:rPr>
          <w:rFonts w:ascii="Times New Roman" w:eastAsia="Times New Roman" w:hAnsi="Times New Roman"/>
          <w:sz w:val="28"/>
          <w:szCs w:val="28"/>
          <w:lang w:eastAsia="ru-RU"/>
        </w:rPr>
        <w:t>стей на основе сотрудничества с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и соответств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му возрасту видам деятельности;</w:t>
      </w:r>
    </w:p>
    <w:p w:rsidR="00EF3F24" w:rsidRPr="00934223" w:rsidRDefault="00B0048C" w:rsidP="002F59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EF3F24" w:rsidRPr="00934223" w:rsidRDefault="00B0048C" w:rsidP="002F593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F3F24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шение задач федерального государственного</w:t>
      </w:r>
      <w:r w:rsidR="00953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</w:t>
      </w:r>
      <w:r w:rsidR="00EF3F24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а дошкольного образования: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1) 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ления физического и психического здоровья детей, в том числе их эмоционального благополучия;</w:t>
      </w:r>
    </w:p>
    <w:p w:rsidR="00EF3F24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2) обеспечения равных возможностей полноценного развития каждого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как субъекта отношений с самим собой, другими детьми, взрослыми и миром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9C1B62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F3F24" w:rsidRDefault="00EF3F24" w:rsidP="002F5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риоритет Программы — воспитание свободного, уверенного в себе человека, с активной жизненной позицией, стремящегося творчески</w:t>
      </w:r>
      <w:r w:rsidR="00684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одходить к решению различных жизненных ситуаций, имеющего свое</w:t>
      </w:r>
      <w:r w:rsidR="00684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мнение и умеющего отстаивать его.</w:t>
      </w:r>
    </w:p>
    <w:p w:rsidR="00DC4543" w:rsidRDefault="00DC4543" w:rsidP="00EF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11930"/>
      </w:tblGrid>
      <w:tr w:rsidR="00792808" w:rsidRPr="006B12BA" w:rsidTr="0096265F">
        <w:tc>
          <w:tcPr>
            <w:tcW w:w="2495" w:type="dxa"/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енности</w:t>
            </w:r>
          </w:p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930" w:type="dxa"/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55CE4" w:rsidRPr="006B12BA" w:rsidTr="0096265F">
        <w:tc>
          <w:tcPr>
            <w:tcW w:w="2495" w:type="dxa"/>
            <w:shd w:val="clear" w:color="auto" w:fill="auto"/>
          </w:tcPr>
          <w:p w:rsidR="00445EAB" w:rsidRDefault="00455CE4" w:rsidP="0045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-коммуникативное</w:t>
            </w:r>
          </w:p>
          <w:p w:rsidR="00455CE4" w:rsidRPr="00EF3F24" w:rsidRDefault="00445EAB" w:rsidP="0045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455CE4" w:rsidRPr="00455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30" w:type="dxa"/>
            <w:shd w:val="clear" w:color="auto" w:fill="auto"/>
          </w:tcPr>
          <w:p w:rsidR="00455CE4" w:rsidRDefault="00455CE4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692B11">
              <w:rPr>
                <w:rFonts w:ascii="Times New Roman" w:eastAsia="Times New Roman" w:hAnsi="Times New Roman"/>
                <w:sz w:val="28"/>
                <w:szCs w:val="28"/>
              </w:rPr>
              <w:t>ормирования социальной компетентности детей, коммуникативной культуры, представлений о внутреннем мире человека и его месте в окружающем мире.</w:t>
            </w:r>
          </w:p>
          <w:p w:rsidR="00455CE4" w:rsidRPr="00EF3F24" w:rsidRDefault="00455CE4" w:rsidP="0045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нравственное воспитание,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у традиционных ценностей</w:t>
            </w: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</w:t>
            </w:r>
          </w:p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 детей стремления в своих поступках следовать положительному примеру.</w:t>
            </w: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еленность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альнейшее образование</w:t>
            </w: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      </w: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сохранение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укрепление здоровья детей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      </w: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ность на учет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особенностей ребенка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моционального благополучия каждого ребенка, что достигается за счет учета индивидуальных особенностей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в вопросах организации жизнедеятельности (приближение режима дня к индивиду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собенностям ребенка и пр.),</w:t>
            </w: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      </w:r>
            <w:proofErr w:type="gramEnd"/>
          </w:p>
        </w:tc>
      </w:tr>
    </w:tbl>
    <w:p w:rsidR="00792808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1B62" w:rsidRDefault="009C1B62" w:rsidP="009C1B6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48C" w:rsidRPr="009C1B62" w:rsidRDefault="00B0048C" w:rsidP="00ED4B50">
      <w:pPr>
        <w:pStyle w:val="af8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C1B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образовательной деятельности с детьми пятого года жизни.</w:t>
      </w:r>
    </w:p>
    <w:p w:rsidR="00B0048C" w:rsidRPr="009B30EE" w:rsidRDefault="00B0048C" w:rsidP="00B0048C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048C" w:rsidRPr="0096265F" w:rsidRDefault="00B0048C" w:rsidP="0096265F">
      <w:pPr>
        <w:pStyle w:val="3270"/>
        <w:keepNext/>
        <w:keepLines/>
        <w:shd w:val="clear" w:color="auto" w:fill="auto"/>
        <w:spacing w:line="240" w:lineRule="auto"/>
        <w:ind w:firstLine="709"/>
        <w:jc w:val="center"/>
        <w:outlineLvl w:val="9"/>
        <w:rPr>
          <w:rFonts w:ascii="Times New Roman" w:hAnsi="Times New Roman"/>
          <w:b/>
          <w:spacing w:val="-10"/>
          <w:sz w:val="28"/>
        </w:rPr>
      </w:pPr>
      <w:r w:rsidRPr="004114A7">
        <w:rPr>
          <w:rStyle w:val="3270pt"/>
          <w:rFonts w:ascii="Times New Roman" w:hAnsi="Times New Roman"/>
          <w:b/>
          <w:sz w:val="28"/>
        </w:rPr>
        <w:t>Задачи воспитания и развития детей пятого года жизни</w:t>
      </w:r>
      <w:r w:rsidR="0096265F">
        <w:rPr>
          <w:rStyle w:val="3270pt"/>
          <w:rFonts w:ascii="Times New Roman" w:hAnsi="Times New Roman"/>
          <w:b/>
          <w:sz w:val="28"/>
        </w:rPr>
        <w:t>.</w:t>
      </w:r>
    </w:p>
    <w:p w:rsidR="00B0048C" w:rsidRPr="00455CE4" w:rsidRDefault="00455CE4" w:rsidP="00455CE4">
      <w:pPr>
        <w:tabs>
          <w:tab w:val="left" w:pos="61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Укреплять здоровье, закаливать и развивать двигательную актив</w:t>
      </w:r>
      <w:r w:rsidR="00B0048C" w:rsidRPr="00455CE4">
        <w:rPr>
          <w:rStyle w:val="61"/>
          <w:rFonts w:eastAsia="Calibri"/>
          <w:sz w:val="28"/>
        </w:rPr>
        <w:softHyphen/>
        <w:t>ность детей.</w:t>
      </w:r>
    </w:p>
    <w:p w:rsidR="00B0048C" w:rsidRPr="00455CE4" w:rsidRDefault="00455CE4" w:rsidP="00455CE4">
      <w:pPr>
        <w:tabs>
          <w:tab w:val="left" w:pos="62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B0048C" w:rsidRPr="00455CE4" w:rsidRDefault="00455CE4" w:rsidP="00455CE4">
      <w:pPr>
        <w:tabs>
          <w:tab w:val="left" w:pos="62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Воспитывать самостоятельность и развивать стремление к само</w:t>
      </w:r>
      <w:r w:rsidR="00B0048C" w:rsidRPr="00455CE4">
        <w:rPr>
          <w:rStyle w:val="61"/>
          <w:rFonts w:eastAsia="Calibri"/>
          <w:sz w:val="28"/>
        </w:rPr>
        <w:softHyphen/>
        <w:t>утверждению и самовыражению.</w:t>
      </w:r>
    </w:p>
    <w:p w:rsidR="00B0048C" w:rsidRPr="00455CE4" w:rsidRDefault="00455CE4" w:rsidP="00455CE4">
      <w:pPr>
        <w:tabs>
          <w:tab w:val="left" w:pos="648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Укреплять доброжелательные отношения между детьми и дру</w:t>
      </w:r>
      <w:r w:rsidR="00B0048C" w:rsidRPr="00455CE4">
        <w:rPr>
          <w:rStyle w:val="61"/>
          <w:rFonts w:eastAsia="Calibri"/>
          <w:sz w:val="28"/>
        </w:rPr>
        <w:softHyphen/>
        <w:t>жеские взаимоотношения в совместных делах.</w:t>
      </w:r>
    </w:p>
    <w:p w:rsidR="00B0048C" w:rsidRPr="00455CE4" w:rsidRDefault="00455CE4" w:rsidP="00B0048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Развивать творческие проявления и воображение в художествен</w:t>
      </w:r>
      <w:r w:rsidR="00B0048C" w:rsidRPr="00455CE4">
        <w:rPr>
          <w:rStyle w:val="61"/>
          <w:rFonts w:eastAsia="Calibri"/>
          <w:sz w:val="28"/>
        </w:rPr>
        <w:softHyphen/>
        <w:t>ной, изобразительной и игровой деятельности.</w:t>
      </w:r>
    </w:p>
    <w:p w:rsidR="00B0048C" w:rsidRPr="00455CE4" w:rsidRDefault="00455CE4" w:rsidP="00B00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Обогащать социальные представления о людях, о родном городе, стране.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Основные целевые направления в работе с детьми старшего дошкольного возраста следующие: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охранять и укреплять здоровье детей, способствовать их физическому развитию, избегая нервных и физических перегрузок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создавать условия для реализации всех видов игры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внимательно относиться и терпеливо поддерживать формирующееся детское сообщество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формировать основы культурного и экологически целесообразного поведения (в природе и обществе)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во всех видах деятельности и общения способствовать развитию у детей диалогической и монологической речи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развивать у детей познавательные интересы, сенсорные и интеллектуальные способности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lastRenderedPageBreak/>
        <w:t>-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B0048C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продолжать формировать у детей эстетическое отношение к окружающему и художественные способности.</w:t>
      </w:r>
    </w:p>
    <w:p w:rsidR="00445EAB" w:rsidRPr="00015BC0" w:rsidRDefault="00445EAB" w:rsidP="0044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015BC0">
        <w:rPr>
          <w:rFonts w:ascii="Times New Roman" w:eastAsia="Times New Roman" w:hAnsi="Times New Roman"/>
          <w:sz w:val="28"/>
          <w:szCs w:val="28"/>
          <w:lang w:eastAsia="ru-RU"/>
        </w:rPr>
        <w:t>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2F593B" w:rsidRPr="0096265F" w:rsidRDefault="00445EAB" w:rsidP="0096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 w:rsidRPr="00015BC0">
        <w:rPr>
          <w:rFonts w:ascii="Times New Roman" w:eastAsia="Times New Roman" w:hAnsi="Times New Roman"/>
          <w:sz w:val="28"/>
          <w:szCs w:val="28"/>
          <w:lang w:eastAsia="ru-RU"/>
        </w:rPr>
        <w:t>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792808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0C62" w:rsidRPr="0096265F" w:rsidRDefault="00830C62" w:rsidP="0096265F">
      <w:pPr>
        <w:overflowPunct w:val="0"/>
        <w:autoSpaceDE w:val="0"/>
        <w:autoSpaceDN w:val="0"/>
        <w:adjustRightInd w:val="0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нципы и подходы к формированию </w:t>
      </w:r>
      <w:r w:rsidRPr="00E71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</w:t>
      </w:r>
      <w:r w:rsidR="009C1B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830C62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возрастным, культурно-историческим, личност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ологическим и </w:t>
      </w:r>
      <w:proofErr w:type="spellStart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м</w:t>
      </w:r>
      <w:proofErr w:type="spellEnd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ми в воспитании, обучении и развитии детей дошкольного возраста.</w:t>
      </w:r>
    </w:p>
    <w:p w:rsidR="00830C62" w:rsidRPr="00A02484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Культурно-исторический </w:t>
      </w:r>
      <w:r w:rsidRPr="00A02484">
        <w:rPr>
          <w:rFonts w:ascii="Times New Roman" w:hAnsi="Times New Roman"/>
          <w:color w:val="000000"/>
          <w:sz w:val="28"/>
          <w:szCs w:val="28"/>
        </w:rPr>
        <w:t xml:space="preserve">подход к развитию человека (Л. С. Выготский) определяет ряд принципиальных положен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02484">
        <w:rPr>
          <w:rFonts w:ascii="Times New Roman" w:hAnsi="Times New Roman"/>
          <w:color w:val="000000"/>
          <w:sz w:val="28"/>
          <w:szCs w:val="28"/>
        </w:rPr>
        <w:t>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:rsidR="00830C62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ый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 в широком значении предполагает отношение к каждому ребёнку как к самостоятельной ценности, принятие его таким, каков он есть</w:t>
      </w:r>
    </w:p>
    <w:p w:rsidR="00830C62" w:rsidRPr="00A02484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84">
        <w:rPr>
          <w:rFonts w:ascii="Times New Roman" w:hAnsi="Times New Roman"/>
          <w:i/>
          <w:iCs/>
          <w:sz w:val="28"/>
          <w:szCs w:val="28"/>
        </w:rPr>
        <w:t xml:space="preserve">Культурологический </w:t>
      </w:r>
      <w:r w:rsidRPr="00A02484">
        <w:rPr>
          <w:rFonts w:ascii="Times New Roman" w:hAnsi="Times New Roman"/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830C62" w:rsidRPr="00B952EA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color w:val="000000"/>
          <w:sz w:val="28"/>
          <w:szCs w:val="28"/>
        </w:rPr>
        <w:t xml:space="preserve">Центральной категорией </w:t>
      </w:r>
      <w:proofErr w:type="spellStart"/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>деятельностного</w:t>
      </w:r>
      <w:proofErr w:type="spellEnd"/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830C62" w:rsidRPr="00E71D24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ринципы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я 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граммы: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830C62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возрастной адекватности форм работы с детьми и приоритетности ведущего вида деятельности – игры;</w:t>
      </w:r>
    </w:p>
    <w:p w:rsidR="00830C62" w:rsidRPr="00830C62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proofErr w:type="spellStart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</w:t>
      </w:r>
    </w:p>
    <w:p w:rsidR="00830C62" w:rsidRPr="00E71D24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0C62" w:rsidRDefault="0096265F" w:rsidP="00830C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троится на принципе </w:t>
      </w:r>
      <w:proofErr w:type="spellStart"/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ализация этого принципа обеспечивает учет национальных ценностей и традиций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аль, искусство, труд).</w:t>
      </w:r>
    </w:p>
    <w:p w:rsidR="00830C62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ц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й п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 первостепенное значение имеют: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забота о здоровье, эмоциональном благополучии и своевременном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м развитии каждого ребенк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тельными</w:t>
      </w:r>
      <w:proofErr w:type="gram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• 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 творческая организация (креативность) </w:t>
      </w:r>
      <w:proofErr w:type="spell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уважительное отношение к результатам детского творчества;</w:t>
      </w:r>
    </w:p>
    <w:p w:rsidR="00830C62" w:rsidRDefault="00830C62" w:rsidP="00561C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единство подходов к воспитанию детей в условиях дошкольного образовательного учреждения и семь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55250" w:rsidRPr="00E71D24" w:rsidRDefault="00955250" w:rsidP="00561C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3A1C" w:rsidRDefault="00AB46A9" w:rsidP="00953A1C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</w:t>
      </w:r>
      <w:r w:rsidR="00830C62" w:rsidRPr="000E35E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озрастных</w:t>
      </w:r>
      <w:r w:rsidR="00953A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ндивидуальных </w:t>
      </w:r>
      <w:r w:rsidR="00830C62" w:rsidRPr="000E35E9">
        <w:rPr>
          <w:rFonts w:ascii="Times New Roman" w:hAnsi="Times New Roman"/>
          <w:b/>
          <w:sz w:val="28"/>
          <w:szCs w:val="28"/>
        </w:rPr>
        <w:t>особенностей развития детей среднего возраста.</w:t>
      </w:r>
      <w:r w:rsidR="00953A1C" w:rsidRPr="00953A1C">
        <w:t xml:space="preserve"> </w:t>
      </w:r>
    </w:p>
    <w:p w:rsidR="00431411" w:rsidRPr="00D613E2" w:rsidRDefault="00953A1C" w:rsidP="002F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1C">
        <w:rPr>
          <w:rFonts w:ascii="Times New Roman" w:hAnsi="Times New Roman"/>
          <w:sz w:val="28"/>
          <w:szCs w:val="28"/>
        </w:rPr>
        <w:t xml:space="preserve"> </w:t>
      </w:r>
      <w:r w:rsidR="002F593B">
        <w:rPr>
          <w:rFonts w:ascii="Times New Roman" w:hAnsi="Times New Roman"/>
          <w:sz w:val="28"/>
          <w:szCs w:val="28"/>
        </w:rPr>
        <w:t xml:space="preserve">      </w:t>
      </w:r>
      <w:r w:rsidR="006644E3">
        <w:rPr>
          <w:rFonts w:ascii="Times New Roman" w:hAnsi="Times New Roman"/>
          <w:sz w:val="28"/>
          <w:szCs w:val="28"/>
        </w:rPr>
        <w:t>Среднюю группу посещают 19</w:t>
      </w:r>
      <w:r w:rsidR="00745D2B">
        <w:rPr>
          <w:rFonts w:ascii="Times New Roman" w:hAnsi="Times New Roman"/>
          <w:sz w:val="28"/>
          <w:szCs w:val="28"/>
        </w:rPr>
        <w:t xml:space="preserve"> детей</w:t>
      </w:r>
      <w:r w:rsidRPr="00953A1C">
        <w:rPr>
          <w:rFonts w:ascii="Times New Roman" w:hAnsi="Times New Roman"/>
          <w:sz w:val="28"/>
          <w:szCs w:val="28"/>
        </w:rPr>
        <w:t xml:space="preserve"> в возрасте о</w:t>
      </w:r>
      <w:r w:rsidR="006644E3">
        <w:rPr>
          <w:rFonts w:ascii="Times New Roman" w:hAnsi="Times New Roman"/>
          <w:sz w:val="28"/>
          <w:szCs w:val="28"/>
        </w:rPr>
        <w:t>т 4 до 5 лет, из них девочек – 12, мальчиков – 7</w:t>
      </w:r>
      <w:r>
        <w:rPr>
          <w:rFonts w:ascii="Times New Roman" w:hAnsi="Times New Roman"/>
          <w:sz w:val="28"/>
          <w:szCs w:val="28"/>
        </w:rPr>
        <w:t xml:space="preserve">.             </w:t>
      </w:r>
      <w:r w:rsidRPr="00953A1C">
        <w:rPr>
          <w:rFonts w:ascii="Times New Roman" w:hAnsi="Times New Roman"/>
          <w:sz w:val="28"/>
          <w:szCs w:val="28"/>
        </w:rPr>
        <w:t xml:space="preserve"> </w:t>
      </w:r>
      <w:r w:rsidRPr="000E35E9">
        <w:rPr>
          <w:rFonts w:ascii="Times New Roman" w:hAnsi="Times New Roman"/>
          <w:sz w:val="28"/>
          <w:szCs w:val="28"/>
        </w:rPr>
        <w:t>Направленность группы: общеразвивающ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A1C">
        <w:rPr>
          <w:rFonts w:ascii="Times New Roman" w:hAnsi="Times New Roman"/>
          <w:sz w:val="28"/>
          <w:szCs w:val="28"/>
        </w:rPr>
        <w:t>В целом, детский коллектив дружный, эмоционально отзывчивый. Поведение дошкольников всё чаще выстраивается с учётом интересов и потребностей своих сверстников и нас</w:t>
      </w:r>
      <w:r>
        <w:rPr>
          <w:rFonts w:ascii="Times New Roman" w:hAnsi="Times New Roman"/>
          <w:sz w:val="28"/>
          <w:szCs w:val="28"/>
        </w:rPr>
        <w:t>тавников. Дети много общаются с</w:t>
      </w:r>
      <w:r w:rsidRPr="00953A1C">
        <w:rPr>
          <w:rFonts w:ascii="Times New Roman" w:hAnsi="Times New Roman"/>
          <w:sz w:val="28"/>
          <w:szCs w:val="28"/>
        </w:rPr>
        <w:t xml:space="preserve"> взрослыми, которые для них являются авторитетом. Следует отметить, что некоторые дети, в силу особенностей своего характера (застенчивости, скромности) испытывают затруднени</w:t>
      </w:r>
      <w:r>
        <w:rPr>
          <w:rFonts w:ascii="Times New Roman" w:hAnsi="Times New Roman"/>
          <w:sz w:val="28"/>
          <w:szCs w:val="28"/>
        </w:rPr>
        <w:t>я в общении с педагогами</w:t>
      </w:r>
      <w:r w:rsidR="00431411">
        <w:rPr>
          <w:rFonts w:ascii="Times New Roman" w:hAnsi="Times New Roman"/>
          <w:sz w:val="28"/>
          <w:szCs w:val="28"/>
        </w:rPr>
        <w:t xml:space="preserve"> и детьми</w:t>
      </w:r>
      <w:r w:rsidR="00E75C9A">
        <w:rPr>
          <w:rFonts w:ascii="Times New Roman" w:hAnsi="Times New Roman"/>
          <w:sz w:val="28"/>
          <w:szCs w:val="28"/>
        </w:rPr>
        <w:t xml:space="preserve">. </w:t>
      </w:r>
    </w:p>
    <w:p w:rsidR="00431411" w:rsidRDefault="002F593B" w:rsidP="002F59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5D8">
        <w:rPr>
          <w:rFonts w:ascii="Times New Roman" w:hAnsi="Times New Roman"/>
          <w:sz w:val="28"/>
          <w:szCs w:val="28"/>
        </w:rPr>
        <w:t xml:space="preserve">  </w:t>
      </w:r>
      <w:r w:rsidR="00431411" w:rsidRPr="000E35E9">
        <w:rPr>
          <w:rFonts w:ascii="Times New Roman" w:hAnsi="Times New Roman"/>
          <w:sz w:val="28"/>
          <w:szCs w:val="28"/>
        </w:rPr>
        <w:t>Анализ состояния здоровья</w:t>
      </w:r>
      <w:r w:rsidR="00455CE4">
        <w:rPr>
          <w:rFonts w:ascii="Times New Roman" w:hAnsi="Times New Roman"/>
          <w:sz w:val="28"/>
          <w:szCs w:val="28"/>
        </w:rPr>
        <w:t xml:space="preserve"> детей средней группы</w:t>
      </w:r>
      <w:r w:rsidR="00431411" w:rsidRPr="000E35E9">
        <w:rPr>
          <w:rFonts w:ascii="Times New Roman" w:hAnsi="Times New Roman"/>
          <w:sz w:val="28"/>
          <w:szCs w:val="28"/>
        </w:rPr>
        <w:t>:</w:t>
      </w:r>
      <w:r w:rsidR="004314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431411" w:rsidRPr="00D613E2">
        <w:rPr>
          <w:rFonts w:ascii="Times New Roman" w:hAnsi="Times New Roman"/>
          <w:sz w:val="28"/>
          <w:szCs w:val="28"/>
        </w:rPr>
        <w:t xml:space="preserve"> </w:t>
      </w:r>
      <w:r w:rsidR="00186D94">
        <w:rPr>
          <w:rFonts w:ascii="Times New Roman" w:hAnsi="Times New Roman"/>
          <w:sz w:val="28"/>
          <w:szCs w:val="28"/>
        </w:rPr>
        <w:t xml:space="preserve">         </w:t>
      </w:r>
      <w:r w:rsidR="00455CE4" w:rsidRPr="00455CE4">
        <w:rPr>
          <w:rFonts w:ascii="Times New Roman" w:hAnsi="Times New Roman"/>
          <w:sz w:val="28"/>
          <w:szCs w:val="28"/>
        </w:rPr>
        <w:t>г</w:t>
      </w:r>
      <w:r w:rsidR="006644E3">
        <w:rPr>
          <w:rFonts w:ascii="Times New Roman" w:hAnsi="Times New Roman"/>
          <w:sz w:val="28"/>
          <w:szCs w:val="28"/>
        </w:rPr>
        <w:t>руппы здоровья: I- 0 ,II - 15 , III - 4</w:t>
      </w:r>
      <w:r w:rsidR="00745D2B">
        <w:rPr>
          <w:rFonts w:ascii="Times New Roman" w:hAnsi="Times New Roman"/>
          <w:sz w:val="28"/>
          <w:szCs w:val="28"/>
        </w:rPr>
        <w:t xml:space="preserve"> , IV – 0 </w:t>
      </w:r>
      <w:r w:rsidR="00431411" w:rsidRPr="00455CE4">
        <w:rPr>
          <w:rFonts w:ascii="Times New Roman" w:hAnsi="Times New Roman"/>
          <w:sz w:val="28"/>
          <w:szCs w:val="28"/>
        </w:rPr>
        <w:t xml:space="preserve">детей                                                                                                                       </w:t>
      </w:r>
      <w:r w:rsidR="00431411">
        <w:rPr>
          <w:rFonts w:ascii="Times New Roman" w:hAnsi="Times New Roman"/>
          <w:sz w:val="28"/>
          <w:szCs w:val="28"/>
        </w:rPr>
        <w:t xml:space="preserve">группа </w:t>
      </w:r>
      <w:r w:rsidR="00431411" w:rsidRPr="00D613E2">
        <w:rPr>
          <w:rFonts w:ascii="Times New Roman" w:hAnsi="Times New Roman"/>
          <w:sz w:val="28"/>
          <w:szCs w:val="28"/>
        </w:rPr>
        <w:t xml:space="preserve"> физического развития: - основная,  дети-инвалиды (человек) – нет</w:t>
      </w:r>
      <w:r w:rsidR="00431411">
        <w:rPr>
          <w:rFonts w:ascii="Times New Roman" w:hAnsi="Times New Roman"/>
          <w:sz w:val="28"/>
          <w:szCs w:val="28"/>
        </w:rPr>
        <w:t>.</w:t>
      </w:r>
    </w:p>
    <w:p w:rsidR="00830C62" w:rsidRPr="00431411" w:rsidRDefault="002F593B" w:rsidP="002F593B">
      <w:pPr>
        <w:spacing w:after="0" w:line="240" w:lineRule="auto"/>
        <w:contextualSpacing/>
        <w:jc w:val="both"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В игровой деятельности детей среднего дошкольного возраста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оявляются ролевые взаимодействия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. Они указывают на то, что дошкольники начинают отделять себя от принятой роли. Игровые действия начинают выполняться не ради них самих, а ради смысла игры.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роисходит разделение игровых и реальных взаимодействий детей.</w:t>
      </w: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E05693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 </w:t>
      </w:r>
    </w:p>
    <w:p w:rsidR="00E05693" w:rsidRDefault="00E05693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</w:pPr>
    </w:p>
    <w:p w:rsidR="00830C62" w:rsidRPr="00D113B4" w:rsidRDefault="00830C62" w:rsidP="00E05693">
      <w:pPr>
        <w:pStyle w:val="style77cxspmiddle"/>
        <w:spacing w:before="0" w:beforeAutospacing="0" w:after="0" w:afterAutospacing="0"/>
        <w:ind w:firstLine="708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lastRenderedPageBreak/>
        <w:t>Усложняется конструирование.</w:t>
      </w:r>
      <w:r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Формируются навыки конструирования по собственному замыслу, а также планирование последовательной деятельности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Двигательная сфера ребёнка характеризуется позитивными изменениями мелкой и крупной моторики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Развиваются ловкость, координация движений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К концу среднего дошкольного возраста восприятие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Возрастает объём памяти. Дети запоминают до 7-8 названий предметов.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Начинает складываться произвольное запоминание: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Начинает складываться образное мышление.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Дошкольники могут строить по схеме, решать лабиринтные задачи. На основе пространственного расположения объектов дети могут сказать, что произойдёт в результате их взаимодействия.  Для детей этого возраста особенно характерны известные феномены Ж.Пиаже</w:t>
      </w:r>
      <w:proofErr w:type="gram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6</w:t>
      </w:r>
      <w:proofErr w:type="gram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охранение количества, объёма и величины.</w:t>
      </w:r>
      <w:r w:rsidR="00684CFE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родолжает развиваться воображение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Формируются такие особенности, как оригинальность и произвольность. Дети могут самостоятельно придумать небольшую сказку на заданную тему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Увеличивается устойчивость внимания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Речь становится предметом активности детей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  </w:t>
      </w:r>
    </w:p>
    <w:p w:rsidR="00830C62" w:rsidRPr="00D113B4" w:rsidRDefault="00830C62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при общ</w:t>
      </w:r>
      <w:r w:rsidR="00684CFE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ении с взрослыми становится </w:t>
      </w:r>
      <w:proofErr w:type="gramStart"/>
      <w:r w:rsidR="002F593B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вне</w:t>
      </w:r>
      <w:proofErr w:type="gramEnd"/>
      <w:r w:rsidR="002F593B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итуативной</w:t>
      </w:r>
      <w:r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Изменяется содержание общения ребёнка и взрослого.</w:t>
      </w:r>
      <w:r w:rsidR="00684CFE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Ведущим становится познавательный мотив. Информация, которую ребёнок получает в процессе общения, может быть сложной и трудной для понимания, но она вызывает у него интерес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lastRenderedPageBreak/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 похвала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Это приводит к их повышенной обидчивости на замечания.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овышенная обидчивость представляет собой возрастной феномен.</w:t>
      </w:r>
    </w:p>
    <w:p w:rsidR="002F593B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В группах начинают выделяться лидеры. Появляются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конкурентность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соревновательность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.</w:t>
      </w:r>
      <w:r w:rsidR="00684CFE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Основные достижения связаны с развитием игровой деятельности; появлением ро</w:t>
      </w:r>
      <w:r w:rsidR="00C4365B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левых и реальных взаимодействий.               С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эгоцентричностью</w:t>
      </w:r>
      <w:proofErr w:type="spellEnd"/>
      <w:r w:rsidR="00C4365B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познавательной позиции; развитием памяти, внимания, речи, познавательной мотивации; формирование потребности в уважении со стороны взрослого, появлением обидчивости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конкурентности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соревновательности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о сверстниками; дальнейшим развитием образа Я ребёнка, его детализацией. </w:t>
      </w:r>
    </w:p>
    <w:p w:rsidR="00F61E35" w:rsidRDefault="00F61E35" w:rsidP="009745D8">
      <w:pPr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830C62" w:rsidRDefault="00A06472" w:rsidP="009745D8">
      <w:pPr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5</w:t>
      </w:r>
      <w:r w:rsidR="00EF7B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30C6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830C62" w:rsidRPr="004A0A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ланируемые промежуточные результаты освоения</w:t>
      </w:r>
      <w:r w:rsidR="00FE5BC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30C62" w:rsidRPr="004A0A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бочей</w:t>
      </w:r>
      <w:r w:rsidR="00AB46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30C6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граммы</w:t>
      </w:r>
      <w:r w:rsidR="00830C62" w:rsidRPr="004A0A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9745D8" w:rsidRDefault="009745D8" w:rsidP="009745D8">
      <w:pPr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F61E35" w:rsidRPr="00FF16B1" w:rsidTr="00561C6D">
        <w:trPr>
          <w:trHeight w:val="75"/>
        </w:trPr>
        <w:tc>
          <w:tcPr>
            <w:tcW w:w="14459" w:type="dxa"/>
          </w:tcPr>
          <w:p w:rsidR="00F61E35" w:rsidRDefault="00F61E35" w:rsidP="009745D8">
            <w:pPr>
              <w:tabs>
                <w:tab w:val="left" w:pos="1245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К пятилетнему</w:t>
            </w:r>
            <w:r w:rsidRPr="009745D8">
              <w:rPr>
                <w:rFonts w:ascii="Times New Roman" w:hAnsi="Times New Roman"/>
                <w:sz w:val="28"/>
                <w:szCs w:val="28"/>
              </w:rPr>
              <w:t xml:space="preserve"> возрасту при успешном освоении Программы  достигается следующий уровень развития</w:t>
            </w:r>
            <w:r w:rsidR="009745D8" w:rsidRPr="009745D8">
              <w:rPr>
                <w:rFonts w:ascii="Times New Roman" w:hAnsi="Times New Roman"/>
                <w:sz w:val="28"/>
                <w:szCs w:val="28"/>
              </w:rPr>
              <w:t xml:space="preserve"> интегративных  качеств ребенка</w:t>
            </w:r>
          </w:p>
          <w:p w:rsidR="009745D8" w:rsidRPr="009745D8" w:rsidRDefault="009745D8" w:rsidP="009745D8">
            <w:pPr>
              <w:tabs>
                <w:tab w:val="left" w:pos="1245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E35" w:rsidRPr="00FF16B1" w:rsidTr="00955250">
        <w:trPr>
          <w:trHeight w:val="840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990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Интегративное качество «Физически 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развит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, овладевший основными культурно-гигиеническими навыками».</w:t>
            </w:r>
          </w:p>
          <w:p w:rsidR="00F61E35" w:rsidRPr="009745D8" w:rsidRDefault="00F61E35" w:rsidP="009745D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F61E35" w:rsidRPr="009745D8" w:rsidRDefault="00F61E35" w:rsidP="009745D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sz w:val="28"/>
                <w:szCs w:val="28"/>
              </w:rPr>
              <w:t>Проявляет желание играть в подвижные игры с простым содержанием,</w:t>
            </w:r>
            <w:r w:rsidR="009745D8" w:rsidRPr="009745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45D8">
              <w:rPr>
                <w:rFonts w:ascii="Times New Roman" w:hAnsi="Times New Roman"/>
                <w:sz w:val="28"/>
                <w:szCs w:val="28"/>
              </w:rPr>
              <w:t>несложными движениями.</w:t>
            </w:r>
          </w:p>
          <w:p w:rsidR="00F61E35" w:rsidRPr="009745D8" w:rsidRDefault="00F61E35" w:rsidP="009745D8">
            <w:pPr>
              <w:pStyle w:val="aff"/>
              <w:ind w:right="4"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ользуется физкультурным оборудованием вне занятий (в свободное время самостоятельно выполняет доступные гигиенические процедуры</w:t>
            </w:r>
            <w:r w:rsidR="009745D8">
              <w:rPr>
                <w:sz w:val="28"/>
                <w:szCs w:val="28"/>
              </w:rPr>
              <w:t>)</w:t>
            </w:r>
            <w:r w:rsidRPr="009745D8">
              <w:rPr>
                <w:sz w:val="28"/>
                <w:szCs w:val="28"/>
              </w:rPr>
              <w:t xml:space="preserve">. </w:t>
            </w:r>
          </w:p>
          <w:p w:rsidR="00F61E35" w:rsidRPr="009745D8" w:rsidRDefault="00F61E35" w:rsidP="009745D8">
            <w:pPr>
              <w:pStyle w:val="aff"/>
              <w:ind w:right="105"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Соблюдает элементарные правила поведения во время еды, умывания. Знаком с понятиями «здоровье» и «болезнь». </w:t>
            </w:r>
          </w:p>
          <w:p w:rsidR="00F61E35" w:rsidRPr="009745D8" w:rsidRDefault="00F61E35" w:rsidP="009745D8">
            <w:pPr>
              <w:pStyle w:val="aff"/>
              <w:ind w:right="4" w:firstLine="567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Имеет элементарные представления о некоторых сос</w:t>
            </w:r>
            <w:r w:rsidR="009745D8">
              <w:rPr>
                <w:sz w:val="28"/>
                <w:szCs w:val="28"/>
              </w:rPr>
              <w:t>тавляющих здоро</w:t>
            </w:r>
            <w:r w:rsidR="009745D8">
              <w:rPr>
                <w:sz w:val="28"/>
                <w:szCs w:val="28"/>
              </w:rPr>
              <w:softHyphen/>
              <w:t>вого об</w:t>
            </w:r>
            <w:r w:rsidRPr="009745D8">
              <w:rPr>
                <w:sz w:val="28"/>
                <w:szCs w:val="28"/>
              </w:rPr>
              <w:t>раза жизни: правильном питании, пользе закаливания, необходи</w:t>
            </w:r>
            <w:r w:rsidRPr="009745D8">
              <w:rPr>
                <w:sz w:val="28"/>
                <w:szCs w:val="28"/>
              </w:rPr>
              <w:softHyphen/>
              <w:t xml:space="preserve">мости    соблюдения правил гигиены. </w:t>
            </w:r>
          </w:p>
          <w:p w:rsidR="00F61E35" w:rsidRPr="009745D8" w:rsidRDefault="00F61E35" w:rsidP="009745D8">
            <w:pPr>
              <w:pStyle w:val="aff"/>
              <w:ind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lastRenderedPageBreak/>
              <w:t>Знает о пользе утренней з</w:t>
            </w:r>
            <w:r w:rsidR="009745D8">
              <w:rPr>
                <w:sz w:val="28"/>
                <w:szCs w:val="28"/>
              </w:rPr>
              <w:t xml:space="preserve">арядки, физических упражнений. </w:t>
            </w:r>
          </w:p>
        </w:tc>
      </w:tr>
      <w:tr w:rsidR="00F61E35" w:rsidRPr="000047BE" w:rsidTr="00561C6D">
        <w:trPr>
          <w:trHeight w:val="131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4985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Любознательн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,  активный»</w:t>
            </w:r>
          </w:p>
          <w:p w:rsidR="00F61E35" w:rsidRPr="00230467" w:rsidRDefault="00F61E35" w:rsidP="009745D8">
            <w:pPr>
              <w:pStyle w:val="aff"/>
              <w:ind w:right="9" w:firstLine="567"/>
              <w:contextualSpacing/>
              <w:rPr>
                <w:w w:val="86"/>
                <w:sz w:val="28"/>
                <w:szCs w:val="28"/>
                <w:lang w:bidi="he-IL"/>
              </w:rPr>
            </w:pPr>
            <w:r w:rsidRPr="00230467">
              <w:rPr>
                <w:w w:val="86"/>
                <w:sz w:val="28"/>
                <w:szCs w:val="28"/>
                <w:lang w:bidi="he-IL"/>
              </w:rPr>
              <w:t xml:space="preserve">Проявляет  интерес к </w:t>
            </w:r>
            <w:r w:rsidR="009745D8" w:rsidRPr="00230467">
              <w:rPr>
                <w:w w:val="86"/>
                <w:sz w:val="28"/>
                <w:szCs w:val="28"/>
                <w:lang w:bidi="he-IL"/>
              </w:rPr>
              <w:t>информации</w:t>
            </w:r>
            <w:r w:rsidRPr="00230467">
              <w:rPr>
                <w:w w:val="86"/>
                <w:sz w:val="28"/>
                <w:szCs w:val="28"/>
                <w:lang w:bidi="he-IL"/>
              </w:rPr>
              <w:t>, которую получает в процессе общения.</w:t>
            </w:r>
          </w:p>
          <w:p w:rsidR="00F61E35" w:rsidRPr="009745D8" w:rsidRDefault="00F61E35" w:rsidP="009745D8">
            <w:pPr>
              <w:pStyle w:val="aff"/>
              <w:ind w:right="9" w:firstLine="567"/>
              <w:contextualSpacing/>
              <w:rPr>
                <w:w w:val="86"/>
                <w:sz w:val="28"/>
                <w:szCs w:val="28"/>
                <w:lang w:bidi="he-IL"/>
              </w:rPr>
            </w:pPr>
            <w:r w:rsidRPr="009745D8">
              <w:rPr>
                <w:w w:val="111"/>
                <w:sz w:val="28"/>
                <w:szCs w:val="28"/>
                <w:lang w:bidi="he-IL"/>
              </w:rPr>
              <w:t>Проявляет устойчивый интерес к различным видам детской деятель</w:t>
            </w:r>
            <w:r w:rsidRPr="009745D8">
              <w:rPr>
                <w:w w:val="111"/>
                <w:sz w:val="28"/>
                <w:szCs w:val="28"/>
                <w:lang w:bidi="he-IL"/>
              </w:rPr>
              <w:softHyphen/>
              <w:t xml:space="preserve">ности: конструированию, изобразительной деятельности, игре. </w:t>
            </w:r>
          </w:p>
          <w:p w:rsidR="00F61E35" w:rsidRPr="009745D8" w:rsidRDefault="00F61E35" w:rsidP="00561C6D">
            <w:pPr>
              <w:pStyle w:val="aff"/>
              <w:ind w:right="4"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оявляет любознательность, интерес к исследовательской деятельнос</w:t>
            </w:r>
            <w:r w:rsidRPr="009745D8">
              <w:rPr>
                <w:sz w:val="28"/>
                <w:szCs w:val="28"/>
              </w:rPr>
              <w:softHyphen/>
              <w:t xml:space="preserve">ти, экспериментированию. </w:t>
            </w:r>
          </w:p>
        </w:tc>
      </w:tr>
      <w:tr w:rsidR="00F61E35" w:rsidRPr="00FF16B1" w:rsidTr="00561C6D">
        <w:trPr>
          <w:trHeight w:val="1373"/>
        </w:trPr>
        <w:tc>
          <w:tcPr>
            <w:tcW w:w="14459" w:type="dxa"/>
          </w:tcPr>
          <w:p w:rsidR="00F61E35" w:rsidRPr="009745D8" w:rsidRDefault="00F61E35" w:rsidP="009745D8">
            <w:pPr>
              <w:spacing w:after="0" w:line="240" w:lineRule="auto"/>
              <w:ind w:left="110" w:firstLine="6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Интегративное качество «Эмоционально 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отзывчив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F61E35" w:rsidRPr="009745D8" w:rsidRDefault="00F61E35" w:rsidP="009745D8">
            <w:pPr>
              <w:pStyle w:val="aff"/>
              <w:ind w:left="110" w:right="9" w:firstLine="457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 </w:t>
            </w:r>
            <w:proofErr w:type="gramStart"/>
            <w:r w:rsidRPr="009745D8">
              <w:rPr>
                <w:sz w:val="28"/>
                <w:szCs w:val="28"/>
              </w:rPr>
              <w:t>Употребляет в своей речи слова, обозначающие эмоцио</w:t>
            </w:r>
            <w:r w:rsidRPr="009745D8">
              <w:rPr>
                <w:sz w:val="28"/>
                <w:szCs w:val="28"/>
              </w:rPr>
              <w:softHyphen/>
              <w:t xml:space="preserve">нальное состояние (сердитый, печальный), этические качества </w:t>
            </w:r>
            <w:r w:rsidR="009745D8">
              <w:rPr>
                <w:sz w:val="28"/>
                <w:szCs w:val="28"/>
              </w:rPr>
              <w:t xml:space="preserve"> </w:t>
            </w:r>
            <w:r w:rsidRPr="009745D8">
              <w:rPr>
                <w:sz w:val="28"/>
                <w:szCs w:val="28"/>
              </w:rPr>
              <w:t xml:space="preserve">(хитрый, добрый), эстетические характеристики (нарядный, красивый). </w:t>
            </w:r>
            <w:proofErr w:type="gramEnd"/>
          </w:p>
          <w:p w:rsidR="00F61E35" w:rsidRPr="009745D8" w:rsidRDefault="00F61E35" w:rsidP="009745D8">
            <w:pPr>
              <w:pStyle w:val="aff"/>
              <w:ind w:left="14" w:right="9" w:firstLine="68"/>
              <w:contextualSpacing/>
              <w:rPr>
                <w:b/>
                <w:sz w:val="28"/>
                <w:szCs w:val="28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 </w:t>
            </w:r>
          </w:p>
        </w:tc>
      </w:tr>
      <w:tr w:rsidR="00F61E35" w:rsidRPr="00FF16B1" w:rsidTr="00561C6D">
        <w:trPr>
          <w:trHeight w:val="557"/>
        </w:trPr>
        <w:tc>
          <w:tcPr>
            <w:tcW w:w="14459" w:type="dxa"/>
          </w:tcPr>
          <w:p w:rsidR="00F61E35" w:rsidRPr="009745D8" w:rsidRDefault="00F61E35" w:rsidP="009745D8">
            <w:pPr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Интегративное качество «Овладевший средствами общения и способами взаимодействия 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взрослыми и сверстниками».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оявляет умение объединяться с детьми для совместных игр, согласо</w:t>
            </w:r>
            <w:r w:rsidRPr="009745D8">
              <w:rPr>
                <w:sz w:val="28"/>
                <w:szCs w:val="28"/>
              </w:rPr>
              <w:softHyphen/>
              <w:t>вывать тему игры, распределять роли, поступать в соответствии с правила</w:t>
            </w:r>
            <w:r w:rsidRPr="009745D8">
              <w:rPr>
                <w:sz w:val="28"/>
                <w:szCs w:val="28"/>
              </w:rPr>
              <w:softHyphen/>
              <w:t>ми и общим замыслом. Умеет подбирать предметы и атрибуты для сюжет</w:t>
            </w:r>
            <w:r w:rsidRPr="009745D8">
              <w:rPr>
                <w:sz w:val="28"/>
                <w:szCs w:val="28"/>
              </w:rPr>
              <w:softHyphen/>
              <w:t xml:space="preserve">но-ролевых игр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и создании построек из строительного материала может участвовать в планировании действий, договариваться, распределять материал, согласо</w:t>
            </w:r>
            <w:r w:rsidRPr="009745D8">
              <w:rPr>
                <w:sz w:val="28"/>
                <w:szCs w:val="28"/>
              </w:rPr>
              <w:softHyphen/>
              <w:t xml:space="preserve">вывать действия и совместными усилиями достигать результата. Умеет считаться с интересами товарищей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Речь, при взаимодействии со сверстниками, носит преимущественно ситуативный характер. Содержание общения </w:t>
            </w:r>
            <w:proofErr w:type="gramStart"/>
            <w:r w:rsidRPr="009745D8">
              <w:rPr>
                <w:sz w:val="28"/>
                <w:szCs w:val="28"/>
              </w:rPr>
              <w:t>со</w:t>
            </w:r>
            <w:proofErr w:type="gramEnd"/>
            <w:r w:rsidRPr="009745D8">
              <w:rPr>
                <w:sz w:val="28"/>
                <w:szCs w:val="28"/>
              </w:rPr>
              <w:t xml:space="preserve"> взрослым выходит за пре</w:t>
            </w:r>
            <w:r w:rsidRPr="009745D8">
              <w:rPr>
                <w:sz w:val="28"/>
                <w:szCs w:val="28"/>
              </w:rPr>
              <w:softHyphen/>
              <w:t xml:space="preserve">делы конкретной ситуации, речь при общении со взрослым становится </w:t>
            </w:r>
            <w:proofErr w:type="spellStart"/>
            <w:r w:rsidRPr="009745D8">
              <w:rPr>
                <w:sz w:val="28"/>
                <w:szCs w:val="28"/>
              </w:rPr>
              <w:t>внеситуативной</w:t>
            </w:r>
            <w:proofErr w:type="spellEnd"/>
            <w:r w:rsidRPr="009745D8">
              <w:rPr>
                <w:sz w:val="28"/>
                <w:szCs w:val="28"/>
              </w:rPr>
              <w:t xml:space="preserve">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В театрализованных играх умеет интонационно выделять речь персонажей.  Делает попытки решать спорные вопросы и улаживать конфликты с по</w:t>
            </w:r>
            <w:r w:rsidRPr="009745D8">
              <w:rPr>
                <w:sz w:val="28"/>
                <w:szCs w:val="28"/>
              </w:rPr>
              <w:softHyphen/>
              <w:t>мощью речи.</w:t>
            </w:r>
          </w:p>
          <w:p w:rsidR="00F61E35" w:rsidRPr="009745D8" w:rsidRDefault="00F61E35" w:rsidP="009745D8">
            <w:pPr>
              <w:pStyle w:val="aff"/>
              <w:ind w:left="9" w:right="9" w:firstLine="599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Может проявить инициативу в оказании помощи товарищам</w:t>
            </w:r>
            <w:r w:rsidRPr="009745D8">
              <w:rPr>
                <w:sz w:val="28"/>
                <w:szCs w:val="28"/>
                <w:lang w:bidi="he-IL"/>
              </w:rPr>
              <w:t xml:space="preserve">, взрослым. </w:t>
            </w:r>
            <w:proofErr w:type="gramStart"/>
            <w:r w:rsidRPr="009745D8">
              <w:rPr>
                <w:sz w:val="28"/>
                <w:szCs w:val="28"/>
                <w:lang w:bidi="he-IL"/>
              </w:rPr>
              <w:t>В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взаимоотношениях со сверстниками </w:t>
            </w:r>
            <w:r w:rsidRPr="009745D8">
              <w:rPr>
                <w:sz w:val="28"/>
                <w:szCs w:val="28"/>
                <w:lang w:bidi="he-IL"/>
              </w:rPr>
              <w:lastRenderedPageBreak/>
              <w:t>проявляет избирательность, ко</w:t>
            </w:r>
            <w:r w:rsidRPr="009745D8">
              <w:rPr>
                <w:sz w:val="28"/>
                <w:szCs w:val="28"/>
                <w:lang w:bidi="he-IL"/>
              </w:rPr>
              <w:softHyphen/>
              <w:t>торая выражается в предпочтении одних детей другим. Появляются посто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янные партнеры по играм. </w:t>
            </w:r>
          </w:p>
        </w:tc>
      </w:tr>
      <w:tr w:rsidR="00F61E35" w:rsidRPr="00FF16B1" w:rsidTr="00561C6D">
        <w:trPr>
          <w:trHeight w:val="3198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5823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Способн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Разделяет игровые и реальные взаимодействия. Умеет планировать последовательность действий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В процессе игры может менять роли. Умеет соблюдать правила игры. Проявляет личное отношение к соблюдению (и нарушению) мораль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ных норм (стремится к справедливости, испытывает чувство стыда при неблаговидных поступках). 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Самостоятельно или после напоминания со стороны взрослого исполь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зует в общении </w:t>
            </w:r>
            <w:proofErr w:type="gramStart"/>
            <w:r w:rsidRPr="009745D8">
              <w:rPr>
                <w:sz w:val="28"/>
                <w:szCs w:val="28"/>
                <w:lang w:bidi="he-IL"/>
              </w:rPr>
              <w:t>со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взрослым «вежливые» слова, обращается к сотрудникам детского сада по имени-отчеству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Умеет (сам или при помощи взрослого) вежливо выражать свою просьбу, благодарить за оказанную услугу. </w:t>
            </w:r>
          </w:p>
          <w:p w:rsidR="00F61E35" w:rsidRPr="009745D8" w:rsidRDefault="00F61E35" w:rsidP="009745D8">
            <w:pPr>
              <w:pStyle w:val="aff"/>
              <w:ind w:left="110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Знает, что нельзя вмешиваться в разговор взрослых. </w:t>
            </w:r>
          </w:p>
        </w:tc>
      </w:tr>
      <w:tr w:rsidR="00F61E35" w:rsidRPr="00FF16B1" w:rsidTr="00955250">
        <w:trPr>
          <w:trHeight w:val="1549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4352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Способн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решать интеллектуальные и личностные задачи (проблемы), адекватные возрасту».</w:t>
            </w:r>
          </w:p>
          <w:p w:rsidR="00F61E35" w:rsidRPr="009745D8" w:rsidRDefault="00F61E35" w:rsidP="009745D8">
            <w:pPr>
              <w:pStyle w:val="aff"/>
              <w:ind w:left="110" w:right="1636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Владеет элементарными навыками  самообслуживания. Ориентируется в пространстве детского сада. </w:t>
            </w:r>
          </w:p>
          <w:p w:rsidR="00F61E35" w:rsidRPr="009745D8" w:rsidRDefault="00F61E35" w:rsidP="009745D8">
            <w:pPr>
              <w:pStyle w:val="aff"/>
              <w:ind w:left="110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Умеет играть в простейшие настольно-печатные игры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Проявляет инициативу и самостоятельность в  организации знакомых игр с небольшой группой детей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Проявляет инициативу в выборе роли, сюжета, средств перевоплоще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ния в театрализованных играх. 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.</w:t>
            </w:r>
          </w:p>
          <w:p w:rsidR="00F61E35" w:rsidRPr="009745D8" w:rsidRDefault="00F61E35" w:rsidP="009745D8">
            <w:pPr>
              <w:pStyle w:val="aff"/>
              <w:ind w:left="110" w:firstLine="599"/>
              <w:contextualSpacing/>
              <w:rPr>
                <w:sz w:val="28"/>
                <w:szCs w:val="28"/>
                <w:lang w:bidi="he-IL"/>
              </w:rPr>
            </w:pPr>
            <w:proofErr w:type="gramStart"/>
            <w:r w:rsidRPr="009745D8">
              <w:rPr>
                <w:sz w:val="28"/>
                <w:szCs w:val="28"/>
                <w:lang w:bidi="he-IL"/>
              </w:rPr>
              <w:t>Способен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конструировать по собственному замыслу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proofErr w:type="gramStart"/>
            <w:r w:rsidRPr="009745D8">
              <w:rPr>
                <w:sz w:val="28"/>
                <w:szCs w:val="28"/>
                <w:lang w:bidi="he-IL"/>
              </w:rPr>
              <w:t>Способен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использовать простые схематические изображения для реше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ния несложных задач, строить по схеме, решать лабиринтные задачи. 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Начинает появляться образное предвосхищение. На основе пространст</w:t>
            </w:r>
            <w:r w:rsidRPr="009745D8">
              <w:rPr>
                <w:sz w:val="28"/>
                <w:szCs w:val="28"/>
                <w:lang w:bidi="he-IL"/>
              </w:rPr>
              <w:softHyphen/>
              <w:t>венного расположения объектов может сказать, что произойдет в результате их взаимодействия</w:t>
            </w:r>
            <w:proofErr w:type="gramStart"/>
            <w:r w:rsidRPr="009745D8">
              <w:rPr>
                <w:sz w:val="28"/>
                <w:szCs w:val="28"/>
                <w:lang w:bidi="he-IL"/>
              </w:rPr>
              <w:t xml:space="preserve">., </w:t>
            </w:r>
            <w:proofErr w:type="gramEnd"/>
          </w:p>
          <w:p w:rsidR="00F61E35" w:rsidRPr="009745D8" w:rsidRDefault="00F61E35" w:rsidP="009745D8">
            <w:pPr>
              <w:pStyle w:val="aff"/>
              <w:ind w:left="72" w:right="105" w:firstLine="599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  <w:lang w:bidi="he-IL"/>
              </w:rPr>
              <w:lastRenderedPageBreak/>
              <w:t>Способен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самостоятельно придумать небольшую сказку на заданную тему.</w:t>
            </w:r>
          </w:p>
        </w:tc>
      </w:tr>
      <w:tr w:rsidR="00F61E35" w:rsidRPr="00FF16B1" w:rsidTr="00561C6D">
        <w:trPr>
          <w:trHeight w:val="1960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6781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Имеющи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первичные представления о себе, семье, обществе,</w:t>
            </w:r>
            <w:r w:rsidR="009745D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, мире и природе»</w:t>
            </w:r>
          </w:p>
          <w:p w:rsidR="00F61E35" w:rsidRPr="009745D8" w:rsidRDefault="00F61E35" w:rsidP="009745D8">
            <w:pPr>
              <w:pStyle w:val="aff"/>
              <w:ind w:left="110" w:right="220" w:firstLine="45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Знает </w:t>
            </w:r>
            <w:r w:rsidRPr="009745D8">
              <w:rPr>
                <w:w w:val="88"/>
                <w:sz w:val="28"/>
                <w:szCs w:val="28"/>
              </w:rPr>
              <w:t xml:space="preserve">свое </w:t>
            </w:r>
            <w:r w:rsidRPr="009745D8">
              <w:rPr>
                <w:sz w:val="28"/>
                <w:szCs w:val="28"/>
              </w:rPr>
              <w:t xml:space="preserve">имя и фамилию, возраст, имена членов своей семьи. Может рассказать о своем родном городе (поселке, селе), назвать его. Знает некоторые государственные праздники. </w:t>
            </w:r>
          </w:p>
          <w:p w:rsidR="00F61E35" w:rsidRPr="009745D8" w:rsidRDefault="00F61E35" w:rsidP="009745D8">
            <w:pPr>
              <w:pStyle w:val="aff"/>
              <w:ind w:left="110" w:firstLine="45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Имеет представление о Российской армии, ее роли в защите Родины. </w:t>
            </w:r>
          </w:p>
          <w:p w:rsidR="00F61E35" w:rsidRPr="009745D8" w:rsidRDefault="00F61E35" w:rsidP="009745D8">
            <w:pPr>
              <w:pStyle w:val="aff"/>
              <w:ind w:left="110" w:right="4" w:firstLine="45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Знает некоторые военные профессии. </w:t>
            </w:r>
          </w:p>
        </w:tc>
      </w:tr>
      <w:tr w:rsidR="00F61E35" w:rsidRPr="00FF16B1" w:rsidTr="0096265F">
        <w:trPr>
          <w:trHeight w:val="4113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70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Овладевши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универсальными предпосылками учебной деятельности»</w:t>
            </w:r>
          </w:p>
          <w:p w:rsidR="00F61E35" w:rsidRPr="009745D8" w:rsidRDefault="00F61E35" w:rsidP="009745D8">
            <w:pPr>
              <w:pStyle w:val="aff"/>
              <w:ind w:left="72" w:firstLine="495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Выполняет индивидуальные и коллективные поручения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оявляет предпосылки ответственного отношения к порученному за</w:t>
            </w:r>
            <w:r w:rsidRPr="009745D8">
              <w:rPr>
                <w:sz w:val="28"/>
                <w:szCs w:val="28"/>
              </w:rPr>
              <w:softHyphen/>
              <w:t xml:space="preserve">данию, стремится выполнить его хорошо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</w:rPr>
              <w:t>Способен</w:t>
            </w:r>
            <w:proofErr w:type="gramEnd"/>
            <w:r w:rsidRPr="009745D8">
              <w:rPr>
                <w:sz w:val="28"/>
                <w:szCs w:val="28"/>
              </w:rPr>
              <w:t xml:space="preserve"> удерживать в памяти при выполнении каких-либо действий несложное условие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</w:rPr>
              <w:t>Способен</w:t>
            </w:r>
            <w:proofErr w:type="gramEnd"/>
            <w:r w:rsidRPr="009745D8">
              <w:rPr>
                <w:sz w:val="28"/>
                <w:szCs w:val="28"/>
              </w:rPr>
              <w:t xml:space="preserve"> принять задачу на запоминание, помнит поручение взрослого; может выучить небольшое стихотворение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Может описать предмет, картину, составить рассказ по картинке, пере</w:t>
            </w:r>
            <w:r w:rsidRPr="009745D8">
              <w:rPr>
                <w:sz w:val="28"/>
                <w:szCs w:val="28"/>
              </w:rPr>
              <w:softHyphen/>
              <w:t xml:space="preserve">сказать наиболее выразительный и динамичный отрывок из сказки. </w:t>
            </w:r>
          </w:p>
          <w:p w:rsidR="00F61E35" w:rsidRPr="009745D8" w:rsidRDefault="00F61E35" w:rsidP="009745D8">
            <w:pPr>
              <w:pStyle w:val="aff"/>
              <w:ind w:right="566" w:firstLine="495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</w:rPr>
              <w:t>Способен</w:t>
            </w:r>
            <w:proofErr w:type="gramEnd"/>
            <w:r w:rsidRPr="009745D8">
              <w:rPr>
                <w:sz w:val="28"/>
                <w:szCs w:val="28"/>
              </w:rPr>
              <w:t xml:space="preserve"> сосредоточенно действовать в течение 15-20 минут</w:t>
            </w:r>
          </w:p>
        </w:tc>
      </w:tr>
      <w:tr w:rsidR="00F61E35" w:rsidRPr="00FF16B1" w:rsidTr="00561C6D">
        <w:trPr>
          <w:trHeight w:hRule="exact" w:val="15564"/>
        </w:trPr>
        <w:tc>
          <w:tcPr>
            <w:tcW w:w="14459" w:type="dxa"/>
          </w:tcPr>
          <w:p w:rsidR="00F61E35" w:rsidRPr="00F61E35" w:rsidRDefault="00F61E35" w:rsidP="009745D8">
            <w:pPr>
              <w:spacing w:after="0" w:line="240" w:lineRule="auto"/>
              <w:ind w:left="72" w:firstLine="92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E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F61E35">
              <w:rPr>
                <w:rFonts w:ascii="Times New Roman" w:hAnsi="Times New Roman"/>
                <w:b/>
                <w:sz w:val="28"/>
                <w:szCs w:val="28"/>
              </w:rPr>
              <w:t>Овладевший</w:t>
            </w:r>
            <w:proofErr w:type="gramEnd"/>
            <w:r w:rsidRPr="00F61E35"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ыми умениями и навыками».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F61E35">
              <w:rPr>
                <w:sz w:val="28"/>
                <w:szCs w:val="28"/>
              </w:rPr>
              <w:softHyphen/>
              <w:t xml:space="preserve">вления различных видов детской деятельност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 xml:space="preserve">Соблюдает элементарные правила гигиены (по мере необходимости моет руки с мылом, пользуется расческой, носовым платком, прикрывает рот при кашле)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 xml:space="preserve">Обращается за помощью к взрослым при заболевании, травме. Соблюдает элементарные правила приема пищи (правильно пользуется столовыми приборами, салфеткой, полощет рот после еды). </w:t>
            </w:r>
          </w:p>
          <w:p w:rsidR="00F61E35" w:rsidRPr="00F61E35" w:rsidRDefault="00A64B69" w:rsidP="009745D8">
            <w:pPr>
              <w:pStyle w:val="aff"/>
              <w:ind w:left="72" w:firstLine="921"/>
              <w:contextualSpacing/>
              <w:rPr>
                <w:b/>
                <w:bCs/>
                <w:w w:val="90"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«</w:t>
            </w:r>
            <w:r w:rsidR="00F61E35" w:rsidRPr="00F61E35">
              <w:rPr>
                <w:b/>
                <w:bCs/>
                <w:w w:val="90"/>
                <w:sz w:val="28"/>
                <w:szCs w:val="28"/>
              </w:rPr>
              <w:t xml:space="preserve">Физическое развитие»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Cs/>
                <w:i/>
                <w:w w:val="90"/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>Принимает правильное исходное положение при метании; может ме</w:t>
            </w:r>
            <w:r w:rsidRPr="00F61E35">
              <w:rPr>
                <w:sz w:val="28"/>
                <w:szCs w:val="28"/>
              </w:rPr>
              <w:softHyphen/>
              <w:t xml:space="preserve">тать предметы разными способами правой и левой рукой; отбивает мяч о землю (пол) не менее 5 раз подряд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61E35">
                <w:rPr>
                  <w:sz w:val="28"/>
                  <w:szCs w:val="28"/>
                </w:rPr>
                <w:t>1,5 м</w:t>
              </w:r>
            </w:smartTag>
            <w:r w:rsidRPr="00F61E35">
              <w:rPr>
                <w:sz w:val="28"/>
                <w:szCs w:val="28"/>
              </w:rPr>
              <w:t xml:space="preserve">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</w:rPr>
              <w:t xml:space="preserve">Умеет строиться в колонну по одному, парами, в круг, шеренгу. Может скользить самостоятельно по ледяным дорожкам (дл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61E35">
                <w:rPr>
                  <w:sz w:val="28"/>
                  <w:szCs w:val="28"/>
                </w:rPr>
                <w:t>5 м</w:t>
              </w:r>
            </w:smartTag>
            <w:r w:rsidRPr="00F61E35">
              <w:rPr>
                <w:sz w:val="28"/>
                <w:szCs w:val="28"/>
              </w:rPr>
              <w:t xml:space="preserve">)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риентируется в пространстве, находит левую и правую стороны. Выполняет упражнения, демонстрируя выразительность, грациозность, пластичность движений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bCs/>
                <w:sz w:val="28"/>
                <w:szCs w:val="28"/>
              </w:rPr>
            </w:pPr>
            <w:r w:rsidRPr="00F61E35">
              <w:rPr>
                <w:rStyle w:val="afd"/>
                <w:sz w:val="28"/>
                <w:szCs w:val="28"/>
              </w:rPr>
              <w:t xml:space="preserve"> «Социально-коммуникативное развитие»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бъединяясь в игре со сверстниками, может принимать на себя роль, владеет способом ролевого поведен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Соблюдает ролевое соподчинение (продавец - покупатель) и ведет р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левые диалог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Взаимодействуя со сверстниками, проявляет инициативу и предлагает новые роли или действия, обогащает сюжет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В дидактических играх противостоит трудностям, подчиняется правилам. В настольно-печатных играх может выступать в роли ведущего, объяс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ять сверстникам правила игры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Адекватно воспринимает в театре (кукольном, драматическом) худ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жественный образ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ые выразительные средства (интонация, мимика), атрибуты, реквизит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Самостоятельно одевается, раздевается, складывает и убирает одежду, с помощью взрослого приводит ее в порядок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Самостоятельно выполняет обязанности дежурного по столовой. Самостоятельно готовит к занятиям свое рабочее место, убирает мат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иалы по окончании работы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Соблюдает элементарные правила поведения в детском саду. Соблюдает элементарные правила поведения на улице и в транспорте, элементарные правила дорожного движен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Различает и называет специальные виды транспорта (Скорая п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мощь, «Пожарная», «Милиция»), объясняет их назначение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Понимает значения сигналов светофора. Узнает и называет дорожные знаки «Пешеходный </w:t>
            </w:r>
            <w:proofErr w:type="spellStart"/>
            <w:r w:rsidRPr="00F61E35">
              <w:rPr>
                <w:sz w:val="28"/>
                <w:szCs w:val="28"/>
                <w:lang w:bidi="he-IL"/>
              </w:rPr>
              <w:t>переход»,«Дети</w:t>
            </w:r>
            <w:proofErr w:type="spellEnd"/>
            <w:r w:rsidRPr="00F61E35">
              <w:rPr>
                <w:sz w:val="28"/>
                <w:szCs w:val="28"/>
                <w:lang w:bidi="he-IL"/>
              </w:rPr>
              <w:t xml:space="preserve">»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Различает проезжую часть, тротуар, подземный пешеходный переход, пешеходный переход «Зебра»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Знает и соблюдает элементарные правила поведения в природе (спос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бы безопасного взаимодействия с растениями и животными, бережного отношения к окружающей природе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i/>
                <w:w w:val="92"/>
                <w:sz w:val="28"/>
                <w:szCs w:val="28"/>
              </w:rPr>
              <w:t xml:space="preserve"> </w:t>
            </w:r>
            <w:r w:rsidRPr="00F61E35">
              <w:rPr>
                <w:b/>
                <w:w w:val="92"/>
                <w:sz w:val="28"/>
                <w:szCs w:val="28"/>
                <w:lang w:bidi="he-IL"/>
              </w:rPr>
              <w:t xml:space="preserve">«Познавательное развитие»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меет использовать строительные детали с учетом их конструктивных свойств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Способен преобразовывать постройки в соответствии с заданием пед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гога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меет сгибать прямоугольный лист бумаги пополам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Формирование элементарных математических представлений</w:t>
            </w:r>
            <w:r w:rsidRPr="00F61E35">
              <w:rPr>
                <w:sz w:val="28"/>
                <w:szCs w:val="28"/>
                <w:lang w:bidi="he-IL"/>
              </w:rPr>
              <w:t xml:space="preserve">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Различает, из каких частей составлена группа предметов, называть их х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актерные особенности (цвет, размер, назначение)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Умеет считать до 5.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Умеет сравнивать два предмета по величине (больше - меньше, вы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ше - ниже, длиннее - короче, одинаковые, равные) на основе приложения их друг к другу или наложения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Различает и называет круг, квадрат, треугольник, шар, куб; знает их х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актерные отлич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пределяет положение предметов в пространстве по отношению к себе (вверху - внизу, впереди - сзади); умеет двигаться в нужном направлении по сигналу: вперед и назад, вверх и вниз (по лестнице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пределяет части суток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Формирование целостной картины мира</w:t>
            </w:r>
            <w:r w:rsidRPr="00F61E35">
              <w:rPr>
                <w:sz w:val="28"/>
                <w:szCs w:val="28"/>
                <w:lang w:bidi="he-IL"/>
              </w:rPr>
              <w:t>. Называет разные предметы, которые окружают его в помещениях, на участке, на улице; знает их назн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чение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Называет признаки и количество предметов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Называет домашних животных и знает, какую пользу они приносят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 человеку. </w:t>
            </w:r>
          </w:p>
          <w:p w:rsidR="00F61E35" w:rsidRPr="00F61E35" w:rsidRDefault="00F61E35" w:rsidP="009745D8">
            <w:pPr>
              <w:pStyle w:val="aff"/>
              <w:ind w:left="72" w:right="42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Различает и называет некоторые растения ближайшего окружения. Называет времена года в правильной последовательности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Знает и соблюдает элементарные правила поведения в природе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b/>
                <w:w w:val="92"/>
                <w:sz w:val="28"/>
                <w:szCs w:val="28"/>
                <w:lang w:bidi="he-IL"/>
              </w:rPr>
              <w:t xml:space="preserve"> «Речевое развитие»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Понимает и употребляет слова-антонимы; умеет образовывать новые слова по аналогии со знакомыми словами (сахарница - сухарница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меет выделять первый звук в слове. Рассказывает о содержании сюжетно картинки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С помощью взрослого повторяет образцы описания игрушки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Может назвать любимую сказку, прочитать наизусть понравившееся стихотворение, считалку </w:t>
            </w:r>
            <w:r w:rsidRPr="00F61E35">
              <w:rPr>
                <w:sz w:val="28"/>
                <w:szCs w:val="28"/>
              </w:rPr>
              <w:t>Рассматривает иллюстрированные издания детских книг</w:t>
            </w:r>
            <w:r w:rsidRPr="00F61E35">
              <w:rPr>
                <w:sz w:val="28"/>
                <w:szCs w:val="28"/>
                <w:lang w:bidi="he-IL"/>
              </w:rPr>
              <w:t xml:space="preserve">, проявляет интерес к ним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Драматизирует (инсценирует) с помощью взрослого небольшие сказки (отрывки из сказок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b/>
                <w:w w:val="92"/>
                <w:sz w:val="28"/>
                <w:szCs w:val="28"/>
                <w:lang w:bidi="he-IL"/>
              </w:rPr>
              <w:t xml:space="preserve"> «Художественно- эстетическое развитие»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Рисование</w:t>
            </w:r>
            <w:r w:rsidRPr="00F61E35">
              <w:rPr>
                <w:sz w:val="28"/>
                <w:szCs w:val="28"/>
                <w:lang w:bidi="he-IL"/>
              </w:rPr>
              <w:t>. Изображает предметы путем создания отчетливых форм, под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бора цвета, аккуратного закрашивания, использования разных материалов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Передает несложный сюжет, объединяя в рисунке несколько предметов. Выделяет выразительные средства дымковской и </w:t>
            </w:r>
            <w:proofErr w:type="spellStart"/>
            <w:r w:rsidRPr="00F61E35">
              <w:rPr>
                <w:sz w:val="28"/>
                <w:szCs w:val="28"/>
                <w:lang w:bidi="he-IL"/>
              </w:rPr>
              <w:t>филимоновской</w:t>
            </w:r>
            <w:proofErr w:type="spellEnd"/>
            <w:r w:rsidRPr="00F61E35">
              <w:rPr>
                <w:sz w:val="28"/>
                <w:szCs w:val="28"/>
                <w:lang w:bidi="he-IL"/>
              </w:rPr>
              <w:t xml:space="preserve"> иг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ушки. Украшает силуэты игрушек элементами дымковской и </w:t>
            </w:r>
            <w:proofErr w:type="spellStart"/>
            <w:r w:rsidRPr="00F61E35">
              <w:rPr>
                <w:sz w:val="28"/>
                <w:szCs w:val="28"/>
                <w:lang w:bidi="he-IL"/>
              </w:rPr>
              <w:t>филимонов</w:t>
            </w:r>
            <w:r w:rsidRPr="00F61E35">
              <w:rPr>
                <w:sz w:val="28"/>
                <w:szCs w:val="28"/>
                <w:lang w:bidi="he-IL"/>
              </w:rPr>
              <w:softHyphen/>
              <w:t>ской</w:t>
            </w:r>
            <w:proofErr w:type="spellEnd"/>
            <w:r w:rsidRPr="00F61E35">
              <w:rPr>
                <w:sz w:val="28"/>
                <w:szCs w:val="28"/>
                <w:lang w:bidi="he-IL"/>
              </w:rPr>
              <w:t xml:space="preserve"> роспис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Лепка.</w:t>
            </w:r>
            <w:r w:rsidRPr="00F61E35">
              <w:rPr>
                <w:sz w:val="28"/>
                <w:szCs w:val="28"/>
                <w:lang w:bidi="he-IL"/>
              </w:rPr>
              <w:t xml:space="preserve"> Создает образы разных предметов и игрушек, объединяет их в кол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лективную композицию; использует все многообразие усвоенных приемов лепк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Аппликация</w:t>
            </w:r>
            <w:r w:rsidRPr="00F61E35">
              <w:rPr>
                <w:sz w:val="28"/>
                <w:szCs w:val="28"/>
                <w:lang w:bidi="he-IL"/>
              </w:rPr>
              <w:t xml:space="preserve">. Правильно держит ножницы и умеет резать ими по прямой, по диагонали (квадрат и прямоугольник); вырезать круг из квадрата, овал - из прямоугольника, плавно срезать и закруглять углы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Аккуратно наклеивает изображения предметов, состоящие из несколь</w:t>
            </w:r>
            <w:r w:rsidRPr="00F61E35">
              <w:rPr>
                <w:sz w:val="28"/>
                <w:szCs w:val="28"/>
                <w:lang w:bidi="he-IL"/>
              </w:rPr>
              <w:softHyphen/>
              <w:t>ких частей. Составляет узоры из растительных форм и геометрических фигур.</w:t>
            </w:r>
          </w:p>
          <w:p w:rsidR="00F61E35" w:rsidRPr="00F61E35" w:rsidRDefault="00F61E35" w:rsidP="009745D8">
            <w:pPr>
              <w:pStyle w:val="aff"/>
              <w:ind w:left="72" w:right="25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b/>
                <w:w w:val="92"/>
                <w:sz w:val="28"/>
                <w:szCs w:val="28"/>
                <w:lang w:bidi="he-IL"/>
              </w:rPr>
              <w:t>«Музыка»</w:t>
            </w:r>
          </w:p>
          <w:p w:rsidR="00F61E35" w:rsidRPr="00F61E35" w:rsidRDefault="00F61E35" w:rsidP="009745D8">
            <w:pPr>
              <w:pStyle w:val="aff"/>
              <w:ind w:left="72" w:right="25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знает песни по мелодии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Различает звуки по высоте (в пределах сексты - септимы)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Может петь протяжно, четко произносить слова; вместе с другими д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тьми - начинать и заканчивать пение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Выполняет движения, отвечающие характеру музыки, самостоятельно м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яя их в соответствии с двухчастной формой музыкального произведен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Умеет выполнять танцевальные движения: пружинка, подскоки, движ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ие парами по кругу, кружение по одному и в парах. Может выполнять движения с предметами (с куклами, игрушками, ленточками)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</w:p>
          <w:p w:rsidR="00F61E35" w:rsidRPr="00F61E35" w:rsidRDefault="00F61E35" w:rsidP="009745D8">
            <w:pPr>
              <w:pStyle w:val="aff"/>
              <w:ind w:right="4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 </w:t>
            </w:r>
          </w:p>
        </w:tc>
      </w:tr>
    </w:tbl>
    <w:p w:rsidR="00830C62" w:rsidRPr="00455CE4" w:rsidRDefault="00D261D1" w:rsidP="00455CE4">
      <w:pPr>
        <w:pStyle w:val="af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1D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96265F">
        <w:rPr>
          <w:rFonts w:ascii="Times New Roman" w:hAnsi="Times New Roman"/>
          <w:b/>
          <w:sz w:val="28"/>
          <w:szCs w:val="28"/>
        </w:rPr>
        <w:t>.</w:t>
      </w:r>
      <w:r w:rsidR="00455CE4" w:rsidRPr="00962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0C62" w:rsidRPr="00455CE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</w:t>
      </w:r>
      <w:r w:rsidR="00B54F66" w:rsidRPr="00455CE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54F66" w:rsidRPr="009745D8" w:rsidRDefault="00B54F66" w:rsidP="00C40347">
      <w:pPr>
        <w:pStyle w:val="af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30C62" w:rsidRPr="00B54F66" w:rsidRDefault="00830C62" w:rsidP="0096265F">
      <w:pPr>
        <w:pStyle w:val="af8"/>
        <w:numPr>
          <w:ilvl w:val="1"/>
          <w:numId w:val="36"/>
        </w:num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, формы, способы, методы и средства образовательной деятельности по освоению детьми </w:t>
      </w:r>
      <w:r w:rsidRPr="00B54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х областей</w:t>
      </w:r>
      <w:r w:rsidR="00B54F66" w:rsidRPr="00B54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54F66" w:rsidRPr="00B54F66" w:rsidRDefault="00B54F66" w:rsidP="00C40347">
      <w:pPr>
        <w:pStyle w:val="af8"/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0C62" w:rsidRPr="009745D8" w:rsidRDefault="009745D8" w:rsidP="00B843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30C62"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 w:rsidR="00830C62">
        <w:rPr>
          <w:rFonts w:ascii="Times New Roman" w:hAnsi="Times New Roman"/>
          <w:sz w:val="28"/>
          <w:szCs w:val="28"/>
        </w:rPr>
        <w:t>РП</w:t>
      </w:r>
      <w:r w:rsidR="00830C62" w:rsidRPr="00F2236C">
        <w:rPr>
          <w:rFonts w:ascii="Times New Roman" w:hAnsi="Times New Roman"/>
          <w:sz w:val="28"/>
          <w:szCs w:val="28"/>
        </w:rPr>
        <w:t xml:space="preserve"> и реализуется в различ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2236C">
        <w:rPr>
          <w:rFonts w:ascii="Times New Roman" w:hAnsi="Times New Roman"/>
          <w:sz w:val="28"/>
          <w:szCs w:val="28"/>
        </w:rPr>
        <w:t xml:space="preserve">видах деятельности как механизме развития ребёнка: </w:t>
      </w:r>
      <w:r w:rsidR="00830C62" w:rsidRPr="00F2236C">
        <w:rPr>
          <w:rFonts w:ascii="Times New Roman" w:hAnsi="Times New Roman"/>
          <w:b/>
          <w:i/>
          <w:sz w:val="28"/>
          <w:szCs w:val="28"/>
        </w:rPr>
        <w:t>для детей дошкольного возраста (</w:t>
      </w:r>
      <w:r w:rsidR="00830C62">
        <w:rPr>
          <w:rFonts w:ascii="Times New Roman" w:hAnsi="Times New Roman"/>
          <w:b/>
          <w:i/>
          <w:sz w:val="28"/>
          <w:szCs w:val="28"/>
        </w:rPr>
        <w:t>4 – 5 лет</w:t>
      </w:r>
      <w:r w:rsidR="00830C62" w:rsidRPr="00F2236C">
        <w:rPr>
          <w:rFonts w:ascii="Times New Roman" w:hAnsi="Times New Roman"/>
          <w:b/>
          <w:i/>
          <w:sz w:val="28"/>
          <w:szCs w:val="28"/>
        </w:rPr>
        <w:t>)</w:t>
      </w:r>
      <w:r w:rsidR="00830C62" w:rsidRPr="00F2236C">
        <w:rPr>
          <w:rFonts w:ascii="Times New Roman" w:hAnsi="Times New Roman"/>
          <w:sz w:val="28"/>
          <w:szCs w:val="28"/>
        </w:rPr>
        <w:t xml:space="preserve"> - ряд видов деятельности, таких как</w:t>
      </w:r>
      <w:r w:rsidR="00830C62">
        <w:rPr>
          <w:rFonts w:ascii="Times New Roman" w:hAnsi="Times New Roman"/>
          <w:sz w:val="28"/>
          <w:szCs w:val="28"/>
        </w:rPr>
        <w:t>: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гровая, </w:t>
      </w:r>
      <w:r w:rsidRPr="00F2236C">
        <w:rPr>
          <w:rFonts w:ascii="Times New Roman" w:hAnsi="Times New Roman"/>
          <w:sz w:val="28"/>
          <w:szCs w:val="28"/>
        </w:rPr>
        <w:t>включая сюжетно-ролевую игру, игру с правилами и другие виды игры,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коммуникативная</w:t>
      </w:r>
      <w:r w:rsidRPr="00F2236C">
        <w:rPr>
          <w:rFonts w:ascii="Times New Roman" w:hAnsi="Times New Roman"/>
          <w:sz w:val="28"/>
          <w:szCs w:val="28"/>
        </w:rPr>
        <w:t xml:space="preserve"> (общение и взаимодействие со взрослыми и сверстниками),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познавательно-исследовательская</w:t>
      </w:r>
      <w:r w:rsidRPr="00F2236C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</w:t>
      </w:r>
      <w:r w:rsidRPr="00F2236C">
        <w:rPr>
          <w:rFonts w:ascii="Times New Roman" w:hAnsi="Times New Roman"/>
          <w:sz w:val="28"/>
          <w:szCs w:val="28"/>
        </w:rPr>
        <w:t xml:space="preserve">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самообслуживание и элементарный бытовой труд</w:t>
      </w:r>
      <w:r w:rsidRPr="00F2236C">
        <w:rPr>
          <w:rFonts w:ascii="Times New Roman" w:hAnsi="Times New Roman"/>
          <w:sz w:val="28"/>
          <w:szCs w:val="28"/>
        </w:rPr>
        <w:t xml:space="preserve"> (в помещении и на улице)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конструирование </w:t>
      </w:r>
      <w:r w:rsidRPr="00F2236C">
        <w:rPr>
          <w:rFonts w:ascii="Times New Roman" w:hAnsi="Times New Roman"/>
          <w:sz w:val="28"/>
          <w:szCs w:val="28"/>
        </w:rPr>
        <w:t xml:space="preserve">из разного материала, включая конструкторы, модули, бумагу, природный и иной материал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зобразительная </w:t>
      </w:r>
      <w:r w:rsidRPr="00F2236C">
        <w:rPr>
          <w:rFonts w:ascii="Times New Roman" w:hAnsi="Times New Roman"/>
          <w:sz w:val="28"/>
          <w:szCs w:val="28"/>
        </w:rPr>
        <w:t xml:space="preserve">(рисование, лепка, аппликация)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музыкальная</w:t>
      </w:r>
      <w:r w:rsidR="009745D8"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 w:rsidR="009745D8">
        <w:rPr>
          <w:rFonts w:ascii="Times New Roman" w:hAnsi="Times New Roman"/>
          <w:sz w:val="28"/>
          <w:szCs w:val="28"/>
        </w:rPr>
        <w:t xml:space="preserve">, 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двигательная</w:t>
      </w:r>
      <w:r w:rsidR="009745D8"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овладение основными движениями) формы активности ребенка.</w:t>
      </w:r>
    </w:p>
    <w:p w:rsidR="00830C62" w:rsidRPr="00455CE4" w:rsidRDefault="00830C62" w:rsidP="00B843D7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Содержание Программы отражает следующий аспект образовательной среды для </w:t>
      </w:r>
      <w:r w:rsidRPr="00455CE4">
        <w:rPr>
          <w:rFonts w:ascii="Times New Roman" w:hAnsi="Times New Roman"/>
          <w:sz w:val="28"/>
          <w:szCs w:val="28"/>
        </w:rPr>
        <w:t>детей дошкольного возраста: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характер взаимодействия с </w:t>
      </w:r>
      <w:r w:rsidRPr="00F2236C">
        <w:rPr>
          <w:rFonts w:ascii="Times New Roman" w:hAnsi="Times New Roman"/>
          <w:sz w:val="28"/>
          <w:szCs w:val="28"/>
        </w:rPr>
        <w:t>взрослыми;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3) характер взаимодействия с другими детьми;</w:t>
      </w:r>
    </w:p>
    <w:p w:rsidR="00830C62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455CE4" w:rsidRDefault="00455CE4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E4" w:rsidRDefault="00455CE4" w:rsidP="00974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E4" w:rsidRDefault="00455CE4" w:rsidP="00974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E4" w:rsidRPr="00F06CF7" w:rsidRDefault="00455CE4" w:rsidP="00455CE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261D1" w:rsidRDefault="00D261D1" w:rsidP="00DC3F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3F51" w:rsidRDefault="00DC3F51" w:rsidP="00DC3F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работы с детьми по образовательным областям</w:t>
      </w:r>
    </w:p>
    <w:p w:rsidR="00DC3F51" w:rsidRPr="00944A4C" w:rsidRDefault="00DC3F51" w:rsidP="00DC3F5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204"/>
        <w:gridCol w:w="10445"/>
      </w:tblGrid>
      <w:tr w:rsidR="00DC3F51" w:rsidRPr="00944A4C" w:rsidTr="0096265F">
        <w:trPr>
          <w:trHeight w:val="622"/>
        </w:trPr>
        <w:tc>
          <w:tcPr>
            <w:tcW w:w="668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A4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  <w:r w:rsidRPr="00944A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45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DC3F51" w:rsidRPr="00944A4C" w:rsidTr="00DC3F51">
        <w:trPr>
          <w:trHeight w:val="4040"/>
        </w:trPr>
        <w:tc>
          <w:tcPr>
            <w:tcW w:w="668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DC3F51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DC3F51" w:rsidRPr="00944A4C" w:rsidRDefault="00DC3F51" w:rsidP="00DC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45" w:type="dxa"/>
          </w:tcPr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 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3F51">
              <w:rPr>
                <w:rFonts w:ascii="Times New Roman" w:hAnsi="Times New Roman"/>
                <w:sz w:val="28"/>
                <w:szCs w:val="28"/>
              </w:rPr>
              <w:t xml:space="preserve">Закаливание в повседневной жизни </w:t>
            </w:r>
          </w:p>
          <w:p w:rsidR="00DC3F51" w:rsidRP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е минутки 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беседа с элементами движения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DC3F51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  диагностическая  деятельность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робик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 физкультурные досуги</w:t>
            </w:r>
          </w:p>
          <w:p w:rsidR="004F15D9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лес</w:t>
            </w:r>
          </w:p>
        </w:tc>
      </w:tr>
      <w:tr w:rsidR="00DC3F51" w:rsidRPr="00944A4C" w:rsidTr="0096265F">
        <w:trPr>
          <w:trHeight w:val="1832"/>
        </w:trPr>
        <w:tc>
          <w:tcPr>
            <w:tcW w:w="668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445" w:type="dxa"/>
          </w:tcPr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DC3F51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ющая игр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рогулки</w:t>
            </w:r>
          </w:p>
          <w:p w:rsidR="004F15D9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</w:tc>
      </w:tr>
      <w:tr w:rsidR="00DC3F51" w:rsidRPr="00944A4C" w:rsidTr="0096265F">
        <w:trPr>
          <w:trHeight w:val="7088"/>
        </w:trPr>
        <w:tc>
          <w:tcPr>
            <w:tcW w:w="668" w:type="dxa"/>
          </w:tcPr>
          <w:p w:rsidR="00DC3F51" w:rsidRPr="00944A4C" w:rsidRDefault="00452D0A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0445" w:type="dxa"/>
          </w:tcPr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ая игр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тихов, пословиц и т.д.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DC3F51" w:rsidRPr="0096265F" w:rsidRDefault="004F15D9" w:rsidP="0096265F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различных видах театра</w:t>
            </w:r>
          </w:p>
        </w:tc>
      </w:tr>
      <w:tr w:rsidR="00DC3F51" w:rsidRPr="00944A4C" w:rsidTr="00DC3F51">
        <w:trPr>
          <w:trHeight w:val="2291"/>
        </w:trPr>
        <w:tc>
          <w:tcPr>
            <w:tcW w:w="668" w:type="dxa"/>
          </w:tcPr>
          <w:p w:rsidR="00DC3F51" w:rsidRPr="00944A4C" w:rsidRDefault="00452D0A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DC3F51" w:rsidRPr="00944A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0445" w:type="dxa"/>
          </w:tcPr>
          <w:p w:rsidR="00DC3F51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3F51" w:rsidRPr="00944A4C">
              <w:rPr>
                <w:rFonts w:ascii="Times New Roman" w:hAnsi="Times New Roman"/>
                <w:sz w:val="28"/>
                <w:szCs w:val="28"/>
              </w:rPr>
              <w:t>ндивидуальные и подгрупповые беседы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ормирование культурно – гигиенических навыков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 анализ мультфильмов</w:t>
            </w:r>
            <w:r w:rsidR="00452D0A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4F15D9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игра со сверстниками и взрослым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зонная деятельность на участке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ирование 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DC3F51" w:rsidRPr="0096265F" w:rsidRDefault="00452D0A" w:rsidP="0096265F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DC3F51" w:rsidRPr="00944A4C" w:rsidTr="00DC3F51">
        <w:trPr>
          <w:trHeight w:val="145"/>
        </w:trPr>
        <w:tc>
          <w:tcPr>
            <w:tcW w:w="668" w:type="dxa"/>
          </w:tcPr>
          <w:p w:rsidR="00DC3F51" w:rsidRPr="00944A4C" w:rsidRDefault="00452D0A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445" w:type="dxa"/>
          </w:tcPr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452D0A" w:rsidRPr="00944A4C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музыки, сказок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украшений для группы, к праздникам, предметов для игры, подарки.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96265F">
              <w:rPr>
                <w:rFonts w:ascii="Times New Roman" w:hAnsi="Times New Roman"/>
                <w:sz w:val="28"/>
                <w:szCs w:val="28"/>
              </w:rPr>
              <w:t>, танец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интегративного характера</w:t>
            </w:r>
          </w:p>
          <w:p w:rsidR="00452D0A" w:rsidRPr="0096265F" w:rsidRDefault="00452D0A" w:rsidP="0096265F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</w:tc>
      </w:tr>
    </w:tbl>
    <w:p w:rsidR="00B54F66" w:rsidRDefault="00B54F66" w:rsidP="00C40347">
      <w:pPr>
        <w:pStyle w:val="body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830C62" w:rsidRDefault="00830C62" w:rsidP="0096265F">
      <w:pPr>
        <w:pStyle w:val="body"/>
        <w:spacing w:before="0" w:beforeAutospacing="0" w:after="0" w:afterAutospacing="0"/>
        <w:contextualSpacing/>
        <w:rPr>
          <w:b/>
          <w:sz w:val="28"/>
          <w:szCs w:val="28"/>
        </w:rPr>
      </w:pPr>
      <w:r w:rsidRPr="000D0566">
        <w:rPr>
          <w:b/>
          <w:sz w:val="28"/>
          <w:szCs w:val="28"/>
        </w:rPr>
        <w:t>2.1.1. Образовательная область</w:t>
      </w:r>
    </w:p>
    <w:p w:rsidR="00830C62" w:rsidRPr="000D0566" w:rsidRDefault="00830C62" w:rsidP="00BA635B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0D0566">
        <w:rPr>
          <w:b/>
          <w:sz w:val="28"/>
          <w:szCs w:val="28"/>
        </w:rPr>
        <w:t>«Социально-коммуникативное развитие»</w:t>
      </w:r>
      <w:r w:rsidR="00B54F66">
        <w:rPr>
          <w:b/>
          <w:sz w:val="28"/>
          <w:szCs w:val="28"/>
        </w:rPr>
        <w:t>.</w:t>
      </w:r>
    </w:p>
    <w:p w:rsidR="00830C62" w:rsidRDefault="00830C62" w:rsidP="00BA6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«Социально-коммуникативное развитие направлено на усвоение норм и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ценностей, принятых в обществе, включая моральные и нравственные ценности; развитие 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и взаимодействия ребенка с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интеллекта, эмоциональной отзывчивости, сопереживания, формирование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готовности к совместной деятельности со сверстниками, формирование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уважительного отношения и чувства принадлежности к своей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830C62" w:rsidRDefault="00830C62" w:rsidP="00BA63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7B59">
        <w:rPr>
          <w:rFonts w:ascii="Times New Roman" w:hAnsi="Times New Roman"/>
          <w:b/>
          <w:sz w:val="28"/>
          <w:szCs w:val="28"/>
        </w:rPr>
        <w:t>Цель:</w:t>
      </w:r>
      <w:r w:rsidR="009C3D09">
        <w:rPr>
          <w:rFonts w:ascii="Times New Roman" w:hAnsi="Times New Roman"/>
          <w:b/>
          <w:sz w:val="28"/>
          <w:szCs w:val="28"/>
        </w:rPr>
        <w:t xml:space="preserve"> </w:t>
      </w:r>
      <w:r w:rsidRPr="00CF7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воение норм и ценностей, принятых в обществе, воспитание моральных и нравственных качеств ребенка,</w:t>
      </w:r>
      <w:r w:rsidR="00BA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F7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мения правильно оценивать свои поступки и поступки сверстников.</w:t>
      </w:r>
    </w:p>
    <w:p w:rsidR="00BA635B" w:rsidRDefault="00BA635B" w:rsidP="00BA63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0C62" w:rsidRDefault="00830C62" w:rsidP="00C40347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F2236C">
        <w:rPr>
          <w:b/>
          <w:sz w:val="28"/>
          <w:szCs w:val="28"/>
        </w:rPr>
        <w:t>Направления</w:t>
      </w:r>
      <w:r>
        <w:rPr>
          <w:b/>
          <w:sz w:val="28"/>
          <w:szCs w:val="28"/>
        </w:rPr>
        <w:t xml:space="preserve">, </w:t>
      </w:r>
      <w:r w:rsidRPr="00F2236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, формы, методы, способы реализации </w:t>
      </w:r>
      <w:r w:rsidRPr="00F2236C">
        <w:rPr>
          <w:b/>
          <w:sz w:val="28"/>
          <w:szCs w:val="28"/>
        </w:rPr>
        <w:t xml:space="preserve">образовательной области </w:t>
      </w:r>
      <w:r w:rsidRPr="000D0566">
        <w:rPr>
          <w:b/>
          <w:sz w:val="28"/>
          <w:szCs w:val="28"/>
        </w:rPr>
        <w:t>«Социально-коммуникативное развитие»</w:t>
      </w:r>
    </w:p>
    <w:p w:rsidR="009C3D09" w:rsidRDefault="009C3D09" w:rsidP="00C40347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hAnsi="Times New Roman"/>
                <w:b/>
                <w:bCs/>
                <w:sz w:val="28"/>
                <w:szCs w:val="28"/>
              </w:rPr>
              <w:t>1. Социализация, развитие общения, нравственное воспитание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жить дружно, вместе пользоваться игрушками, книгами, помогать друг другу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учать детей к вежливости (учить здороваться, прощаться, благодарить за помощь). 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Ребенок в семье и сообществе, патриотическое воспитание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раз Я. </w:t>
            </w:r>
            <w:r w:rsidR="009C3D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о формировать образ Я.</w:t>
            </w:r>
            <w:r w:rsidR="009C3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ать детям разнообразные, касающиеся непосредственно их</w:t>
            </w:r>
            <w:r w:rsidR="009C3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мья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етский сад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ть внимание детей на различные растения, на их разнообразие и красоту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одная страна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ультурно-гигиенические навыки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крошить хлеб, пережевывать пищу с закрытым ртом, не разговаривать с полным ртом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амообслуживание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енно-полезный труд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чать соблюдать порядок и чистоту в помещении и на участке детского са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руд в природе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важение к труду взрослых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</w:tr>
    </w:tbl>
    <w:p w:rsidR="00830C62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0C62" w:rsidRPr="001147CC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147CC">
        <w:rPr>
          <w:rFonts w:ascii="Times New Roman" w:hAnsi="Times New Roman"/>
          <w:b/>
          <w:i/>
          <w:sz w:val="28"/>
          <w:szCs w:val="28"/>
        </w:rPr>
        <w:t xml:space="preserve">Виды интеграции </w:t>
      </w:r>
    </w:p>
    <w:p w:rsidR="00830C62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147CC">
        <w:rPr>
          <w:rFonts w:ascii="Times New Roman" w:hAnsi="Times New Roman"/>
          <w:b/>
          <w:i/>
          <w:sz w:val="28"/>
          <w:szCs w:val="28"/>
        </w:rPr>
        <w:t xml:space="preserve">образовательной области </w:t>
      </w:r>
      <w:r w:rsidRPr="001147CC">
        <w:rPr>
          <w:rFonts w:ascii="Times New Roman" w:hAnsi="Times New Roman"/>
          <w:b/>
          <w:bCs/>
          <w:i/>
          <w:sz w:val="28"/>
          <w:szCs w:val="28"/>
        </w:rPr>
        <w:t>«Социально-коммуникативное развитие»</w:t>
      </w:r>
    </w:p>
    <w:p w:rsidR="00830C62" w:rsidRPr="001147CC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781"/>
      </w:tblGrid>
      <w:tr w:rsidR="00830C62" w:rsidRPr="00830C62" w:rsidTr="00BA635B">
        <w:trPr>
          <w:trHeight w:val="70"/>
        </w:trPr>
        <w:tc>
          <w:tcPr>
            <w:tcW w:w="14601" w:type="dxa"/>
            <w:gridSpan w:val="2"/>
            <w:shd w:val="clear" w:color="auto" w:fill="auto"/>
            <w:vAlign w:val="center"/>
          </w:tcPr>
          <w:p w:rsidR="00830C62" w:rsidRPr="00830C62" w:rsidRDefault="00830C62" w:rsidP="00C40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C62">
              <w:rPr>
                <w:rFonts w:ascii="Times New Roman" w:hAnsi="Times New Roman"/>
                <w:sz w:val="28"/>
                <w:szCs w:val="28"/>
              </w:rPr>
              <w:t>Основания интеграции</w:t>
            </w:r>
          </w:p>
        </w:tc>
      </w:tr>
      <w:tr w:rsidR="00830C62" w:rsidRPr="00015BC0" w:rsidTr="00BA635B">
        <w:tc>
          <w:tcPr>
            <w:tcW w:w="4820" w:type="dxa"/>
            <w:shd w:val="clear" w:color="auto" w:fill="auto"/>
            <w:vAlign w:val="center"/>
          </w:tcPr>
          <w:p w:rsidR="00830C62" w:rsidRPr="00015BC0" w:rsidRDefault="00830C62" w:rsidP="00C40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5BC0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30C62" w:rsidRPr="00015BC0" w:rsidRDefault="00830C62" w:rsidP="00C40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5BC0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830C62" w:rsidRPr="00E36604" w:rsidTr="00BA635B">
        <w:tc>
          <w:tcPr>
            <w:tcW w:w="4820" w:type="dxa"/>
            <w:shd w:val="clear" w:color="auto" w:fill="auto"/>
          </w:tcPr>
          <w:p w:rsidR="00830C62" w:rsidRPr="00E36604" w:rsidRDefault="00830C62" w:rsidP="00C40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развитие игровой деятельности в части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вижных игр, игр с правилами и других видов совместной двигательной деятельности с детьми и </w:t>
            </w:r>
          </w:p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взрослыми; формирование основ безопасности собственной жизнедеятельности в семье и обществе, а также безопасности окружающего мира).</w:t>
            </w:r>
          </w:p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9781" w:type="dxa"/>
            <w:shd w:val="clear" w:color="auto" w:fill="auto"/>
          </w:tcPr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(использование подвижных игр и физических упражнений  для реализации образовательной области «Социально-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е развитие).</w:t>
            </w:r>
          </w:p>
          <w:p w:rsidR="00830C62" w:rsidRPr="00E36604" w:rsidRDefault="00830C62" w:rsidP="00C40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830C62" w:rsidRPr="00E36604" w:rsidRDefault="00830C62" w:rsidP="00C403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</w:t>
            </w:r>
          </w:p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использование средств продуктивных видов деятельности для обогащения  содержания, закрепления результатов освоения области «Социально-коммуникативное развитие)</w:t>
            </w:r>
          </w:p>
        </w:tc>
      </w:tr>
    </w:tbl>
    <w:p w:rsidR="009C3D09" w:rsidRPr="00E36604" w:rsidRDefault="009C3D09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C3D09" w:rsidRPr="00A64B69" w:rsidRDefault="009C3D09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F7B6C" w:rsidRPr="00A64B69" w:rsidRDefault="00EF7B6C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держание </w:t>
      </w:r>
      <w:r w:rsidR="009C3D09"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>психолого-педагогической</w:t>
      </w: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ы по освоению образовательной области</w:t>
      </w:r>
    </w:p>
    <w:p w:rsidR="00830C62" w:rsidRPr="00E36604" w:rsidRDefault="00830C62" w:rsidP="00C40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669"/>
        <w:gridCol w:w="2961"/>
        <w:gridCol w:w="3877"/>
        <w:gridCol w:w="3755"/>
      </w:tblGrid>
      <w:tr w:rsidR="00DB5D97" w:rsidRPr="00E36604" w:rsidTr="00561C6D">
        <w:trPr>
          <w:trHeight w:val="1510"/>
        </w:trPr>
        <w:tc>
          <w:tcPr>
            <w:tcW w:w="1339" w:type="dxa"/>
            <w:tcBorders>
              <w:bottom w:val="single" w:sz="4" w:space="0" w:color="auto"/>
            </w:tcBorders>
          </w:tcPr>
          <w:p w:rsidR="00830C62" w:rsidRPr="00E36604" w:rsidRDefault="009D3CD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циализация, развитие общения, нравственное воспитание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бёнок в семье и сообществе, патриотическое воспитание</w:t>
            </w:r>
          </w:p>
        </w:tc>
        <w:tc>
          <w:tcPr>
            <w:tcW w:w="3877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, самостоятельность, трудовое воспитание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основ безопасности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  <w:tcBorders>
              <w:bottom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ы: «Вот и стали мы, на год взрослей», «Как мы дежурим»</w:t>
            </w:r>
            <w:r w:rsidR="009C3D09" w:rsidRPr="00E36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«Как 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ь сочувствие </w:t>
            </w:r>
            <w:r w:rsidR="009C3D09" w:rsidRPr="00E36604">
              <w:rPr>
                <w:rFonts w:ascii="Times New Roman" w:hAnsi="Times New Roman"/>
                <w:sz w:val="28"/>
                <w:szCs w:val="28"/>
              </w:rPr>
              <w:t>товарищ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у», «Кто дома ухаживает за детьми», «Кто лечит детей». «Расскажем мишке, как лечиться у врача».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Сюж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>етно-ролевая игра «Детский сад», «Больница»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ы: «Наша группа», «В детском саду много мальчиков и девочек»,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чтение: Е.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Ян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>иковская</w:t>
            </w:r>
            <w:proofErr w:type="spellEnd"/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«Я хожу в детский сад»,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7928" w:rsidRPr="00E36604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«Что взяла, клади на место». Сюжетно-ролевая игра «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>», «Поликлиника»;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 xml:space="preserve"> Дидактическая игра «Давайте познакомимся», «Угостим куклу чаем».</w:t>
            </w:r>
          </w:p>
        </w:tc>
        <w:tc>
          <w:tcPr>
            <w:tcW w:w="3877" w:type="dxa"/>
          </w:tcPr>
          <w:p w:rsidR="000948E2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мения самостоятельно одеваться, раздеваться, аккуратно складывать одежду.</w:t>
            </w:r>
          </w:p>
          <w:p w:rsidR="00A06B44" w:rsidRPr="00E36604" w:rsidRDefault="002E3295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Трудовые поручения</w:t>
            </w:r>
            <w:r w:rsidR="000A05B9" w:rsidRPr="00E36604">
              <w:rPr>
                <w:rFonts w:ascii="Times New Roman" w:hAnsi="Times New Roman"/>
                <w:sz w:val="28"/>
                <w:szCs w:val="28"/>
              </w:rPr>
              <w:t>: уборка игрушек, строительного материала; мытьё игрушек,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полив комнатных растений, </w:t>
            </w:r>
            <w:r w:rsidR="000A05B9" w:rsidRPr="00E36604">
              <w:rPr>
                <w:rFonts w:ascii="Times New Roman" w:hAnsi="Times New Roman"/>
                <w:sz w:val="28"/>
                <w:szCs w:val="28"/>
              </w:rPr>
              <w:t>сбор листьев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на участке</w:t>
            </w:r>
            <w:r w:rsidR="000A05B9" w:rsidRPr="00E36604">
              <w:rPr>
                <w:rFonts w:ascii="Times New Roman" w:hAnsi="Times New Roman"/>
                <w:sz w:val="28"/>
                <w:szCs w:val="28"/>
              </w:rPr>
              <w:t xml:space="preserve">. Ручной труд: помощь в ремонте книг, дидактических  пособий. </w:t>
            </w:r>
          </w:p>
          <w:p w:rsidR="00A06B44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Д</w:t>
            </w:r>
            <w:r w:rsidR="00830C62" w:rsidRPr="00E36604">
              <w:rPr>
                <w:rFonts w:ascii="Times New Roman" w:hAnsi="Times New Roman"/>
                <w:sz w:val="28"/>
                <w:szCs w:val="28"/>
              </w:rPr>
              <w:t>идак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тическая игра « Наведи порядок».</w:t>
            </w:r>
          </w:p>
          <w:p w:rsidR="00830C62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Наб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людение за трудом шофёра, привозящего продукты в детский сад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: «В группе должен быть порядок», «Опасные игрушки». Дидактические игры: «Что где лежит»,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ждой вещи своё место». Целевая прогулка по улице. Наблюдение за транспортом. Беседа «Машины на нашей улиц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Грузовик», «Самолёт построим сами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«Шофёр». Дидактические игры: «Найди и назови», «Найди такой же». Продуктивная деятельность: «Построим автобус», «Машины едут по улице»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D97" w:rsidRPr="00E36604" w:rsidTr="00561C6D">
        <w:trPr>
          <w:trHeight w:val="315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Попросить или </w:t>
            </w:r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отнять?»». Чтение: </w:t>
            </w:r>
            <w:proofErr w:type="spellStart"/>
            <w:r w:rsidR="00E02ADC" w:rsidRPr="00E36604">
              <w:rPr>
                <w:rFonts w:ascii="Times New Roman" w:hAnsi="Times New Roman"/>
                <w:sz w:val="28"/>
                <w:szCs w:val="28"/>
              </w:rPr>
              <w:t>А.Кузнецов</w:t>
            </w:r>
            <w:proofErr w:type="spellEnd"/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 «М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ы поссорились с подружкой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Прокофь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казка про грубое слово «уходи»», «Сказка про хитрую ловушку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>»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Сюжетно-ролевая игра: «Магазин», целевая прогулка к магазину, Кукольный театр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«Теремок» продуктивная деятельность «Билеты в кукольный театр»</w:t>
            </w:r>
          </w:p>
        </w:tc>
        <w:tc>
          <w:tcPr>
            <w:tcW w:w="2961" w:type="dxa"/>
          </w:tcPr>
          <w:p w:rsidR="00F00E58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ы: «Одинаковые и разные», «Кто у нас какой».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 «Как люди заботятся о красоте своего города», «Какие дома есть в нашем городе».</w:t>
            </w:r>
          </w:p>
          <w:p w:rsidR="00F00E58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Дидактические игры: «Назови 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по имени», «Угадай, кто позвал». Чтение: </w:t>
            </w:r>
            <w:proofErr w:type="spellStart"/>
            <w:r w:rsidR="00F00E58" w:rsidRPr="00E3660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«Машенька», </w:t>
            </w:r>
            <w:proofErr w:type="spellStart"/>
            <w:r w:rsidR="00F00E58" w:rsidRPr="00E36604">
              <w:rPr>
                <w:rFonts w:ascii="Times New Roman" w:hAnsi="Times New Roman"/>
                <w:sz w:val="28"/>
                <w:szCs w:val="28"/>
              </w:rPr>
              <w:t>Д.Габе</w:t>
            </w:r>
            <w:proofErr w:type="spellEnd"/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>«Моя семья», В</w:t>
            </w:r>
            <w:r w:rsidR="00E02ADC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0E58" w:rsidRPr="00E36604">
              <w:rPr>
                <w:rFonts w:ascii="Times New Roman" w:hAnsi="Times New Roman"/>
                <w:sz w:val="28"/>
                <w:szCs w:val="28"/>
              </w:rPr>
              <w:t>Шуграева</w:t>
            </w:r>
            <w:proofErr w:type="spellEnd"/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«Мама».</w:t>
            </w:r>
          </w:p>
          <w:p w:rsidR="00830C62" w:rsidRPr="00E36604" w:rsidRDefault="00E02AD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южетно – ролевая </w:t>
            </w: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 «Семья».</w:t>
            </w:r>
          </w:p>
        </w:tc>
        <w:tc>
          <w:tcPr>
            <w:tcW w:w="3877" w:type="dxa"/>
          </w:tcPr>
          <w:p w:rsidR="000948E2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 умения самостоятельно одеваться, раздеваться, аккуратно складывать</w:t>
            </w:r>
            <w:r w:rsidR="002E3295" w:rsidRPr="00E36604">
              <w:rPr>
                <w:rFonts w:ascii="Times New Roman" w:hAnsi="Times New Roman"/>
                <w:sz w:val="28"/>
                <w:szCs w:val="28"/>
              </w:rPr>
              <w:t xml:space="preserve"> и вешать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одежду</w:t>
            </w:r>
            <w:r w:rsidR="002E3295" w:rsidRPr="00E36604">
              <w:rPr>
                <w:rFonts w:ascii="Times New Roman" w:hAnsi="Times New Roman"/>
                <w:sz w:val="28"/>
                <w:szCs w:val="28"/>
              </w:rPr>
              <w:t>. Поощрять самостоятельное освоение  трудовых навыков по поддержанию порядка в группе и на участке.</w:t>
            </w:r>
          </w:p>
          <w:p w:rsidR="00830C62" w:rsidRPr="00E36604" w:rsidRDefault="002E3295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Трудовые поручения: протирание пыли со стульев, столов, замена полотенец, сбор листьев на участке. Формировать навыки самостоятельной сервировки столов к завтраку, обеду.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в библиотеку «Знакомство с 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работой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 xml:space="preserve"> библиотекаря»</w:t>
            </w:r>
            <w:r w:rsidR="00A70139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предметов. Опытно</w:t>
            </w:r>
            <w:r w:rsidR="002E3295" w:rsidRPr="00E36604">
              <w:rPr>
                <w:rFonts w:ascii="Times New Roman" w:hAnsi="Times New Roman"/>
                <w:sz w:val="28"/>
                <w:szCs w:val="28"/>
              </w:rPr>
              <w:t>-исследовательская деятельность « Ч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то можно делать ножницами, иголкой, кнопками и другими опасными предметами». Беседа «Правила общения с опасными предметами». Дидактические игры: «Можно-нельзя», «Отбери предметы, которые нельзя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трогать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иллюстраций «На улице города». Беседа «Как переходить улицу</w:t>
            </w:r>
            <w:r w:rsidR="006E4A4A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Сюжетно-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левые игры: «Пешеходы на улице», «Автобус».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Кто работает в детском саду». Дидактическая игра «В группу пришла заведующая детским садом». Рассматривание иллюстраций. Беседа «Старших слушай и младшим помогай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то глупее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Прокофь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казка про больших и маленьких». Продуктивная деятельность «Подарки малышам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Сюжетно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-ролевая 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игра «Кафе»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Дружат белочки и зайчики, дружат девочки и мальчики». Дидактическая игра «Расскажем зверюшкам, как нужно дружно играть». Рассматривание семейных фотографий. Беседа «У меня есть братишка (сестричка)». Целевая прогулка по улице. Беседа «Что мы видели на улиц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Флажок». Продуктивная деятельность: «Праздничная улица»,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«Построим разные дома».</w:t>
            </w:r>
          </w:p>
        </w:tc>
        <w:tc>
          <w:tcPr>
            <w:tcW w:w="3877" w:type="dxa"/>
          </w:tcPr>
          <w:p w:rsidR="00830C62" w:rsidRPr="00E36604" w:rsidRDefault="00BF5B1E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 умения самостоятельно одеваться, раздеваться, аккуратно складывать и вешать одежду</w:t>
            </w:r>
            <w:r w:rsidR="004770B9" w:rsidRPr="00E36604">
              <w:rPr>
                <w:rFonts w:ascii="Times New Roman" w:hAnsi="Times New Roman"/>
                <w:sz w:val="28"/>
                <w:szCs w:val="28"/>
              </w:rPr>
              <w:t>, стирать кукольную одежду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4770B9" w:rsidRPr="00E36604">
              <w:rPr>
                <w:rFonts w:ascii="Times New Roman" w:hAnsi="Times New Roman"/>
                <w:sz w:val="28"/>
                <w:szCs w:val="28"/>
              </w:rPr>
              <w:t xml:space="preserve"> Стимулировать самостоятельную деятельность детей по поддержанию порядка в группе и на участке (уборка игрушек, строительного материала, их мытьё; сбор сухих листьев на участке). Приобщать детей к посадке и уходу за растениями в уголке природы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. Экскурсия в детском саду «Работа повара на кухне».</w:t>
            </w:r>
          </w:p>
        </w:tc>
        <w:tc>
          <w:tcPr>
            <w:tcW w:w="3755" w:type="dxa"/>
          </w:tcPr>
          <w:p w:rsidR="006E4A4A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бытовых приборов. Беседа о правилах обращения с электроприборами. </w:t>
            </w:r>
          </w:p>
          <w:p w:rsidR="006E4A4A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Дидактические игры: «Какой огонёк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зажёгся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», «Что говорит свет». </w:t>
            </w:r>
          </w:p>
          <w:p w:rsidR="00830C62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Г.Георги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ветофор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О.Тарутин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ереход».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Целевая прогулка к светофору.</w:t>
            </w:r>
          </w:p>
          <w:p w:rsidR="006E4A4A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 «Светофор и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ветофорчики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>».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ая игра «Путешествие по городу.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  <w:tcBorders>
              <w:top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ы «Как встречать гостей, мы пришли в гости». Дидактические игры «Научим Винни-Пуха, как ходить в гости», «Расскажем зайке, как принимать гостей».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Беседа «как мы готовимся к Новому год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у», «Как надо встречать гостей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Сюжетно-ролевая игра «Гости». П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родуктивная деятельность «Новогодние сувениры»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Рассказ воспитателя «Как люди заботятся друг о друге». Беседа «Как можно позаботится о товарище». Беседа «Ласковые имена моих близких людей». Чтение: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5D97" w:rsidRPr="00E36604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«Петушок с семьёй». Рассматривание фотографий из семейных альбомов».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Рассказ-беседа о наступающем празднике «Новый год».</w:t>
            </w:r>
          </w:p>
        </w:tc>
        <w:tc>
          <w:tcPr>
            <w:tcW w:w="3877" w:type="dxa"/>
          </w:tcPr>
          <w:p w:rsidR="00830C62" w:rsidRPr="00E36604" w:rsidRDefault="00BB24AA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Совершенствовать  умения самостоятельно одеваться, раздеваться, аккуратно складывать и вешать одежду. Побуждать детей к самостоятельной деятельности по поддержанию порядка в группе и на участке (сезонные работы – расчистка снега на дорожках, устройство горки). Экскурсия в детском саду «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Работа за трудом няни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Рассматривание иллюстраций о новогоднем празднике. Беседа о правилах поведения вблизи ёлки. Продуктивная деятельность «Зажглись на ёлочке огни, ты их не трогай, а смотри». Рассматривание дорожных знаков. Обыгрывание ситуаций с транспортными игрушками. Беседы: «Как ездят машины», «Вежливые водители». Дидактические игры: «Куда поедет автомобиль, «Выложи дорожный знак».</w:t>
            </w:r>
          </w:p>
        </w:tc>
      </w:tr>
      <w:tr w:rsidR="00DB5D97" w:rsidRPr="00E36604" w:rsidTr="00561C6D">
        <w:trPr>
          <w:trHeight w:val="315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Умей извиниться». Дидактические игры «Мишка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идел куклу, зайчонок и лисёнок поссорились». Беседа «Мы дружные ребята, не ссоримся совсем». Чтение: Я.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Тайц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убик на кубик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Прокофь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казка про</w:t>
            </w:r>
            <w:r w:rsidR="006956D7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волшебные пёрышки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ила - не право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«Как утешить товарища», «Кто у нас хороший?»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кое настроение». Рассматривание семейных фотографий, картин из серии «Моя семья». Чтение: 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«Бабушкины руки», </w:t>
            </w:r>
            <w:proofErr w:type="spellStart"/>
            <w:r w:rsidR="00DB5D97" w:rsidRPr="00E36604">
              <w:rPr>
                <w:rFonts w:ascii="Times New Roman" w:hAnsi="Times New Roman"/>
                <w:sz w:val="28"/>
                <w:szCs w:val="28"/>
              </w:rPr>
              <w:t>В.Вересаева</w:t>
            </w:r>
            <w:proofErr w:type="spellEnd"/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«Братишка». Сюжетно-ролевая игра: «Семья».</w:t>
            </w:r>
          </w:p>
        </w:tc>
        <w:tc>
          <w:tcPr>
            <w:tcW w:w="3877" w:type="dxa"/>
          </w:tcPr>
          <w:p w:rsidR="00554FF6" w:rsidRPr="00E36604" w:rsidRDefault="00BB24A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Побуждать детей к стремлению быть всегда аккуратными, воспитывать на личн</w:t>
            </w:r>
            <w:r w:rsidR="00554FF6" w:rsidRPr="00E36604">
              <w:rPr>
                <w:rFonts w:ascii="Times New Roman" w:hAnsi="Times New Roman"/>
                <w:sz w:val="28"/>
                <w:szCs w:val="28"/>
              </w:rPr>
              <w:t xml:space="preserve">ых примерах. </w:t>
            </w:r>
          </w:p>
          <w:p w:rsidR="00830C62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Учить проявлять инициативу в оказании помощи воспитателю ( стирка кукольной одежды, мытьё игрушек ).</w:t>
            </w:r>
          </w:p>
          <w:p w:rsidR="00554FF6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Формировать навыки ухода за одеждой и обувью с помощью взрослого (чистить, просушивать).</w:t>
            </w:r>
          </w:p>
          <w:p w:rsidR="00BB24AA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Экскурсия в детском саду « Наблюдение за работой медсестры».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 xml:space="preserve"> Дидактическая игра «Если зайчик заболел».  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 воспитателя «Как работают пожарные». Чтение: С.М. Маршак «Пожар». Рассматривание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й. Беседы: «Как входить в автобус и выходить из него», «Вежливые пассажиры».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Ц</w:t>
            </w:r>
            <w:r w:rsidR="006956D7" w:rsidRPr="00E36604">
              <w:rPr>
                <w:rFonts w:ascii="Times New Roman" w:hAnsi="Times New Roman"/>
                <w:sz w:val="28"/>
                <w:szCs w:val="28"/>
              </w:rPr>
              <w:t>елевая прогулка на улице – наблюдаем за транспортом. Дидактическая  игра «На чём люди ездят». «Объявляем остановки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Продуктивная деятельность: «Автобус».</w:t>
            </w:r>
            <w:r w:rsidR="006956D7" w:rsidRPr="00E36604">
              <w:rPr>
                <w:rFonts w:ascii="Times New Roman" w:hAnsi="Times New Roman"/>
                <w:sz w:val="28"/>
                <w:szCs w:val="28"/>
              </w:rPr>
              <w:t>»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а: «Как вести себя на празднике» «Почему любят честных и смелых». Чтение С. Прокофьева «Сказка про честные ушки». Продуктивная деятельность «Подарки папам и мамам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ая игра «Театр»,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разучивание стихов, повторение песен, танцев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: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акие у нас мальчики». Экскурсия к памятнику героям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. Рассматривание фотографий членов семьи, служивших в армии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Жар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ограничник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К.Чичк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Вечный огонь». Продуктивная деятельность: подарки папам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и мальчикам.</w:t>
            </w:r>
          </w:p>
        </w:tc>
        <w:tc>
          <w:tcPr>
            <w:tcW w:w="3877" w:type="dxa"/>
          </w:tcPr>
          <w:p w:rsidR="00830C62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Побуждать детей к самостоятельной деятельности по поддержанию порядка в группе; к выполнению сезонных работ на участке  – расчистка снега на дорожках, посыпания их песком.</w:t>
            </w:r>
          </w:p>
          <w:p w:rsidR="006E4A4A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Формировать навык выполнения обязанностей дежурных по подготовке материалов к занятиям под руководством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оспитателя.</w:t>
            </w:r>
            <w:r w:rsidR="006E4A4A" w:rsidRPr="00E36604">
              <w:rPr>
                <w:rFonts w:ascii="Times New Roman" w:hAnsi="Times New Roman"/>
                <w:sz w:val="28"/>
                <w:szCs w:val="28"/>
              </w:rPr>
              <w:t>Приобщать</w:t>
            </w:r>
            <w:proofErr w:type="spellEnd"/>
            <w:r w:rsidR="006E4A4A" w:rsidRPr="00E36604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6E4A4A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к посадке цветов, посеву семян в уголке природы.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Наблюдение за работой дворника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 по стихотворению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ожар». Рассказ воспитателя. Практическое упражнение с макетом телефона.</w:t>
            </w:r>
          </w:p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Целевая прогулка по улицам города. Беседа: «Что мы видели на улиц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Лебед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-Кумач «Про умных зверюшек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Моя улица», «Дядя Стёпа-милиционер», </w:t>
            </w:r>
            <w:proofErr w:type="spellStart"/>
            <w:r w:rsidR="00E36604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В.Клименко</w:t>
            </w:r>
            <w:proofErr w:type="spellEnd"/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«Зайка-велосипедист»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Как вести себя в транспорте». Дидактическая игра «Вы вошли в автобус». Сюжетно-ролевая игра «Транспорт». Беседы: «Моя мама», «Нельзя обижать девочек». Чтение: Я. Аким «Мама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Н.Артюх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Трудный вечер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Л.Воронк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сора с бабушкой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а «Какие у нас девочки». Продуктивная деятельнос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ть: подарки для девочек. Беседы: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Наши мамы», «Как мы поздравляли маму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Г.Виеру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Мамин день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Н.Голля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Г.Григорь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Ладушки». Продуктивная деятельность: изготовление подарков мамам и бабушкам». Беседа «Наша большая родина Россия»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796E37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Закреплять умения самостоятельно поддерживать порядок  в группе и на участке. Совершенствовать умения самостоятельно одеваться, раздеваться, акку</w:t>
            </w:r>
            <w:r w:rsidR="000948E2" w:rsidRPr="00E36604">
              <w:rPr>
                <w:rFonts w:ascii="Times New Roman" w:hAnsi="Times New Roman"/>
                <w:sz w:val="28"/>
                <w:szCs w:val="28"/>
              </w:rPr>
              <w:t>ра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тно складывать </w:t>
            </w:r>
            <w:r w:rsidR="000948E2" w:rsidRPr="00E36604">
              <w:rPr>
                <w:rFonts w:ascii="Times New Roman" w:hAnsi="Times New Roman"/>
                <w:sz w:val="28"/>
                <w:szCs w:val="28"/>
              </w:rPr>
              <w:t>и вешать одежду. Учить детей самостоятельно выполнять обязанности дежурных по столовой, дежурных по подготовке материалов к занятиям (под руководством воспитателя).</w:t>
            </w:r>
            <w:r w:rsidR="00DF75F6" w:rsidRPr="00E36604">
              <w:rPr>
                <w:rFonts w:ascii="Times New Roman" w:hAnsi="Times New Roman"/>
                <w:sz w:val="28"/>
                <w:szCs w:val="28"/>
              </w:rPr>
              <w:t>Экскурсия в детском саду «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Наблюдение за трудом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5F6" w:rsidRPr="00E36604">
              <w:rPr>
                <w:rFonts w:ascii="Times New Roman" w:hAnsi="Times New Roman"/>
                <w:sz w:val="28"/>
                <w:szCs w:val="28"/>
              </w:rPr>
              <w:t>прачки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а «Чтобы не было беды, делай правильно ты». Дидактические игры: «Не бери предметы, которые нельзя трогать», «Можно-нельзя». Продуктивная деятельность «Опасные предметы» (коллективная работа). Целевая прогулка к автобусной остановке. Рассматривание иллюстраций. Беседа «Мы спокойно ждём автобус, не шумим и не ссоримся». Продуктивная деятельность «Построим автобусную остановку».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: «Мы умеем вежливо разговаривать». Дидактические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: «Учимся здороваться по- разному», «Как можно попрощаться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Волш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ебное слово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ые игры «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Почта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», «Дет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ский сад»;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а «Одежда для мальчиков, для девочек и для всех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»,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ак мы отмечаем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праздники», «Как я помогаю готовиться к празднику». Наблюдение и участие в субботнике.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ые игры «Аптека», Дидактические игры: «Как покупают лекарства», «Что лишнее», «Полечим мишку».</w:t>
            </w:r>
          </w:p>
        </w:tc>
        <w:tc>
          <w:tcPr>
            <w:tcW w:w="3877" w:type="dxa"/>
          </w:tcPr>
          <w:p w:rsidR="000948E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ять навыки исполнения функций и обязанностей дежурных, учить выполнять работу четко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правильно.Приобщать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детей к работе на участке совместно с воспитателем (подметание веранды, сбор веточек).Закреплять навыки работы на огороде и на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участке.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Экскурсия</w:t>
            </w:r>
            <w:proofErr w:type="spellEnd"/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на почту, наблюдение за работой почтальона. Чтение </w:t>
            </w:r>
            <w:proofErr w:type="spellStart"/>
            <w:r w:rsidR="00796E37" w:rsidRPr="00E36604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</w:t>
            </w:r>
            <w:r w:rsidR="000948E2" w:rsidRPr="00E36604">
              <w:rPr>
                <w:rFonts w:ascii="Times New Roman" w:hAnsi="Times New Roman"/>
                <w:sz w:val="28"/>
                <w:szCs w:val="28"/>
              </w:rPr>
              <w:t>ание упако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вок от лекарств. Беседа «Осторожно, лекарства!» Сюжетно-ролевая игра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птека». Продуктивная деятельность: оформление коробочек для игры в аптеку. Рассказ воспитателя о поведении в метро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Мы едем в метро». Сюжетно-ролевая игра «Метро».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ы: «Когда разговаривают взрослые», «Порядок в нашей групп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Что взяла, клади на место»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Сюжетно-ролевая игра «Кафе», театрализованная деятельность «Меню для зайки», дидактическая игра «Как работает кафе»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Рассматривание фотоальбомов. Беседа: «Моя семья», «Как тебя называют дома». Дидактическая игра «Назови своё имя по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-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другому». Целевая прогулка по улицам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ервомайский салют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Лыткин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Встань сынок, идё</w:t>
            </w:r>
            <w:r w:rsidR="0096265F">
              <w:rPr>
                <w:rFonts w:ascii="Times New Roman" w:hAnsi="Times New Roman"/>
                <w:sz w:val="28"/>
                <w:szCs w:val="28"/>
              </w:rPr>
              <w:t xml:space="preserve">м на праздник». С/р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игра «Весенний </w:t>
            </w:r>
            <w:r w:rsidR="00C37469">
              <w:rPr>
                <w:rFonts w:ascii="Times New Roman" w:hAnsi="Times New Roman"/>
                <w:sz w:val="28"/>
                <w:szCs w:val="28"/>
              </w:rPr>
              <w:t>праздник».</w:t>
            </w:r>
          </w:p>
        </w:tc>
        <w:tc>
          <w:tcPr>
            <w:tcW w:w="3877" w:type="dxa"/>
          </w:tcPr>
          <w:p w:rsidR="00830C6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Закреплять навыки самообслуживания.</w:t>
            </w:r>
          </w:p>
          <w:p w:rsidR="000948E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Приобщать детей к уходу з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а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высаженными растениями.</w:t>
            </w:r>
          </w:p>
          <w:p w:rsidR="000948E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Закреплять знания о труде взрослых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(почтальон, врач, повар, шофер).</w:t>
            </w:r>
          </w:p>
          <w:p w:rsidR="00796E37" w:rsidRPr="00E36604" w:rsidRDefault="00796E3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Сюжетно  – ролевые игры «Шофер». «Больница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ы: «Я знаю, что можно, а что нельзя», «Безопасность в нашей группе», «Безопасность при общении с животными». Чтение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Дмитри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 «Бездомная кошка», загадки об опасных предметах, домашних животных. Беседа «Что мы знаем о правилах дорожного движения». Чтение: загадки о транспорте, светофоре. Развлечение «Мы пешеходы».</w:t>
            </w:r>
          </w:p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745D8" w:rsidRDefault="009745D8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0C62" w:rsidRPr="00F04FB5" w:rsidRDefault="00830C62" w:rsidP="0096265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2. Образовательная область « Познавательное развитие».</w:t>
      </w:r>
    </w:p>
    <w:p w:rsidR="00830C62" w:rsidRPr="00B57C59" w:rsidRDefault="00BA635B" w:rsidP="00BA63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830C62">
        <w:rPr>
          <w:rFonts w:ascii="Times New Roman" w:hAnsi="Times New Roman"/>
          <w:iCs/>
          <w:sz w:val="28"/>
          <w:szCs w:val="28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</w:r>
      <w:r w:rsidR="00830C62" w:rsidRPr="00B57C59">
        <w:rPr>
          <w:rFonts w:ascii="Times New Roman" w:hAnsi="Times New Roman"/>
          <w:iCs/>
          <w:sz w:val="28"/>
          <w:szCs w:val="28"/>
        </w:rPr>
        <w:t>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ё природы, многообразии стран и народов мира.»</w:t>
      </w:r>
      <w:r w:rsidR="00830C62" w:rsidRPr="00B57C59">
        <w:rPr>
          <w:rFonts w:ascii="Times New Roman" w:hAnsi="Times New Roman"/>
          <w:sz w:val="28"/>
          <w:szCs w:val="28"/>
        </w:rPr>
        <w:t xml:space="preserve"> </w:t>
      </w:r>
    </w:p>
    <w:p w:rsidR="00830C62" w:rsidRDefault="00830C62" w:rsidP="00BA6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C62" w:rsidRPr="00F06CF7" w:rsidRDefault="00830C62" w:rsidP="00BA635B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Познавательное </w:t>
      </w:r>
      <w:r w:rsidRPr="00F06CF7">
        <w:rPr>
          <w:b/>
          <w:sz w:val="28"/>
          <w:szCs w:val="28"/>
        </w:rPr>
        <w:t xml:space="preserve"> развити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830C62" w:rsidRPr="00F06CF7" w:rsidTr="00561C6D">
        <w:tc>
          <w:tcPr>
            <w:tcW w:w="14567" w:type="dxa"/>
            <w:shd w:val="clear" w:color="auto" w:fill="auto"/>
          </w:tcPr>
          <w:p w:rsidR="00830C62" w:rsidRPr="00F06CF7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ознавательно- исследовательской деятельности</w:t>
            </w:r>
          </w:p>
        </w:tc>
      </w:tr>
      <w:tr w:rsidR="00830C62" w:rsidRPr="00F06CF7" w:rsidTr="00561C6D">
        <w:tc>
          <w:tcPr>
            <w:tcW w:w="14567" w:type="dxa"/>
            <w:shd w:val="clear" w:color="auto" w:fill="auto"/>
          </w:tcPr>
          <w:p w:rsidR="00830C62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 форме, цвете, размере, материале, звучании, ритме, темпе и др.) </w:t>
            </w:r>
          </w:p>
          <w:p w:rsidR="00830C62" w:rsidRPr="00F06CF7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      </w:r>
          </w:p>
        </w:tc>
      </w:tr>
      <w:tr w:rsidR="00830C62" w:rsidRPr="00F06CF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иобщение к социокультурным ценностям.</w:t>
            </w:r>
          </w:p>
        </w:tc>
      </w:tr>
      <w:tr w:rsidR="00830C62" w:rsidRPr="00F06CF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830C62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элементарных представлений о планете Земля как общем доме людей, о многообразии стран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одов мира.</w:t>
            </w:r>
          </w:p>
        </w:tc>
      </w:tr>
      <w:tr w:rsidR="00830C62" w:rsidRPr="00F06CF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Формирование элементарных математических представлений.</w:t>
            </w:r>
          </w:p>
        </w:tc>
      </w:tr>
      <w:tr w:rsidR="00830C62" w:rsidRPr="008055E0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5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830C62" w:rsidRPr="00B0788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знакомление с миром природы.</w:t>
            </w:r>
          </w:p>
        </w:tc>
      </w:tr>
      <w:tr w:rsidR="00830C62" w:rsidRPr="00B0788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с природой и природными явлениями. Развитие умения устанавливать причинно-следственные связи природными явлениями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экологических представлений.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онимания того, что человек –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умение правильно вести себя в природе. Воспитание любви к природе, желание беречь её. </w:t>
            </w:r>
          </w:p>
        </w:tc>
      </w:tr>
    </w:tbl>
    <w:p w:rsidR="00D261D1" w:rsidRDefault="00D261D1" w:rsidP="0096265F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261D1" w:rsidRDefault="00D261D1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0C62" w:rsidRPr="00C37469" w:rsidRDefault="00830C62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37469">
        <w:rPr>
          <w:rFonts w:ascii="Times New Roman" w:hAnsi="Times New Roman"/>
          <w:b/>
          <w:i/>
          <w:sz w:val="28"/>
          <w:szCs w:val="28"/>
        </w:rPr>
        <w:t>Виды интеграции</w:t>
      </w:r>
    </w:p>
    <w:p w:rsidR="00830C62" w:rsidRPr="00683E38" w:rsidRDefault="00830C62" w:rsidP="00BA635B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83E38">
        <w:rPr>
          <w:rFonts w:ascii="Times New Roman" w:hAnsi="Times New Roman"/>
          <w:b/>
          <w:i/>
          <w:sz w:val="28"/>
          <w:szCs w:val="28"/>
        </w:rPr>
        <w:t>образовательной области «Познавательное развити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59"/>
      </w:tblGrid>
      <w:tr w:rsidR="00830C62" w:rsidRPr="00683E38" w:rsidTr="00561C6D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2" w:rsidRPr="00683E38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830C62" w:rsidRPr="00683E38" w:rsidTr="00561C6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2" w:rsidRPr="00683E38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2" w:rsidRPr="00683E38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830C62" w:rsidRPr="00683E38" w:rsidTr="00561C6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Физическ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Социально-коммуникативное развитие», «Речев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расширение кругозора в части музыкального и изобразительного искусства) 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683E38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683E38">
              <w:rPr>
                <w:rFonts w:ascii="Times New Roman" w:hAnsi="Times New Roman"/>
                <w:i/>
                <w:sz w:val="28"/>
                <w:szCs w:val="28"/>
              </w:rPr>
              <w:t xml:space="preserve"> подвижных 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>игр и физических упражнений для реализации задач образовательной области «Познавательное развитие).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Художественно-эстетическ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  (использование музыкальных произведений, продуктивной деятельности детей для </w:t>
            </w:r>
            <w:proofErr w:type="spellStart"/>
            <w:r w:rsidRPr="00683E38">
              <w:rPr>
                <w:rFonts w:ascii="Times New Roman" w:hAnsi="Times New Roman"/>
                <w:sz w:val="28"/>
                <w:szCs w:val="28"/>
              </w:rPr>
              <w:t>обогащениясодержания</w:t>
            </w:r>
            <w:proofErr w:type="spellEnd"/>
            <w:r w:rsidRPr="00683E38">
              <w:rPr>
                <w:rFonts w:ascii="Times New Roman" w:hAnsi="Times New Roman"/>
                <w:sz w:val="28"/>
                <w:szCs w:val="28"/>
              </w:rPr>
              <w:t xml:space="preserve"> области «Познавательное развитие;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</w:t>
            </w:r>
            <w:r w:rsidRPr="00683E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жающей действительности и познавательно-исследовательской деятельности;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>спользование художественных произведений для формирования целостной картины мира).</w:t>
            </w:r>
          </w:p>
        </w:tc>
      </w:tr>
    </w:tbl>
    <w:p w:rsidR="00BA635B" w:rsidRDefault="00BA635B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F7B6C" w:rsidRPr="00A64B69" w:rsidRDefault="00EF7B6C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психолого – педагогической работы по освоению образовательной области</w:t>
      </w:r>
    </w:p>
    <w:p w:rsidR="00830C62" w:rsidRPr="00A64B69" w:rsidRDefault="00830C62" w:rsidP="00BA635B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693"/>
        <w:gridCol w:w="5812"/>
      </w:tblGrid>
      <w:tr w:rsidR="00830C62" w:rsidRPr="00BA635B" w:rsidTr="00561C6D">
        <w:trPr>
          <w:trHeight w:val="2019"/>
        </w:trPr>
        <w:tc>
          <w:tcPr>
            <w:tcW w:w="1384" w:type="dxa"/>
          </w:tcPr>
          <w:p w:rsidR="00830C62" w:rsidRPr="00BA635B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268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тие познавательно-исследовательской деятельности</w:t>
            </w:r>
          </w:p>
        </w:tc>
        <w:tc>
          <w:tcPr>
            <w:tcW w:w="2410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2693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элементарных математических представлений</w:t>
            </w:r>
          </w:p>
        </w:tc>
        <w:tc>
          <w:tcPr>
            <w:tcW w:w="5812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знакомление с миром природы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268" w:type="dxa"/>
          </w:tcPr>
          <w:p w:rsidR="00690C35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Игры с бумажными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шариками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Движение воздух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остояние почвы в зависимости от температуры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песка(делаем узоры и дорожки из песка).</w:t>
            </w:r>
          </w:p>
        </w:tc>
        <w:tc>
          <w:tcPr>
            <w:tcW w:w="2410" w:type="dxa"/>
          </w:tcPr>
          <w:p w:rsidR="00893297" w:rsidRPr="00BA635B" w:rsidRDefault="00BB6EC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Беседы: «Кто работает в </w:t>
            </w:r>
            <w:r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тском саду», «Адрес детского сада», «Во саду ли, в огороде».</w:t>
            </w:r>
          </w:p>
          <w:p w:rsidR="00BB6EC1" w:rsidRPr="00BA635B" w:rsidRDefault="00BB6EC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="00886F66"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бомов: «Из чего сделан</w:t>
            </w:r>
            <w:r w:rsidR="00F73573"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 предметы»</w:t>
            </w:r>
            <w:r w:rsidR="00FB6706"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«Детский сад»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игры: «Найди свой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домик»,«Како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счёту»,«Сломанн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лесенка»,«Чудесны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мешочек».</w:t>
            </w:r>
          </w:p>
          <w:p w:rsidR="00893297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«Разноцветные обручи», «Найди и назови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 изменились деревья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.Черницк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арафан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надела осень». Дидактические игры: «Покажи такой же цветок»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«Чудесный мешочек». Продуктивная деятельность: «Деревья на нашем участке».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 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Рассказ «Как люди заботятся о домашних животных.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Чтение:«Уж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как я ль мою коровушку люблю…»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«Ранним-рано по утру…» Дидактические игры: «Кто где живёт», «назови и опиши птичку». 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Чтение: 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Л.Поляк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Осень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297" w:rsidRPr="00BA635B" w:rsidTr="00561C6D">
        <w:trPr>
          <w:trHeight w:val="315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ределение состояния почвы в зависимости от температуры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мокрого песк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Движение воздух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солнечного света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893297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ы, рассматривание иллюстраций по теме «Мой родной город»;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кскурсии по улицам города.</w:t>
            </w:r>
          </w:p>
          <w:p w:rsidR="00886F66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библиотекой, кто там работает. </w:t>
            </w:r>
          </w:p>
          <w:p w:rsidR="002A7E30" w:rsidRPr="00BA635B" w:rsidRDefault="002A7E30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Найди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пару»</w:t>
            </w:r>
            <w:r w:rsidR="00690C35" w:rsidRPr="00BA635B">
              <w:rPr>
                <w:rFonts w:ascii="Times New Roman" w:hAnsi="Times New Roman"/>
                <w:sz w:val="28"/>
                <w:szCs w:val="28"/>
              </w:rPr>
              <w:t>,«Матрёшки»,«Найди</w:t>
            </w:r>
            <w:proofErr w:type="spellEnd"/>
            <w:r w:rsidR="00690C35" w:rsidRPr="00BA635B">
              <w:rPr>
                <w:rFonts w:ascii="Times New Roman" w:hAnsi="Times New Roman"/>
                <w:sz w:val="28"/>
                <w:szCs w:val="28"/>
              </w:rPr>
              <w:t xml:space="preserve"> похожее»,  «Фигуры из палочек», «Составь такую же фигуру», «Домино фигур», «Лестница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Сбор листьев, букетов, плетение венков. Чтение: О. Белявская «Листопад». Дидактические игры: «Найди такой же лист», «От какого дерева лист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Почему они домашние». Дидактические игры: «Найди такую же птичку», «Найди по описанию», «Что лишнее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Как изменились погода и природа». Игры с вертушками и султанчиками для определения силы ветра.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Игры с крупой: сортировка гороха и фасоли,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гороха и гречки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Таяние снега от повышения температуры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Хрупкость льд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нег и лёд – вода.</w:t>
            </w:r>
          </w:p>
        </w:tc>
        <w:tc>
          <w:tcPr>
            <w:tcW w:w="2410" w:type="dxa"/>
          </w:tcPr>
          <w:p w:rsidR="00886F66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Путешествие в прошлое» - знакомство с 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ей бумаги, с современными видами бумаги. Чтение энциклопедий, Рассматривание.</w:t>
            </w:r>
          </w:p>
          <w:p w:rsidR="00886F66" w:rsidRPr="00BA635B" w:rsidRDefault="00FB670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праздником–День матери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Отсчита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столько-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же»,«Кт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скорее соберёт», «Найди ключик к замочку»,</w:t>
            </w:r>
            <w:r w:rsidR="003673F1" w:rsidRPr="00BA635B">
              <w:rPr>
                <w:rFonts w:ascii="Times New Roman" w:hAnsi="Times New Roman"/>
                <w:sz w:val="28"/>
                <w:szCs w:val="28"/>
              </w:rPr>
              <w:t xml:space="preserve"> «Что, где находится?»</w:t>
            </w:r>
            <w:r w:rsidR="00690C35" w:rsidRPr="00BA635B">
              <w:rPr>
                <w:rFonts w:ascii="Times New Roman" w:hAnsi="Times New Roman"/>
                <w:sz w:val="28"/>
                <w:szCs w:val="28"/>
              </w:rPr>
              <w:t xml:space="preserve"> «Назови цвет», «Чудесный мешочек», «Угадай и назови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Поздняя осень». Продуктивная деятельность «Ковёр из осенних листьев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Как помоч</w:t>
            </w:r>
            <w:r w:rsidR="00886F66" w:rsidRPr="00BA635B">
              <w:rPr>
                <w:rFonts w:ascii="Times New Roman" w:hAnsi="Times New Roman"/>
                <w:sz w:val="28"/>
                <w:szCs w:val="28"/>
              </w:rPr>
              <w:t>ь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птицам зимой». Продуктивная деятельность «Птицы на кормушке»</w:t>
            </w:r>
            <w:r w:rsidR="002A7E30" w:rsidRPr="00BA635B">
              <w:rPr>
                <w:rFonts w:ascii="Times New Roman" w:hAnsi="Times New Roman"/>
                <w:sz w:val="28"/>
                <w:szCs w:val="28"/>
              </w:rPr>
              <w:t xml:space="preserve">. Изготовление кормушек с родителями. 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К.Бальмонт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нежинка», «Поутру вчера дождь…»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о счётными палочками: выкладывание предметов по образцу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ределение направления и силы ветр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ыт со льдом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Зависимость состояния воды и снега от температур.</w:t>
            </w:r>
          </w:p>
        </w:tc>
        <w:tc>
          <w:tcPr>
            <w:tcW w:w="2410" w:type="dxa"/>
          </w:tcPr>
          <w:p w:rsidR="00893297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утешествие в прошлое предметов» - </w:t>
            </w:r>
            <w:r w:rsidR="00F73573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яснить,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 человек создаёт предметы быта для дома.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альбомов, чтение энциклопедии.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: «Кто работает в больнице» - знакомство с профессией врача, медсестры.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седы, рассматривание иллюстраций. 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е К. Чуковский «Доктор Айболит»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: «Какой по счёту», «Какая игрушка спрятана?»,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«Найди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различия»,«Где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звенит колокольчик?».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: «Найди такой же», «Одень кукол красиво», «Подбери красивые полоски для коврика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Пришла настоящая зима». Дидактическая игра «К названному дереву беги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ие птицы зимуют с нами»,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Е.Чарушин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Воробей. Дидактические игры: «Отгадай и назови», «Что за птица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Опыты со снегом в разную погоду.</w:t>
            </w:r>
          </w:p>
        </w:tc>
      </w:tr>
      <w:tr w:rsidR="00893297" w:rsidRPr="00BA635B" w:rsidTr="00561C6D">
        <w:trPr>
          <w:trHeight w:val="315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 крупой: сортировка гороха и гречки, гречки и пшен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Таяние снег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льд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Узоры на стекле.</w:t>
            </w: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мья» - закрепить родственные отношения.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седы, игры, рассматривание семейных фотографий.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Хохлома» - знакомство с деревянными игрушками.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альбомов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>Угадай</w:t>
            </w:r>
            <w:proofErr w:type="spellEnd"/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сколько», «Спрячь мышку», «Расставим игрушки». «Найди и назови», «Подбери по форме», «Что лежит в мешочке», «Что лишнее», «Разноцветные игрушки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 надо заботиться о растениях зимой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.Соколов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>-Микитов «Зима в лесу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Как звери к зиме подготовились». Дидактические игры: «Домашние или дикие», «Узнай по описанию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Печатание фигур зверей, создание узоров на снегу. Дидактическая игра «Чьи следы и куда ведут».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68" w:type="dxa"/>
          </w:tcPr>
          <w:p w:rsidR="00893297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ыты</w:t>
            </w:r>
            <w:r w:rsidR="00893297" w:rsidRPr="00BA635B">
              <w:rPr>
                <w:rFonts w:ascii="Times New Roman" w:hAnsi="Times New Roman"/>
                <w:sz w:val="28"/>
                <w:szCs w:val="28"/>
              </w:rPr>
              <w:t>: «Окраска воды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».</w:t>
            </w:r>
            <w:r w:rsidR="00893297" w:rsidRPr="00BA635B">
              <w:rPr>
                <w:rFonts w:ascii="Times New Roman" w:hAnsi="Times New Roman"/>
                <w:sz w:val="28"/>
                <w:szCs w:val="28"/>
              </w:rPr>
              <w:t xml:space="preserve"> Игры с крупными бусинками: разложи по цвету, величине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Свойства солнечных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лучей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апы, дедушки, солдаты» -</w:t>
            </w:r>
            <w:r w:rsidR="00FB6706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с Российской армией, празднике - День защитника Отечества. 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кол в национальной одежде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: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«Исправь ошибку»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, «Найди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пару»,«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Соберигирлянду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>»,«Где спрятались игрушки?».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«Мастерская 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их фигур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Деревья в серебре». Рассказ воспитателя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 живут синички»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Я.Аким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Ветер»,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качет шустрая синичка…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: «Какая погода бывает зимой»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>.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О.Высотск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нежный кролик».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268" w:type="dxa"/>
          </w:tcPr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 природным материалом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ределение плотности снег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Таяние снега.</w:t>
            </w:r>
          </w:p>
          <w:p w:rsidR="00CF377C" w:rsidRPr="00BA635B" w:rsidRDefault="006F3FD1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остояние почвы в зависимости от температуры воздуха.</w:t>
            </w: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оя мама лучше всех» - бесе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ы о семье, о профессиях мам, разучивание стихов о маме.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ебель» - рассматривание альбом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, иллюстраций.</w:t>
            </w:r>
          </w:p>
          <w:p w:rsidR="00886CF8" w:rsidRPr="00BA635B" w:rsidRDefault="00886CF8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Чег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не стало?», «Три медведя», «Составь узор», «Закончи предложение».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«Что лишнее», «Разные фигуры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: «Наши комнатные растения».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 Дидактические игры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«Назови комнатные растения», «Что изменилось». 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ы: «Грачи прилетели, на крыльях весну принесли», «Что мы знаем о животных жарких стран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Детки в клетке».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Дидакт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>. игры «Угадай, что за зверь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Опыты с сосулькой. Беседа «Пришла весна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олнышко,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Бродски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олнечные зайчики»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Игры с прищепками: </w:t>
            </w:r>
            <w:r w:rsidR="006F3FD1" w:rsidRPr="00BA635B">
              <w:rPr>
                <w:rFonts w:ascii="Times New Roman" w:hAnsi="Times New Roman"/>
                <w:sz w:val="28"/>
                <w:szCs w:val="28"/>
              </w:rPr>
              <w:t>«П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ридумай фигуру</w:t>
            </w:r>
            <w:r w:rsidR="006F3FD1" w:rsidRPr="00BA635B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6F3FD1" w:rsidRPr="00BA635B" w:rsidRDefault="006F3FD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ыт по выявлению солнечных лучей высушивать предметы.</w:t>
            </w:r>
          </w:p>
          <w:p w:rsidR="006F3FD1" w:rsidRPr="00BA635B" w:rsidRDefault="006F3FD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Весёлые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кораблики.</w:t>
            </w: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Дом, в котором ты живёшь» - </w:t>
            </w:r>
            <w:r w:rsidR="00A06B44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машний адрес.</w:t>
            </w:r>
          </w:p>
          <w:p w:rsidR="00A06B44" w:rsidRPr="00BA635B" w:rsidRDefault="00A06B44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суда» - познакомить с классификацией посуды: кухонная, столовая, чайная.</w:t>
            </w:r>
          </w:p>
          <w:p w:rsidR="00886CF8" w:rsidRPr="00BA635B" w:rsidRDefault="00886CF8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К. Чуковский 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е»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Положи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столько же», «Найди и назови фигуру», «Подбери фигуру», «Найди и покажи», «Раздели на группы», « Угадай геометрическую фигуру», «Найди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предмет такой же формы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Первые цветы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алют весне»,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Майков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Подснежник». Дидактические игры: «Угадай, что за цветок», «Покажи такой же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Наши скворушки». Продуктивная деятельность «Птички у скворечника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Настоящая весна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Дождик, дождик,  веселей», «Солнышко», украинская народная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песенка «Веснянка»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 верёвочкой: выкладывание геометрических фигур</w:t>
            </w:r>
            <w:r w:rsidR="00D44797" w:rsidRPr="00BA63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797" w:rsidRPr="00BA635B" w:rsidRDefault="00D447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мокрого песка.</w:t>
            </w:r>
          </w:p>
          <w:p w:rsidR="00D44797" w:rsidRPr="00BA635B" w:rsidRDefault="00D447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олнце высушивает предметы.</w:t>
            </w:r>
          </w:p>
        </w:tc>
        <w:tc>
          <w:tcPr>
            <w:tcW w:w="2410" w:type="dxa"/>
          </w:tcPr>
          <w:p w:rsidR="00893297" w:rsidRPr="00BA635B" w:rsidRDefault="00A06B44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мощники» - рассказы, беседы о том, как дети помогают дома.</w:t>
            </w:r>
          </w:p>
          <w:p w:rsidR="00A06B44" w:rsidRPr="00BA635B" w:rsidRDefault="00A06B44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На чём я путешествую» </w:t>
            </w:r>
            <w:r w:rsidR="00CE5BBF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ды транспорта. </w:t>
            </w:r>
          </w:p>
          <w:p w:rsidR="00CE5BBF" w:rsidRPr="00BA635B" w:rsidRDefault="00CE5BBF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праздником – День Победы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Дидактические игры: «Найди пару», «Собери гирлянду», «Найди цифру», «Поставь по росту», «Сосчитай до пяти», «Где расположена фигура».</w:t>
            </w:r>
            <w:r w:rsidR="001647AB" w:rsidRPr="00BA635B">
              <w:rPr>
                <w:rFonts w:ascii="Times New Roman" w:hAnsi="Times New Roman"/>
                <w:sz w:val="28"/>
                <w:szCs w:val="28"/>
              </w:rPr>
              <w:t xml:space="preserve"> «Предмет и форма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Цветущий май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Л.Крандиевск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Ландыш». Продуктивная деятельность: «Цветы на клумбе», «Цветущие яблони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ы6 «Такие разные букашки», «Как живёт лягушка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93297" w:rsidRPr="00BA635B" w:rsidRDefault="00893297" w:rsidP="00BA635B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D261D1" w:rsidRDefault="00D261D1" w:rsidP="0096265F">
      <w:pPr>
        <w:rPr>
          <w:b/>
          <w:bCs/>
          <w:sz w:val="28"/>
          <w:szCs w:val="28"/>
        </w:rPr>
      </w:pPr>
    </w:p>
    <w:p w:rsidR="00893297" w:rsidRDefault="00893297" w:rsidP="0096265F">
      <w:pPr>
        <w:rPr>
          <w:rFonts w:ascii="Times New Roman" w:hAnsi="Times New Roman"/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Pr="000312BA">
        <w:rPr>
          <w:rFonts w:ascii="Times New Roman" w:hAnsi="Times New Roman"/>
          <w:b/>
          <w:iCs/>
          <w:sz w:val="28"/>
          <w:szCs w:val="28"/>
        </w:rPr>
        <w:t>. Речевое развитие.</w:t>
      </w:r>
    </w:p>
    <w:p w:rsidR="00893297" w:rsidRDefault="00893297" w:rsidP="00561C6D">
      <w:pPr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312BA">
        <w:rPr>
          <w:rFonts w:ascii="Times New Roman" w:hAnsi="Times New Roman"/>
          <w:iCs/>
          <w:sz w:val="28"/>
          <w:szCs w:val="28"/>
        </w:rPr>
        <w:t>«Ре</w:t>
      </w:r>
      <w:r>
        <w:rPr>
          <w:rFonts w:ascii="Times New Roman" w:hAnsi="Times New Roman"/>
          <w:iCs/>
          <w:sz w:val="28"/>
          <w:szCs w:val="28"/>
        </w:rPr>
        <w:t>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ы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93297" w:rsidRDefault="00893297" w:rsidP="00561C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7B59">
        <w:rPr>
          <w:rFonts w:ascii="Times New Roman" w:hAnsi="Times New Roman"/>
          <w:b/>
          <w:sz w:val="28"/>
          <w:szCs w:val="28"/>
        </w:rPr>
        <w:t xml:space="preserve">Цель: </w:t>
      </w:r>
      <w:r w:rsidRPr="00CF7B59">
        <w:rPr>
          <w:rFonts w:ascii="Times New Roman" w:hAnsi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96265F" w:rsidRDefault="0096265F" w:rsidP="00561C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265F" w:rsidRPr="00CF7B59" w:rsidRDefault="0096265F" w:rsidP="00561C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3297" w:rsidRDefault="00893297" w:rsidP="00C40347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lastRenderedPageBreak/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Речевое </w:t>
      </w:r>
      <w:r w:rsidRPr="00F06CF7">
        <w:rPr>
          <w:b/>
          <w:sz w:val="28"/>
          <w:szCs w:val="28"/>
        </w:rPr>
        <w:t xml:space="preserve"> развитие»</w:t>
      </w:r>
    </w:p>
    <w:p w:rsidR="0096265F" w:rsidRPr="00F06CF7" w:rsidRDefault="0096265F" w:rsidP="00C40347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93297" w:rsidRPr="00F06CF7" w:rsidRDefault="00893297" w:rsidP="00C40347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Pr="00F06CF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89329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      </w:r>
          </w:p>
          <w:p w:rsidR="00893297" w:rsidRPr="00F06CF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овладение воспитанниками нормами речи. </w:t>
            </w:r>
          </w:p>
        </w:tc>
      </w:tr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Pr="00F06CF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ая литература.</w:t>
            </w:r>
          </w:p>
        </w:tc>
      </w:tr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2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интереса и люб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чтению; развитие литературной речи.</w:t>
            </w:r>
          </w:p>
          <w:p w:rsidR="00893297" w:rsidRPr="001E2F85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желания и умения слушать художественные произведения, следить за развитием действия. </w:t>
            </w:r>
          </w:p>
        </w:tc>
      </w:tr>
    </w:tbl>
    <w:p w:rsidR="00893297" w:rsidRDefault="00893297" w:rsidP="00C40347">
      <w:pPr>
        <w:pStyle w:val="afb"/>
        <w:rPr>
          <w:rFonts w:ascii="Times New Roman" w:hAnsi="Times New Roman"/>
          <w:iCs/>
          <w:sz w:val="28"/>
          <w:szCs w:val="28"/>
        </w:rPr>
      </w:pPr>
    </w:p>
    <w:p w:rsidR="00893297" w:rsidRPr="004F2405" w:rsidRDefault="00893297" w:rsidP="00C40347">
      <w:pPr>
        <w:pStyle w:val="afb"/>
        <w:rPr>
          <w:rFonts w:ascii="Times New Roman" w:hAnsi="Times New Roman"/>
          <w:b/>
          <w:i/>
          <w:sz w:val="28"/>
          <w:szCs w:val="28"/>
        </w:rPr>
      </w:pPr>
      <w:r w:rsidRPr="004F2405">
        <w:rPr>
          <w:rFonts w:ascii="Times New Roman" w:hAnsi="Times New Roman"/>
          <w:b/>
          <w:i/>
          <w:sz w:val="28"/>
          <w:szCs w:val="28"/>
        </w:rPr>
        <w:t>Интеграция образовательной области «Речевое развитие»</w:t>
      </w:r>
    </w:p>
    <w:p w:rsidR="00893297" w:rsidRDefault="00893297" w:rsidP="00C40347">
      <w:pPr>
        <w:pStyle w:val="afb"/>
        <w:rPr>
          <w:rFonts w:ascii="Times New Roman" w:hAnsi="Times New Roman"/>
          <w:sz w:val="28"/>
          <w:szCs w:val="28"/>
        </w:rPr>
      </w:pPr>
      <w:r w:rsidRPr="004F2405">
        <w:rPr>
          <w:rFonts w:ascii="Times New Roman" w:hAnsi="Times New Roman"/>
          <w:sz w:val="28"/>
          <w:szCs w:val="28"/>
        </w:rPr>
        <w:t xml:space="preserve">    Интеграция образовательной области «Речевое развитие» осуществляется со всеми образовательными областями способом «вовлечения» всех форм образовательной деятельности и всех видов деятельности ребенка. </w:t>
      </w:r>
    </w:p>
    <w:p w:rsidR="00EF7B6C" w:rsidRDefault="00EF7B6C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F7B6C" w:rsidRPr="00A64B69" w:rsidRDefault="00EF7B6C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психолого – педагогической работы по освоению образовательной области</w:t>
      </w:r>
    </w:p>
    <w:p w:rsidR="00893297" w:rsidRDefault="00893297" w:rsidP="00BA635B">
      <w:pPr>
        <w:pStyle w:val="afb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2093"/>
        <w:gridCol w:w="7654"/>
        <w:gridCol w:w="4820"/>
      </w:tblGrid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2E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722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0722E2">
              <w:rPr>
                <w:rFonts w:ascii="Times New Roman" w:hAnsi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обсуждать информацию о предметах, явлениях, событиях; учить </w:t>
            </w:r>
            <w:r>
              <w:rPr>
                <w:rFonts w:ascii="Times New Roman" w:hAnsi="Times New Roman"/>
                <w:sz w:val="28"/>
                <w:szCs w:val="28"/>
              </w:rPr>
              <w:t>доброжелательно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общаться)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Рассматривание маке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та леса; наблюдение за осенними цветами;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рассматривание овощей.</w:t>
            </w:r>
          </w:p>
          <w:p w:rsid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ижайшем окружении) 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893297" w:rsidRPr="0091650C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кой цветок?»</w:t>
            </w:r>
            <w:r w:rsidR="00893297" w:rsidRPr="009165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« Назови одним словом»</w:t>
            </w:r>
            <w:r w:rsidR="00BA635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Ласковые слова»</w:t>
            </w:r>
            <w:r w:rsidR="00893297" w:rsidRPr="009165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своего товарища»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BA63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 внимательным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ошибку», «Повтори правильно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Выдели слово»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иши игрушку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жи о себе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по картине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лесу»,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а с котятами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lastRenderedPageBreak/>
              <w:t>Русский фольклор</w:t>
            </w:r>
          </w:p>
          <w:p w:rsidR="00893297" w:rsidRPr="000722E2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ки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3297" w:rsidRPr="000722E2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="00893297" w:rsidRPr="000722E2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Наш козёл…» ; «Зайчишка- трусишка» ; «Дон!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>Дон!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 xml:space="preserve">Дон!»; «Гуси, Вы гуси» ; «Ножки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ножк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, где Вы были ?»; «Сидит, сидит зайка» ; «Кот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lastRenderedPageBreak/>
              <w:t>на печку пошёл»;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Барашеньк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="00BA635B">
              <w:rPr>
                <w:rFonts w:ascii="Times New Roman" w:hAnsi="Times New Roman"/>
                <w:sz w:val="28"/>
                <w:szCs w:val="28"/>
              </w:rPr>
              <w:t>«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 xml:space="preserve">Идёт лисичка по мосту»; «Солнышко- вёдрышко»; «Иди , весна иди красна». 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казк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Про Иванушку – дурачка», «Война грибов с ягодами», «Сестрица Алёнушка и братец Иванушка»,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Жихарка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», «Лиса и козёл», «Лиса – лапотница», «Петушок и бобовое зёрнышко». 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Фольклор народов мира.</w:t>
            </w:r>
          </w:p>
          <w:p w:rsidR="00893297" w:rsidRPr="000722E2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ки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Рыбки», «Утята»,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Чив-чив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, воробей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казк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Три поросенка», «Заяц и еж», «Красная шапочка», «Бременские музыканты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Произведения поэтов и писателей Росси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 xml:space="preserve">И. Бунин «Листопад»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Майков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Осенние листья по ветру кружат…»;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Уж небо осенью дышало…» ; 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Фет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Мама! Глянь-ка из окошка…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Я.Аким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Первый снег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С.Есени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Поёт зима – аукает»; 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Багаж» ; С.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шак «Дядя Стёпа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Е.Баратынский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Весна ,весна» 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Проза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Бодливая корова»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Заплатка» , «Затейники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казк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М.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>Горький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оробьишко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>»;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Волшебная иголочка»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Тарканище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>»</w:t>
            </w:r>
            <w:r w:rsidR="00BA63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Произведения поэтов и писателей разных стран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.Витка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Считалочка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Ю.Тувим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Чудеса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С.Вангел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Подснежники»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Мил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Винни- пух и все-все-все»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Э.Блайто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Знаменитый утёнок Тим» 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Рассматривание картин: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асельк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>», «Цветущий кактус», «Ледоход», « Насекомые»,  «Весна», «Первые цветы», « На приёме у врача», «Апрельское солнце», «Пожарная безопасность»</w:t>
            </w: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9F3954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общатьсяРассматри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календаря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природы; альбома «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грибы»,беседа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«Что такое дружб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овником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родился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>».</w:t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Дидактическая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игра«Как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говорит…?»,« Кт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выше?»,«Кто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чт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слышит?»,«Одежда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 xml:space="preserve">Грамматический стр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Назови и отгадай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Где что лежит»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имена», «Что в мешочке»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 xml:space="preserve"> 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/р игры «Магазин игрушек», «Магазин подарков», рассказ об осенней погоде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.и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Хорошо – плохо»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9F3954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C15F6C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( обсуждать информацию о предметах, явлениях, событиях; учить доброжелательно общаться</w:t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Рассматривание альбома «Мир растений», «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Профессии»;беседа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«Будем знакомы», «Части суток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сширять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представление о ближайшем окружен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«Кто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у кого», «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Секрет»,«Узнай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кт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я»,«Разбери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картинки» ,«Повтори как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я»,«Где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спрятался зайк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говорки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у что подарим», «Кто это», «Произнеси слово», «Подумай и скажи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 xml:space="preserve"> 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Сумки», «Головные уборы», упражнение «Телефон», «Найди по описанию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9F3954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обсуждать информацию о пре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ах, явлениях, событиях; учить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Лыжный спорт», «Моя семья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равда  красит человека»;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ассматривание новогодних игрушек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альбома «Одежда».</w:t>
            </w:r>
          </w:p>
          <w:p w:rsidR="00B43701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сширять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представление о ближайшем окру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93297" w:rsidRPr="00C15F6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 игры: «Из чего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делано?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то что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лышит?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Угадай, какая у меня игрушка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«Доскажи словечко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говорки.</w:t>
            </w:r>
          </w:p>
          <w:p w:rsidR="00893297" w:rsidRPr="00C15F6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Артикуля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мнастика;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ажнения«Блинчик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», «Фокус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зови правильно», «Что в мешочке», «Назови и отгадай», «Где что лежит». </w:t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:  «Праздник в кругу семьи», «Письмо Деду Морозу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новогодних игрушек; 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Найди по описанию»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общать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43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Мор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вел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тоять не велит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Худой мир-лучше всякой ссоры» ,рассматривание узоров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на стекле.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lastRenderedPageBreak/>
              <w:t>ближайшем окружени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Где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мы бы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мы не скажем, а что делали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покажем», «Кто я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чем нужно?» 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Артикуляционная 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я: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Горка», «Лошадк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дели слово», «Повтори правильно», «Секрет», «Подберём игрушки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т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казы:«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у родилась ёлочка», «Зимние забавы»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Чудесный мешочек»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Наша армия»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 добрым утром»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апа может что угодно».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альбома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Военная техника».</w:t>
            </w:r>
          </w:p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: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Как об этом сказать?»,</w:t>
            </w:r>
            <w:r w:rsidR="00962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Кто это?» ,«Доскажи фразу» 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 xml:space="preserve"> 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Артикуляционная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-я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«Маляры», «Индюша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1A0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</w:p>
          <w:p w:rsidR="00893297" w:rsidRPr="00B971A0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изнеси слово», «Кто что делает», «Подумай и скажи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акие слова бывают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ы по картине «Весна», «Грачи прилетели», рассказы из личного опыта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43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3701">
              <w:rPr>
                <w:rFonts w:ascii="Times New Roman" w:hAnsi="Times New Roman"/>
                <w:sz w:val="28"/>
                <w:szCs w:val="28"/>
              </w:rPr>
              <w:t>Декламирование</w:t>
            </w:r>
            <w:proofErr w:type="spellEnd"/>
            <w:r w:rsidR="00B4370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тихов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о маме ;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Самая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хорошая»,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Уважение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 к товарищам» .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одумай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и скажи» ,«Скажи как я» ,«Какие бывают слова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Артикуляционная 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-я«Оля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гуля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 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Конфет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1A0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ы: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 потерялось», «Где вы слышали эти слова», «На что похоже?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: «Помогаем маме», «Мамы разные нужны, мамы всякие важны», «Мама моей мам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Предметы помощники»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вающая речева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одумай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и скажи» ,«Скажи как я» ,«Какие бывают слова?» 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</w:t>
            </w: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Возьми</w:t>
            </w:r>
            <w:proofErr w:type="spellEnd"/>
            <w:r w:rsidR="00B437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игрушку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Найди и покажи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Будь внимательным» 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Артикуляционная 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-</w:t>
            </w:r>
            <w:r w:rsidR="00AB4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я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«Пирожок» , «Надуваем 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ечки» , «Киск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думай название», «Кто есть кто», «Котёнок», «Интересные слов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из личного опыта, рассматривание иллюстраций о весне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Рассматривание альбо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Мой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город»,«Насекомые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Дидактические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Назови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правильно»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Придумай предложение»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то быстрее соберет вещи» , 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Загадай , 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гадаем»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Pr="00CC22FC" w:rsidRDefault="00AB46A9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икуляционная гимнастик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я </w:t>
            </w:r>
            <w:r w:rsidR="00893297" w:rsidRPr="00CC22FC">
              <w:rPr>
                <w:rFonts w:ascii="Times New Roman" w:hAnsi="Times New Roman"/>
                <w:sz w:val="28"/>
                <w:szCs w:val="28"/>
              </w:rPr>
              <w:t>«Балкончик» , «Пароход</w:t>
            </w:r>
            <w:r w:rsidR="0089329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Pr="00B971A0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1A0">
              <w:rPr>
                <w:rFonts w:ascii="Times New Roman" w:hAnsi="Times New Roman"/>
                <w:sz w:val="28"/>
                <w:szCs w:val="28"/>
              </w:rPr>
              <w:t>«То</w:t>
            </w:r>
            <w:r>
              <w:rPr>
                <w:rFonts w:ascii="Times New Roman" w:hAnsi="Times New Roman"/>
                <w:sz w:val="28"/>
                <w:szCs w:val="28"/>
              </w:rPr>
              <w:t>п - топ-топ», «Угадай, какой поезд», «Отбери предметы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исательные рассказы:  «Детёныши домашних животных», «Животные наш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в»,расска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личного опыта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297" w:rsidRDefault="00893297" w:rsidP="00BA63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297" w:rsidRDefault="00893297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2.1.4.</w:t>
      </w:r>
      <w:r w:rsidRPr="00C83340">
        <w:rPr>
          <w:rFonts w:ascii="Times New Roman" w:hAnsi="Times New Roman"/>
          <w:b/>
          <w:iCs/>
          <w:sz w:val="28"/>
          <w:szCs w:val="28"/>
        </w:rPr>
        <w:t>. Художественно-эстетическое развитие.</w:t>
      </w:r>
    </w:p>
    <w:p w:rsidR="00893297" w:rsidRDefault="00893297" w:rsidP="00561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 изобразительной, конструктивно-модельной, музыкальной и др.)».</w:t>
      </w:r>
    </w:p>
    <w:p w:rsidR="00893297" w:rsidRDefault="00893297" w:rsidP="00561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B59">
        <w:rPr>
          <w:rFonts w:ascii="Times New Roman" w:hAnsi="Times New Roman"/>
          <w:b/>
          <w:sz w:val="28"/>
          <w:szCs w:val="28"/>
        </w:rPr>
        <w:t xml:space="preserve">Цель: </w:t>
      </w:r>
      <w:r w:rsidRPr="00CF7B59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– творческой деятельности.</w:t>
      </w:r>
    </w:p>
    <w:p w:rsidR="00561C6D" w:rsidRPr="00CF7B59" w:rsidRDefault="00561C6D" w:rsidP="00561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297" w:rsidRDefault="00893297" w:rsidP="00B43701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Художественно - эстетическое </w:t>
      </w:r>
      <w:r w:rsidRPr="00F06CF7">
        <w:rPr>
          <w:b/>
          <w:sz w:val="28"/>
          <w:szCs w:val="28"/>
        </w:rPr>
        <w:t xml:space="preserve"> развитие»</w:t>
      </w:r>
    </w:p>
    <w:tbl>
      <w:tblPr>
        <w:tblpPr w:leftFromText="180" w:rightFromText="180" w:vertAnchor="text" w:horzAnchor="margin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F06CF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общение к искусству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детей к народному и профессиональному искусству ( 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893297" w:rsidRPr="00F06CF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F06CF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893297" w:rsidRPr="001E2F85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504F32" w:rsidRDefault="00893297" w:rsidP="00B4370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504F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щ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893297" w:rsidRPr="002C15C2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Воспитание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2C15C2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15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Музыкальная деятельность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к музыкальному искусству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предпосылок ценностно- 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893297" w:rsidRPr="004612FF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893297" w:rsidRDefault="00893297" w:rsidP="00B43701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C37469" w:rsidRDefault="00893297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83340">
        <w:rPr>
          <w:rFonts w:ascii="Times New Roman" w:hAnsi="Times New Roman"/>
          <w:b/>
          <w:i/>
          <w:sz w:val="28"/>
          <w:szCs w:val="28"/>
        </w:rPr>
        <w:t>Виды интеграции</w:t>
      </w:r>
    </w:p>
    <w:p w:rsidR="00893297" w:rsidRPr="00C37469" w:rsidRDefault="00893297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37469">
        <w:rPr>
          <w:rFonts w:ascii="Times New Roman" w:hAnsi="Times New Roman"/>
          <w:b/>
          <w:i/>
          <w:sz w:val="28"/>
          <w:szCs w:val="28"/>
        </w:rPr>
        <w:t>образовательной области «Художественно-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4"/>
        <w:gridCol w:w="7109"/>
      </w:tblGrid>
      <w:tr w:rsidR="00893297" w:rsidRPr="00C83340" w:rsidTr="0096265F">
        <w:tc>
          <w:tcPr>
            <w:tcW w:w="1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7" w:rsidRPr="00C8334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893297" w:rsidRPr="00C83340" w:rsidTr="0096265F"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7" w:rsidRPr="00C8334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 образовательной деятельности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7" w:rsidRPr="00C8334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893297" w:rsidRPr="00C83340" w:rsidTr="0096265F">
        <w:trPr>
          <w:trHeight w:val="5670"/>
        </w:trPr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со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340">
              <w:rPr>
                <w:rFonts w:ascii="Times New Roman" w:hAnsi="Times New Roman"/>
                <w:sz w:val="28"/>
                <w:szCs w:val="28"/>
              </w:rPr>
              <w:t>Содержание и результаты всех областей Программы могут быть обогащены и закреплены с использованием средств продуктивной и музыкальной деятельности детей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использование художественных произведений для обогащения содержания области «Художественно-эстетическое развитие»)</w:t>
            </w:r>
          </w:p>
        </w:tc>
      </w:tr>
      <w:tr w:rsidR="0096265F" w:rsidRPr="00C83340" w:rsidTr="00B07F89">
        <w:trPr>
          <w:trHeight w:val="1544"/>
        </w:trPr>
        <w:tc>
          <w:tcPr>
            <w:tcW w:w="14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5F" w:rsidRDefault="0096265F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Default="00B07F89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Default="00B07F89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Pr="00A64B69" w:rsidRDefault="00B07F89" w:rsidP="00B07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64B6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держание психолого – педагогической работы по освоению образовательной области</w:t>
            </w:r>
          </w:p>
          <w:p w:rsidR="00B07F89" w:rsidRPr="00C83340" w:rsidRDefault="00B07F89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261"/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963"/>
        <w:gridCol w:w="5113"/>
        <w:gridCol w:w="4530"/>
      </w:tblGrid>
      <w:tr w:rsidR="00893297" w:rsidRPr="006D4070" w:rsidTr="00EF7B6C">
        <w:tc>
          <w:tcPr>
            <w:tcW w:w="1380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963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t>Приобщение к искусству</w:t>
            </w:r>
          </w:p>
        </w:tc>
        <w:tc>
          <w:tcPr>
            <w:tcW w:w="5113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530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893297" w:rsidRPr="006D4070" w:rsidTr="00EF7B6C">
        <w:trPr>
          <w:trHeight w:val="4303"/>
        </w:trPr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3963" w:type="dxa"/>
          </w:tcPr>
          <w:p w:rsidR="00893297" w:rsidRPr="003F085C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</w:t>
            </w: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элементарных представлений о видах и жанрах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 детей  с профессией </w:t>
            </w:r>
            <w:proofErr w:type="spellStart"/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артиста;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детей с различными жанрами и видами искусства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стихи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);Учить выделять средства выразительности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цвет, форма, величина)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9329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: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«Нарисуй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картинку про лето», «На яблоне поспели яблоки», «Красивые цветы», «Цветные шары».</w:t>
            </w:r>
          </w:p>
          <w:p w:rsidR="0089329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«Ябло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и ягоды», «Большие и маленькие морковки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«Красивые флажки», «Нарежь 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олосоч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», «Укрась салфетку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«Загородки и заборы», «Домики, сарайчики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 детей  с профессией 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художни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; Познакомить детей с различными жанрами и видами искусства (проза);Познакомить детей с дымковской игрушкой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Золотая осень», «Сказочное дерево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Грибы», «Рыбка», «Угощение для кукол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Украшение платочка», «Лодки плывут по рек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Темы: 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Терема», «Лесной детский сад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 детей  с профессией </w:t>
            </w:r>
            <w:proofErr w:type="spellStart"/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композитор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;Познакомить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детей с различными жанрами и видами искусства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загадки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);Учить выделять средства выразительности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жест, звук)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Украшение свитера», «Маленький гномик», «Рыбки в аквариум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: «Сливы и лимоны», «Уточка», «Слепи что хочешь красиво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В нашем городе построен большой дом», «Корзина грибов».</w:t>
            </w: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lastRenderedPageBreak/>
              <w:t>Темы: «Грузовые автомобили», «Мосты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детей с 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архитекту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детей с различными жанрами и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видами искусства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песни, танцы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);Познакомить детей с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Филимоновской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росписью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Снегурочка», «Новогодняя открытка», «Нарядная ёлка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Девочка в зимней  одежде», «Утка с утятами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Вырежи и наклей какую хочешь постройку», «Бусы на ёлку».</w:t>
            </w: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«Корабли», «Самолёты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3963" w:type="dxa"/>
          </w:tcPr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 детей с различными строениями, находящимися вокруг  д/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 детей с различными жанрами и видами искусства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картина- репродукция)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;Формировать умение замечать изменения в оформлении группы и зала.</w:t>
            </w:r>
          </w:p>
        </w:tc>
        <w:tc>
          <w:tcPr>
            <w:tcW w:w="5113" w:type="dxa"/>
          </w:tcPr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Маленькой ёлочке холодно зимой», «Развесистое дерево», «Украшение платочка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Птичка», «Девочка в длинной шубке».</w:t>
            </w:r>
          </w:p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: «В магазин привезли красивые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ирамидки»,«Автобус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Повторение (2 занятия)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Учить замечать различия в сходных по форме и строению зданиях (форма и величина окон, дверей и т.д.); Познакомить детей с различными жанрами и видами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 xml:space="preserve">скульптура -изобразительное 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скусство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);Закреплять знания детей о книге, книжной иллюстрации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: «Украсим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олосочку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флажками», «Танк», «Укрась свои игрушки».</w:t>
            </w:r>
          </w:p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Хоровод», «Птички прилетели на кормушку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Летящие самолёты», «Красивый цветок в подарок маме и бабушк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lastRenderedPageBreak/>
              <w:t>Темы: «Кораблик»,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« Автобус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детей  с  различными  произведениями народного искусства (сказки,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,загадки);Познакомить детей с библиотекой; Учить выделять средства выразительности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ритм, движение)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Расцвели красивые цветы», «Украсим кукле платьице», «Козлятки выбежали погулять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Мисочка», «Козлёночек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Красивый букет в подарок всем женщинам», «Вырежи и наклей что бывает круглое и овально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«Лодочка», «Самолёты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3963" w:type="dxa"/>
          </w:tcPr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музеем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(посещение);Познакомить детей с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различнымипроизведениями</w:t>
            </w:r>
            <w:r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кусств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воды,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оизведениям искусства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Сказочный домик-  теремок», «Моё любимое солнышко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Мисочки для трёх медведей», «Чашечка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Загадки», «Вырежи и наклей что хочешь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Мотоциклы»,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Дороги для легковых и грузовых машин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Учить вид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оту уральской природы;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 детей с городецкими узорами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Нарисуй картинку про весну», « Самолёты летят сквозь облака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Барашек», «Посуда для кукол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Красная Шапочка», «Волшебный сад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Комната для медвежонка», «Лодочка».</w:t>
            </w:r>
          </w:p>
        </w:tc>
      </w:tr>
    </w:tbl>
    <w:p w:rsidR="00893297" w:rsidRDefault="00893297" w:rsidP="00B43701">
      <w:pPr>
        <w:pStyle w:val="af8"/>
        <w:spacing w:after="0" w:line="240" w:lineRule="auto"/>
        <w:ind w:left="0"/>
      </w:pPr>
    </w:p>
    <w:p w:rsidR="008A5E6D" w:rsidRDefault="008A5E6D" w:rsidP="00A64B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5.</w:t>
      </w:r>
      <w:r w:rsidRPr="00AC5E8F">
        <w:rPr>
          <w:rFonts w:ascii="Times New Roman" w:hAnsi="Times New Roman"/>
          <w:b/>
          <w:iCs/>
          <w:sz w:val="28"/>
          <w:szCs w:val="28"/>
        </w:rPr>
        <w:t>Физическое развитие.</w:t>
      </w:r>
    </w:p>
    <w:p w:rsidR="008A5E6D" w:rsidRPr="00F60B0B" w:rsidRDefault="008A5E6D" w:rsidP="00A64B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60B0B">
        <w:rPr>
          <w:rFonts w:ascii="Times New Roman" w:hAnsi="Times New Roman"/>
          <w:iCs/>
          <w:sz w:val="28"/>
          <w:szCs w:val="28"/>
        </w:rPr>
        <w:t>«Фи</w:t>
      </w:r>
      <w:r>
        <w:rPr>
          <w:rFonts w:ascii="Times New Roman" w:hAnsi="Times New Roman"/>
          <w:iCs/>
          <w:sz w:val="28"/>
          <w:szCs w:val="28"/>
        </w:rPr>
        <w:t>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r w:rsidR="00561C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тановление целенаправленности и </w:t>
      </w:r>
      <w:proofErr w:type="spellStart"/>
      <w:r>
        <w:rPr>
          <w:rFonts w:ascii="Times New Roman" w:hAnsi="Times New Roman"/>
          <w:i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 в питании, двигательного режима, закаливании, при формировании полезных привычек и др.)» 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b/>
          <w:sz w:val="28"/>
          <w:szCs w:val="28"/>
        </w:rPr>
        <w:t>Цель:</w:t>
      </w: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формирование начальных представлений о здоровом образе жизни.</w:t>
      </w:r>
    </w:p>
    <w:p w:rsidR="008A5E6D" w:rsidRPr="00022EA0" w:rsidRDefault="008A5E6D" w:rsidP="00A64B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EA0">
        <w:rPr>
          <w:rFonts w:ascii="Times New Roman" w:hAnsi="Times New Roman"/>
          <w:b/>
          <w:sz w:val="28"/>
          <w:szCs w:val="28"/>
        </w:rPr>
        <w:t>Задачи: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Формирование потребности в ежедневной двигательной деятельности. 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инициативы, самостоятельности и творчества в двигательной активности, </w:t>
      </w:r>
      <w:r w:rsidR="00561C6D"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и</w:t>
      </w: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самоконтролю, самооценке при выполнении движений. 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Развитие интереса к участию в подвижных и спортивных играх и физических упражнениях, активности  в самостоятельной двигательной; интереса и л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ви к спорту.</w:t>
      </w:r>
    </w:p>
    <w:p w:rsidR="008A5E6D" w:rsidRPr="00022EA0" w:rsidRDefault="008A5E6D" w:rsidP="00B43701">
      <w:pPr>
        <w:spacing w:after="0" w:line="240" w:lineRule="auto"/>
        <w:contextualSpacing/>
        <w:jc w:val="both"/>
        <w:rPr>
          <w:rStyle w:val="61"/>
          <w:rFonts w:eastAsia="Calibri"/>
          <w:color w:val="7030A0"/>
          <w:sz w:val="28"/>
        </w:rPr>
      </w:pPr>
    </w:p>
    <w:p w:rsidR="008A5E6D" w:rsidRPr="00B07F89" w:rsidRDefault="008A5E6D" w:rsidP="00B4370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7F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иды интеграции</w:t>
      </w:r>
    </w:p>
    <w:p w:rsidR="008A5E6D" w:rsidRPr="00B07F89" w:rsidRDefault="008A5E6D" w:rsidP="00B4370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7F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разовательной области «Физическое развитие» </w:t>
      </w:r>
    </w:p>
    <w:p w:rsidR="008A5E6D" w:rsidRPr="0071347B" w:rsidRDefault="008A5E6D" w:rsidP="00B43701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8858"/>
      </w:tblGrid>
      <w:tr w:rsidR="008A5E6D" w:rsidRPr="0071347B" w:rsidTr="00BC50CE">
        <w:tc>
          <w:tcPr>
            <w:tcW w:w="14992" w:type="dxa"/>
            <w:gridSpan w:val="2"/>
            <w:shd w:val="clear" w:color="auto" w:fill="auto"/>
            <w:vAlign w:val="center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я интеграции</w:t>
            </w:r>
          </w:p>
        </w:tc>
      </w:tr>
      <w:tr w:rsidR="008A5E6D" w:rsidRPr="0071347B" w:rsidTr="00BC50CE">
        <w:tc>
          <w:tcPr>
            <w:tcW w:w="6134" w:type="dxa"/>
            <w:shd w:val="clear" w:color="auto" w:fill="auto"/>
            <w:vAlign w:val="center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8858" w:type="dxa"/>
            <w:shd w:val="clear" w:color="auto" w:fill="auto"/>
            <w:vAlign w:val="center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8A5E6D" w:rsidRPr="0071347B" w:rsidTr="00BC50CE">
        <w:tc>
          <w:tcPr>
            <w:tcW w:w="6134" w:type="dxa"/>
            <w:shd w:val="clear" w:color="auto" w:fill="auto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«Социально-коммуникатив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713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иобщение к элементарным общепринятым  нормам и правилам взаимоотношения со сверстниками и взрослыми в совместной двигательной активности,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ладение навыками ухода за физкультурным инвентарём и спортивной одеждой; 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свободного общения со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Познаватель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). 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Художественно-эстетическ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музыкально-ритмической деятельности, выразительности движений,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вигательного творчества на основе физических качеств и основных движений детей). </w:t>
            </w:r>
          </w:p>
        </w:tc>
        <w:tc>
          <w:tcPr>
            <w:tcW w:w="8858" w:type="dxa"/>
            <w:shd w:val="clear" w:color="auto" w:fill="auto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«Художественно-эстетическое развитие»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споль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ание музыкально-ритмической и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ой деятельности с целью развития представлений и воображения для освоения двигательных эталонов в творческой 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8A5E6D" w:rsidRDefault="008A5E6D" w:rsidP="00B43701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C37469" w:rsidRPr="00CF7B59" w:rsidRDefault="00C37469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5E6D" w:rsidRPr="00C37469" w:rsidRDefault="00EF7B6C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06C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держание психолого – педагогической работ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 освоению образовательной области</w:t>
      </w:r>
    </w:p>
    <w:tbl>
      <w:tblPr>
        <w:tblpPr w:leftFromText="180" w:rightFromText="180" w:vertAnchor="text" w:horzAnchor="margin" w:tblpXSpec="center" w:tblpY="253"/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8065"/>
      </w:tblGrid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103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8065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5103" w:type="dxa"/>
            <w:vMerge w:val="restart"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Представление о ценности здоровья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проводить утреннюю гимнастику продолжительностью 10 минут.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D4070">
              <w:rPr>
                <w:rStyle w:val="FontStyle253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 </w:t>
            </w: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ремя занятий, требующих высокой умственной нагрузки, и в проме</w:t>
            </w: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жутках между занятиями проводить физкультминутки.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учать детей играть в подвижные  игры, выполнять спортивные упражнения на прогулке, используя имеющееся физкультурное оборудование: зимой кататься на </w:t>
            </w: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нках.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Динамический час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Физкультминутки 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альчиковая гимнастика 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Навыки гигиены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Воспитание опрятности, привычки следить за своим внешним видом. Формировать привычку самостоятельно умываться , мыть руки с мылом. Закрепление умения пользоваться расчёской, носовым платком.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Совершенствование навыков аккуратного приёма пищи6 пищу брать понемногу, хорошо пережё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художественной.литературы</w:t>
            </w:r>
            <w:proofErr w:type="spellEnd"/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Консультации для родителей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Информационные стенды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Самолёты», «Цветные автомобили», «</w:t>
            </w:r>
            <w:r w:rsidR="00BE3EC9">
              <w:rPr>
                <w:rFonts w:ascii="Times New Roman" w:hAnsi="Times New Roman"/>
                <w:sz w:val="28"/>
                <w:szCs w:val="28"/>
              </w:rPr>
              <w:t>Зайцы и волк», «Пастух и стадо», «Пробеги тихо», «Кот и мыши», «Совушка», «Бездомный заяц», «Лиса в курятнике», «Зайцы и волк», «Кто скорее добежит до флажка», «Найди пару», «Не попадись!», ««К названному дереву беги», «Замри», «Прятки» «Кто скорее соберёт»,</w:t>
            </w:r>
            <w:r w:rsidR="008619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6196C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="0086196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У медведя во бору», «Птичка и кошка», «Ли</w:t>
            </w:r>
            <w:r w:rsidR="0086196C">
              <w:rPr>
                <w:rFonts w:ascii="Times New Roman" w:hAnsi="Times New Roman"/>
                <w:sz w:val="28"/>
                <w:szCs w:val="28"/>
              </w:rPr>
              <w:t>са в курятнике», «Перелёт птиц», «Догони мяч», «Самолёты», «Жмурки с колокольчиком», «Воробушки и автомобиль», «Лиса в курятнике», «Что мы видели не скажем, а что делали покажем», «Угадай и догони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Подбрось-поймай», «Найди где спрятано», «Пти</w:t>
            </w:r>
            <w:r w:rsidR="0086196C">
              <w:rPr>
                <w:rFonts w:ascii="Times New Roman" w:hAnsi="Times New Roman"/>
                <w:sz w:val="28"/>
                <w:szCs w:val="28"/>
              </w:rPr>
              <w:t>чка и кошка», «Найди себе пару», « Пузырь», «Зайка беленький сидит», «Воробушки и кот», «Птички и кошка», «У медведя во бору», «Найди свой домик!, «Перелёт птиц», «</w:t>
            </w:r>
            <w:proofErr w:type="spellStart"/>
            <w:r w:rsidR="0086196C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="008619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6196C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="0086196C">
              <w:rPr>
                <w:rFonts w:ascii="Times New Roman" w:hAnsi="Times New Roman"/>
                <w:sz w:val="28"/>
                <w:szCs w:val="28"/>
              </w:rPr>
              <w:t>…», «Совушка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Лошадка», «Зайка серый</w:t>
            </w:r>
            <w:r w:rsidR="0086196C">
              <w:rPr>
                <w:rFonts w:ascii="Times New Roman" w:hAnsi="Times New Roman"/>
                <w:sz w:val="28"/>
                <w:szCs w:val="28"/>
              </w:rPr>
              <w:t xml:space="preserve"> умывается», «Совушка», «Поезд», «Пробеги тихо», «Кот и мыши», «Цветные автомобили», «Птички и кошка», «Картошка», «Замри», «Самолёты», «</w:t>
            </w:r>
            <w:r w:rsidR="006C1028">
              <w:rPr>
                <w:rFonts w:ascii="Times New Roman" w:hAnsi="Times New Roman"/>
                <w:sz w:val="28"/>
                <w:szCs w:val="28"/>
              </w:rPr>
              <w:t>Птицы и автомобиль», «Мышеловка», «Жмурки с колокольчиком», «Пробеги и задень». Зимние забавы: «Попади в обруч», « Снежки и ветер», «Берегись, заморожу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Позвони в погремушку», «Бездомный заяц», «Сбей булаву», «Найди и</w:t>
            </w:r>
            <w:r w:rsidR="006C1028">
              <w:rPr>
                <w:rFonts w:ascii="Times New Roman" w:hAnsi="Times New Roman"/>
                <w:sz w:val="28"/>
                <w:szCs w:val="28"/>
              </w:rPr>
              <w:t xml:space="preserve"> промолчи», «Пустое место», «Зайцы и медведи», «Лохматый пёс», «Охотник и зайцы», «Зимующие и перелётные птицы», «Кот на крыше», «Самолёты», «Поезд».</w:t>
            </w:r>
          </w:p>
          <w:p w:rsidR="00C5065A" w:rsidRPr="006D4070" w:rsidRDefault="006C1028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Зимние забав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беги инее задень», «Найди Снегурочку», «Берегись, заморожу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>», «Котята и щенята»,</w:t>
            </w:r>
            <w:r w:rsidR="006C1028">
              <w:rPr>
                <w:rFonts w:ascii="Times New Roman" w:hAnsi="Times New Roman"/>
                <w:sz w:val="28"/>
                <w:szCs w:val="28"/>
              </w:rPr>
              <w:t xml:space="preserve"> «Воробышки икот», «Кто ушёл?», «Зайцы и волк», «Бездомный заяц», «Лиса в курятнике», «Охотники и зайцы», «Птички и кошка», «Найди пару», «Мы весёлые ребята», «Зайка», «Жадный кот», «Зайцы и </w:t>
            </w:r>
            <w:proofErr w:type="spellStart"/>
            <w:r w:rsidR="006C1028">
              <w:rPr>
                <w:rFonts w:ascii="Times New Roman" w:hAnsi="Times New Roman"/>
                <w:sz w:val="28"/>
                <w:szCs w:val="28"/>
              </w:rPr>
              <w:t>медведи!</w:t>
            </w:r>
            <w:r w:rsidR="006C1028" w:rsidRPr="00890672">
              <w:rPr>
                <w:rFonts w:ascii="Times New Roman" w:hAnsi="Times New Roman"/>
                <w:i/>
                <w:sz w:val="28"/>
                <w:szCs w:val="28"/>
              </w:rPr>
              <w:t>Зимние</w:t>
            </w:r>
            <w:proofErr w:type="spellEnd"/>
            <w:r w:rsidR="006C1028" w:rsidRPr="00890672">
              <w:rPr>
                <w:rFonts w:ascii="Times New Roman" w:hAnsi="Times New Roman"/>
                <w:i/>
                <w:sz w:val="28"/>
                <w:szCs w:val="28"/>
              </w:rPr>
              <w:t xml:space="preserve"> забавы:</w:t>
            </w:r>
            <w:r w:rsidR="00890672">
              <w:rPr>
                <w:rFonts w:ascii="Times New Roman" w:hAnsi="Times New Roman"/>
                <w:sz w:val="28"/>
                <w:szCs w:val="28"/>
              </w:rPr>
              <w:t xml:space="preserve"> « «Берегись, заморожу», «Снежки и ветер», «Найди Снегурочку», «Снежная баба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Мы весёлые ребята», «Стань первым», «Кто быстр</w:t>
            </w:r>
            <w:r w:rsidR="00890672">
              <w:rPr>
                <w:rFonts w:ascii="Times New Roman" w:hAnsi="Times New Roman"/>
                <w:sz w:val="28"/>
                <w:szCs w:val="28"/>
              </w:rPr>
              <w:t>ей добежит до флажка», «Прятки», «Пробеги тихо», «Дети и волк», «Кот и мыши», «Мы весёлые ребята», «Цветные автомобили», «Совушка», «Карусель», «Маленькие ножки бежали по дорожке», «Лягушки», «</w:t>
            </w:r>
            <w:proofErr w:type="spellStart"/>
            <w:r w:rsidR="00890672">
              <w:rPr>
                <w:rFonts w:ascii="Times New Roman" w:hAnsi="Times New Roman"/>
                <w:sz w:val="28"/>
                <w:szCs w:val="28"/>
              </w:rPr>
              <w:t>Мыщеловка</w:t>
            </w:r>
            <w:proofErr w:type="spellEnd"/>
            <w:r w:rsidR="00890672">
              <w:rPr>
                <w:rFonts w:ascii="Times New Roman" w:hAnsi="Times New Roman"/>
                <w:sz w:val="28"/>
                <w:szCs w:val="28"/>
              </w:rPr>
              <w:t xml:space="preserve">», «Замри», «Пузырь» </w:t>
            </w:r>
            <w:r w:rsidR="00890672">
              <w:rPr>
                <w:rFonts w:ascii="Times New Roman" w:hAnsi="Times New Roman"/>
                <w:sz w:val="28"/>
                <w:szCs w:val="28"/>
              </w:rPr>
              <w:lastRenderedPageBreak/>
              <w:t>«Через ручеёк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Зайцы и волк», «Медведь и пчё</w:t>
            </w:r>
            <w:r w:rsidR="00890672">
              <w:rPr>
                <w:rFonts w:ascii="Times New Roman" w:hAnsi="Times New Roman"/>
                <w:sz w:val="28"/>
                <w:szCs w:val="28"/>
              </w:rPr>
              <w:t>лы», «Попади в обруч», «Уголки», «Солнышко и дождик», «Лягушки», «Пузырь», «Жуки», «Кот Васька», «Охота на зайцев», «Журавль и лягушка», «Пчелки и ласточки», «Найди себе пару», «</w:t>
            </w:r>
            <w:proofErr w:type="spellStart"/>
            <w:r w:rsidR="00890672">
              <w:rPr>
                <w:rFonts w:ascii="Times New Roman" w:hAnsi="Times New Roman"/>
                <w:sz w:val="28"/>
                <w:szCs w:val="28"/>
              </w:rPr>
              <w:t>Улиточка</w:t>
            </w:r>
            <w:proofErr w:type="spellEnd"/>
            <w:r w:rsidR="0089067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Гуси – лебеди», «Самолёты», «Найд</w:t>
            </w:r>
            <w:r w:rsidR="00890672">
              <w:rPr>
                <w:rFonts w:ascii="Times New Roman" w:hAnsi="Times New Roman"/>
                <w:sz w:val="28"/>
                <w:szCs w:val="28"/>
              </w:rPr>
              <w:t>и себе пару», «Подбрось-поймай», «</w:t>
            </w:r>
            <w:r w:rsidR="00BC2C87">
              <w:rPr>
                <w:rFonts w:ascii="Times New Roman" w:hAnsi="Times New Roman"/>
                <w:sz w:val="28"/>
                <w:szCs w:val="28"/>
              </w:rPr>
              <w:t xml:space="preserve">Бездомный заяц», «Кот и мыши», «Жмурки с колокольчиком», «Через ручеек», «Птички и кошка». </w:t>
            </w:r>
          </w:p>
        </w:tc>
      </w:tr>
    </w:tbl>
    <w:p w:rsidR="008A5E6D" w:rsidRDefault="008A5E6D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5E6D" w:rsidRDefault="008A5E6D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37469" w:rsidRDefault="00C37469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C50CE" w:rsidRPr="00E64473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формы организации образовательного процесса</w:t>
      </w:r>
    </w:p>
    <w:p w:rsidR="00BC50CE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C50CE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одель двигательного режима</w:t>
      </w:r>
    </w:p>
    <w:p w:rsidR="00C37469" w:rsidRPr="00C37469" w:rsidRDefault="00C37469" w:rsidP="00C40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047"/>
        <w:gridCol w:w="10135"/>
      </w:tblGrid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двигательной деятельности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зале или на открытом воздухе (6-10 минут)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ерерыва между периодами НОД (10 минут)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47" w:type="dxa"/>
          </w:tcPr>
          <w:p w:rsidR="00D261D1" w:rsidRPr="00DC3F51" w:rsidRDefault="00D261D1" w:rsidP="00D2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е минутки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 середине времени, отведенного на НОД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и физические упражнения на свежем воздухе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 время прогулки в первой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второй половине дня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дивидуальная работа по развитию движений 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рогулки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епосредственно образовательная деятельность по физическому развитию детей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раза в неделю,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но из занятий на открытом воздухе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двигательная деятельность детей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помещении и на открытом воздухе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культурно-массовые мероприятия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 (каникулы)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год (июнь)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спортивный праздник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раза в год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вместная физкультурно-оздоровительная работа ДОО и семьи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периода</w:t>
            </w:r>
          </w:p>
        </w:tc>
      </w:tr>
    </w:tbl>
    <w:p w:rsidR="006B6DF6" w:rsidRDefault="006B6DF6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истема закаливающих мероприятий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закаливания детей основные природные факторы используются дифференцированно в зависимости от возраста детей, состояния их здоровья, с учетом наличия условий в дошкольном учреждении, со строгим соблюдением рекомендаций. 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Закаливание выполняется при соблюдении принципов: постепенность, последовательность, систематичность, комплексность, учет индивидуальных особенностей каждого ребенка, положительное отношение детей к закаливающим мероприятиям.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рганизации закаливания учитываются основные требования: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позитивного эмоционального настроя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учет возрастных и индивидуальных особенностей состояния здоровья и развития, степени тренированности организма ребенка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закаливающих воздействий на фоне теплового комфорта ребенка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постепенности и увеличение силы воздействия различных факторов и непрерывности мероприятий закаливания (при этом вид и методика закаливания изменятся  в зависимости от сезона и погоды);</w:t>
      </w:r>
    </w:p>
    <w:p w:rsidR="00BC50CE" w:rsidRPr="00B43701" w:rsidRDefault="00BC50CE" w:rsidP="00B43701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методики выбранного вида закаливания.</w:t>
      </w:r>
    </w:p>
    <w:p w:rsidR="00C37469" w:rsidRPr="00AC5E8F" w:rsidRDefault="00C37469" w:rsidP="00C403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7"/>
        <w:rPr>
          <w:rFonts w:ascii="Times New Roman" w:eastAsia="Times New Roman" w:hAnsi="Times New Roman"/>
          <w:i/>
          <w:iCs/>
          <w:color w:val="7030A0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400"/>
        <w:gridCol w:w="8605"/>
      </w:tblGrid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закаливания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ий прием на воздухе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-октябрь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тренняя гимнастика 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в теплое время на открытом воздухе)</w:t>
            </w:r>
          </w:p>
        </w:tc>
        <w:tc>
          <w:tcPr>
            <w:tcW w:w="8605" w:type="dxa"/>
            <w:vAlign w:val="center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холодное время года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теплое время года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раз в неделю 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егченная одежда при комфортной температуре в помещении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ежда по сезону на прогулках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июль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проветривания помещения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пературно-воздушный режим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невной сон с открытой фрамугой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рук, лица прохладной водой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ле приема пищи, 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 прогулки, после сна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зированные солнечные ванны 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дьба по корригирующим дорожкам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соногохождение</w:t>
            </w:r>
            <w:proofErr w:type="spellEnd"/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BC50CE" w:rsidRDefault="00BC50CE" w:rsidP="00C4034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7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C37469" w:rsidRDefault="00C37469" w:rsidP="00B4370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7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BC50CE" w:rsidRPr="00C37469" w:rsidRDefault="00BC50CE" w:rsidP="00B4370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7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Формы и методы оздоровления дете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11464"/>
      </w:tblGrid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здорового ритма жизни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дящий режим (адаптационный период)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ий режим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икроклимата психологического комфорта в  группе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спортивных секциях, кружках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и водные процедуры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оздушные ванны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тривание помещений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при открытых фрамугах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а на свежем воздухе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температурного режима и чистоты воздуха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влажнение воздуха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лечения, праздники</w:t>
            </w:r>
          </w:p>
          <w:p w:rsidR="00BC50CE" w:rsidRPr="0048586A" w:rsidRDefault="00BC50CE" w:rsidP="00B437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</w:t>
            </w:r>
          </w:p>
          <w:p w:rsidR="00BC50CE" w:rsidRPr="0048586A" w:rsidRDefault="00BC50CE" w:rsidP="00B437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икулы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C3746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  <w:p w:rsidR="00BC50CE" w:rsidRPr="0048586A" w:rsidRDefault="00BC50CE" w:rsidP="00B437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прохладной водой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C3746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мулирующая терапия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аминизация третьего блюда</w:t>
            </w:r>
          </w:p>
          <w:p w:rsidR="00BC50CE" w:rsidRPr="0048586A" w:rsidRDefault="00BC50CE" w:rsidP="00B4370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торой завтрак (соки, фрукты)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C3746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паганда </w:t>
            </w:r>
            <w:proofErr w:type="spellStart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C374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</w:t>
            </w:r>
            <w:proofErr w:type="spellEnd"/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и, беседы, информационные листы</w:t>
            </w:r>
          </w:p>
        </w:tc>
      </w:tr>
    </w:tbl>
    <w:p w:rsidR="00B54F66" w:rsidRDefault="00B54F66" w:rsidP="00B43701">
      <w:pPr>
        <w:pStyle w:val="a4"/>
        <w:shd w:val="clear" w:color="auto" w:fill="FFFFFF"/>
        <w:spacing w:before="0" w:beforeAutospacing="0" w:after="0"/>
        <w:contextualSpacing/>
        <w:jc w:val="both"/>
        <w:rPr>
          <w:b/>
          <w:sz w:val="28"/>
          <w:szCs w:val="28"/>
        </w:rPr>
      </w:pPr>
    </w:p>
    <w:p w:rsidR="006267D5" w:rsidRPr="00D261D1" w:rsidRDefault="006267D5" w:rsidP="006267D5">
      <w:pPr>
        <w:pStyle w:val="a4"/>
        <w:shd w:val="clear" w:color="auto" w:fill="FFFFFF"/>
        <w:spacing w:before="0" w:beforeAutospacing="0" w:after="0"/>
        <w:jc w:val="both"/>
        <w:rPr>
          <w:rFonts w:eastAsia="Batang"/>
          <w:b/>
          <w:bCs/>
          <w:sz w:val="28"/>
          <w:szCs w:val="28"/>
          <w:lang w:eastAsia="ko-KR"/>
        </w:rPr>
      </w:pPr>
      <w:r w:rsidRPr="00D261D1">
        <w:rPr>
          <w:rFonts w:eastAsia="Batang"/>
          <w:b/>
          <w:bCs/>
          <w:sz w:val="28"/>
          <w:szCs w:val="28"/>
          <w:lang w:eastAsia="ko-KR"/>
        </w:rPr>
        <w:t xml:space="preserve">        2.2 Часть рабочей программы, формируемая участниками образовательных отношений.</w:t>
      </w:r>
    </w:p>
    <w:p w:rsidR="006267D5" w:rsidRDefault="006267D5" w:rsidP="006267D5">
      <w:pPr>
        <w:pStyle w:val="a4"/>
        <w:shd w:val="clear" w:color="auto" w:fill="FFFFFF"/>
        <w:spacing w:before="0" w:beforeAutospacing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A2774">
        <w:rPr>
          <w:bCs/>
          <w:sz w:val="28"/>
          <w:szCs w:val="28"/>
        </w:rPr>
        <w:t>Часть, формируемая участниками образовательного процесса</w:t>
      </w:r>
      <w:r>
        <w:rPr>
          <w:bCs/>
          <w:sz w:val="28"/>
          <w:szCs w:val="28"/>
        </w:rPr>
        <w:t xml:space="preserve">, </w:t>
      </w:r>
      <w:r w:rsidRPr="009A2774">
        <w:rPr>
          <w:bCs/>
          <w:sz w:val="28"/>
          <w:szCs w:val="28"/>
        </w:rPr>
        <w:t xml:space="preserve"> осуществляется с учётом </w:t>
      </w:r>
      <w:r>
        <w:rPr>
          <w:bCs/>
          <w:sz w:val="28"/>
          <w:szCs w:val="28"/>
        </w:rPr>
        <w:t xml:space="preserve">запроса родителей, потребностей воспитанников и </w:t>
      </w:r>
      <w:r w:rsidRPr="009A2774">
        <w:rPr>
          <w:bCs/>
          <w:sz w:val="28"/>
          <w:szCs w:val="28"/>
        </w:rPr>
        <w:t xml:space="preserve">национально-культурных традиций родного края. </w:t>
      </w:r>
    </w:p>
    <w:p w:rsidR="006267D5" w:rsidRPr="002D3DA4" w:rsidRDefault="006267D5" w:rsidP="006267D5">
      <w:pPr>
        <w:pStyle w:val="a4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3DA4">
        <w:rPr>
          <w:sz w:val="28"/>
          <w:szCs w:val="28"/>
        </w:rPr>
        <w:t>Социальным заказом родителей, связанным с формированием коммуникативно-развитой личности дошкольника, способной к полному взаимодействию с окружающим, с одной стороны, и  преемственностью  между социальными институтами с другой стороны.</w:t>
      </w:r>
    </w:p>
    <w:p w:rsidR="006267D5" w:rsidRPr="00F65B6A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FF0000"/>
          <w:sz w:val="28"/>
          <w:szCs w:val="28"/>
        </w:rPr>
      </w:pPr>
      <w:r w:rsidRPr="002D3DA4">
        <w:rPr>
          <w:rFonts w:ascii="Times New Roman" w:eastAsia="Times New Roman" w:hAnsi="Times New Roman"/>
          <w:b/>
          <w:sz w:val="28"/>
          <w:szCs w:val="28"/>
        </w:rPr>
        <w:t>Ц</w:t>
      </w:r>
      <w:r>
        <w:rPr>
          <w:rFonts w:ascii="Times New Roman" w:eastAsia="Times New Roman" w:hAnsi="Times New Roman"/>
          <w:b/>
          <w:sz w:val="28"/>
          <w:szCs w:val="28"/>
        </w:rPr>
        <w:t>ель</w:t>
      </w:r>
      <w:r w:rsidRPr="002D3DA4">
        <w:rPr>
          <w:rFonts w:ascii="Times New Roman" w:eastAsia="Times New Roman" w:hAnsi="Times New Roman"/>
          <w:sz w:val="28"/>
          <w:szCs w:val="28"/>
        </w:rPr>
        <w:t>:</w:t>
      </w:r>
      <w:r w:rsidRPr="009B19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6FA0">
        <w:rPr>
          <w:rFonts w:ascii="Times New Roman" w:eastAsia="Times New Roman" w:hAnsi="Times New Roman"/>
          <w:sz w:val="28"/>
          <w:szCs w:val="28"/>
        </w:rPr>
        <w:t>создание условий для самопознания ребенка, гармоничного его взаимодействия с миром, правильного эмоционального развития, пробуждения в нем добрых чувств, стремления к сотрудничеству и положительному самоутверждению.</w:t>
      </w:r>
    </w:p>
    <w:p w:rsidR="006267D5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6267D5" w:rsidRPr="002D3DA4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</w:t>
      </w:r>
      <w:r w:rsidRPr="002D3DA4">
        <w:rPr>
          <w:rFonts w:ascii="Times New Roman" w:eastAsia="Times New Roman" w:hAnsi="Times New Roman"/>
          <w:b/>
          <w:sz w:val="28"/>
          <w:szCs w:val="28"/>
        </w:rPr>
        <w:t>адачи: </w:t>
      </w:r>
    </w:p>
    <w:p w:rsidR="006267D5" w:rsidRPr="00416FA0" w:rsidRDefault="006267D5" w:rsidP="006267D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416FA0">
        <w:rPr>
          <w:rFonts w:ascii="Times New Roman" w:eastAsia="Times New Roman" w:hAnsi="Times New Roman"/>
          <w:sz w:val="28"/>
          <w:szCs w:val="28"/>
        </w:rPr>
        <w:t>Помочь детям приобрести опыт социально уверенного поведения;</w:t>
      </w:r>
    </w:p>
    <w:p w:rsidR="006267D5" w:rsidRPr="00B07F89" w:rsidRDefault="006267D5" w:rsidP="006267D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416FA0">
        <w:rPr>
          <w:rFonts w:ascii="Times New Roman" w:eastAsia="Times New Roman" w:hAnsi="Times New Roman"/>
          <w:sz w:val="28"/>
          <w:szCs w:val="28"/>
        </w:rPr>
        <w:t>Развивать у детей в процессе общения, их социальные способности и навыки в соответствии с возрастными и индивидуа</w:t>
      </w:r>
      <w:r>
        <w:rPr>
          <w:rFonts w:ascii="Times New Roman" w:eastAsia="Times New Roman" w:hAnsi="Times New Roman"/>
          <w:sz w:val="28"/>
          <w:szCs w:val="28"/>
        </w:rPr>
        <w:t>льными особенностями.</w:t>
      </w:r>
    </w:p>
    <w:p w:rsidR="006267D5" w:rsidRPr="002D3DA4" w:rsidRDefault="006267D5" w:rsidP="00626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D3DA4">
        <w:rPr>
          <w:rFonts w:ascii="Times New Roman" w:eastAsia="Times New Roman" w:hAnsi="Times New Roman"/>
          <w:b/>
          <w:sz w:val="28"/>
          <w:szCs w:val="28"/>
        </w:rPr>
        <w:t>Педагогические технологии</w:t>
      </w:r>
      <w:r w:rsidRPr="002D3DA4">
        <w:rPr>
          <w:rFonts w:ascii="Times New Roman" w:eastAsia="Times New Roman" w:hAnsi="Times New Roman"/>
          <w:sz w:val="28"/>
          <w:szCs w:val="28"/>
        </w:rPr>
        <w:t>: </w:t>
      </w:r>
    </w:p>
    <w:p w:rsidR="006267D5" w:rsidRPr="00692B11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692B11">
        <w:rPr>
          <w:rFonts w:ascii="Times New Roman" w:eastAsia="Times New Roman" w:hAnsi="Times New Roman"/>
          <w:sz w:val="28"/>
          <w:szCs w:val="28"/>
        </w:rPr>
        <w:t>Соц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692B11">
        <w:rPr>
          <w:rFonts w:ascii="Times New Roman" w:eastAsia="Times New Roman" w:hAnsi="Times New Roman"/>
          <w:sz w:val="28"/>
          <w:szCs w:val="28"/>
        </w:rPr>
        <w:t>игровые подходы (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кат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92B11">
        <w:rPr>
          <w:rFonts w:ascii="Times New Roman" w:eastAsia="Times New Roman" w:hAnsi="Times New Roman"/>
          <w:sz w:val="28"/>
          <w:szCs w:val="28"/>
        </w:rPr>
        <w:t>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2B11">
        <w:rPr>
          <w:rFonts w:ascii="Times New Roman" w:eastAsia="Times New Roman" w:hAnsi="Times New Roman"/>
          <w:sz w:val="28"/>
          <w:szCs w:val="28"/>
        </w:rPr>
        <w:t xml:space="preserve">Ершов). Данную технологию применяю для формирования социальной компетентности детей, коммуникативной культуры, представлений о внутреннем мире человека и его месте в окружающем мире. </w:t>
      </w:r>
      <w:proofErr w:type="spellStart"/>
      <w:r w:rsidRPr="00692B11">
        <w:rPr>
          <w:rFonts w:ascii="Times New Roman" w:eastAsia="Times New Roman" w:hAnsi="Times New Roman"/>
          <w:sz w:val="28"/>
          <w:szCs w:val="28"/>
        </w:rPr>
        <w:t>Соц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692B11">
        <w:rPr>
          <w:rFonts w:ascii="Times New Roman" w:eastAsia="Times New Roman" w:hAnsi="Times New Roman"/>
          <w:sz w:val="28"/>
          <w:szCs w:val="28"/>
        </w:rPr>
        <w:t>игры использую как на занятиях, так и в игровой и в свободной деятельности детей.</w:t>
      </w:r>
    </w:p>
    <w:p w:rsidR="006267D5" w:rsidRPr="00416FA0" w:rsidRDefault="006267D5" w:rsidP="006267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FA0">
        <w:rPr>
          <w:rFonts w:ascii="Times New Roman" w:eastAsia="Times New Roman" w:hAnsi="Times New Roman"/>
          <w:sz w:val="28"/>
          <w:szCs w:val="28"/>
        </w:rPr>
        <w:t>КТД (коллективно-творческое дело). Технология направлена на развитие навыков взаимодействия, сотрудничества, творчества и включения детей в социально-значимую деятельность. Применяю ее при организации совместной деятельности детей и родителей, а также в свободной и игровой деятельности воспитанников.</w:t>
      </w:r>
      <w:r w:rsidRPr="00416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67D5" w:rsidRPr="002D3DA4" w:rsidRDefault="006267D5" w:rsidP="006267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16FA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проектной деятельности. Технолог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16F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ствует развитию творчества и исследовательских навыков, позволяет развивать познавательные способности, личность дошкольника, а так же взаимодействие со сверстниками. </w:t>
      </w:r>
    </w:p>
    <w:p w:rsidR="006267D5" w:rsidRPr="00A23E86" w:rsidRDefault="006267D5" w:rsidP="006267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а «Математические ступеньки»</w:t>
      </w:r>
      <w:r w:rsidRPr="008F1AC5">
        <w:rPr>
          <w:rStyle w:val="a8"/>
        </w:rPr>
        <w:t xml:space="preserve"> 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Е.В. Колесниковой</w:t>
      </w:r>
      <w:r>
        <w:rPr>
          <w:rStyle w:val="a8"/>
          <w:sz w:val="24"/>
          <w:szCs w:val="24"/>
        </w:rPr>
        <w:t>1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    </w:t>
      </w:r>
      <w:r w:rsidRPr="00A23E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E8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элементарных математических представлений у детей 3-7 лет, привить интерес к математике, развить математические способности ребёнка; развитие познавательного интереса, логического мышления, внимания, памяти; приобретение детьми дошкольного возраста знаний о множестве, числе, величине, форме, пространстве и времени, как основы математического развития. Формирование навыков и умений в счёте, вычислениях, измерениях, моделировании. Умение проявлять волевые усилия в процессе решения математических задач,  воспитание аккуратности и самостоятельности.</w:t>
      </w:r>
    </w:p>
    <w:p w:rsidR="006267D5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ти задачи решаются комплексно, на каждом занятии. Все занятия проводятся в занимательной игровой форме, что не утомляет маленького ребёнка и способствует лучшему запоминанию математических категорий. Много внимания уделяется самостоятельной работе детей и активизации их словарного запаса. Программный материал даётся в определённой системе, учитывающей возрастные особенности детей и дидактический принцип развивающего обучения. </w:t>
      </w:r>
    </w:p>
    <w:p w:rsidR="006267D5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</w:t>
      </w:r>
    </w:p>
    <w:p w:rsidR="006267D5" w:rsidRDefault="006267D5" w:rsidP="006267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8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F1AC5">
        <w:rPr>
          <w:rFonts w:ascii="Times New Roman" w:eastAsia="Times New Roman" w:hAnsi="Times New Roman"/>
          <w:sz w:val="24"/>
          <w:szCs w:val="24"/>
          <w:lang w:eastAsia="ru-RU"/>
        </w:rPr>
        <w:t>арциальная программа «Математические ступеньки» Е.В. Колесниковой.</w:t>
      </w:r>
    </w:p>
    <w:p w:rsidR="006267D5" w:rsidRPr="00355936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К программе имеется наглядно-методическое обеспечение, с помощью которого реализуются ее цели и задачи. Это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е пособия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педагога,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ие тетради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каждого возраста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детей 3-4, 4-5, 5-6 лет.</w:t>
      </w: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на реализуется на протяжении всего периода дошкольного обучения: с трех лет до выпуска из детского сада.</w:t>
      </w:r>
    </w:p>
    <w:p w:rsidR="006267D5" w:rsidRPr="00452D0A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A635B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       </w:t>
      </w:r>
    </w:p>
    <w:p w:rsidR="006267D5" w:rsidRPr="009A2774" w:rsidRDefault="006267D5" w:rsidP="006267D5">
      <w:pPr>
        <w:pStyle w:val="a4"/>
        <w:shd w:val="clear" w:color="auto" w:fill="FFFFFF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A2774">
        <w:rPr>
          <w:bCs/>
          <w:sz w:val="28"/>
          <w:szCs w:val="28"/>
        </w:rPr>
        <w:t>За основу взята образовательная программа «Мы живем на Урале»</w:t>
      </w:r>
      <w:r>
        <w:rPr>
          <w:bCs/>
          <w:sz w:val="28"/>
          <w:szCs w:val="28"/>
          <w:vertAlign w:val="superscript"/>
        </w:rPr>
        <w:t>1</w:t>
      </w:r>
      <w:r w:rsidRPr="009A2774"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утвержденным </w:t>
      </w:r>
      <w:r w:rsidRPr="009A2774">
        <w:rPr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9A2774">
        <w:rPr>
          <w:sz w:val="28"/>
          <w:szCs w:val="28"/>
        </w:rPr>
        <w:t>Минобрнауки</w:t>
      </w:r>
      <w:proofErr w:type="spellEnd"/>
      <w:r w:rsidRPr="009A2774">
        <w:rPr>
          <w:sz w:val="28"/>
          <w:szCs w:val="28"/>
        </w:rPr>
        <w:t xml:space="preserve"> России) от 17 октября 2013 г., N 1155, г. Москва и отвечает современным принципам государственной политики - «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»</w:t>
      </w:r>
      <w:r w:rsidRPr="009A2774">
        <w:rPr>
          <w:rStyle w:val="a8"/>
          <w:sz w:val="28"/>
          <w:szCs w:val="28"/>
        </w:rPr>
        <w:footnoteReference w:id="1"/>
      </w:r>
      <w:r w:rsidRPr="009A2774">
        <w:rPr>
          <w:sz w:val="28"/>
          <w:szCs w:val="28"/>
        </w:rPr>
        <w:t>.</w:t>
      </w:r>
    </w:p>
    <w:p w:rsidR="006267D5" w:rsidRPr="009A2774" w:rsidRDefault="006267D5" w:rsidP="006267D5">
      <w:pPr>
        <w:pStyle w:val="a4"/>
        <w:shd w:val="clear" w:color="auto" w:fill="FFFFFF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  <w:r w:rsidRPr="009A2774">
        <w:rPr>
          <w:sz w:val="28"/>
          <w:szCs w:val="28"/>
        </w:rPr>
        <w:t>В образовательной программе: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sz w:val="28"/>
          <w:szCs w:val="28"/>
        </w:rPr>
      </w:pPr>
      <w:r w:rsidRPr="009A2774">
        <w:rPr>
          <w:sz w:val="28"/>
          <w:szCs w:val="28"/>
        </w:rPr>
        <w:t>определены основные принципы, цели и задачи образовательной деятельности с детьми дошкольного возраста, с сохранением для взрослого (педагога, родителей) пространства для творчества, возможности учета индивидуальных особенностей и интересов современного ребенка;</w:t>
      </w:r>
    </w:p>
    <w:p w:rsidR="006267D5" w:rsidRPr="009A2774" w:rsidRDefault="006267D5" w:rsidP="006267D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представлено содержание программы, направленное на обеспечение развития личности</w:t>
      </w:r>
      <w:r w:rsidRPr="009A2774">
        <w:rPr>
          <w:rFonts w:ascii="Times New Roman" w:hAnsi="Times New Roman"/>
          <w:sz w:val="28"/>
          <w:szCs w:val="28"/>
        </w:rPr>
        <w:t xml:space="preserve"> современного ребенка, его социализации при сохранении этнической </w:t>
      </w:r>
      <w:proofErr w:type="spellStart"/>
      <w:r w:rsidRPr="009A2774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9A2774">
        <w:rPr>
          <w:rFonts w:ascii="Times New Roman" w:hAnsi="Times New Roman"/>
          <w:sz w:val="28"/>
          <w:szCs w:val="28"/>
        </w:rPr>
        <w:t xml:space="preserve">; компонентами содержания становятся толерантность, гражданственность и </w:t>
      </w:r>
      <w:proofErr w:type="spellStart"/>
      <w:r w:rsidRPr="009A2774">
        <w:rPr>
          <w:rFonts w:ascii="Times New Roman" w:hAnsi="Times New Roman"/>
          <w:sz w:val="28"/>
          <w:szCs w:val="28"/>
        </w:rPr>
        <w:t>этнотолерантность</w:t>
      </w:r>
      <w:proofErr w:type="spellEnd"/>
      <w:r w:rsidRPr="009A2774">
        <w:rPr>
          <w:rFonts w:ascii="Times New Roman" w:hAnsi="Times New Roman"/>
          <w:sz w:val="28"/>
          <w:szCs w:val="28"/>
        </w:rPr>
        <w:t>, которые могут  форми</w:t>
      </w:r>
      <w:r w:rsidRPr="009A2774">
        <w:rPr>
          <w:rFonts w:ascii="Times New Roman" w:hAnsi="Times New Roman"/>
          <w:sz w:val="28"/>
          <w:szCs w:val="28"/>
        </w:rPr>
        <w:softHyphen/>
        <w:t>роваться целенаправленно средствами вхождения ребенка в культуру;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bCs/>
          <w:sz w:val="28"/>
          <w:szCs w:val="28"/>
        </w:rPr>
      </w:pPr>
      <w:r w:rsidRPr="009A2774">
        <w:rPr>
          <w:sz w:val="28"/>
          <w:szCs w:val="28"/>
        </w:rPr>
        <w:lastRenderedPageBreak/>
        <w:t>описаны вариативные формы, способы, методы и средства реализации образовательной программы</w:t>
      </w:r>
      <w:r w:rsidRPr="009A2774">
        <w:rPr>
          <w:bCs/>
          <w:sz w:val="28"/>
          <w:szCs w:val="28"/>
        </w:rPr>
        <w:t>;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bCs/>
          <w:sz w:val="28"/>
          <w:szCs w:val="28"/>
        </w:rPr>
      </w:pPr>
      <w:r w:rsidRPr="009A2774">
        <w:rPr>
          <w:bCs/>
          <w:sz w:val="28"/>
          <w:szCs w:val="28"/>
        </w:rPr>
        <w:t>определены планируемые результаты освоения ребенком образовательной программы как целевые ориентиры для взрослых;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bCs/>
          <w:sz w:val="28"/>
          <w:szCs w:val="28"/>
        </w:rPr>
      </w:pPr>
      <w:r w:rsidRPr="009A2774">
        <w:rPr>
          <w:sz w:val="28"/>
          <w:szCs w:val="28"/>
        </w:rPr>
        <w:t>определены подходы к конструированию интерактивной предметно-развивающей среды, способствующей развитию и саморазвитию ребенка дошкольного возраста;</w:t>
      </w:r>
    </w:p>
    <w:p w:rsidR="006267D5" w:rsidRPr="009A2774" w:rsidRDefault="006267D5" w:rsidP="00626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sz w:val="28"/>
          <w:szCs w:val="28"/>
        </w:rPr>
        <w:t>определены требования, предъявляемые к взрослому, ориентированному на учет специфики национальных, социокультурных условий, в которых осуществляется образовательная деятельность.</w:t>
      </w:r>
    </w:p>
    <w:p w:rsidR="006267D5" w:rsidRDefault="006267D5" w:rsidP="006267D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sz w:val="28"/>
          <w:szCs w:val="28"/>
        </w:rPr>
        <w:t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(3-7лет) основой содержания процесса воспитания и обучения ребенка в условиях семейного образования.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A2774">
        <w:rPr>
          <w:rFonts w:ascii="Times New Roman" w:hAnsi="Times New Roman"/>
          <w:b/>
          <w:bCs/>
          <w:sz w:val="28"/>
          <w:szCs w:val="28"/>
        </w:rPr>
        <w:t>Основные компоненты содержания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 xml:space="preserve">ознакомление с природой и культурой родного края и приобщение к народным традициям; 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 xml:space="preserve">формирование знаний о своей национальной принадлежности; 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>учет региональных (природных, географических, производственных и т.д.) и этнических особенностей;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 xml:space="preserve">использование средств народного воспитания (устное народное творчество, музыкальный фольклор, народное декоративно-прикладное искусство и т.д.). </w:t>
      </w:r>
    </w:p>
    <w:p w:rsidR="006267D5" w:rsidRPr="00F12D10" w:rsidRDefault="006267D5" w:rsidP="006267D5">
      <w:pPr>
        <w:pStyle w:val="af1"/>
        <w:ind w:firstLine="720"/>
        <w:jc w:val="both"/>
        <w:rPr>
          <w:sz w:val="28"/>
          <w:szCs w:val="28"/>
        </w:rPr>
      </w:pPr>
    </w:p>
    <w:p w:rsidR="006267D5" w:rsidRPr="00C258FF" w:rsidRDefault="006267D5" w:rsidP="006267D5">
      <w:pPr>
        <w:pStyle w:val="271"/>
        <w:spacing w:after="0" w:line="24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C258FF">
        <w:rPr>
          <w:rFonts w:ascii="Times New Roman" w:hAnsi="Times New Roman"/>
          <w:i/>
          <w:iCs/>
          <w:sz w:val="28"/>
          <w:szCs w:val="28"/>
        </w:rPr>
        <w:t>Цели образования ребенка дошкольного возраста</w:t>
      </w:r>
    </w:p>
    <w:p w:rsidR="006267D5" w:rsidRPr="00C258FF" w:rsidRDefault="006267D5" w:rsidP="006267D5">
      <w:pPr>
        <w:pStyle w:val="2110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258FF">
        <w:rPr>
          <w:rFonts w:ascii="Times New Roman" w:hAnsi="Times New Roman"/>
          <w:sz w:val="28"/>
          <w:szCs w:val="28"/>
        </w:rPr>
        <w:t>Воспитание любви к малой Роди</w:t>
      </w:r>
      <w:r w:rsidRPr="00C258FF">
        <w:rPr>
          <w:rFonts w:ascii="Times New Roman" w:hAnsi="Times New Roman"/>
          <w:sz w:val="28"/>
          <w:szCs w:val="28"/>
        </w:rPr>
        <w:softHyphen/>
        <w:t>не, родному краю осознание его многонациональ</w:t>
      </w:r>
      <w:r w:rsidRPr="00C258FF">
        <w:rPr>
          <w:rFonts w:ascii="Times New Roman" w:hAnsi="Times New Roman"/>
          <w:sz w:val="28"/>
          <w:szCs w:val="28"/>
        </w:rPr>
        <w:softHyphen/>
        <w:t>ности, многоаспектности. Формирование общей культуры личности с учетом этнокультур</w:t>
      </w:r>
      <w:r w:rsidRPr="00C258FF">
        <w:rPr>
          <w:rFonts w:ascii="Times New Roman" w:hAnsi="Times New Roman"/>
          <w:sz w:val="28"/>
          <w:szCs w:val="28"/>
        </w:rPr>
        <w:softHyphen/>
        <w:t>ной составляющей образования.</w:t>
      </w:r>
    </w:p>
    <w:p w:rsidR="006267D5" w:rsidRPr="00C258FF" w:rsidRDefault="006267D5" w:rsidP="006267D5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58FF">
        <w:rPr>
          <w:rFonts w:ascii="Times New Roman" w:hAnsi="Times New Roman"/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6267D5" w:rsidRPr="00C258FF" w:rsidRDefault="006267D5" w:rsidP="006267D5">
      <w:pPr>
        <w:pStyle w:val="2110"/>
        <w:numPr>
          <w:ilvl w:val="0"/>
          <w:numId w:val="35"/>
        </w:numPr>
        <w:shd w:val="clear" w:color="auto" w:fill="auto"/>
        <w:spacing w:line="240" w:lineRule="auto"/>
        <w:ind w:right="180"/>
        <w:rPr>
          <w:rFonts w:ascii="Times New Roman" w:hAnsi="Times New Roman"/>
          <w:sz w:val="28"/>
          <w:szCs w:val="28"/>
        </w:rPr>
      </w:pPr>
      <w:r w:rsidRPr="00C258FF">
        <w:rPr>
          <w:rFonts w:ascii="Times New Roman" w:hAnsi="Times New Roman"/>
          <w:sz w:val="28"/>
          <w:szCs w:val="28"/>
        </w:rPr>
        <w:t>Формирование бережного отношения к родной природе, окружающему миру.</w:t>
      </w:r>
    </w:p>
    <w:p w:rsidR="006267D5" w:rsidRPr="00333FBA" w:rsidRDefault="006267D5" w:rsidP="006267D5">
      <w:pPr>
        <w:pStyle w:val="271"/>
        <w:numPr>
          <w:ilvl w:val="0"/>
          <w:numId w:val="35"/>
        </w:numPr>
        <w:spacing w:after="0" w:line="240" w:lineRule="auto"/>
        <w:jc w:val="both"/>
        <w:rPr>
          <w:b w:val="0"/>
          <w:color w:val="000000"/>
          <w:sz w:val="28"/>
          <w:szCs w:val="28"/>
        </w:rPr>
      </w:pPr>
      <w:r w:rsidRPr="00E27F5C">
        <w:rPr>
          <w:b w:val="0"/>
          <w:sz w:val="28"/>
          <w:szCs w:val="28"/>
        </w:rPr>
        <w:t>Формирование начал культуры здо</w:t>
      </w:r>
      <w:r w:rsidRPr="00E27F5C">
        <w:rPr>
          <w:b w:val="0"/>
          <w:sz w:val="28"/>
          <w:szCs w:val="28"/>
        </w:rPr>
        <w:softHyphen/>
        <w:t>рового образа жизни на основе национально-культурных тради</w:t>
      </w:r>
      <w:r w:rsidRPr="00E27F5C">
        <w:rPr>
          <w:b w:val="0"/>
          <w:sz w:val="28"/>
          <w:szCs w:val="28"/>
        </w:rPr>
        <w:softHyphen/>
        <w:t>ций.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2774">
        <w:rPr>
          <w:rFonts w:ascii="Times New Roman" w:hAnsi="Times New Roman"/>
          <w:b/>
          <w:bCs/>
          <w:sz w:val="28"/>
          <w:szCs w:val="28"/>
        </w:rPr>
        <w:lastRenderedPageBreak/>
        <w:t>Основные задачи: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 путем сохранения хронологического порядка исторических фактов и явлений и сведения их к трем временным измерениям: прошлое – настоящее – будущее;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формирование личного отношения к фактам, событиям, явлениям в жизни города (села), Свердловской области;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средствами народной культуры, с опорой на краеведческий материал предоставляющие детям возможность проявить свое творчество; 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разнообразие форм, методов и приемов организации образовательной деятельности с детьми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2921">
        <w:rPr>
          <w:rFonts w:ascii="Times New Roman" w:hAnsi="Times New Roman"/>
          <w:b/>
          <w:sz w:val="28"/>
          <w:szCs w:val="28"/>
        </w:rPr>
        <w:t>Содержательные блоки:</w:t>
      </w:r>
    </w:p>
    <w:p w:rsidR="006267D5" w:rsidRPr="006D409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094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Моя семья»</w:t>
      </w:r>
    </w:p>
    <w:p w:rsidR="006267D5" w:rsidRPr="006D409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я малая Родина»</w:t>
      </w:r>
    </w:p>
    <w:p w:rsidR="006267D5" w:rsidRPr="006D409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й край – земля Урала»</w:t>
      </w:r>
    </w:p>
    <w:p w:rsidR="006267D5" w:rsidRDefault="006267D5" w:rsidP="0062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267D5" w:rsidRPr="00C258FF" w:rsidRDefault="006267D5" w:rsidP="0062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58FF">
        <w:rPr>
          <w:rFonts w:ascii="Times New Roman" w:hAnsi="Times New Roman"/>
          <w:b/>
          <w:sz w:val="28"/>
          <w:szCs w:val="28"/>
        </w:rPr>
        <w:t>Тематический план работы  регионального компонента в средней группе.</w:t>
      </w:r>
    </w:p>
    <w:p w:rsidR="006267D5" w:rsidRPr="00C258FF" w:rsidRDefault="006267D5" w:rsidP="00626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10665"/>
      </w:tblGrid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Мой любимый детский сад».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о важности труда всех взрослых людей, работающих в детском саду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поделок из природного и бросового материала в подарок детям младшей группы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ние песен и чтение стихов о детском сад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по детскому саду и знакомство с трудом сотрудников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Труд по уборке листьев на участке детского сад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Выставка детских рисунков на тему « Мой любимый детский сад».</w:t>
            </w:r>
          </w:p>
        </w:tc>
      </w:tr>
      <w:tr w:rsidR="006267D5" w:rsidRPr="00C258FF" w:rsidTr="006267D5">
        <w:trPr>
          <w:trHeight w:val="2979"/>
        </w:trPr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бота над понятием « Моя родня». Чтение стихотворения Я. Акимова   « Моя родня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Чтение стихотворений о сестренке, братишке и т.д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казы детей о членах семьи на основе личного опыт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бсуждение отрывка из рассказа В. Драгунского « Сестра моя Ксения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Рисование на тему « Моя семья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ы на тему « Где мы отдыхали летом»( рассматривание фотографий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бсуждение ситуаций из жизни семьи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 – ролевая игра « Семья»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Мой город, в котором я живу».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Экскурсия по городу на « автобусе» ( по фотографиям, иллюстрациям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рослушивание  песен  о родном город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матривание фотографий с изображением самых знаменитых мест в районе, город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альбома « Природа моего края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Детский проект « Мой край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южетно – ролевая игра « Почта» ( на знание адреса дома и детского сада)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Я и мое тело».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«</w:t>
            </w:r>
            <w:proofErr w:type="spellStart"/>
            <w:r w:rsidRPr="00C258FF">
              <w:rPr>
                <w:rFonts w:ascii="Times New Roman" w:hAnsi="Times New Roman"/>
                <w:sz w:val="28"/>
                <w:szCs w:val="28"/>
              </w:rPr>
              <w:t>Длячего</w:t>
            </w:r>
            <w:proofErr w:type="spellEnd"/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человеку имя?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гра « Полное и неполное имя?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Этюд « Назови ласково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именных карточе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исование на тему « Мой лучший друг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звл</w:t>
            </w:r>
            <w:r>
              <w:rPr>
                <w:rFonts w:ascii="Times New Roman" w:hAnsi="Times New Roman"/>
                <w:sz w:val="28"/>
                <w:szCs w:val="28"/>
              </w:rPr>
              <w:t>ечение « Друг в беде не бросит»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Новый год у ворот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Загадки о зим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о встрече Нового года в других странах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зготовление открыток с новогодними пожеланиями в рисунках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оставление письма Деду Морозу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Рисование  на тему: « Новогоднее представление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Аппликация « Елк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Проведение конкурса « Лучшая новогодняя игрушка» ( совместно с родителями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Акция « Подкормим птиц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Наша Родина – Россия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М. </w:t>
            </w:r>
            <w:proofErr w:type="spellStart"/>
            <w:r w:rsidRPr="00C258FF">
              <w:rPr>
                <w:rFonts w:ascii="Times New Roman" w:hAnsi="Times New Roman"/>
                <w:sz w:val="28"/>
                <w:szCs w:val="28"/>
              </w:rPr>
              <w:t>Матусовского</w:t>
            </w:r>
            <w:proofErr w:type="spellEnd"/>
            <w:r w:rsidRPr="00C258FF">
              <w:rPr>
                <w:rFonts w:ascii="Times New Roman" w:hAnsi="Times New Roman"/>
                <w:sz w:val="28"/>
                <w:szCs w:val="28"/>
              </w:rPr>
              <w:t xml:space="preserve"> « С чего начинается Родина?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бъяснение значений пословиц о родин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Рассказ о Российском флаге. ( </w:t>
            </w:r>
            <w:proofErr w:type="spellStart"/>
            <w:r w:rsidRPr="00C258FF">
              <w:rPr>
                <w:rFonts w:ascii="Times New Roman" w:hAnsi="Times New Roman"/>
                <w:sz w:val="28"/>
                <w:szCs w:val="28"/>
              </w:rPr>
              <w:t>расскрашивание</w:t>
            </w:r>
            <w:proofErr w:type="spellEnd"/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нарисованного флага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матривание иллюстраций с изображением природы различных уголков нашей Родины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ние русских народных песен, частушек, колядо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ождественское развлечени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Народные игры.</w:t>
            </w:r>
          </w:p>
        </w:tc>
      </w:tr>
      <w:tr w:rsidR="006267D5" w:rsidRPr="00C258FF" w:rsidTr="006267D5">
        <w:trPr>
          <w:trHeight w:val="2084"/>
        </w:trPr>
        <w:tc>
          <w:tcPr>
            <w:tcW w:w="1526" w:type="dxa"/>
          </w:tcPr>
          <w:p w:rsidR="006267D5" w:rsidRPr="00B07F89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58FF">
              <w:rPr>
                <w:rFonts w:ascii="Times New Roman" w:hAnsi="Times New Roman"/>
                <w:sz w:val="28"/>
                <w:szCs w:val="28"/>
              </w:rPr>
              <w:t>Наши защитники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каз приглашенного воина (из пап) о защитниках Отечеств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росмотр видеофильма « Защитники Отечеств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сни об  Армии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подарков для пап и дедуше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портивное развлечение « Вместе с папой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казы пап о службе в армии.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Очень я ее люблю, маму милую мою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о мамах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Составление рассказов на тему: « За что я люблю свою маму. Как я помогаю ей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ние песен о маме, чтение стихов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исование портрета « Моя мам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Изготовление подарков мам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Семейные посиделки « Вместе с мамой»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ой край – земля Урала»;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Тематические беседы  «Путешествие по Уралу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Целевые прогулки по улицам города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формление стенда « Флора и фаун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Чтение стихов о природе Урала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Рассказы детей из личного опыта 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« Этот День Победы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Встреча с фронтовиками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Беседа о войне с просмотром фрагментов фильм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Слушание и пение фронтовых песен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гры (соревновательного характера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Зарница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праздничных открыто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формление стенда.</w:t>
            </w:r>
          </w:p>
        </w:tc>
      </w:tr>
    </w:tbl>
    <w:p w:rsidR="006267D5" w:rsidRDefault="006267D5" w:rsidP="0062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формирующий </w:t>
      </w:r>
      <w:r w:rsidRPr="00A150B7">
        <w:rPr>
          <w:rFonts w:ascii="Times New Roman" w:hAnsi="Times New Roman"/>
          <w:b/>
          <w:sz w:val="28"/>
          <w:szCs w:val="28"/>
        </w:rPr>
        <w:t>участниками образовательных отношений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66"/>
        <w:gridCol w:w="7267"/>
      </w:tblGrid>
      <w:tr w:rsidR="006267D5" w:rsidTr="006267D5">
        <w:tc>
          <w:tcPr>
            <w:tcW w:w="7266" w:type="dxa"/>
          </w:tcPr>
          <w:p w:rsidR="006267D5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267" w:type="dxa"/>
          </w:tcPr>
          <w:p w:rsidR="006267D5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6267D5" w:rsidTr="006267D5">
        <w:tc>
          <w:tcPr>
            <w:tcW w:w="7266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Социально-коммуникативная деятельность</w:t>
            </w:r>
          </w:p>
        </w:tc>
        <w:tc>
          <w:tcPr>
            <w:tcW w:w="7267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7D5" w:rsidTr="006267D5">
        <w:tc>
          <w:tcPr>
            <w:tcW w:w="7266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  <w:r w:rsidRPr="00862489">
              <w:rPr>
                <w:rFonts w:ascii="Times New Roman" w:hAnsi="Times New Roman"/>
                <w:sz w:val="28"/>
                <w:szCs w:val="28"/>
              </w:rPr>
              <w:t xml:space="preserve"> ( парциальная программа «Математические ступеньки»)</w:t>
            </w:r>
          </w:p>
        </w:tc>
        <w:tc>
          <w:tcPr>
            <w:tcW w:w="7267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(понедельник, среда)</w:t>
            </w:r>
          </w:p>
        </w:tc>
      </w:tr>
      <w:tr w:rsidR="006267D5" w:rsidTr="006267D5">
        <w:tc>
          <w:tcPr>
            <w:tcW w:w="7266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Познавательная деятельность</w:t>
            </w:r>
          </w:p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(авторская программа «Мы живём на Урале»)</w:t>
            </w:r>
          </w:p>
        </w:tc>
        <w:tc>
          <w:tcPr>
            <w:tcW w:w="7267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  <w:p w:rsidR="006267D5" w:rsidRPr="006D4094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094">
              <w:rPr>
                <w:rFonts w:ascii="Times New Roman" w:hAnsi="Times New Roman"/>
                <w:sz w:val="28"/>
                <w:szCs w:val="28"/>
              </w:rPr>
              <w:t xml:space="preserve">( четверг) </w:t>
            </w:r>
          </w:p>
        </w:tc>
      </w:tr>
    </w:tbl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7D5" w:rsidRPr="00862489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b/>
          <w:sz w:val="28"/>
          <w:szCs w:val="28"/>
        </w:rPr>
        <w:t>Примечание:</w:t>
      </w:r>
      <w:r w:rsidRPr="00862489">
        <w:rPr>
          <w:rFonts w:ascii="Times New Roman" w:hAnsi="Times New Roman"/>
          <w:sz w:val="28"/>
          <w:szCs w:val="28"/>
        </w:rPr>
        <w:t xml:space="preserve"> Социально-коммуникативная деятельность осуществляется в ходе образовательной деятельности с детьми в режимных моментах и совместной деятельности детей. </w:t>
      </w:r>
    </w:p>
    <w:p w:rsidR="006267D5" w:rsidRPr="00862489" w:rsidRDefault="006267D5" w:rsidP="006267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sz w:val="28"/>
          <w:szCs w:val="28"/>
        </w:rPr>
        <w:t xml:space="preserve">ФЭМП организуется как часть занятия познавательно – исследовательской деятельности. </w:t>
      </w:r>
    </w:p>
    <w:p w:rsidR="00BC50CE" w:rsidRDefault="00BC50CE" w:rsidP="00B43701">
      <w:pPr>
        <w:spacing w:after="0" w:line="240" w:lineRule="auto"/>
        <w:contextualSpacing/>
        <w:jc w:val="both"/>
        <w:rPr>
          <w:rFonts w:ascii="Times New Roman" w:eastAsia="Batang" w:hAnsi="Times New Roman"/>
          <w:b/>
          <w:bCs/>
          <w:color w:val="FF0000"/>
          <w:sz w:val="28"/>
          <w:szCs w:val="28"/>
          <w:lang w:eastAsia="ko-KR"/>
        </w:rPr>
      </w:pPr>
    </w:p>
    <w:p w:rsidR="00BC50CE" w:rsidRDefault="00BC50CE" w:rsidP="00B4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bCs/>
          <w:sz w:val="28"/>
          <w:szCs w:val="28"/>
          <w:lang w:eastAsia="ko-KR"/>
        </w:rPr>
        <w:t xml:space="preserve">2.3. </w:t>
      </w:r>
      <w:r w:rsidRPr="00A428B2">
        <w:rPr>
          <w:rFonts w:ascii="Times New Roman" w:eastAsia="Batang" w:hAnsi="Times New Roman"/>
          <w:b/>
          <w:bCs/>
          <w:sz w:val="28"/>
          <w:szCs w:val="28"/>
          <w:lang w:eastAsia="ko-KR"/>
        </w:rPr>
        <w:t>О</w:t>
      </w:r>
      <w:r w:rsidRPr="00A428B2">
        <w:rPr>
          <w:rFonts w:ascii="Times New Roman" w:eastAsia="Batang" w:hAnsi="Times New Roman"/>
          <w:b/>
          <w:sz w:val="28"/>
          <w:szCs w:val="28"/>
          <w:lang w:eastAsia="ko-KR"/>
        </w:rPr>
        <w:t>собенности образовательной деятельности разных видов и культурных практик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>.</w:t>
      </w:r>
    </w:p>
    <w:p w:rsidR="00BC50CE" w:rsidRPr="00717B98" w:rsidRDefault="00561C6D" w:rsidP="00B4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BC50CE" w:rsidRPr="00717B98">
        <w:rPr>
          <w:rFonts w:ascii="Times New Roman" w:hAnsi="Times New Roman"/>
          <w:b/>
          <w:bCs/>
          <w:sz w:val="28"/>
          <w:szCs w:val="28"/>
        </w:rPr>
        <w:t xml:space="preserve">Игровая деятельность </w:t>
      </w:r>
      <w:r w:rsidR="00BC50CE" w:rsidRPr="00717B98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В </w:t>
      </w:r>
      <w:r>
        <w:rPr>
          <w:rFonts w:ascii="Times New Roman" w:hAnsi="Times New Roman"/>
          <w:sz w:val="28"/>
          <w:szCs w:val="28"/>
        </w:rPr>
        <w:t>плане (</w:t>
      </w:r>
      <w:r w:rsidRPr="00717B98">
        <w:rPr>
          <w:rFonts w:ascii="Times New Roman" w:hAnsi="Times New Roman"/>
          <w:sz w:val="28"/>
          <w:szCs w:val="28"/>
        </w:rPr>
        <w:t>сетке</w:t>
      </w:r>
      <w:r>
        <w:rPr>
          <w:rFonts w:ascii="Times New Roman" w:hAnsi="Times New Roman"/>
          <w:sz w:val="28"/>
          <w:szCs w:val="28"/>
        </w:rPr>
        <w:t>)</w:t>
      </w:r>
      <w:r w:rsidRPr="00717B98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 xml:space="preserve">Игровая деятельность представлена в образовательном процессе </w:t>
      </w:r>
      <w:proofErr w:type="spellStart"/>
      <w:r w:rsidRPr="00717B98">
        <w:rPr>
          <w:rFonts w:ascii="Times New Roman" w:hAnsi="Times New Roman"/>
          <w:sz w:val="28"/>
          <w:szCs w:val="28"/>
        </w:rPr>
        <w:t>вразнообразных</w:t>
      </w:r>
      <w:proofErr w:type="spellEnd"/>
      <w:r w:rsidRPr="00717B98">
        <w:rPr>
          <w:rFonts w:ascii="Times New Roman" w:hAnsi="Times New Roman"/>
          <w:sz w:val="28"/>
          <w:szCs w:val="28"/>
        </w:rPr>
        <w:t xml:space="preserve"> формах — это дидактические и сюжетно-дидактические, развивающие, подвижные игры, игры-путешествия, игровые проблемные ситуации, игры- инсценировки, игры-этюды и пр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ммуникативная деятельность </w:t>
      </w:r>
      <w:r w:rsidRPr="00717B98">
        <w:rPr>
          <w:rFonts w:ascii="Times New Roman" w:hAnsi="Times New Roman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717B98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</w:t>
      </w:r>
      <w:r w:rsidR="00B07F89"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экспериментирования), сенсорное и математическое развитие детей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717B98">
        <w:rPr>
          <w:rFonts w:ascii="Times New Roman" w:hAnsi="Times New Roman"/>
          <w:sz w:val="28"/>
          <w:szCs w:val="28"/>
        </w:rPr>
        <w:t>организуется как процесс слушания детьми произведений художественной и познавательной</w:t>
      </w:r>
      <w:r w:rsidR="00B07F89"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 xml:space="preserve">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</w:t>
      </w:r>
      <w:r w:rsidRPr="00717B98">
        <w:rPr>
          <w:rFonts w:ascii="Times New Roman" w:hAnsi="Times New Roman"/>
          <w:sz w:val="28"/>
          <w:szCs w:val="28"/>
        </w:rPr>
        <w:lastRenderedPageBreak/>
        <w:t>организовано как непосредственно чтение (или рассказывание сказки) воспитателем вслух и как прослушивание аудиозаписи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proofErr w:type="spellStart"/>
      <w:r w:rsidRPr="00717B98">
        <w:rPr>
          <w:rFonts w:ascii="Times New Roman" w:hAnsi="Times New Roman"/>
          <w:sz w:val="28"/>
          <w:szCs w:val="28"/>
        </w:rPr>
        <w:t>представленаразными</w:t>
      </w:r>
      <w:proofErr w:type="spellEnd"/>
      <w:r w:rsidRPr="00717B98">
        <w:rPr>
          <w:rFonts w:ascii="Times New Roman" w:hAnsi="Times New Roman"/>
          <w:sz w:val="28"/>
          <w:szCs w:val="28"/>
        </w:rPr>
        <w:t xml:space="preserve">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tbl>
      <w:tblPr>
        <w:tblpPr w:leftFromText="180" w:rightFromText="180" w:vertAnchor="text" w:horzAnchor="margin" w:tblpY="80"/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915"/>
      </w:tblGrid>
      <w:tr w:rsidR="002B6804" w:rsidRPr="007A26D5" w:rsidTr="002B68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еры инициативы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держки детской инициативы</w:t>
            </w:r>
          </w:p>
        </w:tc>
      </w:tr>
      <w:tr w:rsidR="002B6804" w:rsidRPr="007A26D5" w:rsidTr="002B68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BC50CE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BC50CE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держка спонтанной игры детей, ее обогащение, обеспечение игрового времени и пространства;</w:t>
            </w:r>
          </w:p>
          <w:p w:rsidR="002B6804" w:rsidRPr="00BC50CE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2B6804" w:rsidRPr="007A26D5" w:rsidTr="002B6804">
        <w:tc>
          <w:tcPr>
            <w:tcW w:w="4428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Инициатива как целеполагание и волевое усилие 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включенность в разные виды продуктивной деятельности –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)</w:t>
            </w:r>
          </w:p>
        </w:tc>
        <w:tc>
          <w:tcPr>
            <w:tcW w:w="9915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ирективная</w:t>
            </w:r>
            <w:proofErr w:type="spellEnd"/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щь детям, поддержка детской самостоятельности в разных видах  изобразительной, проектной, конструктивной деятельности;</w:t>
            </w:r>
          </w:p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2B6804" w:rsidRPr="007A26D5" w:rsidTr="002B6804">
        <w:tc>
          <w:tcPr>
            <w:tcW w:w="4428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Коммуникативная инициатива 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включенность 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бенка во взаимодействие со сверстниками, где развиваются </w:t>
            </w:r>
            <w:proofErr w:type="spellStart"/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мпатия</w:t>
            </w:r>
            <w:proofErr w:type="spellEnd"/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коммуникативная функция речи)</w:t>
            </w:r>
          </w:p>
        </w:tc>
        <w:tc>
          <w:tcPr>
            <w:tcW w:w="9915" w:type="dxa"/>
            <w:shd w:val="clear" w:color="auto" w:fill="auto"/>
          </w:tcPr>
          <w:p w:rsidR="002B6804" w:rsidRPr="007A26D5" w:rsidRDefault="002B6804" w:rsidP="00B43701">
            <w:pPr>
              <w:numPr>
                <w:ilvl w:val="0"/>
                <w:numId w:val="13"/>
              </w:numPr>
              <w:tabs>
                <w:tab w:val="num" w:pos="3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8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</w:t>
            </w:r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ятельности; </w:t>
            </w:r>
          </w:p>
          <w:p w:rsidR="002B6804" w:rsidRPr="007A26D5" w:rsidRDefault="002B6804" w:rsidP="00B437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position w:val="-2"/>
                <w:sz w:val="28"/>
                <w:szCs w:val="28"/>
                <w:lang w:eastAsia="ru-RU"/>
              </w:rPr>
              <w:t>- установление правил поведения и взаимодействия в разных ситуациях</w:t>
            </w:r>
          </w:p>
        </w:tc>
      </w:tr>
      <w:tr w:rsidR="002B6804" w:rsidRPr="007A26D5" w:rsidTr="002B6804">
        <w:tc>
          <w:tcPr>
            <w:tcW w:w="4428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познавательная инициатива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      </w:r>
          </w:p>
        </w:tc>
        <w:tc>
          <w:tcPr>
            <w:tcW w:w="9915" w:type="dxa"/>
            <w:shd w:val="clear" w:color="auto" w:fill="auto"/>
          </w:tcPr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здание условий для принятия детьми решений, выражения своих чувств и мыслей;</w:t>
            </w:r>
          </w:p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6804" w:rsidRPr="007A26D5" w:rsidRDefault="002B6804" w:rsidP="00B437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B46A9" w:rsidRDefault="00AB46A9" w:rsidP="006D40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B46A9" w:rsidRPr="00AD1DF1" w:rsidRDefault="00AB46A9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C50CE" w:rsidRDefault="00BC50CE" w:rsidP="00B07F89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</w:rPr>
        <w:t>2.4. Способы и направления поддержки детской инициативы.</w:t>
      </w:r>
    </w:p>
    <w:p w:rsidR="00BC50CE" w:rsidRDefault="00BC50CE" w:rsidP="00B437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BC50CE" w:rsidRPr="004A0B3C" w:rsidRDefault="00B43701" w:rsidP="00B43701">
      <w:pPr>
        <w:pStyle w:val="210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240" w:lineRule="auto"/>
        <w:ind w:right="506" w:hanging="720"/>
        <w:contextualSpacing/>
        <w:rPr>
          <w:rStyle w:val="24"/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Style w:val="24"/>
          <w:rFonts w:ascii="Times New Roman" w:hAnsi="Times New Roman"/>
          <w:b/>
          <w:i/>
          <w:color w:val="000000"/>
          <w:sz w:val="28"/>
          <w:szCs w:val="28"/>
        </w:rPr>
        <w:t xml:space="preserve">        </w:t>
      </w:r>
      <w:r w:rsidR="00BC50CE" w:rsidRPr="004A0B3C">
        <w:rPr>
          <w:rStyle w:val="24"/>
          <w:rFonts w:ascii="Times New Roman" w:hAnsi="Times New Roman"/>
          <w:b/>
          <w:i/>
          <w:color w:val="000000"/>
          <w:sz w:val="28"/>
          <w:szCs w:val="28"/>
        </w:rPr>
        <w:t>Для детей пятого года жизни(4-5 лет)</w:t>
      </w:r>
    </w:p>
    <w:p w:rsidR="00BC50CE" w:rsidRPr="004A0B3C" w:rsidRDefault="00BC50CE" w:rsidP="00B43701">
      <w:pPr>
        <w:pStyle w:val="af1"/>
        <w:tabs>
          <w:tab w:val="left" w:pos="1440"/>
        </w:tabs>
        <w:spacing w:after="0"/>
        <w:ind w:firstLine="70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BC50CE" w:rsidRPr="004A0B3C" w:rsidRDefault="00BC50CE" w:rsidP="00B43701">
      <w:pPr>
        <w:pStyle w:val="af1"/>
        <w:tabs>
          <w:tab w:val="left" w:pos="1440"/>
        </w:tabs>
        <w:spacing w:after="0"/>
        <w:ind w:firstLine="709"/>
        <w:contextualSpacing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Для поддержки детской инициативы необходимо: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</w:t>
      </w: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lastRenderedPageBreak/>
        <w:t>средства, обеспечивающие стремление детей петь и двигаться под музыку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создавать условия, обеспечивающие детям возможность строить дом, укрытия для сюжетных игр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не допускать диктата, навязывания в выборе детьми сюжета игры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влекать детей к украшению группы к праздникам, обсуждая разные возможности и предложения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влекать детей к планированию жизни группы на день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читать и рассказывать детям по их просьбе, включать музыку.</w:t>
      </w:r>
    </w:p>
    <w:p w:rsidR="00F93949" w:rsidRDefault="00F93949" w:rsidP="00F93949">
      <w:pPr>
        <w:spacing w:after="0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148C" w:rsidRDefault="006D4094" w:rsidP="006D4094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C50CE" w:rsidRPr="004A0B3C">
        <w:rPr>
          <w:rFonts w:ascii="Times New Roman" w:hAnsi="Times New Roman"/>
          <w:b/>
          <w:bCs/>
          <w:sz w:val="28"/>
          <w:szCs w:val="28"/>
        </w:rPr>
        <w:t>2.5. Особенности взаимодействия с семьями воспитанников и социальными партнерами</w:t>
      </w:r>
      <w:r w:rsidR="00BC50CE">
        <w:rPr>
          <w:rFonts w:ascii="Times New Roman" w:hAnsi="Times New Roman"/>
          <w:b/>
          <w:bCs/>
          <w:sz w:val="28"/>
          <w:szCs w:val="28"/>
        </w:rPr>
        <w:t>.</w:t>
      </w:r>
    </w:p>
    <w:p w:rsidR="00FC1862" w:rsidRDefault="006644E3" w:rsidP="00B437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всего 19 семей, из них полных - 15, неполных – 4</w:t>
      </w:r>
      <w:r w:rsidR="00503D1C">
        <w:rPr>
          <w:rFonts w:ascii="Times New Roman" w:hAnsi="Times New Roman"/>
          <w:sz w:val="28"/>
          <w:szCs w:val="28"/>
        </w:rPr>
        <w:t>, всего родителей -</w:t>
      </w:r>
      <w:r w:rsidR="00FC1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  <w:r w:rsidR="00503D1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03D1C">
        <w:rPr>
          <w:rFonts w:ascii="Times New Roman" w:hAnsi="Times New Roman"/>
          <w:sz w:val="28"/>
          <w:szCs w:val="28"/>
        </w:rPr>
        <w:t>.</w:t>
      </w:r>
      <w:r w:rsidR="00503D1C" w:rsidRPr="006B7E8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вый ребенок воспитывается в 6 семьях, второй ребёнок в 8</w:t>
      </w:r>
      <w:r w:rsidR="00503D1C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мьях и в  многодетных семьях – 5 детей</w:t>
      </w:r>
      <w:r w:rsidR="00503D1C">
        <w:rPr>
          <w:rFonts w:ascii="Times New Roman" w:hAnsi="Times New Roman"/>
          <w:sz w:val="28"/>
          <w:szCs w:val="28"/>
        </w:rPr>
        <w:t>.</w:t>
      </w:r>
      <w:r w:rsidR="00FC1862" w:rsidRPr="00FC1862">
        <w:rPr>
          <w:rFonts w:ascii="Times New Roman" w:hAnsi="Times New Roman"/>
          <w:sz w:val="28"/>
          <w:szCs w:val="28"/>
        </w:rPr>
        <w:t xml:space="preserve"> </w:t>
      </w:r>
    </w:p>
    <w:p w:rsidR="003C1773" w:rsidRPr="009C2984" w:rsidRDefault="003C1773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b/>
          <w:sz w:val="28"/>
          <w:szCs w:val="28"/>
        </w:rPr>
        <w:t>Цель взаимодействия детского сада с семьёй:</w:t>
      </w:r>
      <w:r w:rsidRPr="003C1773">
        <w:rPr>
          <w:rFonts w:ascii="Times New Roman" w:hAnsi="Times New Roman"/>
          <w:sz w:val="28"/>
          <w:szCs w:val="28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</w:t>
      </w:r>
      <w:r w:rsidR="009C29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3C1773">
        <w:rPr>
          <w:rFonts w:ascii="Times New Roman" w:hAnsi="Times New Roman"/>
          <w:sz w:val="28"/>
          <w:szCs w:val="28"/>
        </w:rPr>
        <w:t>Взаимодействие с семьёй должно быть построено на основе гуманно- личностного подхода, согласно которому признаётся право родителей на уважение, понимание, участие в жизни детского сада.</w:t>
      </w:r>
      <w:r w:rsidR="009C298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C1773">
        <w:rPr>
          <w:rFonts w:ascii="Times New Roman" w:hAnsi="Times New Roman"/>
          <w:b/>
          <w:sz w:val="28"/>
          <w:szCs w:val="28"/>
        </w:rPr>
        <w:t xml:space="preserve"> Задачи взаимодействия детского сада с семьёй: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lastRenderedPageBreak/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 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 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ДОУ;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</w:t>
      </w:r>
    </w:p>
    <w:p w:rsidR="00A77971" w:rsidRPr="00E34EA6" w:rsidRDefault="00A77971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 w:rsidR="004A5F7E">
        <w:rPr>
          <w:rFonts w:ascii="Times New Roman" w:hAnsi="Times New Roman"/>
          <w:b/>
          <w:sz w:val="28"/>
          <w:szCs w:val="28"/>
        </w:rPr>
        <w:t>:</w:t>
      </w:r>
    </w:p>
    <w:p w:rsidR="00A77971" w:rsidRPr="00E34EA6" w:rsidRDefault="00A7797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Целенаправленная просветительская работа: </w:t>
      </w:r>
      <w:r w:rsidRPr="00E34EA6">
        <w:rPr>
          <w:rFonts w:ascii="Times New Roman" w:hAnsi="Times New Roman"/>
          <w:sz w:val="28"/>
          <w:szCs w:val="28"/>
        </w:rPr>
        <w:t>встреча со специалистами,</w:t>
      </w:r>
      <w:r w:rsidR="003C1773">
        <w:rPr>
          <w:rFonts w:ascii="Times New Roman" w:hAnsi="Times New Roman"/>
          <w:sz w:val="28"/>
          <w:szCs w:val="28"/>
        </w:rPr>
        <w:t xml:space="preserve"> родительские собрания, </w:t>
      </w:r>
      <w:r w:rsidRPr="00E34EA6">
        <w:rPr>
          <w:rFonts w:ascii="Times New Roman" w:hAnsi="Times New Roman"/>
          <w:sz w:val="28"/>
          <w:szCs w:val="28"/>
        </w:rPr>
        <w:t xml:space="preserve"> консультации, индивидуальные и групповые беседы, выставки литературы, папки-передвижки, информационные уголки для родителей; сайт детского сада.</w:t>
      </w:r>
    </w:p>
    <w:p w:rsidR="00C63711" w:rsidRPr="00C63711" w:rsidRDefault="00A7797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Родительский всеобуч: </w:t>
      </w:r>
      <w:r w:rsidRPr="00E34EA6">
        <w:rPr>
          <w:rFonts w:ascii="Times New Roman" w:hAnsi="Times New Roman"/>
          <w:sz w:val="28"/>
          <w:szCs w:val="28"/>
        </w:rPr>
        <w:t>обмен опыта воспитания, выставка литературы, обмен мнениями, дискуссии, решение проблемных ситуаций.</w:t>
      </w:r>
    </w:p>
    <w:p w:rsidR="00C63711" w:rsidRPr="00E34EA6" w:rsidRDefault="00C6371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Вовлечение родителей в работу детского сада: </w:t>
      </w:r>
      <w:r w:rsidRPr="00E34EA6">
        <w:rPr>
          <w:rFonts w:ascii="Times New Roman" w:hAnsi="Times New Roman"/>
          <w:sz w:val="28"/>
          <w:szCs w:val="28"/>
        </w:rPr>
        <w:t xml:space="preserve">участие в выставках, </w:t>
      </w:r>
      <w:proofErr w:type="spellStart"/>
      <w:r w:rsidRPr="00E34EA6">
        <w:rPr>
          <w:rFonts w:ascii="Times New Roman" w:hAnsi="Times New Roman"/>
          <w:sz w:val="28"/>
          <w:szCs w:val="28"/>
        </w:rPr>
        <w:t>конкурсах;оказание</w:t>
      </w:r>
      <w:proofErr w:type="spellEnd"/>
      <w:r w:rsidRPr="00E34EA6">
        <w:rPr>
          <w:rFonts w:ascii="Times New Roman" w:hAnsi="Times New Roman"/>
          <w:sz w:val="28"/>
          <w:szCs w:val="28"/>
        </w:rPr>
        <w:t xml:space="preserve"> в помощи оборудовании и благоустройстве групповых помещений детского сада и территории; совместные мероприятия детей и родителей; изготовление пособий, игр, атрибутов; семейные праздники. </w:t>
      </w:r>
    </w:p>
    <w:p w:rsidR="004463C5" w:rsidRPr="003C1773" w:rsidRDefault="00C6371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Маркетинг:</w:t>
      </w:r>
      <w:r w:rsidRPr="00E34EA6">
        <w:rPr>
          <w:rFonts w:ascii="Times New Roman" w:hAnsi="Times New Roman"/>
          <w:sz w:val="28"/>
          <w:szCs w:val="28"/>
        </w:rPr>
        <w:t xml:space="preserve"> определение стратегии развитии ДОУ, выявление приоритетных направлений деятельности, </w:t>
      </w:r>
      <w:r w:rsidRPr="004463C5">
        <w:rPr>
          <w:rFonts w:ascii="Times New Roman" w:hAnsi="Times New Roman"/>
          <w:sz w:val="28"/>
          <w:szCs w:val="28"/>
        </w:rPr>
        <w:t>изучение социального заказа, анкетирование родителе</w:t>
      </w:r>
    </w:p>
    <w:p w:rsidR="00B07F89" w:rsidRDefault="00B07F89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54DE" w:rsidRDefault="00696122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63C5">
        <w:rPr>
          <w:rFonts w:ascii="Times New Roman" w:hAnsi="Times New Roman"/>
          <w:b/>
          <w:sz w:val="28"/>
          <w:szCs w:val="28"/>
        </w:rPr>
        <w:lastRenderedPageBreak/>
        <w:t>План работы с родителями.</w:t>
      </w:r>
    </w:p>
    <w:p w:rsidR="006D4094" w:rsidRPr="004463C5" w:rsidRDefault="006D4094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8"/>
        <w:gridCol w:w="10993"/>
      </w:tblGrid>
      <w:tr w:rsidR="00B07F89" w:rsidRPr="004463C5" w:rsidTr="004463C5">
        <w:tc>
          <w:tcPr>
            <w:tcW w:w="3118" w:type="dxa"/>
            <w:tcBorders>
              <w:bottom w:val="single" w:sz="4" w:space="0" w:color="auto"/>
            </w:tcBorders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B07F89" w:rsidRPr="004463C5" w:rsidTr="004463C5">
        <w:trPr>
          <w:trHeight w:val="1691"/>
        </w:trPr>
        <w:tc>
          <w:tcPr>
            <w:tcW w:w="3118" w:type="dxa"/>
            <w:tcBorders>
              <w:top w:val="single" w:sz="4" w:space="0" w:color="auto"/>
            </w:tcBorders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«Что нужно знать родителям, когда ребенок приходит в детский сад», «Родителям о правилах дорожного движения».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2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на тему: «Чем занять ребёнка дома».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День открытых дверей  - показ занятий.                                      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4.  Конкурс поделок изготовленных родителями совместно с детьми из овощей и фруктов «Дары осени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993" w:type="dxa"/>
          </w:tcPr>
          <w:p w:rsidR="00B07F89" w:rsidRDefault="00A63C2B" w:rsidP="006267D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="00B07F89" w:rsidRPr="004463C5">
              <w:rPr>
                <w:sz w:val="28"/>
                <w:szCs w:val="28"/>
              </w:rPr>
              <w:t>Родительское собрание «Возрастные особенности</w:t>
            </w:r>
            <w:r w:rsidR="006267D5">
              <w:rPr>
                <w:sz w:val="28"/>
                <w:szCs w:val="28"/>
              </w:rPr>
              <w:t xml:space="preserve"> детей среднего возраста».   </w:t>
            </w:r>
            <w:r w:rsidR="00B07F89" w:rsidRPr="004463C5">
              <w:rPr>
                <w:sz w:val="28"/>
                <w:szCs w:val="28"/>
              </w:rPr>
              <w:t>2.Консультация для родителей «Развитие мелкой моторики пальцев рук».                          3. Папки - передвижки для родителей на тему: «Осенние прогулки»,  «Овощи и фрукты – полезные продукты».                                                                                                  4.</w:t>
            </w:r>
            <w:r w:rsidR="00B07F89" w:rsidRPr="004463C5">
              <w:rPr>
                <w:rFonts w:eastAsia="Times New Roman"/>
                <w:sz w:val="28"/>
                <w:szCs w:val="28"/>
                <w:lang w:eastAsia="ru-RU"/>
              </w:rPr>
              <w:t>Музыкальное развлечение «Осень, осень, в гости просим»</w:t>
            </w:r>
          </w:p>
          <w:p w:rsidR="00383D15" w:rsidRDefault="00383D15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383D15" w:rsidRDefault="00A63C2B" w:rsidP="006267D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83D15">
              <w:rPr>
                <w:sz w:val="28"/>
                <w:szCs w:val="28"/>
              </w:rPr>
              <w:t>«Как избежать опасности на улице». «Один дома». «Пожарная безопасность»</w:t>
            </w:r>
          </w:p>
          <w:p w:rsidR="00383D15" w:rsidRPr="004463C5" w:rsidRDefault="00383D15" w:rsidP="00383D15">
            <w:pPr>
              <w:pStyle w:val="a4"/>
              <w:shd w:val="clear" w:color="auto" w:fill="FFFFFF"/>
              <w:spacing w:before="0" w:beforeAutospacing="0" w:after="0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993" w:type="dxa"/>
          </w:tcPr>
          <w:p w:rsidR="00383D15" w:rsidRPr="00383D15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="00B07F89" w:rsidRPr="004463C5">
              <w:rPr>
                <w:sz w:val="28"/>
                <w:szCs w:val="28"/>
              </w:rPr>
              <w:t xml:space="preserve">Консультация для родителей на тему «Роль семьи в физическом воспитании ребенка».          </w:t>
            </w:r>
          </w:p>
          <w:p w:rsidR="00B07F89" w:rsidRDefault="00B07F89" w:rsidP="00A63C2B">
            <w:pPr>
              <w:pStyle w:val="a4"/>
              <w:shd w:val="clear" w:color="auto" w:fill="FFFFFF"/>
              <w:spacing w:before="0" w:beforeAutospacing="0" w:after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463C5">
              <w:rPr>
                <w:sz w:val="28"/>
                <w:szCs w:val="28"/>
              </w:rPr>
              <w:t>2. Папки-передвижки «Физическое воспитание ребенка в семье», «Рекомендации родителям по укреплению здоровья детей».                                                                                           3. Оформление выставки «Мамины руки не знают скуки».                                              4.Совместное развлечение с мамами.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 xml:space="preserve"> Праздник «Мамочка моя»</w:t>
            </w:r>
          </w:p>
          <w:p w:rsidR="00383D15" w:rsidRPr="004463C5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83D15">
              <w:rPr>
                <w:sz w:val="28"/>
                <w:szCs w:val="28"/>
              </w:rPr>
              <w:t>Консультация: « Исследуем вместе с ребёнком»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.Родительское собрание на тему: «Развитие речи у детей дошкольного возраста»</w:t>
            </w:r>
          </w:p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2 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на тему «10 простых советов логопеда родителям», «Какие сказки читать детям».</w:t>
            </w:r>
          </w:p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 Привлечь родителей к постройкам снежных фигур «В мире сказочных героев»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                        5.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Участие родителей в конкурсе «Новогодняя игрушка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993" w:type="dxa"/>
          </w:tcPr>
          <w:p w:rsidR="00B07F89" w:rsidRPr="004463C5" w:rsidRDefault="00B07F89" w:rsidP="00383D1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 xml:space="preserve">1. Консультации для родителей: «Играем на кухне», «Какие книги читать детям».                           2. Папки-передвижки «Грипп и его профилактика», «Точечный массаж для профилактики простудных заболеваний».                                                                                                3. 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Новогодний праздник.                                                                                                               4. Выставка совместного творчества детей и родителей «</w:t>
            </w:r>
            <w:r w:rsidR="00383D15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имвол года», «Новогоднее чудо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993" w:type="dxa"/>
          </w:tcPr>
          <w:p w:rsidR="00B07F89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="00B07F89" w:rsidRPr="004463C5">
              <w:rPr>
                <w:sz w:val="28"/>
                <w:szCs w:val="28"/>
              </w:rPr>
              <w:t xml:space="preserve">Родительское собрание «Развитие детского творчества».                                                       2. Папки – передвижки «Осторожно, сосульки! », « Безопасность в вашем доме».                            3. Консультация для родителей «Развитие интереса к изобразительной деятельности у детей среднего возраста».                                                                                                              </w:t>
            </w:r>
            <w:r w:rsidR="00B07F89" w:rsidRPr="004463C5">
              <w:rPr>
                <w:rFonts w:eastAsia="Times New Roman"/>
                <w:sz w:val="28"/>
                <w:szCs w:val="28"/>
              </w:rPr>
              <w:t xml:space="preserve">4. Совместное проведение праздника  « Дня Защитника Отечества»                                </w:t>
            </w:r>
            <w:r w:rsidR="00383D15"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  <w:r w:rsidR="00B07F89" w:rsidRPr="004463C5">
              <w:rPr>
                <w:rFonts w:eastAsia="Times New Roman"/>
                <w:sz w:val="28"/>
                <w:szCs w:val="28"/>
                <w:lang w:eastAsia="ru-RU"/>
              </w:rPr>
              <w:t>5.Фотовыставка «Папа может всё, что угодно!»</w:t>
            </w:r>
          </w:p>
          <w:p w:rsidR="00383D15" w:rsidRPr="004463C5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83D15">
              <w:rPr>
                <w:sz w:val="28"/>
                <w:szCs w:val="28"/>
              </w:rPr>
              <w:t>Консультация «Детское экспериментирование и его влияние на развитие познавательной активности»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 . Праздник «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аших бабушек и мам…»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B07F89" w:rsidRDefault="00B07F8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отовыставка «С милой мамочкой вдвоём»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. Привлечь родителей к изготовлению атрибутов для игровой деятельности».                                                                              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«Прививать детям хорошие манеры – постоянно показывать им пример»                                                                                                                                                      4.Папки – передвижки «Игра – это серьёзно», «  Этикет для  детей».</w:t>
            </w:r>
          </w:p>
          <w:p w:rsidR="00441849" w:rsidRPr="004463C5" w:rsidRDefault="0044184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Тематическая совместная выставка работ родителей и детей «Город, улица, дорога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993" w:type="dxa"/>
          </w:tcPr>
          <w:p w:rsidR="00441849" w:rsidRPr="006644E3" w:rsidRDefault="00A63C2B" w:rsidP="00441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>Консультация на тему «Дидактические игры и упражнения по математике»</w:t>
            </w:r>
            <w:r w:rsidR="00441849" w:rsidRPr="00A63C2B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>2. Папки – передвижки «Пожарная безопасность», «1.2.3.4.5 – я иду гулять».                      3. «</w:t>
            </w:r>
            <w:r w:rsidR="00B07F89" w:rsidRPr="00A63C2B">
              <w:rPr>
                <w:rFonts w:ascii="Times New Roman" w:hAnsi="Times New Roman"/>
                <w:sz w:val="28"/>
                <w:szCs w:val="28"/>
              </w:rPr>
              <w:t>Огород на окне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B07F89" w:rsidRPr="00A63C2B">
              <w:rPr>
                <w:rFonts w:ascii="Times New Roman" w:hAnsi="Times New Roman"/>
                <w:sz w:val="28"/>
                <w:szCs w:val="28"/>
              </w:rPr>
              <w:t xml:space="preserve"> - совместное оформление и посадка рассады цветов.            </w:t>
            </w:r>
            <w:r w:rsidR="00441849" w:rsidRPr="00A63C2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совместного творчества детей и родителей  «</w:t>
            </w:r>
            <w:proofErr w:type="spellStart"/>
            <w:r w:rsidR="00B07F89" w:rsidRPr="00A6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космос</w:t>
            </w:r>
            <w:proofErr w:type="spellEnd"/>
            <w:r w:rsidR="00B07F89" w:rsidRPr="00A6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Консультация на тему «Как воспитывать маленького патриота».                                                       2. Папки передвижки «Родителям о ПДД», «Пристегни самое дорогое».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3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. Выставка работ художественно-продуктивной деятельности «Чему научились за год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».                                                4.  Родительское собрание «Мы стали на год старше».</w:t>
            </w:r>
          </w:p>
        </w:tc>
      </w:tr>
    </w:tbl>
    <w:p w:rsidR="00FD54DE" w:rsidRDefault="00FD54DE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07F89" w:rsidRDefault="00B07F89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F89" w:rsidRDefault="00B07F89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454" w:rsidRDefault="00533454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769EE">
        <w:rPr>
          <w:rFonts w:ascii="Times New Roman" w:hAnsi="Times New Roman"/>
          <w:b/>
          <w:bCs/>
          <w:sz w:val="28"/>
          <w:szCs w:val="28"/>
        </w:rPr>
        <w:t>Взаимодействие с социальными партнёрами</w:t>
      </w:r>
    </w:p>
    <w:p w:rsidR="006D4094" w:rsidRDefault="006D4094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"/>
        <w:gridCol w:w="5271"/>
        <w:gridCol w:w="4537"/>
        <w:gridCol w:w="4281"/>
      </w:tblGrid>
      <w:tr w:rsidR="00533454" w:rsidTr="00433FBF">
        <w:tc>
          <w:tcPr>
            <w:tcW w:w="414" w:type="dxa"/>
          </w:tcPr>
          <w:p w:rsidR="00533454" w:rsidRDefault="00533454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4537" w:type="dxa"/>
          </w:tcPr>
          <w:p w:rsidR="00533454" w:rsidRDefault="00533454" w:rsidP="00B4370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К им. Костевича,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бит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раматический театр,  Детская музыкальная школа.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</w:tcPr>
          <w:p w:rsidR="00533454" w:rsidRPr="00F7148C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48C">
              <w:rPr>
                <w:rFonts w:ascii="Times New Roman" w:hAnsi="Times New Roman"/>
                <w:b/>
                <w:bCs/>
                <w:sz w:val="28"/>
                <w:szCs w:val="28"/>
              </w:rPr>
              <w:t>ОГИБДД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454" w:rsidTr="00433FBF">
        <w:tc>
          <w:tcPr>
            <w:tcW w:w="414" w:type="dxa"/>
          </w:tcPr>
          <w:p w:rsidR="00533454" w:rsidRDefault="00533454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533454" w:rsidRPr="008769EE" w:rsidRDefault="00533454" w:rsidP="00B43701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 для детей.</w:t>
            </w:r>
          </w:p>
          <w:p w:rsidR="00533454" w:rsidRPr="008769EE" w:rsidRDefault="00533454" w:rsidP="00B43701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нятия в библиотеке по художественно-эстетическому развитию детей.</w:t>
            </w:r>
          </w:p>
          <w:p w:rsidR="00533454" w:rsidRPr="002E4106" w:rsidRDefault="00533454" w:rsidP="00B43701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ческие досуги по произведениям детских писателей.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</w:tcPr>
          <w:p w:rsidR="00533454" w:rsidRPr="00CA2EF0" w:rsidRDefault="00533454" w:rsidP="00B43701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едставление театрализованных представлений</w:t>
            </w:r>
          </w:p>
          <w:p w:rsidR="00533454" w:rsidRPr="00CA2EF0" w:rsidRDefault="00533454" w:rsidP="00B43701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оведение досуговых и праздничных мероприятий</w:t>
            </w:r>
          </w:p>
          <w:p w:rsidR="00533454" w:rsidRPr="00CA2EF0" w:rsidRDefault="00533454" w:rsidP="00B43701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осещение кружков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</w:tcPr>
          <w:p w:rsidR="00533454" w:rsidRPr="00CA2EF0" w:rsidRDefault="00533454" w:rsidP="00B43701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;</w:t>
            </w:r>
          </w:p>
          <w:p w:rsidR="00533454" w:rsidRPr="00CA2EF0" w:rsidRDefault="00533454" w:rsidP="00B43701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совместных праздников</w:t>
            </w:r>
            <w:r w:rsidR="006644E3">
              <w:rPr>
                <w:rFonts w:ascii="Times New Roman" w:hAnsi="Times New Roman"/>
                <w:bCs/>
                <w:sz w:val="28"/>
                <w:szCs w:val="28"/>
              </w:rPr>
              <w:t>, бес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НОД.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35661" w:rsidRDefault="00335661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EF4" w:rsidRDefault="00A63EF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EF4" w:rsidRDefault="00A63EF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454" w:rsidRDefault="0053345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96">
        <w:rPr>
          <w:rFonts w:ascii="Times New Roman" w:eastAsia="Times New Roman" w:hAnsi="Times New Roman"/>
          <w:b/>
          <w:sz w:val="28"/>
          <w:szCs w:val="28"/>
          <w:lang w:eastAsia="ru-RU"/>
        </w:rPr>
        <w:t>2.6.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21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индивидуальной коррекционной работы с детьми, 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>имеющими особенности в развитии</w:t>
      </w:r>
    </w:p>
    <w:p w:rsidR="009C2984" w:rsidRDefault="009C298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862" w:rsidRPr="00B8062B" w:rsidRDefault="00FC1862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имеются дети с особенностями нарушен</w:t>
      </w:r>
      <w:r w:rsidR="00A63EF4">
        <w:rPr>
          <w:rFonts w:ascii="Times New Roman" w:hAnsi="Times New Roman"/>
          <w:sz w:val="28"/>
          <w:szCs w:val="28"/>
        </w:rPr>
        <w:t>ия речи</w:t>
      </w:r>
      <w:r w:rsidR="00B8062B" w:rsidRPr="00B8062B">
        <w:rPr>
          <w:rFonts w:ascii="Times New Roman" w:hAnsi="Times New Roman"/>
          <w:sz w:val="28"/>
          <w:szCs w:val="28"/>
        </w:rPr>
        <w:t xml:space="preserve">. </w:t>
      </w:r>
      <w:r w:rsidRPr="00B8062B">
        <w:rPr>
          <w:rFonts w:ascii="Times New Roman" w:hAnsi="Times New Roman"/>
          <w:sz w:val="28"/>
          <w:szCs w:val="28"/>
        </w:rPr>
        <w:t>С детьми, имеющими особенности  в развитии, разработаны  коррекционные программы узких специалистов и воспитателя.</w:t>
      </w:r>
    </w:p>
    <w:p w:rsidR="00335661" w:rsidRPr="00433FBF" w:rsidRDefault="00335661" w:rsidP="00B4370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759"/>
        <w:gridCol w:w="2822"/>
        <w:gridCol w:w="2766"/>
        <w:gridCol w:w="2791"/>
      </w:tblGrid>
      <w:tr w:rsidR="00533454" w:rsidRPr="007C397C" w:rsidTr="00433FBF">
        <w:tc>
          <w:tcPr>
            <w:tcW w:w="2645" w:type="dxa"/>
          </w:tcPr>
          <w:p w:rsidR="00533454" w:rsidRPr="007C397C" w:rsidRDefault="004F7EA7" w:rsidP="004F7EA7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759" w:type="dxa"/>
          </w:tcPr>
          <w:p w:rsidR="00533454" w:rsidRPr="007C397C" w:rsidRDefault="00FC1862" w:rsidP="00B4370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роблемы</w:t>
            </w:r>
          </w:p>
        </w:tc>
        <w:tc>
          <w:tcPr>
            <w:tcW w:w="2822" w:type="dxa"/>
          </w:tcPr>
          <w:p w:rsidR="00533454" w:rsidRPr="007C397C" w:rsidRDefault="00533454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2766" w:type="dxa"/>
          </w:tcPr>
          <w:p w:rsidR="00533454" w:rsidRPr="007C397C" w:rsidRDefault="00FC1862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533454"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пециалисты</w:t>
            </w:r>
          </w:p>
        </w:tc>
        <w:tc>
          <w:tcPr>
            <w:tcW w:w="2791" w:type="dxa"/>
          </w:tcPr>
          <w:p w:rsidR="00533454" w:rsidRPr="007C397C" w:rsidRDefault="00533454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</w:tr>
      <w:tr w:rsidR="00B8062B" w:rsidRPr="007C397C" w:rsidTr="00A23E86">
        <w:trPr>
          <w:trHeight w:val="1405"/>
        </w:trPr>
        <w:tc>
          <w:tcPr>
            <w:tcW w:w="2645" w:type="dxa"/>
          </w:tcPr>
          <w:p w:rsidR="00B8062B" w:rsidRPr="00B8062B" w:rsidRDefault="006644E3" w:rsidP="00B8062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63EF4">
              <w:rPr>
                <w:rFonts w:ascii="Times New Roman" w:hAnsi="Times New Roman"/>
                <w:bCs/>
                <w:sz w:val="28"/>
                <w:szCs w:val="28"/>
              </w:rPr>
              <w:t xml:space="preserve"> ребёнок</w:t>
            </w:r>
          </w:p>
        </w:tc>
        <w:tc>
          <w:tcPr>
            <w:tcW w:w="2759" w:type="dxa"/>
          </w:tcPr>
          <w:p w:rsidR="00B8062B" w:rsidRPr="007C397C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Особенности нарушения речи</w:t>
            </w:r>
          </w:p>
        </w:tc>
        <w:tc>
          <w:tcPr>
            <w:tcW w:w="2822" w:type="dxa"/>
          </w:tcPr>
          <w:p w:rsidR="00B8062B" w:rsidRPr="007C397C" w:rsidRDefault="00B8062B" w:rsidP="00B4370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2766" w:type="dxa"/>
          </w:tcPr>
          <w:p w:rsidR="00B8062B" w:rsidRPr="007C397C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B8062B" w:rsidRDefault="004F7EA7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8062B">
              <w:rPr>
                <w:rFonts w:ascii="Times New Roman" w:hAnsi="Times New Roman"/>
                <w:bCs/>
                <w:sz w:val="28"/>
                <w:szCs w:val="28"/>
              </w:rPr>
              <w:t>оспитатель</w:t>
            </w:r>
          </w:p>
          <w:p w:rsidR="004F7EA7" w:rsidRPr="007C397C" w:rsidRDefault="004F7EA7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1" w:type="dxa"/>
          </w:tcPr>
          <w:p w:rsidR="00B8062B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22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B8062B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8062B" w:rsidRPr="00696122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44E3" w:rsidRPr="007C397C" w:rsidTr="00A23E86">
        <w:trPr>
          <w:trHeight w:val="1405"/>
        </w:trPr>
        <w:tc>
          <w:tcPr>
            <w:tcW w:w="2645" w:type="dxa"/>
          </w:tcPr>
          <w:p w:rsidR="006644E3" w:rsidRDefault="006644E3" w:rsidP="00B8062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ребёнок</w:t>
            </w:r>
          </w:p>
          <w:p w:rsidR="006644E3" w:rsidRDefault="006644E3" w:rsidP="00B8062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9" w:type="dxa"/>
          </w:tcPr>
          <w:p w:rsidR="006644E3" w:rsidRPr="007C397C" w:rsidRDefault="006644E3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яжёлое нарушение речи</w:t>
            </w:r>
          </w:p>
        </w:tc>
        <w:tc>
          <w:tcPr>
            <w:tcW w:w="2822" w:type="dxa"/>
          </w:tcPr>
          <w:p w:rsidR="006644E3" w:rsidRDefault="006644E3" w:rsidP="006644E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  <w:p w:rsidR="004F7EA7" w:rsidRPr="004F7EA7" w:rsidRDefault="004F7EA7" w:rsidP="006644E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звуковой культуры речи</w:t>
            </w:r>
          </w:p>
        </w:tc>
        <w:tc>
          <w:tcPr>
            <w:tcW w:w="2766" w:type="dxa"/>
          </w:tcPr>
          <w:p w:rsidR="004F7EA7" w:rsidRPr="007C397C" w:rsidRDefault="004F7EA7" w:rsidP="004F7EA7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4F7EA7" w:rsidRDefault="004F7EA7" w:rsidP="004F7EA7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  <w:p w:rsidR="006644E3" w:rsidRPr="007C397C" w:rsidRDefault="004F7EA7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2791" w:type="dxa"/>
          </w:tcPr>
          <w:p w:rsidR="004F7EA7" w:rsidRDefault="004F7EA7" w:rsidP="004F7EA7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22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6644E3" w:rsidRPr="00696122" w:rsidRDefault="006644E3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C2984" w:rsidRDefault="009C298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984" w:rsidRDefault="009C298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04C5" w:rsidRDefault="00F7166A" w:rsidP="006D40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166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40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ый раздел</w:t>
      </w:r>
    </w:p>
    <w:p w:rsidR="006B04C5" w:rsidRPr="00AE225E" w:rsidRDefault="006B04C5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04C5" w:rsidRPr="00C02648" w:rsidRDefault="006B04C5" w:rsidP="00B4370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1.Особенности ежедневной организации жизни и деятельности детей.</w:t>
      </w:r>
    </w:p>
    <w:p w:rsidR="006B04C5" w:rsidRDefault="00561C6D" w:rsidP="00B4370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04C5" w:rsidRPr="00AE225E">
        <w:rPr>
          <w:rFonts w:ascii="Times New Roman" w:hAnsi="Times New Roman"/>
          <w:sz w:val="28"/>
          <w:szCs w:val="28"/>
        </w:rPr>
        <w:t>Детский сад  работает по графику пятидневной рабочей недели с двумя выходными днями (суббота, воскресенье) для всех возрастных групп. Ежедневная продолжительность работы детского сада: 10</w:t>
      </w:r>
      <w:r w:rsidR="00A63EF4">
        <w:rPr>
          <w:rFonts w:ascii="Times New Roman" w:hAnsi="Times New Roman"/>
          <w:sz w:val="28"/>
          <w:szCs w:val="28"/>
        </w:rPr>
        <w:t>,5</w:t>
      </w:r>
      <w:r w:rsidR="006B04C5" w:rsidRPr="00AE225E">
        <w:rPr>
          <w:rFonts w:ascii="Times New Roman" w:hAnsi="Times New Roman"/>
          <w:sz w:val="28"/>
          <w:szCs w:val="28"/>
        </w:rPr>
        <w:t xml:space="preserve"> часов.  Режим р</w:t>
      </w:r>
      <w:r w:rsidR="00A63EF4">
        <w:rPr>
          <w:rFonts w:ascii="Times New Roman" w:hAnsi="Times New Roman"/>
          <w:sz w:val="28"/>
          <w:szCs w:val="28"/>
        </w:rPr>
        <w:t>аботы: с 7 часов 30 минут до 18 часов</w:t>
      </w:r>
      <w:r w:rsidR="006B04C5" w:rsidRPr="00AE225E">
        <w:rPr>
          <w:rFonts w:ascii="Times New Roman" w:hAnsi="Times New Roman"/>
          <w:sz w:val="28"/>
          <w:szCs w:val="28"/>
        </w:rPr>
        <w:t xml:space="preserve">. </w:t>
      </w:r>
    </w:p>
    <w:p w:rsidR="001E2788" w:rsidRPr="00500E79" w:rsidRDefault="006B04C5" w:rsidP="00B4370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 xml:space="preserve">  </w:t>
      </w:r>
      <w:r w:rsidR="00561C6D">
        <w:rPr>
          <w:rFonts w:ascii="Times New Roman" w:hAnsi="Times New Roman"/>
          <w:sz w:val="28"/>
          <w:szCs w:val="28"/>
        </w:rPr>
        <w:t xml:space="preserve">    </w:t>
      </w:r>
      <w:r w:rsidRPr="00AE225E">
        <w:rPr>
          <w:rFonts w:ascii="Times New Roman" w:hAnsi="Times New Roman"/>
          <w:sz w:val="28"/>
          <w:szCs w:val="28"/>
        </w:rPr>
        <w:t xml:space="preserve"> Режим дня сос</w:t>
      </w:r>
      <w:r w:rsidR="00A63EF4">
        <w:rPr>
          <w:rFonts w:ascii="Times New Roman" w:hAnsi="Times New Roman"/>
          <w:sz w:val="28"/>
          <w:szCs w:val="28"/>
        </w:rPr>
        <w:t xml:space="preserve">тавлен с расчётом на 10,5 </w:t>
      </w:r>
      <w:r w:rsidRPr="00AE225E">
        <w:rPr>
          <w:rFonts w:ascii="Times New Roman" w:hAnsi="Times New Roman"/>
          <w:sz w:val="28"/>
          <w:szCs w:val="28"/>
        </w:rPr>
        <w:t>часовое пребывание ребёнка в детском саду.</w:t>
      </w:r>
      <w:r w:rsidR="00561C6D">
        <w:rPr>
          <w:rFonts w:ascii="Times New Roman" w:hAnsi="Times New Roman"/>
          <w:sz w:val="28"/>
          <w:szCs w:val="28"/>
        </w:rPr>
        <w:t xml:space="preserve"> </w:t>
      </w:r>
      <w:r w:rsidR="001E2788" w:rsidRPr="00500E79">
        <w:rPr>
          <w:rFonts w:ascii="Times New Roman" w:hAnsi="Times New Roman"/>
          <w:sz w:val="28"/>
          <w:szCs w:val="28"/>
        </w:rPr>
        <w:t>Образовательный процесс в МБДОУ «Детский сад № 19» осуществляется на основе годового плана, расписания непосредственно образовательной деятельности  разработанных с учётом «Санитарно-эпидемиологических требований к устройству, содержанию     и организации режима работы дошкольных образовательных учреждений», СанПиН Министерства здраво</w:t>
      </w:r>
      <w:r w:rsidR="009D0513">
        <w:rPr>
          <w:rFonts w:ascii="Times New Roman" w:hAnsi="Times New Roman"/>
          <w:sz w:val="28"/>
          <w:szCs w:val="28"/>
        </w:rPr>
        <w:t>охранения Российской Федерации.</w:t>
      </w:r>
    </w:p>
    <w:p w:rsidR="006B04C5" w:rsidRDefault="006B04C5" w:rsidP="00561C6D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lastRenderedPageBreak/>
        <w:t>Продолжительность непрерывной непосредственно образовательной деят</w:t>
      </w:r>
      <w:r>
        <w:rPr>
          <w:rFonts w:ascii="Times New Roman" w:hAnsi="Times New Roman"/>
          <w:sz w:val="28"/>
          <w:szCs w:val="28"/>
        </w:rPr>
        <w:t xml:space="preserve">ельности составляет не более 20 </w:t>
      </w:r>
      <w:r w:rsidRPr="00AE225E">
        <w:rPr>
          <w:rFonts w:ascii="Times New Roman" w:hAnsi="Times New Roman"/>
          <w:sz w:val="28"/>
          <w:szCs w:val="28"/>
        </w:rPr>
        <w:t>минут. Максимально допустимый объём образовательной нагрузки в первой половине дня в средней группе не превышает 40 минут. В середине времени, отведённого на не прерывную образовательную деятельность, проводят</w:t>
      </w:r>
      <w:r w:rsidR="00FC1862">
        <w:rPr>
          <w:rFonts w:ascii="Times New Roman" w:hAnsi="Times New Roman"/>
          <w:sz w:val="28"/>
          <w:szCs w:val="28"/>
        </w:rPr>
        <w:t xml:space="preserve"> </w:t>
      </w:r>
      <w:r w:rsidRPr="00AE225E">
        <w:rPr>
          <w:rFonts w:ascii="Times New Roman" w:hAnsi="Times New Roman"/>
          <w:sz w:val="28"/>
          <w:szCs w:val="28"/>
        </w:rPr>
        <w:t>физкультминутку. Перерыв между периодами непрерывной образовательной деятельности – не менее 10 минут.</w:t>
      </w:r>
    </w:p>
    <w:p w:rsidR="00B843D7" w:rsidRPr="00B843D7" w:rsidRDefault="003E006E" w:rsidP="00B843D7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3D7">
        <w:rPr>
          <w:rFonts w:ascii="Times New Roman" w:hAnsi="Times New Roman"/>
          <w:sz w:val="28"/>
          <w:szCs w:val="28"/>
        </w:rPr>
        <w:t xml:space="preserve">Организация прогулок, непосредственно образовательная деятельность по физической культуре проводится в зависимости от погодных условий. Двигательная деятельность проводится в физкультурном зале, если погодные условия не позволяют.  </w:t>
      </w:r>
      <w:r w:rsidR="00B843D7" w:rsidRPr="00B843D7">
        <w:rPr>
          <w:rFonts w:ascii="Times New Roman" w:hAnsi="Times New Roman"/>
          <w:sz w:val="28"/>
          <w:szCs w:val="28"/>
        </w:rPr>
        <w:t xml:space="preserve">Продолжительность ежедневной прогулки составляет 3-4 часа.  При температуре воздуха ниже 15 </w:t>
      </w:r>
      <w:r w:rsidR="00B843D7" w:rsidRPr="00B843D7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="00B843D7" w:rsidRPr="00B843D7">
        <w:rPr>
          <w:rFonts w:ascii="Times New Roman" w:hAnsi="Times New Roman"/>
          <w:sz w:val="28"/>
          <w:szCs w:val="28"/>
        </w:rPr>
        <w:t xml:space="preserve">С и скорости ветра более 7 м/с продолжительность прогулки сокращается. </w:t>
      </w:r>
    </w:p>
    <w:p w:rsidR="006D4094" w:rsidRDefault="006D4094" w:rsidP="00B843D7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Default="00F7166A" w:rsidP="006D4094">
      <w:pPr>
        <w:pStyle w:val="af8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2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ежима пребывания детей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уппе</w:t>
      </w:r>
    </w:p>
    <w:p w:rsidR="00B843D7" w:rsidRPr="00C02648" w:rsidRDefault="00B843D7" w:rsidP="00B843D7">
      <w:pPr>
        <w:pStyle w:val="af8"/>
        <w:spacing w:after="0" w:line="240" w:lineRule="auto"/>
        <w:ind w:left="0" w:firstLine="567"/>
        <w:jc w:val="both"/>
        <w:rPr>
          <w:rStyle w:val="24"/>
          <w:rFonts w:ascii="Times New Roman" w:eastAsia="Times New Roman" w:hAnsi="Times New Roman"/>
          <w:b/>
          <w:spacing w:val="0"/>
          <w:sz w:val="28"/>
          <w:szCs w:val="28"/>
          <w:lang w:eastAsia="ru-RU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954"/>
      </w:tblGrid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1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1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риход детей в детский сад, свободная игра,  самостоятельная деятельность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F7166A" w:rsidRPr="00A64B69" w:rsidRDefault="00A64B69" w:rsidP="00A64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 подготовка к занятиям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8.15 -8.5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41188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C41188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8.55 - 9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Занятия (общая длительность, включая перерывы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9.5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F7166A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, игры, наблюдение, труд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9.50 -12.10</w:t>
            </w:r>
          </w:p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12.10 – 12.2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 – 12.3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A64B69" w:rsidRDefault="00F7166A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Ленивая корригирующая гим</w:t>
            </w:r>
            <w:r w:rsidR="00A64B69">
              <w:rPr>
                <w:rFonts w:ascii="Times New Roman" w:hAnsi="Times New Roman"/>
                <w:sz w:val="28"/>
                <w:szCs w:val="28"/>
              </w:rPr>
              <w:t>настика Закаливающие процедуры.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15.25 – 15.5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20</w:t>
            </w:r>
          </w:p>
        </w:tc>
      </w:tr>
      <w:tr w:rsidR="00F7166A" w:rsidRPr="00C41188" w:rsidTr="00561C6D">
        <w:trPr>
          <w:trHeight w:val="698"/>
        </w:trPr>
        <w:tc>
          <w:tcPr>
            <w:tcW w:w="8364" w:type="dxa"/>
          </w:tcPr>
          <w:p w:rsidR="00F7166A" w:rsidRPr="0053345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Самостоятельная деятельность, подготовка к прогулке,  прогулка, уход детей домой</w:t>
            </w:r>
          </w:p>
        </w:tc>
        <w:tc>
          <w:tcPr>
            <w:tcW w:w="5954" w:type="dxa"/>
          </w:tcPr>
          <w:p w:rsidR="00F7166A" w:rsidRPr="00C41188" w:rsidRDefault="00A63EF4" w:rsidP="00A64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8.00</w:t>
            </w:r>
          </w:p>
        </w:tc>
      </w:tr>
    </w:tbl>
    <w:p w:rsidR="006D4094" w:rsidRDefault="006D4094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63C2B" w:rsidRDefault="00A63C2B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3EF4" w:rsidRDefault="00F7166A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29F4">
        <w:rPr>
          <w:rFonts w:ascii="Times New Roman" w:hAnsi="Times New Roman"/>
          <w:b/>
          <w:sz w:val="28"/>
          <w:szCs w:val="28"/>
        </w:rPr>
        <w:t>Непосредственно образо</w:t>
      </w:r>
      <w:r w:rsidR="004F7EA7">
        <w:rPr>
          <w:rFonts w:ascii="Times New Roman" w:hAnsi="Times New Roman"/>
          <w:b/>
          <w:sz w:val="28"/>
          <w:szCs w:val="28"/>
        </w:rPr>
        <w:t>вательная  деятельность  на 2017– 2017</w:t>
      </w:r>
      <w:r w:rsidRPr="00C529F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63EF4" w:rsidRPr="00A63EF4" w:rsidRDefault="00A63EF4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765"/>
      </w:tblGrid>
      <w:tr w:rsidR="00A63EF4" w:rsidRPr="008378F0" w:rsidTr="00A63C2B">
        <w:trPr>
          <w:trHeight w:val="70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A63EF4" w:rsidRPr="00486C03" w:rsidTr="00A63C2B">
        <w:trPr>
          <w:cantSplit/>
          <w:trHeight w:val="1603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Познавательно-исследовательск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2 Двигательная 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09.50</w:t>
            </w:r>
          </w:p>
        </w:tc>
      </w:tr>
      <w:tr w:rsidR="00A63EF4" w:rsidRPr="00486C03" w:rsidTr="00A63C2B">
        <w:trPr>
          <w:cantSplit/>
          <w:trHeight w:val="1272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Вторник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Изобразительн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2 Музыкальн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09.50</w:t>
            </w:r>
          </w:p>
        </w:tc>
      </w:tr>
      <w:tr w:rsidR="00A63EF4" w:rsidRPr="00486C03" w:rsidTr="00A63C2B">
        <w:trPr>
          <w:cantSplit/>
          <w:trHeight w:val="1234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Познавательно-исследовательск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2  Двигательн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9.30-09.50 </w:t>
            </w:r>
          </w:p>
        </w:tc>
      </w:tr>
      <w:tr w:rsidR="00A63EF4" w:rsidRPr="00486C03" w:rsidTr="00A63C2B">
        <w:trPr>
          <w:cantSplit/>
          <w:trHeight w:val="1681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Изобразительная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2 Музыкальная 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A63EF4" w:rsidRPr="00486C03" w:rsidTr="00A63C2B">
        <w:trPr>
          <w:cantSplit/>
          <w:trHeight w:val="1918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Коммуникативная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2 Двигательная 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</w:tbl>
    <w:p w:rsidR="006D4094" w:rsidRDefault="006D4094" w:rsidP="00A63C2B">
      <w:p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F7166A" w:rsidRPr="00F04F3B" w:rsidRDefault="00FB75E4" w:rsidP="006D409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</w:t>
      </w:r>
      <w:r w:rsidR="00F7166A" w:rsidRPr="00AE225E">
        <w:rPr>
          <w:rFonts w:ascii="Times New Roman" w:hAnsi="Times New Roman"/>
          <w:b/>
          <w:iCs/>
          <w:sz w:val="28"/>
          <w:szCs w:val="28"/>
        </w:rPr>
        <w:t>.2. Особенности организации режимных моментов.</w:t>
      </w:r>
    </w:p>
    <w:p w:rsidR="00F7166A" w:rsidRPr="00586426" w:rsidRDefault="00F7166A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6237"/>
      </w:tblGrid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жизнедеятельности детей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Утренний прием. Санитарно-гигиенические процедуры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C93288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риём детей может проходить  как на воздухе, так и в помещении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В хо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>рошую погоду прием детей в летнее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 время года проводится на свежем воздухе.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оспитателем заранее продумывается, организация деятельности детей в период от приема до подготовки к завтраку. Закончив прием детей, педагог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приглашает детей на утреннюю гимнастику.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осле гимнастики идет подготовка к завтраку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Дежурные 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 xml:space="preserve">накрывают на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столы, остальные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и постепенно, по пять-шесть человек, идут умываться.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Режим в детском саду строится с таким расчетом, чтобы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юрпризные момент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- планирование деятельности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, слушание и обсуждени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художественного слов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наблюдение на участке и в помещении: за трудом взрослых, за природными явлениями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й диалог, разговор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ывание из опыт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артикуляционная игр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рассматривание книг, открыток, альбомов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, произведений художественного творчеств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бота с календарем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ловесные игр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расстановке и уборке инвентаря и оборудования для организованной образовательной деятельности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речевой ситуации общения;</w:t>
            </w:r>
          </w:p>
          <w:p w:rsidR="00F7166A" w:rsidRPr="002B6804" w:rsidRDefault="00F7166A" w:rsidP="00B43701">
            <w:pPr>
              <w:spacing w:after="0" w:line="240" w:lineRule="auto"/>
              <w:ind w:firstLine="72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построении конструкций для подвижных игр и упражнений </w:t>
            </w: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ка к приему пищи и прием пищи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энергозатратам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; сбалансированность рациона;</w:t>
            </w:r>
          </w:p>
          <w:p w:rsidR="00F7166A" w:rsidRPr="002B6804" w:rsidRDefault="00F7166A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максимальное разнообразие блюд; высокая технологическая и 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месячного количества продуктов, выданных на каждого ребенка. Контроль за соблюдением натуральных норм продуктов и проведение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С-витаминизации готовой пищи осуществляется 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>поваром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. Бр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акераж готовой продукции проводится регулярно с оценкой вкусовых качеств блюд. Обеспечивается контроль за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</w:t>
            </w:r>
            <w:r w:rsidR="00DC07A7" w:rsidRPr="00DC07A7">
              <w:rPr>
                <w:rFonts w:ascii="Times New Roman" w:hAnsi="Times New Roman"/>
                <w:sz w:val="28"/>
                <w:szCs w:val="28"/>
              </w:rPr>
              <w:t>сертификата соответствия.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итуативные беседы при проведении режимных моментов, подчеркивание их польз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ручения и задания, дежурств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езентация меню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ервировка стол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этикет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амообслуживание; помощь взрослым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C93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У каждой группы есть просторная раздевальная комната с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 xml:space="preserve"> индивидуальными шкафчиками, </w:t>
            </w:r>
            <w:proofErr w:type="spellStart"/>
            <w:r w:rsidR="00C93288">
              <w:rPr>
                <w:rFonts w:ascii="Times New Roman" w:hAnsi="Times New Roman"/>
                <w:sz w:val="28"/>
                <w:szCs w:val="28"/>
              </w:rPr>
              <w:t>банкетками</w:t>
            </w:r>
            <w:proofErr w:type="spellEnd"/>
            <w:r w:rsidRPr="00C932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чтобы ребенку было удобно сесть, одеть рейтузы или обувь и не мешать при этом другим детям. Когда большинство детей оденется, воспитатель выходит с ними на участок. За остальными детьми следи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омощник воспитателя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затем провожает их к воспитателю. Выходя на прогулку, дети могут сами вынести игрушки и материал для игр и занятий на воздухе. </w:t>
            </w:r>
            <w:r w:rsidR="00C9328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ыход на прогулку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организуется 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>группой детей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а ее продолжительность регулируется индивидуально в соответствии с возрастом, состоянием здоровья  и погодными условиями. Относительно слабо закаленные или пришедшие в группу сразу после перенесенного заболевания дети выходя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на участок при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lastRenderedPageBreak/>
              <w:t>температуре воздуха не ниже -13-15°. Прогулк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 Прогулка организуется </w:t>
            </w:r>
            <w:r w:rsidRPr="005842CB">
              <w:rPr>
                <w:rFonts w:ascii="Times New Roman" w:hAnsi="Times New Roman"/>
                <w:sz w:val="28"/>
                <w:szCs w:val="28"/>
              </w:rPr>
              <w:t>2-3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раза в день (в теплое время года): в утренний прием, в первую половину дня до обеда, во вторую половину дня перед уходом детей домой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– 20 градусов.</w:t>
            </w:r>
            <w:r w:rsidRPr="005842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 деятельность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знавательная бесед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экскурсия, целевая прогулк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оздание речевой ситуации общения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)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в игре, в досуговой деятельности, на прогулк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ивлечение внимания детей к разнообразным звукам в окружающем мир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ситуаций педагогических, морального выбор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ы соц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 xml:space="preserve">ально-нравственного содержания,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пециальные рассказы воспитателя детям об интересных природных явлениях, о выходе из трудных ситуаций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 ситуативный разговор;</w:t>
            </w: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ливающие, оздоровительные процедуры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Необходимыми условиями решения одной задач по охране жизни и  укреплению здоровья детей являются:- создание в ДОУ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безопасной  образовательной среды; - осуществление комплекса психолого-педагогической, профилактической и оздоровительной  работы;</w:t>
            </w:r>
          </w:p>
          <w:p w:rsidR="00F7166A" w:rsidRPr="002B6804" w:rsidRDefault="00F7166A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      </w:r>
            <w:r w:rsidR="00DC07A7">
              <w:rPr>
                <w:rFonts w:ascii="Times New Roman" w:hAnsi="Times New Roman"/>
                <w:sz w:val="28"/>
                <w:szCs w:val="28"/>
              </w:rPr>
              <w:t>З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анятия с логопедом, с психологом и другие) регламентируют индивидуально в соответствии с медико-педагогическим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омендациями. Основные требования к организации закаливания-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ребенка; 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омплексы закаливающих процедур (элементы закаливающих процедур - утренний прием на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солнечные ванны, питьевой режим, оздоро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вительные прогулки, мытье рук прохладной водой перед каждым пр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емом пищи, воздушные ванны, ходьба босиком по ребристым дорожкам до и после сна, контрастные ножные ванны и др.)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доровительный бег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корригирующая, дыхательная, пальчиковая гимнастик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пражнения и подвижные игры в первой и во второй половине дня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бсуждения 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при проведении утренней гимнастики;</w:t>
            </w:r>
          </w:p>
        </w:tc>
      </w:tr>
      <w:tr w:rsidR="00F7166A" w:rsidRPr="002B6804" w:rsidTr="005842CB">
        <w:trPr>
          <w:trHeight w:val="271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</w:tr>
      <w:tr w:rsidR="00F7166A" w:rsidRPr="002B6804" w:rsidTr="005842CB">
        <w:trPr>
          <w:trHeight w:val="1123"/>
        </w:trPr>
        <w:tc>
          <w:tcPr>
            <w:tcW w:w="8080" w:type="dxa"/>
          </w:tcPr>
          <w:p w:rsidR="00F7166A" w:rsidRDefault="00F7166A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 Спокойный сон ребенка 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покойное поглаживание</w:t>
            </w:r>
            <w:r w:rsidR="00DC07A7" w:rsidRPr="00DC07A7">
              <w:rPr>
                <w:rFonts w:ascii="Times New Roman" w:hAnsi="Times New Roman"/>
                <w:sz w:val="28"/>
                <w:szCs w:val="28"/>
              </w:rPr>
              <w:t>.</w:t>
            </w:r>
            <w:r w:rsidR="00DC0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укрывание детей педагогом; В целях профилактики нарушения осанки для детей может быть 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(или помощника воспитателя)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в спальне обязательно.</w:t>
            </w:r>
          </w:p>
          <w:p w:rsidR="00B07F89" w:rsidRDefault="00B07F89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Pr="002B6804" w:rsidRDefault="00B07F89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, занимательная мотивация на отдых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 произведений художественной литературы перед сном, любимых произведений по выбору детей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 о пользе сн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а о значении сна, об основных гигиенических нормах и правилах сна.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7166A" w:rsidRPr="002B6804" w:rsidTr="005842CB">
        <w:trPr>
          <w:trHeight w:val="271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епенный подъем</w:t>
            </w:r>
          </w:p>
        </w:tc>
      </w:tr>
      <w:tr w:rsidR="00F7166A" w:rsidRPr="002B6804" w:rsidTr="005842CB">
        <w:trPr>
          <w:trHeight w:val="1320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Постепенный подъем: предоставление возможности детям полежать после пробуждения в постели несколько минут.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разминка, «ленивая гимнастика»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музыки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проговаривание, чтение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C02648" w:rsidRDefault="00C02648" w:rsidP="00B43701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35661" w:rsidRPr="00C93288" w:rsidRDefault="00FB75E4" w:rsidP="006D4094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3.3</w:t>
      </w:r>
      <w:r w:rsidR="00335661" w:rsidRPr="00C93288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Особенности традиционных </w:t>
      </w:r>
      <w:r w:rsidR="00C93288" w:rsidRPr="00C93288">
        <w:rPr>
          <w:rFonts w:ascii="Times New Roman" w:eastAsia="Batang" w:hAnsi="Times New Roman"/>
          <w:b/>
          <w:sz w:val="28"/>
          <w:szCs w:val="28"/>
          <w:lang w:eastAsia="ko-KR"/>
        </w:rPr>
        <w:t>праздников</w:t>
      </w:r>
      <w:r w:rsidR="00C93288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(событий)</w:t>
      </w:r>
    </w:p>
    <w:p w:rsidR="00383D15" w:rsidRDefault="00383D15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5661" w:rsidRDefault="00335661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3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праздников (событий)</w:t>
      </w:r>
    </w:p>
    <w:p w:rsidR="00383D15" w:rsidRPr="00C93288" w:rsidRDefault="00383D15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1623"/>
      </w:tblGrid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открытых дверей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загадки» - подготовительная группа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 школу</w:t>
            </w:r>
          </w:p>
        </w:tc>
      </w:tr>
    </w:tbl>
    <w:p w:rsidR="00CD7731" w:rsidRDefault="00CD7731" w:rsidP="00383D15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4094" w:rsidRDefault="006D4094" w:rsidP="00B437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Pr="002B6804" w:rsidRDefault="00FB75E4" w:rsidP="006D409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4</w:t>
      </w:r>
      <w:r w:rsidR="003356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7166A" w:rsidRPr="002B6804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развивающей предметно-пространственной среды.</w:t>
      </w:r>
    </w:p>
    <w:p w:rsidR="00F7166A" w:rsidRPr="002B6804" w:rsidRDefault="00F7166A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«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 п.), приспособленном для реализации Программы; </w:t>
      </w:r>
    </w:p>
    <w:p w:rsidR="00F7166A" w:rsidRPr="002B6804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материалами, оборудованием и инвентарем, для развития детей дошкольного возраста </w:t>
      </w:r>
    </w:p>
    <w:p w:rsidR="00F7166A" w:rsidRPr="002B6804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в соответствии с особенностями каждого возрастного этапа, </w:t>
      </w:r>
    </w:p>
    <w:p w:rsidR="00F7166A" w:rsidRPr="00AB434D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t xml:space="preserve">охраны и укрепления их здоровья, </w:t>
      </w:r>
    </w:p>
    <w:p w:rsidR="00F7166A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lastRenderedPageBreak/>
        <w:t xml:space="preserve">учёта особенностей и коррекции недостатков их развития» 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е п</w:t>
      </w:r>
      <w:r w:rsidRPr="007A26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инципы организации предметно-пространственной среды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насыщенности среды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, соответствия возрастным возможностям детей и содержанию Программы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</w:t>
      </w:r>
      <w:proofErr w:type="spellStart"/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трансформируемости.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Трансформируемость</w:t>
      </w:r>
      <w:proofErr w:type="spellEnd"/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функциональности.</w:t>
      </w:r>
      <w:r w:rsidR="002950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</w:t>
      </w:r>
      <w:proofErr w:type="spellEnd"/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вариативности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. Вариативность среды предполагает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оступности.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 среды предполагает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безопасности. 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группе и на участке) направлена на обеспечение условий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ля игровой, познавательной, исследовательской и творческой активности всех воспитанников, экспериментирования с доступными детям материалами (в том числе с песком и водой)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для двигательной активности, в том числе развитие крупной и мелкой моторики, участия в подвижных играх и соревнованиях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эмоционального благополучия детей во взаимодействии с предметно-пространственным окружением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и самовыражения детей.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731">
        <w:rPr>
          <w:rFonts w:ascii="Times New Roman" w:eastAsia="Times New Roman" w:hAnsi="Times New Roman"/>
          <w:sz w:val="28"/>
          <w:szCs w:val="28"/>
          <w:lang w:eastAsia="ru-RU"/>
        </w:rPr>
        <w:t>Пространства группы организованы в виде хорошо разграниченных зон (</w:t>
      </w:r>
      <w:r w:rsidR="00CD7731" w:rsidRPr="00CD7731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ы»</w:t>
      </w:r>
      <w:r w:rsidRPr="00CD773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ащённых разнообразным развивающим материалом ( книги, игрушки, материалы для творчества, развивающее оборудования и пр. ). Все предметы доступны детям. Дошкольники самостоятельно могут выбрать для себя занятия, чередовать их в течении дня.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F7166A" w:rsidRPr="00B07F89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F89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</w:t>
      </w:r>
      <w:r w:rsidR="006D4094" w:rsidRPr="00B07F89">
        <w:rPr>
          <w:rFonts w:ascii="Times New Roman" w:eastAsia="Times New Roman" w:hAnsi="Times New Roman"/>
          <w:sz w:val="28"/>
          <w:szCs w:val="28"/>
          <w:lang w:eastAsia="ru-RU"/>
        </w:rPr>
        <w:t>тематических зон</w:t>
      </w:r>
      <w:r w:rsidRPr="00B07F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выступают: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сюжетно-ролевых игр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голо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 w:rsidR="00B07F89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театрализованных игр)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нижный уголок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она для настольно-печатных игр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ставка (детского рисунка, детского творчества, изделий народных мастеров и т.д.)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природы (наблюдения за природой)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ртивный уголок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игр с водой и песком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гровой центр с крупными мягкими конструкциями ( тоннели, домики) для лёгкого  изменения игрового пространства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гровой уголок (с игрушками, строительным материалом). 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 пространственная среда обеспечивает доступ к объектам природного характера, побуждает к наблюдениям на участке детского сада ( постоянным и эпизодическим ) за ростом растений, участие в элементарном труде, проведению опытов и экспериментов с природным материалом.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 изделия народного искусства, репродукции, портреты великих людей и др.).</w:t>
      </w:r>
    </w:p>
    <w:p w:rsidR="00B43701" w:rsidRDefault="00B43701" w:rsidP="00C40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C2B" w:rsidRDefault="00A63C2B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C2B" w:rsidRDefault="00A63C2B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Default="00F7166A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9A5">
        <w:rPr>
          <w:rFonts w:ascii="Times New Roman" w:eastAsia="Times New Roman" w:hAnsi="Times New Roman"/>
          <w:b/>
          <w:sz w:val="28"/>
          <w:szCs w:val="28"/>
          <w:lang w:eastAsia="ru-RU"/>
        </w:rPr>
        <w:t>3.3.1. Материально – техническое обеспечение рабочей программы.</w:t>
      </w:r>
    </w:p>
    <w:p w:rsidR="006D4094" w:rsidRDefault="006D4094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5"/>
      </w:tblGrid>
      <w:tr w:rsidR="00EA4A8B" w:rsidRPr="00AD49A3" w:rsidTr="00837955">
        <w:trPr>
          <w:trHeight w:val="276"/>
        </w:trPr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1C3CDF" w:rsidRDefault="00EA4A8B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C3CD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азвивающая среда</w:t>
            </w:r>
          </w:p>
        </w:tc>
      </w:tr>
      <w:tr w:rsidR="00EA4A8B" w:rsidRPr="00AD49A3" w:rsidTr="00837955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9B0489" w:rsidRDefault="006D4094" w:rsidP="006D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9B0489" w:rsidRDefault="006D4094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еречень</w:t>
            </w:r>
          </w:p>
        </w:tc>
      </w:tr>
      <w:tr w:rsidR="00EA4A8B" w:rsidRPr="00AD49A3" w:rsidTr="00837955">
        <w:trPr>
          <w:trHeight w:val="1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</w:p>
          <w:p w:rsidR="00EA4A8B" w:rsidRPr="009B0489" w:rsidRDefault="006D4094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Физическое развитие</w:t>
            </w: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07F89" w:rsidRDefault="00B07F89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07F89" w:rsidRPr="009B0489" w:rsidRDefault="00B07F89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C83D57" w:rsidRPr="009B0489" w:rsidRDefault="00C83D57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Pr="009B04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83D57" w:rsidRPr="009B0489" w:rsidRDefault="006D4094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83D57" w:rsidRPr="009B0489" w:rsidRDefault="00C83D57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дожественно - эстетическое развитие.</w:t>
            </w: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82447" w:rsidRDefault="00782447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83D57" w:rsidRPr="009B0489" w:rsidRDefault="006D4094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  <w:r w:rsidR="00C83D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</w:t>
            </w:r>
          </w:p>
          <w:p w:rsidR="00C83D57" w:rsidRDefault="00C83D57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Pr="00005687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432E9" w:rsidRDefault="008432E9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432E9" w:rsidRDefault="008432E9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83D57" w:rsidRPr="009B0489" w:rsidRDefault="00C83D57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ЭМП</w:t>
            </w: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Pr="00005687" w:rsidRDefault="008432E9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нструирование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7955" w:rsidRDefault="00837955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32E9" w:rsidRPr="009B0489" w:rsidRDefault="008432E9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о-</w:t>
            </w:r>
            <w:r w:rsidR="008432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уникативное</w:t>
            </w: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32E9" w:rsidRPr="009B0489" w:rsidRDefault="008432E9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14AC" w:rsidRPr="009B0489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Default="00F514AC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«Безопасность</w:t>
            </w:r>
            <w:r w:rsidR="00DA5A04" w:rsidRPr="009B04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  <w:r w:rsidR="00DA5A04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бики маленькие и средние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роткие скакалк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ячи </w:t>
            </w:r>
          </w:p>
          <w:p w:rsidR="00EA4A8B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ожж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 </w:t>
            </w:r>
          </w:p>
          <w:p w:rsidR="00EA4A8B" w:rsidRPr="009B0489" w:rsidRDefault="00EA4A8B" w:rsidP="00837955">
            <w:pPr>
              <w:tabs>
                <w:tab w:val="num" w:pos="2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ертушк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ульные конструкции для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ролезания</w:t>
            </w:r>
            <w:proofErr w:type="spellEnd"/>
            <w:r w:rsidR="008379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подвижных игр (шапочки, маски)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 (основных цветов)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Ребристые и массажные дорожки</w:t>
            </w:r>
          </w:p>
          <w:p w:rsidR="00EA4A8B" w:rsidRDefault="00EA4A8B" w:rsidP="00837955">
            <w:pPr>
              <w:widowControl w:val="0"/>
              <w:tabs>
                <w:tab w:val="left" w:pos="162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widowControl w:val="0"/>
              <w:tabs>
                <w:tab w:val="left" w:pos="162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  <w:t>Оборудование и игрушки для детской площадки: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песочница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скамейки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- игрушки для двигательной активности (мячи, тележки, игрушки для </w:t>
            </w: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толкания)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иг</w:t>
            </w:r>
            <w:r w:rsidR="00837955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рушки для игр в песочнице (ведё</w:t>
            </w: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рки, формочки, лопатки, совочки)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оборудование и игрушки для игр с водой в летнее время года (тазики для воды, плавающие игрушки, сачки и др.)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 и игровое оборудование для улицы (бадминтон, летающая тарелка)</w:t>
            </w:r>
          </w:p>
          <w:p w:rsidR="00B07F89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о видах спорта (по сезону), знаменитых спортсменах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 о спорте, основам безопасности жизнедеятельности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о видах спорта (по сезону), знаменитых спортсменах.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Иллюстрации, картинки по гигиене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борники с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, стихами о культурно-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гигиенических навыках.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 типа лото с картинками, изображающими предметы для содержания тела в чистоте.</w:t>
            </w:r>
          </w:p>
          <w:p w:rsidR="00C83D57" w:rsidRPr="00837955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лакаты «Что мы делаем в разное время (режимные моменты, культурно-гиги</w:t>
            </w:r>
            <w:r w:rsidR="00837955">
              <w:rPr>
                <w:rFonts w:ascii="Times New Roman" w:hAnsi="Times New Roman"/>
                <w:sz w:val="28"/>
                <w:szCs w:val="28"/>
                <w:lang w:eastAsia="ru-RU"/>
              </w:rPr>
              <w:t>енические навыки)</w:t>
            </w:r>
          </w:p>
          <w:p w:rsidR="00C83D57" w:rsidRDefault="00C83D57" w:rsidP="00837955">
            <w:pPr>
              <w:spacing w:after="0" w:line="240" w:lineRule="auto"/>
              <w:ind w:firstLine="1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ет в себя книжный уголок: 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ортреты писателей;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Хрестоматия для старшего </w:t>
            </w:r>
            <w:r w:rsidR="00C83D57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го возраста Изд. «Просвещение», 1988г.</w:t>
            </w:r>
          </w:p>
          <w:p w:rsidR="00C83D57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Хрестоматия для </w:t>
            </w:r>
            <w:r w:rsidR="00C83D57">
              <w:rPr>
                <w:rFonts w:ascii="Times New Roman" w:hAnsi="Times New Roman"/>
                <w:sz w:val="28"/>
                <w:szCs w:val="28"/>
                <w:lang w:eastAsia="ru-RU"/>
              </w:rPr>
              <w:t>младшего дошкольного возраста Изд. «Просвещение», 1988г.</w:t>
            </w:r>
          </w:p>
          <w:p w:rsidR="00EA4A8B" w:rsidRDefault="00C83D57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A4A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рестоматия по детской литературе 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500 загадок, поговорок, считал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Изд. АСТ 2013г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 Европы. Г.Х. Андерсен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. Братья Гримм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казки лисицы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итр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Default="00C83D57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агадки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ы о животны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Скре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Приш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Слад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Читаем дома и в детском саду.  Сказки, стихи, рассказы. Изд. «Стрекоза»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Лесные истор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А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дидактические игры по развитию речи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ерии картин и иллюстраций для установления последовательности событий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наборы парных картинок на соотнесение;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резные сюжетные картинки.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онный материал по ознакомлению детей с разными видами и жанрами искусства, народно-декоративного и прикладного творчества.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) .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театров: (кукольный, теневой, настольный, пальчиковый). 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аски, 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трибуты для разыгрывания сказок,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элементы костюмов для персонажей, </w:t>
            </w:r>
          </w:p>
          <w:p w:rsidR="00EA4A8B" w:rsidRDefault="00F514AC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ие музыкальные инструменты (ложки, по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ушки, бубны, барабаны и т. д.</w:t>
            </w:r>
          </w:p>
          <w:p w:rsidR="00EA4A8B" w:rsidRPr="009B0489" w:rsidRDefault="00782447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EA4A8B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ржит в себе различные виды комнатных растений, на которых удобно демонстрировать видоизменения частей растения; инструменты по уходу за этими растениями: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фартуки,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алочки для рыхления,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таллические детские грабли и лопатки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- пульверизатор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лейки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дидактические игры экологической направленности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серии картин типа «Времена года»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«Животный и растительный мир»,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лекции природного материала,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ляжи овощей и фруктов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Энциклопедии:  «1000 вопросов и ответов»;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« Тайны живой природы»;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Звери, птицы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екомые»;»Живой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р»; «Наука»; «Детская энциклопедия»; «В мире дельфина и осьминога»; «Планета земля»; «Динозавры»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гнитная доска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наборы карточек на сопоставление цифры и количества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боры кубиков с цифрами и числовыми фигурами,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ный материал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еометрические фигуры,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иды мозаик, </w:t>
            </w:r>
            <w:proofErr w:type="spell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дактические игры, настольно печатные игры;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монстрационный и раздаточный материал</w:t>
            </w:r>
          </w:p>
          <w:p w:rsidR="00837955" w:rsidRDefault="00837955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различного вида: крупный констру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янный конструктор «Томик»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хемы и модели построек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елкие игрушки для обыгрывания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ЕГО конструктор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ы: «Транспорт», «Профессии»,</w:t>
            </w:r>
          </w:p>
          <w:p w:rsidR="00837955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и сюжетные картинки  по теме    «Семья»,  «Детский сад», «Магазин».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 сюжетно- ролевых игр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Оборудование и пособия размещены таким образом, чтобы дети могли легко подбирать игрушки, комбинировать их «под свои игровые творческие замыслы».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. </w:t>
            </w:r>
            <w:r w:rsidR="00C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ван цирк.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F514AC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EA4A8B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щён необходимыми атрибутами, игрушками, дидактическими играми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дактическим пособием служит специально оборудованный столик с разметкой улиц и дорог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ым набором мелкого строительного материала и дорожных знаков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о правилах поведения в окружающей действительности;</w:t>
            </w:r>
          </w:p>
          <w:p w:rsidR="00EA4A8B" w:rsidRPr="00B544F7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ные виды машин;</w:t>
            </w:r>
          </w:p>
        </w:tc>
      </w:tr>
    </w:tbl>
    <w:p w:rsidR="00837955" w:rsidRDefault="0083795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F514AC" w:rsidRDefault="00F514AC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4F7EA7" w:rsidRDefault="004F7EA7" w:rsidP="00782447">
      <w:pPr>
        <w:tabs>
          <w:tab w:val="left" w:pos="567"/>
        </w:tabs>
        <w:spacing w:after="0" w:line="240" w:lineRule="auto"/>
        <w:contextualSpacing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F58BB" w:rsidRPr="00C35782" w:rsidRDefault="002F58BB" w:rsidP="00782447">
      <w:pPr>
        <w:tabs>
          <w:tab w:val="left" w:pos="567"/>
        </w:tabs>
        <w:spacing w:after="0" w:line="240" w:lineRule="auto"/>
        <w:contextualSpacing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C35782"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 xml:space="preserve">3.4. </w:t>
      </w:r>
      <w:r w:rsidR="00A01E6E" w:rsidRPr="00A01E6E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2F58BB" w:rsidRPr="00014755" w:rsidRDefault="002F58BB" w:rsidP="00837955">
      <w:pPr>
        <w:numPr>
          <w:ilvl w:val="0"/>
          <w:numId w:val="23"/>
        </w:numPr>
        <w:tabs>
          <w:tab w:val="left" w:pos="25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4755">
        <w:rPr>
          <w:rFonts w:ascii="Times New Roman" w:hAnsi="Times New Roman"/>
          <w:sz w:val="28"/>
          <w:szCs w:val="28"/>
        </w:rPr>
        <w:t>От рождения до школы</w:t>
      </w:r>
      <w:r>
        <w:rPr>
          <w:rFonts w:ascii="Times New Roman" w:hAnsi="Times New Roman"/>
          <w:sz w:val="28"/>
          <w:szCs w:val="28"/>
        </w:rPr>
        <w:t>»</w:t>
      </w:r>
      <w:r w:rsidRPr="00014755">
        <w:rPr>
          <w:rFonts w:ascii="Times New Roman" w:hAnsi="Times New Roman"/>
          <w:sz w:val="28"/>
          <w:szCs w:val="28"/>
        </w:rPr>
        <w:t xml:space="preserve">. Примерная основная общеобразовательная программа дошкольного образования. / Под ред. Н.Е. </w:t>
      </w:r>
      <w:proofErr w:type="spellStart"/>
      <w:r w:rsidRPr="0001475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014755">
        <w:rPr>
          <w:rFonts w:ascii="Times New Roman" w:hAnsi="Times New Roman"/>
          <w:sz w:val="28"/>
          <w:szCs w:val="28"/>
        </w:rPr>
        <w:t xml:space="preserve">, Т.С. Комаровой, М.А. Васильевой. – </w:t>
      </w:r>
      <w:r w:rsidRPr="00014755">
        <w:rPr>
          <w:rFonts w:ascii="Times New Roman" w:hAnsi="Times New Roman"/>
          <w:i/>
          <w:sz w:val="28"/>
          <w:szCs w:val="28"/>
        </w:rPr>
        <w:t>(Соответствует ФГОС ДО, 2014 г.)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О.А.Соломенник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я по формированию элементарных экологических представлений в средней группе детского сада».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Л.В.Куцак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я по конструированию из строительного материала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И.А.Поморае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я по формированию элементарных математических представлений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Е.В.Колесник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Математика для детей 4-5 лет» методическое пособие. Москва: «Сфера» 2012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О.В.Дыбин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е по ознакомлению с окружающим миром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Н.А.Карпухин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Конспекты занятий в средней группе. Знакомство с окружающим миром. Дидактические игры. Утренняя гимнастика»: Воронеж, 2009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Т.С.Комар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е по изобразительной деятельности миром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Е.Е.Корнсиче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5782">
        <w:rPr>
          <w:rFonts w:ascii="Times New Roman" w:hAnsi="Times New Roman"/>
          <w:sz w:val="28"/>
          <w:szCs w:val="28"/>
        </w:rPr>
        <w:t>Н.И.Грачё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Планирование </w:t>
      </w:r>
      <w:proofErr w:type="spellStart"/>
      <w:r w:rsidRPr="00C3578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деятельности с детьми в режиме дня средней группы»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В.В.Герб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е по развитию речи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О.И.Бочкарё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Развитие речи. Занимательные материалы».  Волгоград: ИТД «Корифей», 2005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З.А.Ефан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Комплексные занятия по программе под ред. </w:t>
      </w:r>
      <w:proofErr w:type="spellStart"/>
      <w:r w:rsidRPr="00C35782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5782">
        <w:rPr>
          <w:rFonts w:ascii="Times New Roman" w:hAnsi="Times New Roman"/>
          <w:sz w:val="28"/>
          <w:szCs w:val="28"/>
        </w:rPr>
        <w:t>В.В.Гербовой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5782">
        <w:rPr>
          <w:rFonts w:ascii="Times New Roman" w:hAnsi="Times New Roman"/>
          <w:sz w:val="28"/>
          <w:szCs w:val="28"/>
        </w:rPr>
        <w:t>Т,С,Комаровой</w:t>
      </w:r>
      <w:proofErr w:type="spellEnd"/>
      <w:r w:rsidRPr="00C35782">
        <w:rPr>
          <w:rFonts w:ascii="Times New Roman" w:hAnsi="Times New Roman"/>
          <w:sz w:val="28"/>
          <w:szCs w:val="28"/>
        </w:rPr>
        <w:t>». Волгоград: Учитель, 2012 г.</w:t>
      </w:r>
    </w:p>
    <w:p w:rsidR="002F58BB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Н.С.Голицын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Перспективное планирование в детском саду (реализация ФГОС в ДОУ)</w:t>
      </w:r>
    </w:p>
    <w:p w:rsidR="007678D1" w:rsidRDefault="007678D1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Е. Чистякова «Экспериментальная деятельность», Санкт-Петербург, Детство-пресс, 2015.</w:t>
      </w:r>
    </w:p>
    <w:p w:rsidR="007678D1" w:rsidRDefault="007678D1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/>
          <w:sz w:val="28"/>
          <w:szCs w:val="28"/>
        </w:rPr>
        <w:t>Коч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Обухова «Сценарии занятий по экологии воспитателям дошкольников» «</w:t>
      </w:r>
      <w:proofErr w:type="spellStart"/>
      <w:r>
        <w:rPr>
          <w:rFonts w:ascii="Times New Roman" w:hAnsi="Times New Roman"/>
          <w:sz w:val="28"/>
          <w:szCs w:val="28"/>
        </w:rPr>
        <w:t>Вако</w:t>
      </w:r>
      <w:proofErr w:type="spellEnd"/>
      <w:r>
        <w:rPr>
          <w:rFonts w:ascii="Times New Roman" w:hAnsi="Times New Roman"/>
          <w:sz w:val="28"/>
          <w:szCs w:val="28"/>
        </w:rPr>
        <w:t>» Москва, 2005</w:t>
      </w:r>
    </w:p>
    <w:p w:rsidR="007678D1" w:rsidRDefault="007678D1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Я. Затулина «Конспекты комплексных занятий по развитию речи» Центр педагогического образования. Москва 2008</w:t>
      </w:r>
    </w:p>
    <w:p w:rsidR="007678D1" w:rsidRDefault="007678D1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/>
          <w:sz w:val="28"/>
          <w:szCs w:val="28"/>
        </w:rPr>
        <w:t>Ш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речи средней группы разработка занятий «Корифей» Волгоград, 2007</w:t>
      </w:r>
    </w:p>
    <w:p w:rsidR="007678D1" w:rsidRDefault="007678D1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.В. Вакуленко Развивающие игры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«ТЦ. СФЕРА», Москва 2015</w:t>
      </w:r>
    </w:p>
    <w:p w:rsidR="007678D1" w:rsidRDefault="007678D1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Из чего сделаны предметы</w:t>
      </w:r>
      <w:r w:rsidR="00AF46DF">
        <w:rPr>
          <w:rFonts w:ascii="Times New Roman" w:hAnsi="Times New Roman"/>
          <w:sz w:val="28"/>
          <w:szCs w:val="28"/>
        </w:rPr>
        <w:t>»  «ТЦ. СФЕРА», Москва, 2010</w:t>
      </w:r>
    </w:p>
    <w:p w:rsidR="004F7EA7" w:rsidRDefault="004F7EA7" w:rsidP="00782447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7166A" w:rsidRPr="002F58BB" w:rsidRDefault="00F7166A" w:rsidP="00782447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58BB">
        <w:rPr>
          <w:rFonts w:ascii="Times New Roman" w:eastAsia="Times New Roman" w:hAnsi="Times New Roman"/>
          <w:b/>
          <w:sz w:val="28"/>
          <w:szCs w:val="28"/>
          <w:lang w:eastAsia="ru-RU"/>
        </w:rPr>
        <w:t>3.5.Педагогическая оценка индивидуального развития детей.</w:t>
      </w:r>
    </w:p>
    <w:p w:rsidR="0015208D" w:rsidRPr="00F558CF" w:rsidRDefault="0015208D" w:rsidP="008379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</w:t>
      </w:r>
      <w:r w:rsidR="00F021E3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раза в год ( сентябрь, апрель)</w:t>
      </w: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208D" w:rsidRPr="00F558CF" w:rsidRDefault="0015208D" w:rsidP="008379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Инструментарий для  педагогической диагностики — карты наблюдений детского развития, позволяющие фиксировать индивидуальную динамику и перспективы развития кажд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бенка в ходе.</w:t>
      </w:r>
    </w:p>
    <w:p w:rsidR="0015208D" w:rsidRPr="00F558CF" w:rsidRDefault="0015208D" w:rsidP="008379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 р</w:t>
      </w: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езультаты педагогической диагностики (мониторинга) используются для решения следующих образовательных задач:</w:t>
      </w:r>
    </w:p>
    <w:p w:rsidR="0015208D" w:rsidRPr="00F021E3" w:rsidRDefault="0015208D" w:rsidP="008379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1E3">
        <w:rPr>
          <w:rFonts w:ascii="Times New Roman" w:eastAsia="Times New Roman" w:hAnsi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83D15" w:rsidRDefault="0015208D" w:rsidP="004F7E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1E3">
        <w:rPr>
          <w:rFonts w:ascii="Times New Roman" w:eastAsia="Times New Roman" w:hAnsi="Times New Roman"/>
          <w:sz w:val="28"/>
          <w:szCs w:val="28"/>
          <w:lang w:eastAsia="ru-RU"/>
        </w:rPr>
        <w:t>2) оптимизации работы с группой детей.</w:t>
      </w: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1E3" w:rsidRPr="004F7EA7" w:rsidRDefault="00F021E3" w:rsidP="00F021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F7EA7">
        <w:rPr>
          <w:rFonts w:ascii="Times New Roman" w:eastAsia="Times New Roman" w:hAnsi="Times New Roman"/>
          <w:sz w:val="24"/>
          <w:szCs w:val="24"/>
          <w:lang w:eastAsia="ru-RU"/>
        </w:rPr>
        <w:t>Карта наблюдений детского развития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7EA7">
        <w:rPr>
          <w:rFonts w:ascii="Times New Roman" w:hAnsi="Times New Roman"/>
          <w:sz w:val="24"/>
          <w:szCs w:val="24"/>
        </w:rPr>
        <w:t>Группа: средняя</w:t>
      </w:r>
    </w:p>
    <w:p w:rsidR="0015208D" w:rsidRPr="004F7EA7" w:rsidRDefault="0015208D" w:rsidP="00837955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7EA7">
        <w:rPr>
          <w:rFonts w:ascii="Times New Roman" w:hAnsi="Times New Roman"/>
          <w:sz w:val="24"/>
          <w:szCs w:val="24"/>
        </w:rPr>
        <w:t>Дата проведения диагностики: начало года______________                                 конец года______________________</w:t>
      </w:r>
    </w:p>
    <w:tbl>
      <w:tblPr>
        <w:tblStyle w:val="af"/>
        <w:tblpPr w:leftFromText="180" w:rightFromText="180" w:vertAnchor="text" w:horzAnchor="margin" w:tblpY="414"/>
        <w:tblW w:w="15070" w:type="dxa"/>
        <w:tblLayout w:type="fixed"/>
        <w:tblLook w:val="04A0" w:firstRow="1" w:lastRow="0" w:firstColumn="1" w:lastColumn="0" w:noHBand="0" w:noVBand="1"/>
      </w:tblPr>
      <w:tblGrid>
        <w:gridCol w:w="525"/>
        <w:gridCol w:w="1838"/>
        <w:gridCol w:w="575"/>
        <w:gridCol w:w="564"/>
        <w:gridCol w:w="575"/>
        <w:gridCol w:w="564"/>
        <w:gridCol w:w="631"/>
        <w:gridCol w:w="620"/>
        <w:gridCol w:w="970"/>
        <w:gridCol w:w="805"/>
        <w:gridCol w:w="978"/>
        <w:gridCol w:w="978"/>
        <w:gridCol w:w="837"/>
        <w:gridCol w:w="699"/>
        <w:gridCol w:w="977"/>
        <w:gridCol w:w="839"/>
        <w:gridCol w:w="977"/>
        <w:gridCol w:w="1118"/>
      </w:tblGrid>
      <w:tr w:rsidR="00F7166A" w:rsidRPr="004F7EA7" w:rsidTr="00A64B69">
        <w:trPr>
          <w:trHeight w:val="135"/>
        </w:trPr>
        <w:tc>
          <w:tcPr>
            <w:tcW w:w="525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ФИ ребёнка</w:t>
            </w:r>
          </w:p>
        </w:tc>
        <w:tc>
          <w:tcPr>
            <w:tcW w:w="3529" w:type="dxa"/>
            <w:gridSpan w:val="6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1775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56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536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16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95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F7166A" w:rsidRPr="004F7EA7" w:rsidTr="00A64B69">
        <w:trPr>
          <w:trHeight w:val="111"/>
        </w:trPr>
        <w:tc>
          <w:tcPr>
            <w:tcW w:w="525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1139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251" w:type="dxa"/>
            <w:gridSpan w:val="2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Отметка фельдшера</w:t>
            </w:r>
          </w:p>
        </w:tc>
        <w:tc>
          <w:tcPr>
            <w:tcW w:w="970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978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699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977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vMerge w:val="restart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66A" w:rsidRPr="004F7EA7" w:rsidTr="00A64B69">
        <w:trPr>
          <w:trHeight w:val="150"/>
        </w:trPr>
        <w:tc>
          <w:tcPr>
            <w:tcW w:w="525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564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57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564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631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EA7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6A" w:rsidRPr="004F7EA7" w:rsidTr="00A64B69">
        <w:trPr>
          <w:trHeight w:val="315"/>
        </w:trPr>
        <w:tc>
          <w:tcPr>
            <w:tcW w:w="52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6A" w:rsidRPr="004F7EA7" w:rsidTr="00A64B69">
        <w:trPr>
          <w:trHeight w:val="315"/>
        </w:trPr>
        <w:tc>
          <w:tcPr>
            <w:tcW w:w="52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66A" w:rsidRPr="00014755" w:rsidTr="00A64B69">
        <w:trPr>
          <w:trHeight w:val="315"/>
        </w:trPr>
        <w:tc>
          <w:tcPr>
            <w:tcW w:w="52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66A" w:rsidRPr="00014755" w:rsidRDefault="00F7166A" w:rsidP="00837955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7EA7">
        <w:rPr>
          <w:rFonts w:ascii="Times New Roman" w:hAnsi="Times New Roman"/>
          <w:b/>
          <w:sz w:val="28"/>
          <w:szCs w:val="28"/>
        </w:rPr>
        <w:t>Социально - коммуникативное развитие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Группа: средняя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4F7EA7" w:rsidRDefault="004F7EA7" w:rsidP="004F7EA7">
      <w:pPr>
        <w:tabs>
          <w:tab w:val="left" w:pos="339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7EA7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"/>
        <w:tblW w:w="15417" w:type="dxa"/>
        <w:tblLook w:val="06A0" w:firstRow="1" w:lastRow="0" w:firstColumn="1" w:lastColumn="0" w:noHBand="1" w:noVBand="1"/>
      </w:tblPr>
      <w:tblGrid>
        <w:gridCol w:w="493"/>
        <w:gridCol w:w="2309"/>
        <w:gridCol w:w="1176"/>
        <w:gridCol w:w="1164"/>
        <w:gridCol w:w="1156"/>
        <w:gridCol w:w="1201"/>
        <w:gridCol w:w="1325"/>
        <w:gridCol w:w="1304"/>
        <w:gridCol w:w="1321"/>
        <w:gridCol w:w="1302"/>
        <w:gridCol w:w="1295"/>
        <w:gridCol w:w="1371"/>
      </w:tblGrid>
      <w:tr w:rsidR="00F7166A" w:rsidRPr="004F7EA7" w:rsidTr="00B13455">
        <w:trPr>
          <w:trHeight w:val="35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Выполняет простейшие трудовые действия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Наблюдает за трудовыми процессами воспитателя в уголке природы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Соблюдает элементарные правила поведения в детском саду</w:t>
            </w:r>
          </w:p>
        </w:tc>
      </w:tr>
      <w:tr w:rsidR="00F7166A" w:rsidRPr="004F7EA7" w:rsidTr="00B13455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4F7EA7" w:rsidTr="00B13455">
        <w:trPr>
          <w:trHeight w:val="34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7EA7">
        <w:rPr>
          <w:rFonts w:ascii="Times New Roman" w:hAnsi="Times New Roman"/>
          <w:b/>
          <w:sz w:val="28"/>
          <w:szCs w:val="28"/>
        </w:rPr>
        <w:t xml:space="preserve">Социально-коммуникативное развитие                                   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Группа: средняя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847" w:type="dxa"/>
        <w:tblLayout w:type="fixed"/>
        <w:tblLook w:val="06A0" w:firstRow="1" w:lastRow="0" w:firstColumn="1" w:lastColumn="0" w:noHBand="1" w:noVBand="1"/>
      </w:tblPr>
      <w:tblGrid>
        <w:gridCol w:w="675"/>
        <w:gridCol w:w="2347"/>
        <w:gridCol w:w="772"/>
        <w:gridCol w:w="850"/>
        <w:gridCol w:w="851"/>
        <w:gridCol w:w="850"/>
        <w:gridCol w:w="851"/>
        <w:gridCol w:w="850"/>
        <w:gridCol w:w="993"/>
        <w:gridCol w:w="992"/>
        <w:gridCol w:w="992"/>
        <w:gridCol w:w="851"/>
        <w:gridCol w:w="850"/>
        <w:gridCol w:w="709"/>
        <w:gridCol w:w="709"/>
        <w:gridCol w:w="705"/>
      </w:tblGrid>
      <w:tr w:rsidR="00F7166A" w:rsidRPr="004F7EA7" w:rsidTr="00B13455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Может играть рядом, не мешая другим дет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 xml:space="preserve">Эмоционально откликается на игру, предложенную </w:t>
            </w: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взросл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выполняет игровые действия с предме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Использует в игре замещение недостающего предм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Общается в диалоге с воспитател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 xml:space="preserve">В самостоятельной игре  сопровождает свои действия </w:t>
            </w: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речь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Следит за действиями героев  кукольного театра</w:t>
            </w:r>
          </w:p>
        </w:tc>
      </w:tr>
      <w:tr w:rsidR="00F7166A" w:rsidRPr="004F7EA7" w:rsidTr="00B13455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4F7EA7" w:rsidTr="00B1345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4B69" w:rsidRPr="004F7EA7" w:rsidRDefault="00A64B69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7EA7">
        <w:rPr>
          <w:rFonts w:ascii="Times New Roman" w:hAnsi="Times New Roman"/>
          <w:b/>
          <w:sz w:val="28"/>
          <w:szCs w:val="28"/>
        </w:rPr>
        <w:t xml:space="preserve">Познавательное развитие                                                 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Группа:  средняя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130" w:type="dxa"/>
        <w:tblLayout w:type="fixed"/>
        <w:tblLook w:val="06A0" w:firstRow="1" w:lastRow="0" w:firstColumn="1" w:lastColumn="0" w:noHBand="1" w:noVBand="1"/>
      </w:tblPr>
      <w:tblGrid>
        <w:gridCol w:w="675"/>
        <w:gridCol w:w="2347"/>
        <w:gridCol w:w="990"/>
        <w:gridCol w:w="911"/>
        <w:gridCol w:w="849"/>
        <w:gridCol w:w="881"/>
        <w:gridCol w:w="976"/>
        <w:gridCol w:w="910"/>
        <w:gridCol w:w="780"/>
        <w:gridCol w:w="850"/>
        <w:gridCol w:w="851"/>
        <w:gridCol w:w="850"/>
        <w:gridCol w:w="992"/>
        <w:gridCol w:w="993"/>
        <w:gridCol w:w="708"/>
        <w:gridCol w:w="567"/>
      </w:tblGrid>
      <w:tr w:rsidR="00F7166A" w:rsidRPr="004F7EA7" w:rsidTr="00B13455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Различает основные формы детали строительного материал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С помощью взрослого сооружает разнообразные постройк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Разворачивает игру вокруг собственной постройк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Может образовать группу из однородных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Различает один и много предм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Различает большие и маленькие предметы, называя их разм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Узнает шар и куб</w:t>
            </w:r>
          </w:p>
        </w:tc>
      </w:tr>
      <w:tr w:rsidR="00F7166A" w:rsidRPr="004F7EA7" w:rsidTr="00B13455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4F7EA7" w:rsidTr="00B1345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7EA7">
        <w:rPr>
          <w:rFonts w:ascii="Times New Roman" w:hAnsi="Times New Roman"/>
          <w:b/>
          <w:sz w:val="28"/>
          <w:szCs w:val="28"/>
        </w:rPr>
        <w:t xml:space="preserve">Речевое развитие                                                           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Группа:  средняя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276" w:type="dxa"/>
        <w:tblLayout w:type="fixed"/>
        <w:tblLook w:val="06A0" w:firstRow="1" w:lastRow="0" w:firstColumn="1" w:lastColumn="0" w:noHBand="1" w:noVBand="1"/>
      </w:tblPr>
      <w:tblGrid>
        <w:gridCol w:w="456"/>
        <w:gridCol w:w="2487"/>
        <w:gridCol w:w="993"/>
        <w:gridCol w:w="1134"/>
        <w:gridCol w:w="1275"/>
        <w:gridCol w:w="1134"/>
        <w:gridCol w:w="1418"/>
        <w:gridCol w:w="1417"/>
        <w:gridCol w:w="1134"/>
        <w:gridCol w:w="1134"/>
        <w:gridCol w:w="1276"/>
        <w:gridCol w:w="1418"/>
      </w:tblGrid>
      <w:tr w:rsidR="00F7166A" w:rsidRPr="004F7EA7" w:rsidTr="00B13455">
        <w:trPr>
          <w:trHeight w:val="3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ФИ ребён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т </w:t>
            </w: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поделиться информацией, пожаловаться на неудобст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ает </w:t>
            </w: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речью, игровые и бытовые дей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использовать </w:t>
            </w: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в речи прилагательные, глаголы, существительные, наречия и предлог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отчётливо </w:t>
            </w: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произносить слова и словосочетания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составлять и </w:t>
            </w:r>
            <w:r w:rsidRPr="004F7EA7">
              <w:rPr>
                <w:rFonts w:ascii="Times New Roman" w:hAnsi="Times New Roman"/>
                <w:sz w:val="28"/>
                <w:szCs w:val="28"/>
              </w:rPr>
              <w:lastRenderedPageBreak/>
              <w:t>пересказывать  простые описательные рассказы</w:t>
            </w:r>
          </w:p>
        </w:tc>
      </w:tr>
      <w:tr w:rsidR="00F7166A" w:rsidRPr="004F7EA7" w:rsidTr="00B13455">
        <w:trPr>
          <w:trHeight w:val="15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4F7EA7" w:rsidTr="00B13455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4FF9" w:rsidRPr="004F7EA7" w:rsidRDefault="00CF4FF9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7EA7">
        <w:rPr>
          <w:rFonts w:ascii="Times New Roman" w:hAnsi="Times New Roman"/>
          <w:b/>
          <w:sz w:val="28"/>
          <w:szCs w:val="28"/>
        </w:rPr>
        <w:t xml:space="preserve">Художественно - эстетическое  развитие                                             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Группа:  средняя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4F7EA7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138" w:type="dxa"/>
        <w:tblLayout w:type="fixed"/>
        <w:tblLook w:val="06A0" w:firstRow="1" w:lastRow="0" w:firstColumn="1" w:lastColumn="0" w:noHBand="1" w:noVBand="1"/>
      </w:tblPr>
      <w:tblGrid>
        <w:gridCol w:w="534"/>
        <w:gridCol w:w="3055"/>
        <w:gridCol w:w="1194"/>
        <w:gridCol w:w="1421"/>
        <w:gridCol w:w="1275"/>
        <w:gridCol w:w="1134"/>
        <w:gridCol w:w="1276"/>
        <w:gridCol w:w="1134"/>
        <w:gridCol w:w="1839"/>
        <w:gridCol w:w="1276"/>
      </w:tblGrid>
      <w:tr w:rsidR="00F7166A" w:rsidRPr="004F7EA7" w:rsidTr="00B13455">
        <w:trPr>
          <w:trHeight w:val="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Знает, что карандашами, фломастерами, красками и кистью можно рисов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Различает красный, синий, зеленый, желтый, белый, черный цв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Лепит несложные предметы, аккуратно пользуется глино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Умеет раскатывать комок глины прямыми и круговыми движениями рук, отламывать от большого комка, сплющивать</w:t>
            </w:r>
          </w:p>
        </w:tc>
      </w:tr>
      <w:tr w:rsidR="00F7166A" w:rsidRPr="004F7EA7" w:rsidTr="00B13455">
        <w:trPr>
          <w:trHeight w:val="1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EA7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4F7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4F7EA7" w:rsidTr="00B13455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4F7EA7" w:rsidTr="00B1345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4F7EA7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7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4F7EA7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58BB" w:rsidRPr="004F7EA7" w:rsidRDefault="002F58BB" w:rsidP="00837955">
      <w:pPr>
        <w:spacing w:after="0" w:line="240" w:lineRule="auto"/>
        <w:contextualSpacing/>
        <w:rPr>
          <w:rFonts w:ascii="Times New Roman" w:hAnsi="Times New Roman"/>
        </w:rPr>
      </w:pPr>
    </w:p>
    <w:p w:rsidR="00F514AC" w:rsidRDefault="00F514AC" w:rsidP="004F7EA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Pr="00A01E6E" w:rsidRDefault="00F7166A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E6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й раздел РП. Краткая презентация.</w:t>
      </w:r>
    </w:p>
    <w:p w:rsidR="002F58BB" w:rsidRPr="006B3749" w:rsidRDefault="00837955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F58BB">
        <w:rPr>
          <w:rFonts w:ascii="Times New Roman" w:hAnsi="Times New Roman"/>
          <w:b/>
          <w:sz w:val="28"/>
          <w:szCs w:val="28"/>
        </w:rPr>
        <w:t>Цели и задачи реализации рабочей программы.</w:t>
      </w:r>
    </w:p>
    <w:p w:rsidR="002F58BB" w:rsidRDefault="002F58BB" w:rsidP="008379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образовательной программой детского сада и отражает особенности содержания и организации образовательного процесса в группе среднего дошкольного возраста. Нормативные основания разработки Программы: 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 закон от 29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12 года № 273–ФЗ  Российской Федерации «Об образовании в Российской Федерации»; 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1155 от 17.10.2013 года);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2F58BB" w:rsidRPr="009A4513" w:rsidRDefault="002F58BB" w:rsidP="008379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Содержание Программы разработано с учетом</w:t>
      </w:r>
      <w:r>
        <w:rPr>
          <w:rFonts w:ascii="Times New Roman" w:hAnsi="Times New Roman"/>
          <w:sz w:val="28"/>
          <w:szCs w:val="28"/>
        </w:rPr>
        <w:t>:</w:t>
      </w:r>
    </w:p>
    <w:p w:rsidR="002F58BB" w:rsidRPr="009A4513" w:rsidRDefault="002F58BB" w:rsidP="0083795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-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 xml:space="preserve"> - обязательная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;</w:t>
      </w:r>
    </w:p>
    <w:p w:rsidR="002F58BB" w:rsidRPr="009A4513" w:rsidRDefault="002F58BB" w:rsidP="0083795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-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</w:t>
      </w:r>
    </w:p>
    <w:p w:rsidR="002F58BB" w:rsidRPr="006A6745" w:rsidRDefault="002F58BB" w:rsidP="008379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 а</w:t>
      </w:r>
      <w:r w:rsidRPr="006A6745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ск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атематические  ступеньки» /Колесникова  Е.В. – Москва: ТЦ «Сфера». – 2012 г.</w:t>
      </w:r>
      <w:r w:rsidRPr="009A4513">
        <w:rPr>
          <w:rFonts w:ascii="Times New Roman" w:hAnsi="Times New Roman"/>
          <w:sz w:val="28"/>
          <w:szCs w:val="28"/>
        </w:rPr>
        <w:t xml:space="preserve"> –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, формируемая участниками образовательных отношений.</w:t>
      </w:r>
    </w:p>
    <w:p w:rsidR="002F58BB" w:rsidRDefault="002F58BB" w:rsidP="008379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F58BB" w:rsidRDefault="003E59DD" w:rsidP="0083795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чей Программ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</w:t>
      </w:r>
      <w:r w:rsidR="002F58BB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тей дошкольного возраста с </w:t>
      </w:r>
      <w:r w:rsidR="002F58BB" w:rsidRPr="002F38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F58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="00837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видах общения и деятельности с учётом их возрастных, индивидуальных психологических и физиологических особенностей </w:t>
      </w:r>
      <w:r w:rsidR="002F58BB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основным направлениям развития: социально-коммуникативному, познавательному, речевому, художественно-эстетическому</w:t>
      </w:r>
      <w:r w:rsidR="002F5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F58BB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му</w:t>
      </w:r>
      <w:r w:rsidR="002F5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955" w:rsidRDefault="00837955" w:rsidP="0083795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8BB" w:rsidRPr="00837955" w:rsidRDefault="002F58BB" w:rsidP="00837955">
      <w:pPr>
        <w:pStyle w:val="3270"/>
        <w:keepNext/>
        <w:keepLines/>
        <w:shd w:val="clear" w:color="auto" w:fill="auto"/>
        <w:spacing w:line="240" w:lineRule="auto"/>
        <w:ind w:firstLine="709"/>
        <w:contextualSpacing/>
        <w:jc w:val="left"/>
        <w:outlineLvl w:val="9"/>
        <w:rPr>
          <w:rFonts w:ascii="Times New Roman" w:hAnsi="Times New Roman"/>
          <w:b/>
          <w:spacing w:val="-10"/>
          <w:sz w:val="28"/>
        </w:rPr>
      </w:pPr>
      <w:r w:rsidRPr="004114A7">
        <w:rPr>
          <w:rStyle w:val="3270pt"/>
          <w:rFonts w:ascii="Times New Roman" w:hAnsi="Times New Roman"/>
          <w:b/>
          <w:sz w:val="28"/>
        </w:rPr>
        <w:t>Задачи воспитания и развития детей пятого года жизни</w:t>
      </w:r>
      <w:r w:rsidR="003E59DD">
        <w:rPr>
          <w:rStyle w:val="3270pt"/>
          <w:rFonts w:ascii="Times New Roman" w:hAnsi="Times New Roman"/>
          <w:b/>
          <w:sz w:val="28"/>
        </w:rPr>
        <w:t>:</w:t>
      </w:r>
    </w:p>
    <w:p w:rsidR="002F58BB" w:rsidRPr="00837955" w:rsidRDefault="002F58BB" w:rsidP="00837955">
      <w:pPr>
        <w:pStyle w:val="af8"/>
        <w:numPr>
          <w:ilvl w:val="0"/>
          <w:numId w:val="29"/>
        </w:numPr>
        <w:tabs>
          <w:tab w:val="left" w:pos="6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37955">
        <w:rPr>
          <w:rStyle w:val="61"/>
          <w:rFonts w:eastAsia="Calibri"/>
          <w:sz w:val="28"/>
        </w:rPr>
        <w:t>Укреплять здоровье, закаливать и развивать двигательную актив</w:t>
      </w:r>
      <w:r w:rsidRPr="00837955">
        <w:rPr>
          <w:rStyle w:val="61"/>
          <w:rFonts w:eastAsia="Calibri"/>
          <w:sz w:val="28"/>
        </w:rPr>
        <w:softHyphen/>
        <w:t>ность детей.</w:t>
      </w:r>
    </w:p>
    <w:p w:rsidR="002F58BB" w:rsidRPr="00837955" w:rsidRDefault="002F58BB" w:rsidP="00837955">
      <w:pPr>
        <w:pStyle w:val="af8"/>
        <w:numPr>
          <w:ilvl w:val="0"/>
          <w:numId w:val="29"/>
        </w:numPr>
        <w:tabs>
          <w:tab w:val="left" w:pos="62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37955">
        <w:rPr>
          <w:rStyle w:val="61"/>
          <w:rFonts w:eastAsia="Calibri"/>
          <w:sz w:val="28"/>
        </w:rPr>
        <w:t>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2F58BB" w:rsidRPr="004114A7" w:rsidRDefault="002F58BB" w:rsidP="00837955">
      <w:pPr>
        <w:numPr>
          <w:ilvl w:val="0"/>
          <w:numId w:val="29"/>
        </w:numPr>
        <w:tabs>
          <w:tab w:val="left" w:pos="62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4114A7">
        <w:rPr>
          <w:rStyle w:val="61"/>
          <w:rFonts w:eastAsia="Calibri"/>
          <w:sz w:val="28"/>
        </w:rPr>
        <w:t>Воспитывать самостоятельность и развивать стремление к само</w:t>
      </w:r>
      <w:r w:rsidRPr="004114A7">
        <w:rPr>
          <w:rStyle w:val="61"/>
          <w:rFonts w:eastAsia="Calibri"/>
          <w:sz w:val="28"/>
        </w:rPr>
        <w:softHyphen/>
        <w:t>утверждению и самовыражению.</w:t>
      </w:r>
    </w:p>
    <w:p w:rsidR="00837955" w:rsidRDefault="002F58BB" w:rsidP="00837955">
      <w:pPr>
        <w:numPr>
          <w:ilvl w:val="0"/>
          <w:numId w:val="29"/>
        </w:numPr>
        <w:tabs>
          <w:tab w:val="left" w:pos="64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4114A7">
        <w:rPr>
          <w:rStyle w:val="61"/>
          <w:rFonts w:eastAsia="Calibri"/>
          <w:sz w:val="28"/>
        </w:rPr>
        <w:t>Укреплять доброжелательные отношения между детьми и дру</w:t>
      </w:r>
      <w:r w:rsidRPr="004114A7">
        <w:rPr>
          <w:rStyle w:val="61"/>
          <w:rFonts w:eastAsia="Calibri"/>
          <w:sz w:val="28"/>
        </w:rPr>
        <w:softHyphen/>
        <w:t>жеские взаимоотношения в совместных делах.</w:t>
      </w:r>
    </w:p>
    <w:p w:rsidR="00A64B69" w:rsidRDefault="002F58BB" w:rsidP="00A64B69">
      <w:pPr>
        <w:numPr>
          <w:ilvl w:val="0"/>
          <w:numId w:val="29"/>
        </w:numPr>
        <w:tabs>
          <w:tab w:val="left" w:pos="64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37955">
        <w:rPr>
          <w:rStyle w:val="61"/>
          <w:rFonts w:eastAsia="Calibri"/>
          <w:sz w:val="28"/>
        </w:rPr>
        <w:t>Развивать творческие проявления и воображение в художествен</w:t>
      </w:r>
      <w:r w:rsidRPr="00837955">
        <w:rPr>
          <w:rStyle w:val="61"/>
          <w:rFonts w:eastAsia="Calibri"/>
          <w:sz w:val="28"/>
        </w:rPr>
        <w:softHyphen/>
        <w:t>ной, изобразительной и игровой деятельности.</w:t>
      </w:r>
    </w:p>
    <w:p w:rsidR="002F58BB" w:rsidRPr="00A64B69" w:rsidRDefault="002F58BB" w:rsidP="00A64B69">
      <w:pPr>
        <w:numPr>
          <w:ilvl w:val="0"/>
          <w:numId w:val="29"/>
        </w:numPr>
        <w:tabs>
          <w:tab w:val="left" w:pos="64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A64B69">
        <w:rPr>
          <w:rStyle w:val="61"/>
          <w:rFonts w:eastAsia="Calibri"/>
          <w:sz w:val="28"/>
        </w:rPr>
        <w:t>Обогащать социальные представления о людях, о родном городе, стране.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0488">
        <w:rPr>
          <w:rFonts w:ascii="Times New Roman" w:hAnsi="Times New Roman"/>
          <w:sz w:val="28"/>
          <w:szCs w:val="28"/>
        </w:rPr>
        <w:t>Основные целевые направления в работе с детьми старшего дошкольного возраста следующие: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охранять и укреплять здоровье детей, способствовать их физическому развитию, избегая нервных и физических перегрузок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создавать условия для реализации всех видов игры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нимательно относиться и терпеливо поддерживать формирующееся детское сообщество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формировать основы культурного и экологически целесообразного поведения (в природе и обществе)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о всех видах деятельности и общения способствовать развитию у детей диалогической и монологической речи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развивать у детей познавательные интересы, сенсорные и интеллектуальные способности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3E59DD" w:rsidRDefault="002F58BB" w:rsidP="00A64B69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родолжать формировать у детей эстетическое отношение к окружающему и художественные способности.</w:t>
      </w:r>
    </w:p>
    <w:p w:rsidR="00F021E3" w:rsidRDefault="00A64B69" w:rsidP="00F021E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E59DD" w:rsidRPr="002D2019">
        <w:rPr>
          <w:rFonts w:ascii="Times New Roman" w:hAnsi="Times New Roman"/>
          <w:b/>
          <w:sz w:val="28"/>
          <w:szCs w:val="28"/>
        </w:rPr>
        <w:t>Характеристика возрастных и индивидуальных особенностей развития детей</w:t>
      </w:r>
      <w:r w:rsidR="00F021E3">
        <w:rPr>
          <w:rFonts w:ascii="Times New Roman" w:hAnsi="Times New Roman"/>
          <w:b/>
          <w:sz w:val="28"/>
          <w:szCs w:val="28"/>
        </w:rPr>
        <w:t xml:space="preserve"> среднего возраста:   </w:t>
      </w:r>
    </w:p>
    <w:p w:rsidR="00F021E3" w:rsidRPr="003E59DD" w:rsidRDefault="00383D15" w:rsidP="00F021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группу посещают 20</w:t>
      </w:r>
      <w:r w:rsidR="00F021E3" w:rsidRPr="00953A1C">
        <w:rPr>
          <w:rFonts w:ascii="Times New Roman" w:hAnsi="Times New Roman"/>
          <w:sz w:val="28"/>
          <w:szCs w:val="28"/>
        </w:rPr>
        <w:t xml:space="preserve"> человека в возрасте о</w:t>
      </w:r>
      <w:r>
        <w:rPr>
          <w:rFonts w:ascii="Times New Roman" w:hAnsi="Times New Roman"/>
          <w:sz w:val="28"/>
          <w:szCs w:val="28"/>
        </w:rPr>
        <w:t>т 4 до 5 лет, из них девочек – 9</w:t>
      </w:r>
      <w:r w:rsidR="00F021E3" w:rsidRPr="00953A1C">
        <w:rPr>
          <w:rFonts w:ascii="Times New Roman" w:hAnsi="Times New Roman"/>
          <w:sz w:val="28"/>
          <w:szCs w:val="28"/>
        </w:rPr>
        <w:t>, мальчиков –</w:t>
      </w:r>
      <w:r w:rsidR="00A01E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F021E3">
        <w:rPr>
          <w:rFonts w:ascii="Times New Roman" w:hAnsi="Times New Roman"/>
          <w:sz w:val="28"/>
          <w:szCs w:val="28"/>
        </w:rPr>
        <w:t xml:space="preserve">. </w:t>
      </w:r>
      <w:r w:rsidR="00F021E3" w:rsidRPr="000E35E9">
        <w:rPr>
          <w:rFonts w:ascii="Times New Roman" w:hAnsi="Times New Roman"/>
          <w:sz w:val="28"/>
          <w:szCs w:val="28"/>
        </w:rPr>
        <w:t>Направленность группы: общеразвивающая.</w:t>
      </w:r>
      <w:r w:rsidR="00F021E3">
        <w:rPr>
          <w:rFonts w:ascii="Times New Roman" w:hAnsi="Times New Roman"/>
          <w:sz w:val="28"/>
          <w:szCs w:val="28"/>
        </w:rPr>
        <w:t xml:space="preserve"> </w:t>
      </w:r>
      <w:r w:rsidR="00F021E3" w:rsidRPr="00953A1C">
        <w:rPr>
          <w:rFonts w:ascii="Times New Roman" w:hAnsi="Times New Roman"/>
          <w:sz w:val="28"/>
          <w:szCs w:val="28"/>
        </w:rPr>
        <w:t>В целом, детский коллектив дружный, эмоционально отзывчивый. Поведение дошкольников всё чаще выстраивается с учётом интересов и потребностей своих сверстников и нас</w:t>
      </w:r>
      <w:r w:rsidR="00F021E3">
        <w:rPr>
          <w:rFonts w:ascii="Times New Roman" w:hAnsi="Times New Roman"/>
          <w:sz w:val="28"/>
          <w:szCs w:val="28"/>
        </w:rPr>
        <w:t xml:space="preserve">тавников. Дети </w:t>
      </w:r>
      <w:r w:rsidR="00F021E3">
        <w:rPr>
          <w:rFonts w:ascii="Times New Roman" w:hAnsi="Times New Roman"/>
          <w:sz w:val="28"/>
          <w:szCs w:val="28"/>
        </w:rPr>
        <w:lastRenderedPageBreak/>
        <w:t>много общаются с</w:t>
      </w:r>
      <w:r w:rsidR="00F021E3" w:rsidRPr="00953A1C">
        <w:rPr>
          <w:rFonts w:ascii="Times New Roman" w:hAnsi="Times New Roman"/>
          <w:sz w:val="28"/>
          <w:szCs w:val="28"/>
        </w:rPr>
        <w:t xml:space="preserve"> взрослыми, которые для них являются авторитетом. </w:t>
      </w:r>
      <w:r w:rsidR="00A01E6E">
        <w:rPr>
          <w:rFonts w:ascii="Times New Roman" w:hAnsi="Times New Roman"/>
          <w:sz w:val="28"/>
          <w:szCs w:val="28"/>
        </w:rPr>
        <w:t xml:space="preserve"> </w:t>
      </w:r>
      <w:r w:rsidR="00F021E3" w:rsidRPr="00953A1C">
        <w:rPr>
          <w:rFonts w:ascii="Times New Roman" w:hAnsi="Times New Roman"/>
          <w:sz w:val="28"/>
          <w:szCs w:val="28"/>
        </w:rPr>
        <w:t>Следует отметить, что некоторые дети, в силу особенностей своего характера (застенчивости, скромности) испытывают затруднени</w:t>
      </w:r>
      <w:r w:rsidR="00F021E3">
        <w:rPr>
          <w:rFonts w:ascii="Times New Roman" w:hAnsi="Times New Roman"/>
          <w:sz w:val="28"/>
          <w:szCs w:val="28"/>
        </w:rPr>
        <w:t>я в общении с педагогами и детьми. В группе имеются дети с особенностями нарушения речи и особенностями психического развития. С детьми, имеющими особенности  в развитии, разработаны  коррекционные программы узких специалистов и воспитателя.</w:t>
      </w:r>
    </w:p>
    <w:p w:rsidR="00A01E6E" w:rsidRDefault="00F021E3" w:rsidP="00F021E3">
      <w:pPr>
        <w:spacing w:line="240" w:lineRule="auto"/>
        <w:rPr>
          <w:rFonts w:ascii="Times New Roman" w:hAnsi="Times New Roman"/>
          <w:sz w:val="28"/>
          <w:szCs w:val="28"/>
        </w:rPr>
      </w:pPr>
      <w:r w:rsidRPr="000E35E9">
        <w:rPr>
          <w:rFonts w:ascii="Times New Roman" w:hAnsi="Times New Roman"/>
          <w:sz w:val="28"/>
          <w:szCs w:val="28"/>
        </w:rPr>
        <w:t>Анализ состояния здоровья</w:t>
      </w:r>
      <w:r w:rsidR="00A01E6E">
        <w:rPr>
          <w:rFonts w:ascii="Times New Roman" w:hAnsi="Times New Roman"/>
          <w:sz w:val="28"/>
          <w:szCs w:val="28"/>
        </w:rPr>
        <w:t xml:space="preserve"> детей средней группы</w:t>
      </w:r>
      <w:r w:rsidRPr="000E35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E6E" w:rsidRDefault="00F021E3" w:rsidP="00F021E3">
      <w:pPr>
        <w:spacing w:line="240" w:lineRule="auto"/>
        <w:rPr>
          <w:rFonts w:ascii="Times New Roman" w:hAnsi="Times New Roman"/>
          <w:sz w:val="28"/>
          <w:szCs w:val="28"/>
        </w:rPr>
      </w:pPr>
      <w:r w:rsidRPr="00D613E2">
        <w:rPr>
          <w:rFonts w:ascii="Times New Roman" w:hAnsi="Times New Roman"/>
          <w:sz w:val="28"/>
          <w:szCs w:val="28"/>
        </w:rPr>
        <w:t xml:space="preserve"> Имеют группы здоровья</w:t>
      </w:r>
      <w:r w:rsidR="00383D15">
        <w:rPr>
          <w:rFonts w:ascii="Times New Roman" w:hAnsi="Times New Roman"/>
          <w:sz w:val="28"/>
          <w:szCs w:val="28"/>
        </w:rPr>
        <w:t>: I- 0,II - 17 , III - 3 , IV - 0</w:t>
      </w:r>
      <w:r w:rsidRPr="00D023E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группа </w:t>
      </w:r>
      <w:r w:rsidRPr="00D613E2">
        <w:rPr>
          <w:rFonts w:ascii="Times New Roman" w:hAnsi="Times New Roman"/>
          <w:sz w:val="28"/>
          <w:szCs w:val="28"/>
        </w:rPr>
        <w:t xml:space="preserve"> физического развития: - основная,  дети-инвалиды (человек) – нет</w:t>
      </w:r>
      <w:r w:rsidR="00782447">
        <w:rPr>
          <w:rFonts w:ascii="Times New Roman" w:hAnsi="Times New Roman"/>
          <w:sz w:val="28"/>
          <w:szCs w:val="28"/>
        </w:rPr>
        <w:t>.</w:t>
      </w:r>
    </w:p>
    <w:p w:rsidR="00F021E3" w:rsidRPr="00A01E6E" w:rsidRDefault="00F021E3" w:rsidP="00F021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FontStyle223"/>
          <w:rFonts w:ascii="Times New Roman" w:eastAsia="Lucida Sans Unicode" w:hAnsi="Times New Roman"/>
          <w:b w:val="0"/>
          <w:sz w:val="28"/>
          <w:szCs w:val="28"/>
        </w:rPr>
      </w:pPr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 xml:space="preserve">В игровой деятельности детей среднего возраста появляются ролевые взаимоотношения. Значительное развитие получает изобразительная деятельность. Совершенствуется техническая сторона изобразительной деятельности. Двигательная сфера ребёнка характеризуется позитивными изменениями мелкой и крупной моторики. К концу среднего возраста восприятие становится более развитым. Дети способны упорядочить группы предметов по сенсорному признаку. Возрастает объём памяти. Начинает складываться произвольное запоминание: дети способны принять задачу на запоминание, помнят поручение взрослых, могут выучить небольшие стихи. Начинает развиваться образное мышление. Речь становится предметом активности ребёнка и взрослого.  Ведущим становится познавательный мотив. В группах начинают выделяться лидеры. Появляются </w:t>
      </w:r>
      <w:proofErr w:type="spellStart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>конкурентность</w:t>
      </w:r>
      <w:proofErr w:type="spellEnd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 xml:space="preserve">, </w:t>
      </w:r>
      <w:proofErr w:type="spellStart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>соревновательность</w:t>
      </w:r>
      <w:proofErr w:type="spellEnd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>.</w:t>
      </w:r>
    </w:p>
    <w:p w:rsidR="003E59DD" w:rsidRDefault="003E59DD" w:rsidP="00F021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F3F" w:rsidRDefault="001F5F3F" w:rsidP="008379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9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индивидуальной коррекционной работы с детьми, имеющими особенности в развитии.</w:t>
      </w:r>
    </w:p>
    <w:p w:rsidR="001F5F3F" w:rsidRPr="00021096" w:rsidRDefault="001F5F3F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51"/>
        <w:gridCol w:w="3393"/>
        <w:gridCol w:w="1888"/>
        <w:gridCol w:w="4569"/>
      </w:tblGrid>
      <w:tr w:rsidR="001F5F3F" w:rsidRPr="007C397C" w:rsidTr="00A64B69">
        <w:tc>
          <w:tcPr>
            <w:tcW w:w="2694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3393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1888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4569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</w:tr>
      <w:tr w:rsidR="00A01E6E" w:rsidRPr="007C397C" w:rsidTr="00455CE4">
        <w:trPr>
          <w:trHeight w:val="1727"/>
        </w:trPr>
        <w:tc>
          <w:tcPr>
            <w:tcW w:w="2694" w:type="dxa"/>
          </w:tcPr>
          <w:p w:rsidR="00A01E6E" w:rsidRPr="00A01E6E" w:rsidRDefault="00383D15" w:rsidP="00A01E6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ребёнок</w:t>
            </w:r>
          </w:p>
        </w:tc>
        <w:tc>
          <w:tcPr>
            <w:tcW w:w="1851" w:type="dxa"/>
          </w:tcPr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Особенности нарушения речи</w:t>
            </w:r>
          </w:p>
        </w:tc>
        <w:tc>
          <w:tcPr>
            <w:tcW w:w="3393" w:type="dxa"/>
          </w:tcPr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1888" w:type="dxa"/>
          </w:tcPr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569" w:type="dxa"/>
          </w:tcPr>
          <w:p w:rsidR="00A01E6E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22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A01E6E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1E6E" w:rsidRPr="00696122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B5184" w:rsidRDefault="009B5184" w:rsidP="0083795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B5184" w:rsidRDefault="009B5184" w:rsidP="0083795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07E79" w:rsidRDefault="00A64B69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B5184" w:rsidRPr="004A0B3C">
        <w:rPr>
          <w:rFonts w:ascii="Times New Roman" w:hAnsi="Times New Roman"/>
          <w:b/>
          <w:bCs/>
          <w:sz w:val="28"/>
          <w:szCs w:val="28"/>
        </w:rPr>
        <w:t>Особенности взаимодействия с семьями воспитанников и социальными партнерами</w:t>
      </w:r>
      <w:r w:rsidR="009B5184">
        <w:rPr>
          <w:rFonts w:ascii="Times New Roman" w:hAnsi="Times New Roman"/>
          <w:b/>
          <w:bCs/>
          <w:sz w:val="28"/>
          <w:szCs w:val="28"/>
        </w:rPr>
        <w:t>.</w:t>
      </w:r>
    </w:p>
    <w:p w:rsidR="003E59DD" w:rsidRPr="009C2984" w:rsidRDefault="003E59DD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b/>
          <w:sz w:val="28"/>
          <w:szCs w:val="28"/>
        </w:rPr>
        <w:t>Цель взаимодействия детского сада с семьёй:</w:t>
      </w:r>
      <w:r w:rsidRPr="003C1773">
        <w:rPr>
          <w:rFonts w:ascii="Times New Roman" w:hAnsi="Times New Roman"/>
          <w:sz w:val="28"/>
          <w:szCs w:val="28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3C1773">
        <w:rPr>
          <w:rFonts w:ascii="Times New Roman" w:hAnsi="Times New Roman"/>
          <w:sz w:val="28"/>
          <w:szCs w:val="28"/>
        </w:rPr>
        <w:t>Взаимодействие с семьёй должно быть построено на основе гуманно- личностного подхода, согласно которому признаётся право родителей на уважение, понимание, участие в жизни детского сад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C1773">
        <w:rPr>
          <w:rFonts w:ascii="Times New Roman" w:hAnsi="Times New Roman"/>
          <w:b/>
          <w:sz w:val="28"/>
          <w:szCs w:val="28"/>
        </w:rPr>
        <w:t xml:space="preserve"> Задачи взаимодействия детского сада с семьёй: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 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 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ДОУ;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</w:t>
      </w:r>
    </w:p>
    <w:p w:rsidR="009B5184" w:rsidRDefault="009B5184" w:rsidP="0083795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59DD" w:rsidRPr="00E34EA6" w:rsidRDefault="003E59DD" w:rsidP="0083795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E59DD" w:rsidRPr="00E34EA6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lastRenderedPageBreak/>
        <w:t xml:space="preserve">Целенаправленная просветительская работа: </w:t>
      </w:r>
      <w:r w:rsidRPr="00E34EA6">
        <w:rPr>
          <w:rFonts w:ascii="Times New Roman" w:hAnsi="Times New Roman"/>
          <w:sz w:val="28"/>
          <w:szCs w:val="28"/>
        </w:rPr>
        <w:t>встреча со специалистами,</w:t>
      </w:r>
      <w:r>
        <w:rPr>
          <w:rFonts w:ascii="Times New Roman" w:hAnsi="Times New Roman"/>
          <w:sz w:val="28"/>
          <w:szCs w:val="28"/>
        </w:rPr>
        <w:t xml:space="preserve"> родительские собрания, </w:t>
      </w:r>
      <w:r w:rsidRPr="00E34EA6">
        <w:rPr>
          <w:rFonts w:ascii="Times New Roman" w:hAnsi="Times New Roman"/>
          <w:sz w:val="28"/>
          <w:szCs w:val="28"/>
        </w:rPr>
        <w:t xml:space="preserve"> консультации, индивидуальные и групповые беседы, выставки литературы, папки-передвижки, информационные уголки для родителей; сайт детского сада.</w:t>
      </w:r>
    </w:p>
    <w:p w:rsidR="003E59DD" w:rsidRPr="00C63711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Родительский всеобуч: </w:t>
      </w:r>
      <w:r w:rsidRPr="00E34EA6">
        <w:rPr>
          <w:rFonts w:ascii="Times New Roman" w:hAnsi="Times New Roman"/>
          <w:sz w:val="28"/>
          <w:szCs w:val="28"/>
        </w:rPr>
        <w:t>обмен опыта воспитания, выставка литературы, обмен мнениями, дискуссии, решение проблемных ситуаций.</w:t>
      </w:r>
    </w:p>
    <w:p w:rsidR="003E59DD" w:rsidRPr="00E34EA6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Вовлечение родителей в работу детского сада: </w:t>
      </w:r>
      <w:r w:rsidRPr="00E34EA6">
        <w:rPr>
          <w:rFonts w:ascii="Times New Roman" w:hAnsi="Times New Roman"/>
          <w:sz w:val="28"/>
          <w:szCs w:val="28"/>
        </w:rPr>
        <w:t xml:space="preserve">участие в выставках, </w:t>
      </w:r>
      <w:proofErr w:type="spellStart"/>
      <w:r w:rsidRPr="00E34EA6">
        <w:rPr>
          <w:rFonts w:ascii="Times New Roman" w:hAnsi="Times New Roman"/>
          <w:sz w:val="28"/>
          <w:szCs w:val="28"/>
        </w:rPr>
        <w:t>конкурсах;оказание</w:t>
      </w:r>
      <w:proofErr w:type="spellEnd"/>
      <w:r w:rsidRPr="00E34EA6">
        <w:rPr>
          <w:rFonts w:ascii="Times New Roman" w:hAnsi="Times New Roman"/>
          <w:sz w:val="28"/>
          <w:szCs w:val="28"/>
        </w:rPr>
        <w:t xml:space="preserve"> в помощи оборудовании и благоустройстве групповых помещений детского сада и территории; совместные мероприятия детей и родителей; изготовление пособий, игр, атрибутов; семейные праздники. </w:t>
      </w:r>
    </w:p>
    <w:p w:rsidR="00521F1E" w:rsidRPr="003C1773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Маркетинг:</w:t>
      </w:r>
      <w:r w:rsidRPr="00E34EA6">
        <w:rPr>
          <w:rFonts w:ascii="Times New Roman" w:hAnsi="Times New Roman"/>
          <w:sz w:val="28"/>
          <w:szCs w:val="28"/>
        </w:rPr>
        <w:t xml:space="preserve"> определение стратегии развитии ДОУ, выявление приоритетных направлений деятельности, </w:t>
      </w:r>
      <w:r w:rsidR="00521F1E" w:rsidRPr="00521F1E">
        <w:rPr>
          <w:rFonts w:ascii="Times New Roman" w:hAnsi="Times New Roman"/>
          <w:sz w:val="28"/>
          <w:szCs w:val="28"/>
        </w:rPr>
        <w:t xml:space="preserve"> </w:t>
      </w:r>
      <w:r w:rsidR="00521F1E" w:rsidRPr="004463C5">
        <w:rPr>
          <w:rFonts w:ascii="Times New Roman" w:hAnsi="Times New Roman"/>
          <w:sz w:val="28"/>
          <w:szCs w:val="28"/>
        </w:rPr>
        <w:t>изучение социального заказа, анкетирование родителе</w:t>
      </w:r>
      <w:r w:rsidR="00521F1E">
        <w:rPr>
          <w:rFonts w:ascii="Times New Roman" w:hAnsi="Times New Roman"/>
          <w:sz w:val="28"/>
          <w:szCs w:val="28"/>
        </w:rPr>
        <w:t>й.</w:t>
      </w:r>
    </w:p>
    <w:p w:rsidR="001F5F3F" w:rsidRPr="00E07E79" w:rsidRDefault="001F5F3F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5F3F" w:rsidRDefault="001F5F3F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769EE">
        <w:rPr>
          <w:rFonts w:ascii="Times New Roman" w:hAnsi="Times New Roman"/>
          <w:b/>
          <w:bCs/>
          <w:sz w:val="28"/>
          <w:szCs w:val="28"/>
        </w:rPr>
        <w:t>Взаимодействие с социальными партнёрам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"/>
        <w:gridCol w:w="5271"/>
        <w:gridCol w:w="4537"/>
        <w:gridCol w:w="4281"/>
      </w:tblGrid>
      <w:tr w:rsidR="001F5F3F" w:rsidTr="00431411">
        <w:tc>
          <w:tcPr>
            <w:tcW w:w="414" w:type="dxa"/>
          </w:tcPr>
          <w:p w:rsidR="001F5F3F" w:rsidRDefault="001F5F3F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1F5F3F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4537" w:type="dxa"/>
          </w:tcPr>
          <w:p w:rsidR="001F5F3F" w:rsidRDefault="001F5F3F" w:rsidP="0083795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К им. Костевича,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бит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раматический театр,  Детская музыкальная школа.</w:t>
            </w:r>
          </w:p>
        </w:tc>
        <w:tc>
          <w:tcPr>
            <w:tcW w:w="4281" w:type="dxa"/>
          </w:tcPr>
          <w:p w:rsidR="001F5F3F" w:rsidRPr="00F7148C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48C">
              <w:rPr>
                <w:rFonts w:ascii="Times New Roman" w:hAnsi="Times New Roman"/>
                <w:b/>
                <w:bCs/>
                <w:sz w:val="28"/>
                <w:szCs w:val="28"/>
              </w:rPr>
              <w:t>ОГИБДД</w:t>
            </w:r>
          </w:p>
          <w:p w:rsidR="001F5F3F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F3F" w:rsidTr="00431411">
        <w:tc>
          <w:tcPr>
            <w:tcW w:w="414" w:type="dxa"/>
          </w:tcPr>
          <w:p w:rsidR="001F5F3F" w:rsidRDefault="001F5F3F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1F5F3F" w:rsidRPr="008769EE" w:rsidRDefault="001F5F3F" w:rsidP="0083795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 для детей.</w:t>
            </w:r>
          </w:p>
          <w:p w:rsidR="001F5F3F" w:rsidRPr="008769EE" w:rsidRDefault="001F5F3F" w:rsidP="0083795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нятия в библиотеке по художественно-эстетическому развитию детей.</w:t>
            </w:r>
          </w:p>
          <w:p w:rsidR="001F5F3F" w:rsidRPr="00C40347" w:rsidRDefault="001F5F3F" w:rsidP="0083795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ческие досуги по произведениям детских писателей.</w:t>
            </w:r>
          </w:p>
        </w:tc>
        <w:tc>
          <w:tcPr>
            <w:tcW w:w="4537" w:type="dxa"/>
          </w:tcPr>
          <w:p w:rsidR="001F5F3F" w:rsidRPr="00CA2EF0" w:rsidRDefault="001F5F3F" w:rsidP="0083795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едставление театрализованных представлений</w:t>
            </w:r>
          </w:p>
          <w:p w:rsidR="001F5F3F" w:rsidRPr="00CA2EF0" w:rsidRDefault="001F5F3F" w:rsidP="0083795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оведение досуговых и праздничных мероприятий</w:t>
            </w:r>
          </w:p>
          <w:p w:rsidR="001F5F3F" w:rsidRPr="00C40347" w:rsidRDefault="001F5F3F" w:rsidP="0083795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осещение кружков</w:t>
            </w:r>
          </w:p>
        </w:tc>
        <w:tc>
          <w:tcPr>
            <w:tcW w:w="4281" w:type="dxa"/>
          </w:tcPr>
          <w:p w:rsidR="001F5F3F" w:rsidRPr="00CA2EF0" w:rsidRDefault="001F5F3F" w:rsidP="00837955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;</w:t>
            </w:r>
          </w:p>
          <w:p w:rsidR="001F5F3F" w:rsidRPr="00CA2EF0" w:rsidRDefault="001F5F3F" w:rsidP="00837955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совместных праздников и НОД.</w:t>
            </w:r>
          </w:p>
          <w:p w:rsidR="001F5F3F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B5184" w:rsidRDefault="009B5184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B5184" w:rsidRDefault="009B5184" w:rsidP="0083795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5900" w:rsidRDefault="00405900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58BB" w:rsidRPr="004463C5" w:rsidRDefault="002F58BB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63C5">
        <w:rPr>
          <w:rFonts w:ascii="Times New Roman" w:hAnsi="Times New Roman"/>
          <w:b/>
          <w:sz w:val="28"/>
          <w:szCs w:val="28"/>
        </w:rPr>
        <w:lastRenderedPageBreak/>
        <w:t>План работы с родителя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10993"/>
      </w:tblGrid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2F58BB" w:rsidRPr="004463C5" w:rsidTr="003967D6">
        <w:trPr>
          <w:trHeight w:val="1691"/>
        </w:trPr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«Что нужно знать родителям, когда ребенок приходит в детский сад», «Родителям о правилах дорожного движения».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2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на тему: «Чем занять ребёнка дома».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День открытых дверей  - показ занятий.                                      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4.  Конкурс поделок изготовленных родителями совместно с детьми из овощей и фруктов «Дары осени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>1. Родительское собрание «Возрастные особенности детей среднего возраста».      2.Консультация для родителей «Развитие мелкой моторики пальцев рук».                          3. Папки - передвижки для родителей на тему: «Осенние прогулки»,  «Овощи и фрукты – полезные продукты».                                                                                                  4.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Музыкальное развлечение «Осень, осень, в гости просим»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>1. Консультация для родителей на тему «Роль семьи в физическом воспитании ребенка».          2. Папки-передвижки «Физическое воспитание ребенка в семье», «Рекомендации родителям по укреплению здоровья детей».                                                                                           3. Оформление выставки «Мамины руки не знают скуки».                                              4.Совместное развлечение с мамами.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 xml:space="preserve"> Праздник «Мамочка моя»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.Родительское собрание на тему: «Развитие речи у детей дошкольного возраста»</w:t>
            </w:r>
          </w:p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2 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на тему «10 простых советов логопеда родителям», «Какие сказки читать детям».</w:t>
            </w:r>
          </w:p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4. Привлечь родителей к постройкам снежных фигур «В мире сказочных героев»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                        5.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Участие родителей в конкурсе «Новогодняя игрушка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 xml:space="preserve">1. Консультации для родителей: «Играем на кухне», «Какие книги читать детям».                           2. Папки-передвижки «Грипп и его профилактика», «Точечный массаж для профилактики простудных заболеваний».                                                                                                </w:t>
            </w:r>
            <w:r w:rsidRPr="004463C5">
              <w:rPr>
                <w:sz w:val="28"/>
                <w:szCs w:val="28"/>
              </w:rPr>
              <w:lastRenderedPageBreak/>
              <w:t xml:space="preserve">3. 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Новогодний праздник.                                                                                                               4. Выставка совместного творчества детей и родителей «Обезьянка – символ года», «Новогоднее чудо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 xml:space="preserve">1. Родительское собрание «Развитие детского творчества».                                                       2. Папки – передвижки «Осторожно, сосульки! », « Безопасность в вашем доме».                            3. Консультация для родителей «Развитие интереса к изобразительной деятельности у детей среднего возраста».                                                                                                              </w:t>
            </w:r>
            <w:r w:rsidRPr="004463C5">
              <w:rPr>
                <w:rFonts w:eastAsia="Times New Roman"/>
                <w:sz w:val="28"/>
                <w:szCs w:val="28"/>
              </w:rPr>
              <w:t xml:space="preserve">4. Совместное проведение праздника  « Дня Защитника Отечества»                                                                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5.Фотовыставка «Папа может всё, что угодно!»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 . Праздник «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аших бабушек и мам…»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2F58BB" w:rsidRPr="004463C5" w:rsidRDefault="002F58BB" w:rsidP="008379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отовыставка «С милой мамочкой вдвоём»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. Привлечь родителей к изготовлению атрибутов для игровой деятельности».                                                                              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«Прививать детям хорошие манеры – постоянно показывать им пример»                                                                                                                                                      4.Папки – передвижки «Игра – это серьёзно», «  Этикет для  детей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. Консультация на тему «Дидактические игры и упражнения по математике».                               2. Папки – передвижки «Пожарная безопасность», «1.2.3.4.5 – я иду гулять».                      3. «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Огород на окне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- совместное оформление и посадка рассады цветов.           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совместного творчества детей и родителей  «</w:t>
            </w:r>
            <w:proofErr w:type="spellStart"/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космос</w:t>
            </w:r>
            <w:proofErr w:type="spellEnd"/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Консультация на тему «Как воспитывать маленького патриота».                                                       2. Папки передвижки «Родителям о ПДД», «Пристегни самое дорогое».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3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. Выставка работ художественно-продуктивной деятельности «Чему научились за год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».                                                4.  Родительское собрание «Мы стали на год старше».</w:t>
            </w:r>
          </w:p>
        </w:tc>
      </w:tr>
    </w:tbl>
    <w:p w:rsidR="00837955" w:rsidRPr="00837955" w:rsidRDefault="00837955" w:rsidP="00A64B69">
      <w:pPr>
        <w:tabs>
          <w:tab w:val="left" w:pos="4920"/>
        </w:tabs>
        <w:autoSpaceDE w:val="0"/>
        <w:autoSpaceDN w:val="0"/>
        <w:adjustRightInd w:val="0"/>
        <w:spacing w:after="0" w:line="240" w:lineRule="auto"/>
        <w:contextualSpacing/>
        <w:rPr>
          <w:rFonts w:ascii="NewtonC-Bold" w:hAnsi="NewtonC-Bold" w:cs="NewtonC-Bold"/>
          <w:b/>
          <w:bCs/>
          <w:sz w:val="28"/>
          <w:szCs w:val="28"/>
        </w:rPr>
      </w:pPr>
    </w:p>
    <w:sectPr w:rsidR="00837955" w:rsidRPr="00837955" w:rsidSect="002F593B">
      <w:footerReference w:type="default" r:id="rId9"/>
      <w:pgSz w:w="16838" w:h="11906" w:orient="landscape"/>
      <w:pgMar w:top="1134" w:right="1245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DA" w:rsidRDefault="009D54DA">
      <w:r>
        <w:separator/>
      </w:r>
    </w:p>
  </w:endnote>
  <w:endnote w:type="continuationSeparator" w:id="0">
    <w:p w:rsidR="009D54DA" w:rsidRDefault="009D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175082"/>
      <w:docPartObj>
        <w:docPartGallery w:val="Page Numbers (Bottom of Page)"/>
        <w:docPartUnique/>
      </w:docPartObj>
    </w:sdtPr>
    <w:sdtContent>
      <w:p w:rsidR="00B24D1C" w:rsidRDefault="00B24D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4</w:t>
        </w:r>
        <w:r>
          <w:fldChar w:fldCharType="end"/>
        </w:r>
      </w:p>
    </w:sdtContent>
  </w:sdt>
  <w:p w:rsidR="00B24D1C" w:rsidRPr="00871608" w:rsidRDefault="00B24D1C" w:rsidP="0087160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DA" w:rsidRDefault="009D54DA">
      <w:r>
        <w:separator/>
      </w:r>
    </w:p>
  </w:footnote>
  <w:footnote w:type="continuationSeparator" w:id="0">
    <w:p w:rsidR="009D54DA" w:rsidRDefault="009D54DA">
      <w:r>
        <w:continuationSeparator/>
      </w:r>
    </w:p>
  </w:footnote>
  <w:footnote w:id="1">
    <w:p w:rsidR="00B24D1C" w:rsidRPr="00A02921" w:rsidRDefault="00B24D1C" w:rsidP="006267D5">
      <w:pPr>
        <w:pStyle w:val="a4"/>
        <w:shd w:val="clear" w:color="auto" w:fill="FFFFFF"/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rStyle w:val="a8"/>
        </w:rPr>
        <w:footnoteRef/>
      </w:r>
      <w:r w:rsidRPr="00A02921">
        <w:rPr>
          <w:b/>
          <w:sz w:val="20"/>
          <w:szCs w:val="20"/>
        </w:rPr>
        <w:t xml:space="preserve">Мы живем на Урале: </w:t>
      </w:r>
      <w:r w:rsidRPr="00A02921">
        <w:rPr>
          <w:bCs/>
          <w:sz w:val="20"/>
          <w:szCs w:val="20"/>
        </w:rPr>
        <w:t xml:space="preserve">образовательная программа </w:t>
      </w:r>
      <w:r w:rsidRPr="00A02921">
        <w:rPr>
          <w:sz w:val="20"/>
          <w:szCs w:val="20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</w:r>
    </w:p>
    <w:p w:rsidR="00B24D1C" w:rsidRPr="00B26FAE" w:rsidRDefault="00B24D1C" w:rsidP="006267D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4D1C" w:rsidRPr="00A02921" w:rsidRDefault="00B24D1C" w:rsidP="006267D5">
      <w:pPr>
        <w:widowControl w:val="0"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B24D1C" w:rsidRPr="005C4B04" w:rsidRDefault="00B24D1C" w:rsidP="006267D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1DB"/>
    <w:multiLevelType w:val="hybridMultilevel"/>
    <w:tmpl w:val="800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17B4"/>
    <w:multiLevelType w:val="hybridMultilevel"/>
    <w:tmpl w:val="2AA4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6D0"/>
    <w:multiLevelType w:val="hybridMultilevel"/>
    <w:tmpl w:val="7EE6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30A99"/>
    <w:multiLevelType w:val="hybridMultilevel"/>
    <w:tmpl w:val="ECAE7CB8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4BF2"/>
    <w:multiLevelType w:val="hybridMultilevel"/>
    <w:tmpl w:val="B3A666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007379"/>
    <w:multiLevelType w:val="hybridMultilevel"/>
    <w:tmpl w:val="5EBA76A2"/>
    <w:lvl w:ilvl="0" w:tplc="A85C3E38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92045"/>
    <w:multiLevelType w:val="multilevel"/>
    <w:tmpl w:val="6D3C2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724458"/>
    <w:multiLevelType w:val="hybridMultilevel"/>
    <w:tmpl w:val="54441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6BD"/>
    <w:multiLevelType w:val="hybridMultilevel"/>
    <w:tmpl w:val="962207F0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55E0"/>
    <w:multiLevelType w:val="hybridMultilevel"/>
    <w:tmpl w:val="66AA1268"/>
    <w:lvl w:ilvl="0" w:tplc="E02A3B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177A1"/>
    <w:multiLevelType w:val="multilevel"/>
    <w:tmpl w:val="93FA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525FF9"/>
    <w:multiLevelType w:val="hybridMultilevel"/>
    <w:tmpl w:val="2C1E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82AE3"/>
    <w:multiLevelType w:val="hybridMultilevel"/>
    <w:tmpl w:val="EE9ED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8B233A"/>
    <w:multiLevelType w:val="hybridMultilevel"/>
    <w:tmpl w:val="F7B6AEE6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0C3A"/>
    <w:multiLevelType w:val="hybridMultilevel"/>
    <w:tmpl w:val="D4DA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54834"/>
    <w:multiLevelType w:val="hybridMultilevel"/>
    <w:tmpl w:val="0F4C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2953"/>
    <w:multiLevelType w:val="hybridMultilevel"/>
    <w:tmpl w:val="6660D3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805EB9"/>
    <w:multiLevelType w:val="multilevel"/>
    <w:tmpl w:val="10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B1A68"/>
    <w:multiLevelType w:val="multilevel"/>
    <w:tmpl w:val="43941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3CC24C3"/>
    <w:multiLevelType w:val="hybridMultilevel"/>
    <w:tmpl w:val="0546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87D08"/>
    <w:multiLevelType w:val="hybridMultilevel"/>
    <w:tmpl w:val="41DE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F0515F"/>
    <w:multiLevelType w:val="hybridMultilevel"/>
    <w:tmpl w:val="41DE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F56F2"/>
    <w:multiLevelType w:val="hybridMultilevel"/>
    <w:tmpl w:val="B868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15E5C"/>
    <w:multiLevelType w:val="multilevel"/>
    <w:tmpl w:val="EFDA1C94"/>
    <w:lvl w:ilvl="0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27">
    <w:nsid w:val="51DE7503"/>
    <w:multiLevelType w:val="multilevel"/>
    <w:tmpl w:val="93FA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3801892"/>
    <w:multiLevelType w:val="hybridMultilevel"/>
    <w:tmpl w:val="F7B6AEE6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37F57"/>
    <w:multiLevelType w:val="hybridMultilevel"/>
    <w:tmpl w:val="41E2E72E"/>
    <w:lvl w:ilvl="0" w:tplc="1A1E741E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F783F"/>
    <w:multiLevelType w:val="multilevel"/>
    <w:tmpl w:val="22B02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992783"/>
    <w:multiLevelType w:val="hybridMultilevel"/>
    <w:tmpl w:val="1B4214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0B2B78"/>
    <w:multiLevelType w:val="hybridMultilevel"/>
    <w:tmpl w:val="B5702304"/>
    <w:lvl w:ilvl="0" w:tplc="BCF4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68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A8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2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B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E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E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8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C4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E0A71CE"/>
    <w:multiLevelType w:val="hybridMultilevel"/>
    <w:tmpl w:val="68D8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83A5529"/>
    <w:multiLevelType w:val="multilevel"/>
    <w:tmpl w:val="A79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07CB9"/>
    <w:multiLevelType w:val="multilevel"/>
    <w:tmpl w:val="7788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6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C45188"/>
    <w:multiLevelType w:val="hybridMultilevel"/>
    <w:tmpl w:val="49BC41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0B06FCF"/>
    <w:multiLevelType w:val="hybridMultilevel"/>
    <w:tmpl w:val="2BB4F2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AE4B4D"/>
    <w:multiLevelType w:val="hybridMultilevel"/>
    <w:tmpl w:val="36BC5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6419CB"/>
    <w:multiLevelType w:val="hybridMultilevel"/>
    <w:tmpl w:val="B4FCB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B40515"/>
    <w:multiLevelType w:val="hybridMultilevel"/>
    <w:tmpl w:val="E17E4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BD7FD1"/>
    <w:multiLevelType w:val="hybridMultilevel"/>
    <w:tmpl w:val="899ED2DE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23"/>
  </w:num>
  <w:num w:numId="5">
    <w:abstractNumId w:val="21"/>
  </w:num>
  <w:num w:numId="6">
    <w:abstractNumId w:val="33"/>
  </w:num>
  <w:num w:numId="7">
    <w:abstractNumId w:val="13"/>
  </w:num>
  <w:num w:numId="8">
    <w:abstractNumId w:val="4"/>
  </w:num>
  <w:num w:numId="9">
    <w:abstractNumId w:val="39"/>
  </w:num>
  <w:num w:numId="10">
    <w:abstractNumId w:val="31"/>
  </w:num>
  <w:num w:numId="11">
    <w:abstractNumId w:val="38"/>
  </w:num>
  <w:num w:numId="12">
    <w:abstractNumId w:val="40"/>
  </w:num>
  <w:num w:numId="13">
    <w:abstractNumId w:val="37"/>
  </w:num>
  <w:num w:numId="14">
    <w:abstractNumId w:val="18"/>
  </w:num>
  <w:num w:numId="15">
    <w:abstractNumId w:val="20"/>
  </w:num>
  <w:num w:numId="16">
    <w:abstractNumId w:val="6"/>
  </w:num>
  <w:num w:numId="17">
    <w:abstractNumId w:val="27"/>
  </w:num>
  <w:num w:numId="18">
    <w:abstractNumId w:val="12"/>
  </w:num>
  <w:num w:numId="19">
    <w:abstractNumId w:val="0"/>
  </w:num>
  <w:num w:numId="20">
    <w:abstractNumId w:val="2"/>
  </w:num>
  <w:num w:numId="21">
    <w:abstractNumId w:val="41"/>
  </w:num>
  <w:num w:numId="22">
    <w:abstractNumId w:val="32"/>
  </w:num>
  <w:num w:numId="23">
    <w:abstractNumId w:val="25"/>
  </w:num>
  <w:num w:numId="24">
    <w:abstractNumId w:val="26"/>
  </w:num>
  <w:num w:numId="25">
    <w:abstractNumId w:val="11"/>
  </w:num>
  <w:num w:numId="26">
    <w:abstractNumId w:val="1"/>
  </w:num>
  <w:num w:numId="27">
    <w:abstractNumId w:val="42"/>
  </w:num>
  <w:num w:numId="28">
    <w:abstractNumId w:val="8"/>
  </w:num>
  <w:num w:numId="29">
    <w:abstractNumId w:val="17"/>
  </w:num>
  <w:num w:numId="30">
    <w:abstractNumId w:val="5"/>
  </w:num>
  <w:num w:numId="31">
    <w:abstractNumId w:val="16"/>
  </w:num>
  <w:num w:numId="32">
    <w:abstractNumId w:val="36"/>
  </w:num>
  <w:num w:numId="33">
    <w:abstractNumId w:val="19"/>
  </w:num>
  <w:num w:numId="34">
    <w:abstractNumId w:val="34"/>
  </w:num>
  <w:num w:numId="35">
    <w:abstractNumId w:val="43"/>
  </w:num>
  <w:num w:numId="36">
    <w:abstractNumId w:val="7"/>
  </w:num>
  <w:num w:numId="37">
    <w:abstractNumId w:val="15"/>
  </w:num>
  <w:num w:numId="38">
    <w:abstractNumId w:val="28"/>
  </w:num>
  <w:num w:numId="39">
    <w:abstractNumId w:val="9"/>
  </w:num>
  <w:num w:numId="40">
    <w:abstractNumId w:val="3"/>
  </w:num>
  <w:num w:numId="41">
    <w:abstractNumId w:val="24"/>
  </w:num>
  <w:num w:numId="42">
    <w:abstractNumId w:val="22"/>
  </w:num>
  <w:num w:numId="43">
    <w:abstractNumId w:val="10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A57"/>
    <w:rsid w:val="00002C91"/>
    <w:rsid w:val="00006576"/>
    <w:rsid w:val="00011E97"/>
    <w:rsid w:val="00014755"/>
    <w:rsid w:val="00015732"/>
    <w:rsid w:val="00015BC0"/>
    <w:rsid w:val="00021096"/>
    <w:rsid w:val="000258A6"/>
    <w:rsid w:val="00030A16"/>
    <w:rsid w:val="00030ADC"/>
    <w:rsid w:val="00030C21"/>
    <w:rsid w:val="00031040"/>
    <w:rsid w:val="00033732"/>
    <w:rsid w:val="000420CB"/>
    <w:rsid w:val="00042F48"/>
    <w:rsid w:val="000452C5"/>
    <w:rsid w:val="00046D9B"/>
    <w:rsid w:val="00047F7F"/>
    <w:rsid w:val="00053021"/>
    <w:rsid w:val="000560ED"/>
    <w:rsid w:val="00057612"/>
    <w:rsid w:val="00057E09"/>
    <w:rsid w:val="00061691"/>
    <w:rsid w:val="00062E35"/>
    <w:rsid w:val="0006398B"/>
    <w:rsid w:val="000722E2"/>
    <w:rsid w:val="00073F15"/>
    <w:rsid w:val="00074338"/>
    <w:rsid w:val="00076867"/>
    <w:rsid w:val="00077780"/>
    <w:rsid w:val="00082F09"/>
    <w:rsid w:val="000831B3"/>
    <w:rsid w:val="00084592"/>
    <w:rsid w:val="00093BA4"/>
    <w:rsid w:val="000948E2"/>
    <w:rsid w:val="00095A69"/>
    <w:rsid w:val="000A05B9"/>
    <w:rsid w:val="000A0837"/>
    <w:rsid w:val="000A5E2A"/>
    <w:rsid w:val="000B7326"/>
    <w:rsid w:val="000C1347"/>
    <w:rsid w:val="000C3DD0"/>
    <w:rsid w:val="000D051D"/>
    <w:rsid w:val="000D2677"/>
    <w:rsid w:val="000E1BAC"/>
    <w:rsid w:val="000E35E9"/>
    <w:rsid w:val="00104019"/>
    <w:rsid w:val="00105A2D"/>
    <w:rsid w:val="00106EAA"/>
    <w:rsid w:val="00110E04"/>
    <w:rsid w:val="00113471"/>
    <w:rsid w:val="001147CC"/>
    <w:rsid w:val="001202D3"/>
    <w:rsid w:val="001214FD"/>
    <w:rsid w:val="00125DC9"/>
    <w:rsid w:val="001264D2"/>
    <w:rsid w:val="00131B09"/>
    <w:rsid w:val="0013282D"/>
    <w:rsid w:val="00134D24"/>
    <w:rsid w:val="00141A5A"/>
    <w:rsid w:val="0015208D"/>
    <w:rsid w:val="001533D9"/>
    <w:rsid w:val="001647AB"/>
    <w:rsid w:val="00171E69"/>
    <w:rsid w:val="001724D7"/>
    <w:rsid w:val="00175B0C"/>
    <w:rsid w:val="00176AC4"/>
    <w:rsid w:val="00184E39"/>
    <w:rsid w:val="00186D1B"/>
    <w:rsid w:val="00186D94"/>
    <w:rsid w:val="00191390"/>
    <w:rsid w:val="00191EA5"/>
    <w:rsid w:val="00194133"/>
    <w:rsid w:val="00196B8F"/>
    <w:rsid w:val="00197EC7"/>
    <w:rsid w:val="001B0D07"/>
    <w:rsid w:val="001B22BA"/>
    <w:rsid w:val="001B4B4D"/>
    <w:rsid w:val="001B5778"/>
    <w:rsid w:val="001B5C7B"/>
    <w:rsid w:val="001C1430"/>
    <w:rsid w:val="001D70F5"/>
    <w:rsid w:val="001E0488"/>
    <w:rsid w:val="001E2788"/>
    <w:rsid w:val="001F390A"/>
    <w:rsid w:val="001F4FB4"/>
    <w:rsid w:val="001F5F3F"/>
    <w:rsid w:val="001F742E"/>
    <w:rsid w:val="00200910"/>
    <w:rsid w:val="00202CCE"/>
    <w:rsid w:val="002078EE"/>
    <w:rsid w:val="00207F54"/>
    <w:rsid w:val="00215291"/>
    <w:rsid w:val="00216217"/>
    <w:rsid w:val="00221278"/>
    <w:rsid w:val="002219A1"/>
    <w:rsid w:val="0022545D"/>
    <w:rsid w:val="0022769E"/>
    <w:rsid w:val="00230467"/>
    <w:rsid w:val="002337D5"/>
    <w:rsid w:val="0023779D"/>
    <w:rsid w:val="00240F94"/>
    <w:rsid w:val="00245491"/>
    <w:rsid w:val="00246F4E"/>
    <w:rsid w:val="00247B38"/>
    <w:rsid w:val="00282636"/>
    <w:rsid w:val="0028612B"/>
    <w:rsid w:val="00291953"/>
    <w:rsid w:val="00291A56"/>
    <w:rsid w:val="00291B5E"/>
    <w:rsid w:val="0029506C"/>
    <w:rsid w:val="002A0532"/>
    <w:rsid w:val="002A2A59"/>
    <w:rsid w:val="002A7E30"/>
    <w:rsid w:val="002B47E9"/>
    <w:rsid w:val="002B6282"/>
    <w:rsid w:val="002B6804"/>
    <w:rsid w:val="002C3728"/>
    <w:rsid w:val="002D3DA4"/>
    <w:rsid w:val="002D3FD7"/>
    <w:rsid w:val="002E1B3F"/>
    <w:rsid w:val="002E3295"/>
    <w:rsid w:val="002E3D53"/>
    <w:rsid w:val="002E70D2"/>
    <w:rsid w:val="002E7928"/>
    <w:rsid w:val="002F069E"/>
    <w:rsid w:val="002F3858"/>
    <w:rsid w:val="002F3BCF"/>
    <w:rsid w:val="002F5609"/>
    <w:rsid w:val="002F58BB"/>
    <w:rsid w:val="002F593B"/>
    <w:rsid w:val="002F6658"/>
    <w:rsid w:val="002F7988"/>
    <w:rsid w:val="00301CB8"/>
    <w:rsid w:val="00302770"/>
    <w:rsid w:val="00304519"/>
    <w:rsid w:val="00317801"/>
    <w:rsid w:val="00320A1C"/>
    <w:rsid w:val="003218B8"/>
    <w:rsid w:val="003256D2"/>
    <w:rsid w:val="00330D84"/>
    <w:rsid w:val="00335661"/>
    <w:rsid w:val="003449DD"/>
    <w:rsid w:val="00355936"/>
    <w:rsid w:val="00360065"/>
    <w:rsid w:val="00362120"/>
    <w:rsid w:val="00365113"/>
    <w:rsid w:val="0036696B"/>
    <w:rsid w:val="003673F1"/>
    <w:rsid w:val="003741B4"/>
    <w:rsid w:val="003775F3"/>
    <w:rsid w:val="00377A9B"/>
    <w:rsid w:val="00381270"/>
    <w:rsid w:val="00383D15"/>
    <w:rsid w:val="0038580D"/>
    <w:rsid w:val="00386E79"/>
    <w:rsid w:val="0039464C"/>
    <w:rsid w:val="00395B06"/>
    <w:rsid w:val="003967D6"/>
    <w:rsid w:val="003A06AC"/>
    <w:rsid w:val="003A17A2"/>
    <w:rsid w:val="003A6470"/>
    <w:rsid w:val="003A6566"/>
    <w:rsid w:val="003A75BD"/>
    <w:rsid w:val="003C0208"/>
    <w:rsid w:val="003C1773"/>
    <w:rsid w:val="003C190D"/>
    <w:rsid w:val="003C478F"/>
    <w:rsid w:val="003C494A"/>
    <w:rsid w:val="003D1BEC"/>
    <w:rsid w:val="003D6C04"/>
    <w:rsid w:val="003E006E"/>
    <w:rsid w:val="003E0CBF"/>
    <w:rsid w:val="003E4FC8"/>
    <w:rsid w:val="003E59DD"/>
    <w:rsid w:val="003E656E"/>
    <w:rsid w:val="003F0334"/>
    <w:rsid w:val="003F0418"/>
    <w:rsid w:val="003F085C"/>
    <w:rsid w:val="003F1A88"/>
    <w:rsid w:val="003F309B"/>
    <w:rsid w:val="003F3A57"/>
    <w:rsid w:val="003F46E7"/>
    <w:rsid w:val="003F55BC"/>
    <w:rsid w:val="004010CE"/>
    <w:rsid w:val="00402D0D"/>
    <w:rsid w:val="00405900"/>
    <w:rsid w:val="0040660B"/>
    <w:rsid w:val="0041038C"/>
    <w:rsid w:val="004114A7"/>
    <w:rsid w:val="00412D3A"/>
    <w:rsid w:val="00414726"/>
    <w:rsid w:val="00431411"/>
    <w:rsid w:val="00432B46"/>
    <w:rsid w:val="00433FBF"/>
    <w:rsid w:val="00434095"/>
    <w:rsid w:val="00435B20"/>
    <w:rsid w:val="00441849"/>
    <w:rsid w:val="00444E3A"/>
    <w:rsid w:val="00445EAB"/>
    <w:rsid w:val="004463C5"/>
    <w:rsid w:val="00452D0A"/>
    <w:rsid w:val="00454894"/>
    <w:rsid w:val="004556DF"/>
    <w:rsid w:val="00455CE4"/>
    <w:rsid w:val="00461D42"/>
    <w:rsid w:val="0046504A"/>
    <w:rsid w:val="00475B0C"/>
    <w:rsid w:val="00476436"/>
    <w:rsid w:val="004770B9"/>
    <w:rsid w:val="0048692F"/>
    <w:rsid w:val="004918DC"/>
    <w:rsid w:val="00492EC6"/>
    <w:rsid w:val="004A0AC7"/>
    <w:rsid w:val="004A0B3C"/>
    <w:rsid w:val="004A0F26"/>
    <w:rsid w:val="004A2CEB"/>
    <w:rsid w:val="004A3228"/>
    <w:rsid w:val="004A5F7E"/>
    <w:rsid w:val="004A6768"/>
    <w:rsid w:val="004B4848"/>
    <w:rsid w:val="004C3587"/>
    <w:rsid w:val="004D0470"/>
    <w:rsid w:val="004D34F7"/>
    <w:rsid w:val="004F15D9"/>
    <w:rsid w:val="004F2405"/>
    <w:rsid w:val="004F7EA7"/>
    <w:rsid w:val="00502C91"/>
    <w:rsid w:val="005030BF"/>
    <w:rsid w:val="00503D1C"/>
    <w:rsid w:val="0051190C"/>
    <w:rsid w:val="005122AB"/>
    <w:rsid w:val="005125B2"/>
    <w:rsid w:val="0051368A"/>
    <w:rsid w:val="00513C17"/>
    <w:rsid w:val="00521F1E"/>
    <w:rsid w:val="005241CE"/>
    <w:rsid w:val="00524624"/>
    <w:rsid w:val="005276F5"/>
    <w:rsid w:val="00527C5E"/>
    <w:rsid w:val="00530F96"/>
    <w:rsid w:val="00533151"/>
    <w:rsid w:val="005331B6"/>
    <w:rsid w:val="00533454"/>
    <w:rsid w:val="005401A1"/>
    <w:rsid w:val="005429DC"/>
    <w:rsid w:val="00543CD1"/>
    <w:rsid w:val="00544BFA"/>
    <w:rsid w:val="00554FF6"/>
    <w:rsid w:val="00561C6D"/>
    <w:rsid w:val="0056285E"/>
    <w:rsid w:val="0056599A"/>
    <w:rsid w:val="00566596"/>
    <w:rsid w:val="00570E3D"/>
    <w:rsid w:val="00572857"/>
    <w:rsid w:val="005730E0"/>
    <w:rsid w:val="00581E40"/>
    <w:rsid w:val="005842CB"/>
    <w:rsid w:val="00584537"/>
    <w:rsid w:val="00586426"/>
    <w:rsid w:val="0059487A"/>
    <w:rsid w:val="00594F93"/>
    <w:rsid w:val="00596E4E"/>
    <w:rsid w:val="005970F2"/>
    <w:rsid w:val="005A4ECB"/>
    <w:rsid w:val="005B1243"/>
    <w:rsid w:val="005B3CBE"/>
    <w:rsid w:val="005C6CD8"/>
    <w:rsid w:val="006017E6"/>
    <w:rsid w:val="00603F4D"/>
    <w:rsid w:val="006064AC"/>
    <w:rsid w:val="006109A6"/>
    <w:rsid w:val="0061624B"/>
    <w:rsid w:val="00622917"/>
    <w:rsid w:val="00624D2C"/>
    <w:rsid w:val="006264F8"/>
    <w:rsid w:val="006267D5"/>
    <w:rsid w:val="00626BB4"/>
    <w:rsid w:val="0062745F"/>
    <w:rsid w:val="00630C85"/>
    <w:rsid w:val="00631796"/>
    <w:rsid w:val="0063559A"/>
    <w:rsid w:val="00641FF3"/>
    <w:rsid w:val="0064300D"/>
    <w:rsid w:val="00646E45"/>
    <w:rsid w:val="0064776C"/>
    <w:rsid w:val="00647883"/>
    <w:rsid w:val="006543F6"/>
    <w:rsid w:val="00654F3E"/>
    <w:rsid w:val="0065652E"/>
    <w:rsid w:val="00657739"/>
    <w:rsid w:val="006601A5"/>
    <w:rsid w:val="006644E3"/>
    <w:rsid w:val="00665E59"/>
    <w:rsid w:val="0067477A"/>
    <w:rsid w:val="006805C2"/>
    <w:rsid w:val="006837C9"/>
    <w:rsid w:val="00684CFE"/>
    <w:rsid w:val="00685C53"/>
    <w:rsid w:val="00690C35"/>
    <w:rsid w:val="00691526"/>
    <w:rsid w:val="006956D7"/>
    <w:rsid w:val="00696122"/>
    <w:rsid w:val="006A3F97"/>
    <w:rsid w:val="006A6745"/>
    <w:rsid w:val="006A71BD"/>
    <w:rsid w:val="006B04C5"/>
    <w:rsid w:val="006B12BA"/>
    <w:rsid w:val="006B3749"/>
    <w:rsid w:val="006B38C8"/>
    <w:rsid w:val="006B5224"/>
    <w:rsid w:val="006B5904"/>
    <w:rsid w:val="006B6DF6"/>
    <w:rsid w:val="006B7349"/>
    <w:rsid w:val="006B75B4"/>
    <w:rsid w:val="006C1028"/>
    <w:rsid w:val="006C377A"/>
    <w:rsid w:val="006C3BB4"/>
    <w:rsid w:val="006C6B5E"/>
    <w:rsid w:val="006D238D"/>
    <w:rsid w:val="006D4070"/>
    <w:rsid w:val="006D4094"/>
    <w:rsid w:val="006E2006"/>
    <w:rsid w:val="006E3570"/>
    <w:rsid w:val="006E4A4A"/>
    <w:rsid w:val="006F1728"/>
    <w:rsid w:val="006F3D59"/>
    <w:rsid w:val="006F3FD1"/>
    <w:rsid w:val="007055F7"/>
    <w:rsid w:val="00705E0F"/>
    <w:rsid w:val="00705E24"/>
    <w:rsid w:val="0071265E"/>
    <w:rsid w:val="00713C61"/>
    <w:rsid w:val="00717057"/>
    <w:rsid w:val="00717B98"/>
    <w:rsid w:val="0073290E"/>
    <w:rsid w:val="00733030"/>
    <w:rsid w:val="00736394"/>
    <w:rsid w:val="00740C9E"/>
    <w:rsid w:val="00745D2B"/>
    <w:rsid w:val="00752ACD"/>
    <w:rsid w:val="007533EC"/>
    <w:rsid w:val="0075489C"/>
    <w:rsid w:val="00764363"/>
    <w:rsid w:val="007678D1"/>
    <w:rsid w:val="00772A4C"/>
    <w:rsid w:val="00776EFA"/>
    <w:rsid w:val="0078186B"/>
    <w:rsid w:val="00782447"/>
    <w:rsid w:val="00786761"/>
    <w:rsid w:val="00791756"/>
    <w:rsid w:val="00792808"/>
    <w:rsid w:val="00796E37"/>
    <w:rsid w:val="007A26D5"/>
    <w:rsid w:val="007A5E93"/>
    <w:rsid w:val="007B4223"/>
    <w:rsid w:val="007B7C2A"/>
    <w:rsid w:val="007C397C"/>
    <w:rsid w:val="007D0D18"/>
    <w:rsid w:val="007D2288"/>
    <w:rsid w:val="007D400B"/>
    <w:rsid w:val="007D6C43"/>
    <w:rsid w:val="007E4088"/>
    <w:rsid w:val="007E50EA"/>
    <w:rsid w:val="007E54CA"/>
    <w:rsid w:val="007F48D4"/>
    <w:rsid w:val="007F48E2"/>
    <w:rsid w:val="007F72EE"/>
    <w:rsid w:val="00800A2F"/>
    <w:rsid w:val="0080118C"/>
    <w:rsid w:val="0081214F"/>
    <w:rsid w:val="008144B7"/>
    <w:rsid w:val="00820CFD"/>
    <w:rsid w:val="00830C62"/>
    <w:rsid w:val="008347C5"/>
    <w:rsid w:val="00837955"/>
    <w:rsid w:val="008407FC"/>
    <w:rsid w:val="008419FE"/>
    <w:rsid w:val="008432E9"/>
    <w:rsid w:val="00851147"/>
    <w:rsid w:val="008567C6"/>
    <w:rsid w:val="0086196C"/>
    <w:rsid w:val="00861990"/>
    <w:rsid w:val="00862489"/>
    <w:rsid w:val="008624A2"/>
    <w:rsid w:val="00863A40"/>
    <w:rsid w:val="00871608"/>
    <w:rsid w:val="008734CE"/>
    <w:rsid w:val="008744A4"/>
    <w:rsid w:val="00880E4F"/>
    <w:rsid w:val="00884CFA"/>
    <w:rsid w:val="00886CF8"/>
    <w:rsid w:val="00886F66"/>
    <w:rsid w:val="00890672"/>
    <w:rsid w:val="00893297"/>
    <w:rsid w:val="0089687C"/>
    <w:rsid w:val="00896D1A"/>
    <w:rsid w:val="008A218C"/>
    <w:rsid w:val="008A5213"/>
    <w:rsid w:val="008A5E6D"/>
    <w:rsid w:val="008B32AA"/>
    <w:rsid w:val="008B5C35"/>
    <w:rsid w:val="008B77BD"/>
    <w:rsid w:val="008C388D"/>
    <w:rsid w:val="008D0165"/>
    <w:rsid w:val="008D0956"/>
    <w:rsid w:val="008D1286"/>
    <w:rsid w:val="008D2520"/>
    <w:rsid w:val="008D27F7"/>
    <w:rsid w:val="008D55C5"/>
    <w:rsid w:val="008E454E"/>
    <w:rsid w:val="008E79A5"/>
    <w:rsid w:val="008F193A"/>
    <w:rsid w:val="008F5C9E"/>
    <w:rsid w:val="008F7375"/>
    <w:rsid w:val="00900222"/>
    <w:rsid w:val="0090166A"/>
    <w:rsid w:val="009023A1"/>
    <w:rsid w:val="00903246"/>
    <w:rsid w:val="00903410"/>
    <w:rsid w:val="00912D0E"/>
    <w:rsid w:val="0092346A"/>
    <w:rsid w:val="009306E4"/>
    <w:rsid w:val="00930F91"/>
    <w:rsid w:val="00933ECC"/>
    <w:rsid w:val="00934223"/>
    <w:rsid w:val="00934EEA"/>
    <w:rsid w:val="00935D00"/>
    <w:rsid w:val="00952F28"/>
    <w:rsid w:val="00953A1C"/>
    <w:rsid w:val="00953C8E"/>
    <w:rsid w:val="00955250"/>
    <w:rsid w:val="00955976"/>
    <w:rsid w:val="00957033"/>
    <w:rsid w:val="009625B4"/>
    <w:rsid w:val="0096265F"/>
    <w:rsid w:val="00962DF6"/>
    <w:rsid w:val="0096522B"/>
    <w:rsid w:val="0096722F"/>
    <w:rsid w:val="009745D8"/>
    <w:rsid w:val="00995BA1"/>
    <w:rsid w:val="00996BA0"/>
    <w:rsid w:val="009A3358"/>
    <w:rsid w:val="009A4070"/>
    <w:rsid w:val="009A4513"/>
    <w:rsid w:val="009A47F4"/>
    <w:rsid w:val="009A52B8"/>
    <w:rsid w:val="009B2C48"/>
    <w:rsid w:val="009B30EE"/>
    <w:rsid w:val="009B5184"/>
    <w:rsid w:val="009C1B62"/>
    <w:rsid w:val="009C2984"/>
    <w:rsid w:val="009C2AB7"/>
    <w:rsid w:val="009C3D09"/>
    <w:rsid w:val="009D0513"/>
    <w:rsid w:val="009D3425"/>
    <w:rsid w:val="009D3CD7"/>
    <w:rsid w:val="009D54DA"/>
    <w:rsid w:val="009E515B"/>
    <w:rsid w:val="009F17F5"/>
    <w:rsid w:val="009F297C"/>
    <w:rsid w:val="009F3954"/>
    <w:rsid w:val="009F4F9E"/>
    <w:rsid w:val="009F64CE"/>
    <w:rsid w:val="00A00247"/>
    <w:rsid w:val="00A01E6E"/>
    <w:rsid w:val="00A023CB"/>
    <w:rsid w:val="00A02484"/>
    <w:rsid w:val="00A04839"/>
    <w:rsid w:val="00A06472"/>
    <w:rsid w:val="00A06984"/>
    <w:rsid w:val="00A06B44"/>
    <w:rsid w:val="00A06EF4"/>
    <w:rsid w:val="00A07F53"/>
    <w:rsid w:val="00A1324A"/>
    <w:rsid w:val="00A150B7"/>
    <w:rsid w:val="00A15CC6"/>
    <w:rsid w:val="00A21380"/>
    <w:rsid w:val="00A21F95"/>
    <w:rsid w:val="00A23E86"/>
    <w:rsid w:val="00A32B63"/>
    <w:rsid w:val="00A37D31"/>
    <w:rsid w:val="00A428B2"/>
    <w:rsid w:val="00A6294B"/>
    <w:rsid w:val="00A63C2B"/>
    <w:rsid w:val="00A63EF4"/>
    <w:rsid w:val="00A64B69"/>
    <w:rsid w:val="00A70139"/>
    <w:rsid w:val="00A70553"/>
    <w:rsid w:val="00A741AC"/>
    <w:rsid w:val="00A74878"/>
    <w:rsid w:val="00A75D04"/>
    <w:rsid w:val="00A76598"/>
    <w:rsid w:val="00A77971"/>
    <w:rsid w:val="00AA0E0A"/>
    <w:rsid w:val="00AA5B1D"/>
    <w:rsid w:val="00AA67D1"/>
    <w:rsid w:val="00AB2399"/>
    <w:rsid w:val="00AB46A9"/>
    <w:rsid w:val="00AD044D"/>
    <w:rsid w:val="00AD1DF1"/>
    <w:rsid w:val="00AD326F"/>
    <w:rsid w:val="00AD613D"/>
    <w:rsid w:val="00AD7612"/>
    <w:rsid w:val="00AD7935"/>
    <w:rsid w:val="00AE225E"/>
    <w:rsid w:val="00AE78C8"/>
    <w:rsid w:val="00AF456F"/>
    <w:rsid w:val="00AF46DF"/>
    <w:rsid w:val="00AF6815"/>
    <w:rsid w:val="00B0048C"/>
    <w:rsid w:val="00B0145A"/>
    <w:rsid w:val="00B068EC"/>
    <w:rsid w:val="00B07F89"/>
    <w:rsid w:val="00B10360"/>
    <w:rsid w:val="00B13455"/>
    <w:rsid w:val="00B17549"/>
    <w:rsid w:val="00B20D88"/>
    <w:rsid w:val="00B21373"/>
    <w:rsid w:val="00B21D35"/>
    <w:rsid w:val="00B21F7F"/>
    <w:rsid w:val="00B23324"/>
    <w:rsid w:val="00B24D1C"/>
    <w:rsid w:val="00B24DBF"/>
    <w:rsid w:val="00B25EF8"/>
    <w:rsid w:val="00B32258"/>
    <w:rsid w:val="00B402C2"/>
    <w:rsid w:val="00B43701"/>
    <w:rsid w:val="00B44A0D"/>
    <w:rsid w:val="00B529DA"/>
    <w:rsid w:val="00B533BB"/>
    <w:rsid w:val="00B549F2"/>
    <w:rsid w:val="00B54F66"/>
    <w:rsid w:val="00B556D0"/>
    <w:rsid w:val="00B57604"/>
    <w:rsid w:val="00B57C59"/>
    <w:rsid w:val="00B615F7"/>
    <w:rsid w:val="00B6452D"/>
    <w:rsid w:val="00B6552B"/>
    <w:rsid w:val="00B669BD"/>
    <w:rsid w:val="00B77549"/>
    <w:rsid w:val="00B8062B"/>
    <w:rsid w:val="00B843D7"/>
    <w:rsid w:val="00B90E81"/>
    <w:rsid w:val="00B94101"/>
    <w:rsid w:val="00B94D12"/>
    <w:rsid w:val="00B952EA"/>
    <w:rsid w:val="00BA2210"/>
    <w:rsid w:val="00BA40C2"/>
    <w:rsid w:val="00BA635B"/>
    <w:rsid w:val="00BA641F"/>
    <w:rsid w:val="00BB24AA"/>
    <w:rsid w:val="00BB6EC1"/>
    <w:rsid w:val="00BC2946"/>
    <w:rsid w:val="00BC2C87"/>
    <w:rsid w:val="00BC50CE"/>
    <w:rsid w:val="00BD5B24"/>
    <w:rsid w:val="00BE3EC9"/>
    <w:rsid w:val="00BF3873"/>
    <w:rsid w:val="00BF5B1E"/>
    <w:rsid w:val="00C02648"/>
    <w:rsid w:val="00C064BC"/>
    <w:rsid w:val="00C147C7"/>
    <w:rsid w:val="00C15F6C"/>
    <w:rsid w:val="00C257EB"/>
    <w:rsid w:val="00C258FF"/>
    <w:rsid w:val="00C329A4"/>
    <w:rsid w:val="00C35782"/>
    <w:rsid w:val="00C37469"/>
    <w:rsid w:val="00C40347"/>
    <w:rsid w:val="00C41188"/>
    <w:rsid w:val="00C4365B"/>
    <w:rsid w:val="00C44DB3"/>
    <w:rsid w:val="00C46419"/>
    <w:rsid w:val="00C5065A"/>
    <w:rsid w:val="00C614B2"/>
    <w:rsid w:val="00C63711"/>
    <w:rsid w:val="00C67BB1"/>
    <w:rsid w:val="00C71055"/>
    <w:rsid w:val="00C8262F"/>
    <w:rsid w:val="00C83A57"/>
    <w:rsid w:val="00C83D57"/>
    <w:rsid w:val="00C86805"/>
    <w:rsid w:val="00C879FB"/>
    <w:rsid w:val="00C93288"/>
    <w:rsid w:val="00CA1656"/>
    <w:rsid w:val="00CC76B9"/>
    <w:rsid w:val="00CD5136"/>
    <w:rsid w:val="00CD7731"/>
    <w:rsid w:val="00CE0FEF"/>
    <w:rsid w:val="00CE106E"/>
    <w:rsid w:val="00CE5BBF"/>
    <w:rsid w:val="00CF377C"/>
    <w:rsid w:val="00CF4FF9"/>
    <w:rsid w:val="00CF73A7"/>
    <w:rsid w:val="00D006CB"/>
    <w:rsid w:val="00D00A02"/>
    <w:rsid w:val="00D0114A"/>
    <w:rsid w:val="00D023EC"/>
    <w:rsid w:val="00D034B7"/>
    <w:rsid w:val="00D113B4"/>
    <w:rsid w:val="00D12E7E"/>
    <w:rsid w:val="00D151ED"/>
    <w:rsid w:val="00D16CF2"/>
    <w:rsid w:val="00D2070A"/>
    <w:rsid w:val="00D20EF5"/>
    <w:rsid w:val="00D23B67"/>
    <w:rsid w:val="00D24B10"/>
    <w:rsid w:val="00D25F4E"/>
    <w:rsid w:val="00D261D1"/>
    <w:rsid w:val="00D26827"/>
    <w:rsid w:val="00D3052C"/>
    <w:rsid w:val="00D334BF"/>
    <w:rsid w:val="00D33CE6"/>
    <w:rsid w:val="00D33E8D"/>
    <w:rsid w:val="00D3515E"/>
    <w:rsid w:val="00D421F2"/>
    <w:rsid w:val="00D42A57"/>
    <w:rsid w:val="00D44797"/>
    <w:rsid w:val="00D4534D"/>
    <w:rsid w:val="00D613E2"/>
    <w:rsid w:val="00D628E3"/>
    <w:rsid w:val="00D70615"/>
    <w:rsid w:val="00D73C85"/>
    <w:rsid w:val="00D73F54"/>
    <w:rsid w:val="00D80A29"/>
    <w:rsid w:val="00D90896"/>
    <w:rsid w:val="00D91BCD"/>
    <w:rsid w:val="00D959A0"/>
    <w:rsid w:val="00DA0CB0"/>
    <w:rsid w:val="00DA5A04"/>
    <w:rsid w:val="00DB126E"/>
    <w:rsid w:val="00DB2B3F"/>
    <w:rsid w:val="00DB3332"/>
    <w:rsid w:val="00DB372E"/>
    <w:rsid w:val="00DB5D97"/>
    <w:rsid w:val="00DC0107"/>
    <w:rsid w:val="00DC07A7"/>
    <w:rsid w:val="00DC0DBF"/>
    <w:rsid w:val="00DC3F51"/>
    <w:rsid w:val="00DC4543"/>
    <w:rsid w:val="00DD2E04"/>
    <w:rsid w:val="00DD31D2"/>
    <w:rsid w:val="00DD7FD3"/>
    <w:rsid w:val="00DE15D1"/>
    <w:rsid w:val="00DE1E5A"/>
    <w:rsid w:val="00DE2007"/>
    <w:rsid w:val="00DE6442"/>
    <w:rsid w:val="00DF1D95"/>
    <w:rsid w:val="00DF75F6"/>
    <w:rsid w:val="00DF7F27"/>
    <w:rsid w:val="00E02ADC"/>
    <w:rsid w:val="00E04365"/>
    <w:rsid w:val="00E05693"/>
    <w:rsid w:val="00E0752C"/>
    <w:rsid w:val="00E07E79"/>
    <w:rsid w:val="00E1438D"/>
    <w:rsid w:val="00E211A5"/>
    <w:rsid w:val="00E21F28"/>
    <w:rsid w:val="00E25CEC"/>
    <w:rsid w:val="00E27350"/>
    <w:rsid w:val="00E310AB"/>
    <w:rsid w:val="00E3314D"/>
    <w:rsid w:val="00E36604"/>
    <w:rsid w:val="00E401F3"/>
    <w:rsid w:val="00E40F85"/>
    <w:rsid w:val="00E41A3F"/>
    <w:rsid w:val="00E44729"/>
    <w:rsid w:val="00E45CBA"/>
    <w:rsid w:val="00E47ABF"/>
    <w:rsid w:val="00E55173"/>
    <w:rsid w:val="00E55873"/>
    <w:rsid w:val="00E61133"/>
    <w:rsid w:val="00E67A50"/>
    <w:rsid w:val="00E71D24"/>
    <w:rsid w:val="00E7241C"/>
    <w:rsid w:val="00E734D0"/>
    <w:rsid w:val="00E75C9A"/>
    <w:rsid w:val="00E81C26"/>
    <w:rsid w:val="00E94552"/>
    <w:rsid w:val="00E956CD"/>
    <w:rsid w:val="00EA23DE"/>
    <w:rsid w:val="00EA3450"/>
    <w:rsid w:val="00EA430C"/>
    <w:rsid w:val="00EA4A8B"/>
    <w:rsid w:val="00EB0332"/>
    <w:rsid w:val="00EB0E8F"/>
    <w:rsid w:val="00EC1697"/>
    <w:rsid w:val="00EC4BF7"/>
    <w:rsid w:val="00EC4C08"/>
    <w:rsid w:val="00ED03F8"/>
    <w:rsid w:val="00ED3094"/>
    <w:rsid w:val="00ED4B50"/>
    <w:rsid w:val="00ED5330"/>
    <w:rsid w:val="00ED67D1"/>
    <w:rsid w:val="00EE3510"/>
    <w:rsid w:val="00EE37B4"/>
    <w:rsid w:val="00EF3F24"/>
    <w:rsid w:val="00EF5C4B"/>
    <w:rsid w:val="00EF7B6C"/>
    <w:rsid w:val="00F00E58"/>
    <w:rsid w:val="00F021E3"/>
    <w:rsid w:val="00F04FB5"/>
    <w:rsid w:val="00F07B70"/>
    <w:rsid w:val="00F12978"/>
    <w:rsid w:val="00F130D9"/>
    <w:rsid w:val="00F14873"/>
    <w:rsid w:val="00F16B89"/>
    <w:rsid w:val="00F2236C"/>
    <w:rsid w:val="00F23B54"/>
    <w:rsid w:val="00F25A19"/>
    <w:rsid w:val="00F270A4"/>
    <w:rsid w:val="00F3152E"/>
    <w:rsid w:val="00F3416F"/>
    <w:rsid w:val="00F36438"/>
    <w:rsid w:val="00F42273"/>
    <w:rsid w:val="00F473EC"/>
    <w:rsid w:val="00F514AC"/>
    <w:rsid w:val="00F5234A"/>
    <w:rsid w:val="00F531B2"/>
    <w:rsid w:val="00F53262"/>
    <w:rsid w:val="00F575A8"/>
    <w:rsid w:val="00F616CF"/>
    <w:rsid w:val="00F61E35"/>
    <w:rsid w:val="00F6299A"/>
    <w:rsid w:val="00F66328"/>
    <w:rsid w:val="00F7148C"/>
    <w:rsid w:val="00F7166A"/>
    <w:rsid w:val="00F73573"/>
    <w:rsid w:val="00F7659B"/>
    <w:rsid w:val="00F87E76"/>
    <w:rsid w:val="00F9131D"/>
    <w:rsid w:val="00F9271D"/>
    <w:rsid w:val="00F93949"/>
    <w:rsid w:val="00F957D3"/>
    <w:rsid w:val="00F96FE3"/>
    <w:rsid w:val="00FA1B80"/>
    <w:rsid w:val="00FA226A"/>
    <w:rsid w:val="00FA228A"/>
    <w:rsid w:val="00FA4347"/>
    <w:rsid w:val="00FB6706"/>
    <w:rsid w:val="00FB75E4"/>
    <w:rsid w:val="00FC1862"/>
    <w:rsid w:val="00FC227C"/>
    <w:rsid w:val="00FC2484"/>
    <w:rsid w:val="00FC5BAF"/>
    <w:rsid w:val="00FC64CA"/>
    <w:rsid w:val="00FC7AC8"/>
    <w:rsid w:val="00FD11F4"/>
    <w:rsid w:val="00FD54DE"/>
    <w:rsid w:val="00FE1F13"/>
    <w:rsid w:val="00FE3F4E"/>
    <w:rsid w:val="00FE585F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E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2A57"/>
    <w:rPr>
      <w:color w:val="0000FF"/>
      <w:u w:val="single"/>
    </w:rPr>
  </w:style>
  <w:style w:type="paragraph" w:styleId="a4">
    <w:name w:val="Normal (Web)"/>
    <w:aliases w:val="Знак Знак"/>
    <w:basedOn w:val="a"/>
    <w:link w:val="a5"/>
    <w:uiPriority w:val="99"/>
    <w:rsid w:val="008624A2"/>
    <w:pPr>
      <w:spacing w:before="100" w:beforeAutospacing="1" w:after="312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rsid w:val="008624A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8">
    <w:name w:val="footnote reference"/>
    <w:semiHidden/>
    <w:rsid w:val="008624A2"/>
    <w:rPr>
      <w:vertAlign w:val="superscript"/>
    </w:rPr>
  </w:style>
  <w:style w:type="character" w:customStyle="1" w:styleId="61">
    <w:name w:val="Основной текст (61)"/>
    <w:rsid w:val="00862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Полужирный;Курсив"/>
    <w:rsid w:val="008624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FontStyle37">
    <w:name w:val="Font Style37"/>
    <w:rsid w:val="006477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6064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Абзац списка1"/>
    <w:basedOn w:val="a"/>
    <w:rsid w:val="004B4848"/>
    <w:pPr>
      <w:ind w:left="720"/>
    </w:pPr>
    <w:rPr>
      <w:rFonts w:eastAsia="Times New Roman"/>
    </w:rPr>
  </w:style>
  <w:style w:type="paragraph" w:styleId="aa">
    <w:name w:val="footer"/>
    <w:basedOn w:val="a"/>
    <w:link w:val="ab"/>
    <w:uiPriority w:val="99"/>
    <w:rsid w:val="006D238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D238D"/>
  </w:style>
  <w:style w:type="paragraph" w:styleId="ad">
    <w:name w:val="header"/>
    <w:basedOn w:val="a"/>
    <w:link w:val="ae"/>
    <w:uiPriority w:val="99"/>
    <w:unhideWhenUsed/>
    <w:rsid w:val="00CE10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106E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62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4103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">
    <w:name w:val="Знак Знак Знак Знак Знак Знак Знак Знак Знак Знак Знак Знак Знак Знак Знак Знак1"/>
    <w:basedOn w:val="a"/>
    <w:rsid w:val="00F23B5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link w:val="20"/>
    <w:rsid w:val="00F23B54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link w:val="2"/>
    <w:rsid w:val="00F23B5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F23B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F23B54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F23B5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F23B54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sid w:val="003A656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2C3728"/>
    <w:rPr>
      <w:sz w:val="22"/>
      <w:szCs w:val="22"/>
      <w:lang w:eastAsia="en-US"/>
    </w:rPr>
  </w:style>
  <w:style w:type="paragraph" w:customStyle="1" w:styleId="af3">
    <w:name w:val="Знак Знак Знак"/>
    <w:basedOn w:val="a"/>
    <w:semiHidden/>
    <w:rsid w:val="00B549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14">
    <w:name w:val="Заголовок №6 (14)_"/>
    <w:link w:val="6140"/>
    <w:rsid w:val="004114A7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6140pt">
    <w:name w:val="Заголовок №6 (14) + Интервал 0 pt"/>
    <w:rsid w:val="004114A7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4114A7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">
    <w:name w:val="Заголовок №3 (27)_"/>
    <w:link w:val="3270"/>
    <w:rsid w:val="004114A7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3270pt">
    <w:name w:val="Заголовок №3 (27) + Интервал 0 pt"/>
    <w:rsid w:val="004114A7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4114A7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270115pt">
    <w:name w:val="Основной текст (270) + 11;5 pt;Не курсив"/>
    <w:rsid w:val="004114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1">
    <w:name w:val="Заголовок №3 (21)_"/>
    <w:link w:val="3210"/>
    <w:rsid w:val="004114A7"/>
    <w:rPr>
      <w:sz w:val="23"/>
      <w:szCs w:val="23"/>
      <w:lang w:bidi="ar-SA"/>
    </w:rPr>
  </w:style>
  <w:style w:type="paragraph" w:customStyle="1" w:styleId="3210">
    <w:name w:val="Заголовок №3 (21)"/>
    <w:basedOn w:val="a"/>
    <w:link w:val="321"/>
    <w:rsid w:val="004114A7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620">
    <w:name w:val="Заголовок №6 (20)"/>
    <w:rsid w:val="00FE1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">
    <w:name w:val="Заголовок №5 (12)_"/>
    <w:link w:val="5120"/>
    <w:rsid w:val="00FE1F13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5120pt">
    <w:name w:val="Заголовок №5 (12) + Интервал 0 pt"/>
    <w:rsid w:val="00FE1F13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5120">
    <w:name w:val="Заголовок №5 (12)"/>
    <w:basedOn w:val="a"/>
    <w:link w:val="512"/>
    <w:rsid w:val="00FE1F13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96">
    <w:name w:val="Основной текст (96)"/>
    <w:rsid w:val="00FE1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FE1F1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96MicrosoftSansSerif85pt0pt">
    <w:name w:val="Основной текст (96) + Microsoft Sans Serif;8;5 pt;Не курсив;Интервал 0 pt"/>
    <w:rsid w:val="00FE1F1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character" w:customStyle="1" w:styleId="611">
    <w:name w:val="Основной текст (61)_"/>
    <w:rsid w:val="008C38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0pt">
    <w:name w:val="Основной текст + Интервал 0 pt"/>
    <w:rsid w:val="00F3416F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3">
    <w:name w:val="Основной текст (3)_"/>
    <w:link w:val="30"/>
    <w:rsid w:val="00F3416F"/>
    <w:rPr>
      <w:rFonts w:ascii="Microsoft Sans Serif" w:hAnsi="Microsoft Sans Serif"/>
      <w:b/>
      <w:bCs/>
      <w:spacing w:val="-4"/>
      <w:sz w:val="21"/>
      <w:szCs w:val="21"/>
      <w:lang w:bidi="ar-SA"/>
    </w:rPr>
  </w:style>
  <w:style w:type="character" w:customStyle="1" w:styleId="4">
    <w:name w:val="Основной текст (4)_"/>
    <w:link w:val="40"/>
    <w:rsid w:val="00F3416F"/>
    <w:rPr>
      <w:rFonts w:ascii="Microsoft Sans Serif" w:hAnsi="Microsoft Sans Serif"/>
      <w:spacing w:val="-2"/>
      <w:sz w:val="19"/>
      <w:szCs w:val="19"/>
      <w:lang w:bidi="ar-SA"/>
    </w:rPr>
  </w:style>
  <w:style w:type="paragraph" w:customStyle="1" w:styleId="30">
    <w:name w:val="Основной текст (3)"/>
    <w:basedOn w:val="a"/>
    <w:link w:val="3"/>
    <w:rsid w:val="00F3416F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paragraph" w:customStyle="1" w:styleId="40">
    <w:name w:val="Основной текст (4)"/>
    <w:basedOn w:val="a"/>
    <w:link w:val="4"/>
    <w:rsid w:val="00F3416F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hAnsi="Microsoft Sans Serif"/>
      <w:spacing w:val="-2"/>
      <w:sz w:val="19"/>
      <w:szCs w:val="19"/>
    </w:rPr>
  </w:style>
  <w:style w:type="character" w:customStyle="1" w:styleId="af4">
    <w:name w:val="Основной текст_"/>
    <w:locked/>
    <w:rsid w:val="00584537"/>
    <w:rPr>
      <w:rFonts w:ascii="Microsoft Sans Serif" w:hAnsi="Microsoft Sans Serif" w:cs="Microsoft Sans Serif"/>
      <w:spacing w:val="-4"/>
      <w:sz w:val="18"/>
      <w:szCs w:val="18"/>
      <w:lang w:bidi="ar-SA"/>
    </w:rPr>
  </w:style>
  <w:style w:type="character" w:customStyle="1" w:styleId="23">
    <w:name w:val="Основной текст (2)_"/>
    <w:link w:val="210"/>
    <w:locked/>
    <w:rsid w:val="00584537"/>
    <w:rPr>
      <w:rFonts w:ascii="Franklin Gothic Heavy" w:hAnsi="Franklin Gothic Heavy"/>
      <w:spacing w:val="16"/>
      <w:sz w:val="44"/>
      <w:szCs w:val="44"/>
      <w:lang w:bidi="ar-SA"/>
    </w:rPr>
  </w:style>
  <w:style w:type="paragraph" w:customStyle="1" w:styleId="210">
    <w:name w:val="Основной текст (2)1"/>
    <w:basedOn w:val="a"/>
    <w:link w:val="23"/>
    <w:rsid w:val="00584537"/>
    <w:pPr>
      <w:widowControl w:val="0"/>
      <w:shd w:val="clear" w:color="auto" w:fill="FFFFFF"/>
      <w:spacing w:after="480" w:line="518" w:lineRule="exact"/>
    </w:pPr>
    <w:rPr>
      <w:rFonts w:ascii="Franklin Gothic Heavy" w:hAnsi="Franklin Gothic Heavy"/>
      <w:spacing w:val="16"/>
      <w:sz w:val="44"/>
      <w:szCs w:val="44"/>
    </w:rPr>
  </w:style>
  <w:style w:type="character" w:customStyle="1" w:styleId="af5">
    <w:name w:val="Подпись к картинке_"/>
    <w:link w:val="11"/>
    <w:locked/>
    <w:rsid w:val="00584537"/>
    <w:rPr>
      <w:rFonts w:ascii="Microsoft Sans Serif" w:hAnsi="Microsoft Sans Serif" w:cs="Microsoft Sans Serif"/>
      <w:sz w:val="15"/>
      <w:szCs w:val="15"/>
      <w:lang w:bidi="ar-SA"/>
    </w:rPr>
  </w:style>
  <w:style w:type="paragraph" w:customStyle="1" w:styleId="11">
    <w:name w:val="Подпись к картинке1"/>
    <w:basedOn w:val="a"/>
    <w:link w:val="af5"/>
    <w:rsid w:val="00584537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41">
    <w:name w:val="Заголовок №4_"/>
    <w:link w:val="410"/>
    <w:locked/>
    <w:rsid w:val="00584537"/>
    <w:rPr>
      <w:rFonts w:ascii="Franklin Gothic Book" w:hAnsi="Franklin Gothic Book"/>
      <w:spacing w:val="15"/>
      <w:sz w:val="25"/>
      <w:szCs w:val="25"/>
      <w:lang w:bidi="ar-SA"/>
    </w:rPr>
  </w:style>
  <w:style w:type="paragraph" w:customStyle="1" w:styleId="410">
    <w:name w:val="Заголовок №41"/>
    <w:basedOn w:val="a"/>
    <w:link w:val="41"/>
    <w:rsid w:val="00584537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character" w:customStyle="1" w:styleId="24">
    <w:name w:val="Основной текст (2)"/>
    <w:basedOn w:val="23"/>
    <w:rsid w:val="00584537"/>
    <w:rPr>
      <w:rFonts w:ascii="Franklin Gothic Heavy" w:hAnsi="Franklin Gothic Heavy"/>
      <w:spacing w:val="16"/>
      <w:sz w:val="44"/>
      <w:szCs w:val="44"/>
      <w:lang w:bidi="ar-SA"/>
    </w:rPr>
  </w:style>
  <w:style w:type="character" w:customStyle="1" w:styleId="FontStyle207">
    <w:name w:val="Font Style207"/>
    <w:uiPriority w:val="99"/>
    <w:rsid w:val="003F0418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F041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3F041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Balloon Text"/>
    <w:basedOn w:val="a"/>
    <w:link w:val="af7"/>
    <w:rsid w:val="00F913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F9131D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a"/>
    <w:rsid w:val="00F2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BA2210"/>
    <w:pPr>
      <w:ind w:left="720"/>
      <w:contextualSpacing/>
    </w:pPr>
  </w:style>
  <w:style w:type="character" w:customStyle="1" w:styleId="af9">
    <w:name w:val="Основной текст с отступом Знак"/>
    <w:link w:val="afa"/>
    <w:locked/>
    <w:rsid w:val="00D24B10"/>
    <w:rPr>
      <w:rFonts w:ascii="Calibri" w:eastAsia="Calibri" w:hAnsi="Calibri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9"/>
    <w:rsid w:val="00D24B10"/>
    <w:pPr>
      <w:spacing w:after="120" w:line="240" w:lineRule="auto"/>
      <w:ind w:left="283"/>
    </w:pPr>
    <w:rPr>
      <w:sz w:val="24"/>
      <w:szCs w:val="24"/>
      <w:lang w:eastAsia="ru-RU"/>
    </w:rPr>
  </w:style>
  <w:style w:type="paragraph" w:customStyle="1" w:styleId="25">
    <w:name w:val="Знак Знак Знак2"/>
    <w:basedOn w:val="a"/>
    <w:semiHidden/>
    <w:rsid w:val="00D24B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locked/>
    <w:rsid w:val="006B5224"/>
    <w:rPr>
      <w:sz w:val="24"/>
      <w:szCs w:val="24"/>
      <w:lang w:val="ru-RU" w:eastAsia="ru-RU" w:bidi="ar-SA"/>
    </w:rPr>
  </w:style>
  <w:style w:type="paragraph" w:styleId="afb">
    <w:name w:val="Plain Text"/>
    <w:basedOn w:val="a"/>
    <w:link w:val="afc"/>
    <w:rsid w:val="00E47AB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E47ABF"/>
    <w:rPr>
      <w:rFonts w:ascii="Courier New" w:hAnsi="Courier New"/>
    </w:rPr>
  </w:style>
  <w:style w:type="paragraph" w:customStyle="1" w:styleId="Style77">
    <w:name w:val="Style77"/>
    <w:basedOn w:val="a"/>
    <w:rsid w:val="00D113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D113B4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7cxspmiddle">
    <w:name w:val="style77cxspmiddle"/>
    <w:basedOn w:val="a"/>
    <w:rsid w:val="00D11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3">
    <w:name w:val="Font Style253"/>
    <w:rsid w:val="006D407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7">
    <w:name w:val="Текст сноски Знак"/>
    <w:link w:val="a6"/>
    <w:semiHidden/>
    <w:rsid w:val="004A0B3C"/>
    <w:rPr>
      <w:rFonts w:ascii="Times New Roman" w:eastAsia="Times New Roman" w:hAnsi="Times New Roman"/>
    </w:rPr>
  </w:style>
  <w:style w:type="character" w:customStyle="1" w:styleId="a5">
    <w:name w:val="Обычный (веб) Знак"/>
    <w:aliases w:val="Знак Знак Знак1"/>
    <w:link w:val="a4"/>
    <w:uiPriority w:val="99"/>
    <w:locked/>
    <w:rsid w:val="004A0B3C"/>
    <w:rPr>
      <w:rFonts w:ascii="Times New Roman" w:hAnsi="Times New Roman"/>
      <w:sz w:val="24"/>
      <w:szCs w:val="24"/>
    </w:rPr>
  </w:style>
  <w:style w:type="character" w:styleId="afd">
    <w:name w:val="Strong"/>
    <w:basedOn w:val="a0"/>
    <w:qFormat/>
    <w:rsid w:val="001F742E"/>
    <w:rPr>
      <w:b/>
      <w:bCs/>
    </w:rPr>
  </w:style>
  <w:style w:type="character" w:customStyle="1" w:styleId="apple-converted-space">
    <w:name w:val="apple-converted-space"/>
    <w:basedOn w:val="a0"/>
    <w:rsid w:val="001F742E"/>
  </w:style>
  <w:style w:type="character" w:styleId="afe">
    <w:name w:val="line number"/>
    <w:basedOn w:val="a0"/>
    <w:rsid w:val="00B57C59"/>
  </w:style>
  <w:style w:type="paragraph" w:customStyle="1" w:styleId="aff">
    <w:name w:val="Стиль"/>
    <w:rsid w:val="00F61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(21)"/>
    <w:link w:val="2110"/>
    <w:locked/>
    <w:rsid w:val="00C258FF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C258FF"/>
    <w:pPr>
      <w:shd w:val="clear" w:color="auto" w:fill="FFFFFF"/>
      <w:spacing w:after="0" w:line="197" w:lineRule="exact"/>
      <w:jc w:val="both"/>
    </w:pPr>
    <w:rPr>
      <w:sz w:val="16"/>
      <w:szCs w:val="16"/>
      <w:lang w:eastAsia="ru-RU"/>
    </w:rPr>
  </w:style>
  <w:style w:type="character" w:customStyle="1" w:styleId="27">
    <w:name w:val="Основной текст (27)"/>
    <w:link w:val="271"/>
    <w:locked/>
    <w:rsid w:val="00C258FF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C258FF"/>
    <w:pPr>
      <w:shd w:val="clear" w:color="auto" w:fill="FFFFFF"/>
      <w:spacing w:after="120" w:line="221" w:lineRule="exact"/>
      <w:jc w:val="right"/>
    </w:pPr>
    <w:rPr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4349-4039-454C-B225-BB0C14B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5269</Words>
  <Characters>144034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эта</dc:creator>
  <cp:lastModifiedBy>user</cp:lastModifiedBy>
  <cp:revision>64</cp:revision>
  <cp:lastPrinted>2017-07-07T03:14:00Z</cp:lastPrinted>
  <dcterms:created xsi:type="dcterms:W3CDTF">2015-10-05T19:26:00Z</dcterms:created>
  <dcterms:modified xsi:type="dcterms:W3CDTF">2017-07-07T03:31:00Z</dcterms:modified>
</cp:coreProperties>
</file>